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8C" w:rsidRDefault="00F66C8C" w:rsidP="00AF7A70">
      <w:pPr>
        <w:rPr>
          <w:sz w:val="24"/>
          <w:szCs w:val="24"/>
        </w:rPr>
      </w:pPr>
    </w:p>
    <w:p w:rsidR="00F66C8C" w:rsidRDefault="00F66C8C" w:rsidP="00AF7A70">
      <w:pPr>
        <w:rPr>
          <w:sz w:val="24"/>
          <w:szCs w:val="24"/>
        </w:rPr>
      </w:pPr>
      <w:r w:rsidRPr="00F66C8C">
        <w:rPr>
          <w:noProof/>
          <w:sz w:val="24"/>
          <w:szCs w:val="24"/>
          <w:lang w:eastAsia="ru-RU"/>
        </w:rPr>
        <w:drawing>
          <wp:inline distT="0" distB="0" distL="0" distR="0">
            <wp:extent cx="5942965" cy="8835249"/>
            <wp:effectExtent l="0" t="0" r="635" b="4445"/>
            <wp:docPr id="2" name="Рисунок 2" descr="C:\Users\Admin\Downloads\IMG_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5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8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8C" w:rsidRPr="00CF5635" w:rsidRDefault="001B6B80" w:rsidP="00F66C8C">
      <w:r w:rsidRPr="00AF7A70">
        <w:rPr>
          <w:sz w:val="24"/>
          <w:szCs w:val="24"/>
        </w:rPr>
        <w:t xml:space="preserve">       </w:t>
      </w:r>
      <w:bookmarkStart w:id="0" w:name="_GoBack"/>
      <w:bookmarkEnd w:id="0"/>
    </w:p>
    <w:p w:rsidR="001B6B80" w:rsidRPr="00CF5635" w:rsidRDefault="001B6B80" w:rsidP="001B6B80">
      <w:pPr>
        <w:keepNext/>
        <w:keepLines/>
        <w:jc w:val="center"/>
        <w:sectPr w:rsidR="001B6B80" w:rsidRPr="00CF5635" w:rsidSect="007F24D3">
          <w:footerReference w:type="default" r:id="rId9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706686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92B" w:rsidRPr="002C0B39" w:rsidRDefault="002C0B39" w:rsidP="002C0B39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C0B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C0B39" w:rsidRPr="002C0B39" w:rsidRDefault="0028092B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C0B39">
            <w:rPr>
              <w:sz w:val="28"/>
              <w:szCs w:val="28"/>
            </w:rPr>
            <w:fldChar w:fldCharType="begin"/>
          </w:r>
          <w:r w:rsidRPr="002C0B39">
            <w:rPr>
              <w:sz w:val="28"/>
              <w:szCs w:val="28"/>
            </w:rPr>
            <w:instrText xml:space="preserve"> TOC \o "1-3" \h \z \u </w:instrText>
          </w:r>
          <w:r w:rsidRPr="002C0B39">
            <w:rPr>
              <w:sz w:val="28"/>
              <w:szCs w:val="28"/>
            </w:rPr>
            <w:fldChar w:fldCharType="separate"/>
          </w:r>
          <w:hyperlink w:anchor="_Toc133569754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I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.Информационная карта программы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54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3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55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II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. Пояснительная записка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55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5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56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III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. Содержание программы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56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9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57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IV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.Механизм реализации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57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14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58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V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.Распорядок дня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58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16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59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VI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. Ресурсное обеспечение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59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17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60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VII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. Ожидаемые результаты.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60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20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61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VIII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.Критерии оценки эффективности реализации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61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21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62" w:history="1">
            <w:r w:rsidR="002C0B39" w:rsidRPr="002C0B39">
              <w:rPr>
                <w:rStyle w:val="af4"/>
                <w:noProof/>
                <w:sz w:val="28"/>
                <w:szCs w:val="28"/>
                <w:lang w:val="en-US"/>
              </w:rPr>
              <w:t>I</w:t>
            </w:r>
            <w:r w:rsidR="002C0B39" w:rsidRPr="002C0B39">
              <w:rPr>
                <w:rStyle w:val="af4"/>
                <w:noProof/>
                <w:sz w:val="28"/>
                <w:szCs w:val="28"/>
              </w:rPr>
              <w:t>Х.Методическая литература и электронные ресурсы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62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22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0B39" w:rsidRPr="002C0B39" w:rsidRDefault="00B447C3" w:rsidP="002C0B39">
          <w:pPr>
            <w:pStyle w:val="13"/>
            <w:tabs>
              <w:tab w:val="right" w:leader="dot" w:pos="9349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569763" w:history="1">
            <w:r w:rsidR="002C0B39" w:rsidRPr="002C0B39">
              <w:rPr>
                <w:rStyle w:val="af4"/>
                <w:noProof/>
                <w:sz w:val="28"/>
                <w:szCs w:val="28"/>
              </w:rPr>
              <w:t>Х. Приложение</w:t>
            </w:r>
            <w:r w:rsidR="002C0B39" w:rsidRPr="002C0B39">
              <w:rPr>
                <w:noProof/>
                <w:webHidden/>
                <w:sz w:val="28"/>
                <w:szCs w:val="28"/>
              </w:rPr>
              <w:tab/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begin"/>
            </w:r>
            <w:r w:rsidR="002C0B39" w:rsidRPr="002C0B39">
              <w:rPr>
                <w:noProof/>
                <w:webHidden/>
                <w:sz w:val="28"/>
                <w:szCs w:val="28"/>
              </w:rPr>
              <w:instrText xml:space="preserve"> PAGEREF _Toc133569763 \h </w:instrText>
            </w:r>
            <w:r w:rsidR="002C0B39" w:rsidRPr="002C0B39">
              <w:rPr>
                <w:noProof/>
                <w:webHidden/>
                <w:sz w:val="28"/>
                <w:szCs w:val="28"/>
              </w:rPr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C8C">
              <w:rPr>
                <w:noProof/>
                <w:webHidden/>
                <w:sz w:val="28"/>
                <w:szCs w:val="28"/>
              </w:rPr>
              <w:t>23</w:t>
            </w:r>
            <w:r w:rsidR="002C0B39" w:rsidRPr="002C0B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92B" w:rsidRPr="002C0B39" w:rsidRDefault="0028092B" w:rsidP="002C0B39">
          <w:pPr>
            <w:spacing w:line="360" w:lineRule="auto"/>
            <w:jc w:val="both"/>
            <w:rPr>
              <w:sz w:val="28"/>
              <w:szCs w:val="28"/>
            </w:rPr>
          </w:pPr>
          <w:r w:rsidRPr="002C0B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1369D" w:rsidRDefault="00E1369D" w:rsidP="000558AB">
      <w:pPr>
        <w:ind w:right="-850"/>
        <w:rPr>
          <w:sz w:val="24"/>
          <w:szCs w:val="24"/>
        </w:rPr>
      </w:pPr>
    </w:p>
    <w:p w:rsidR="00E1369D" w:rsidRDefault="00E1369D" w:rsidP="000558AB">
      <w:pPr>
        <w:ind w:right="-850"/>
        <w:rPr>
          <w:sz w:val="24"/>
          <w:szCs w:val="24"/>
        </w:rPr>
      </w:pPr>
    </w:p>
    <w:p w:rsidR="0028092B" w:rsidRDefault="0028092B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369D" w:rsidRPr="0028092B" w:rsidRDefault="000558AB" w:rsidP="0028092B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33569754"/>
      <w:r w:rsidRPr="0028092B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28092B">
        <w:rPr>
          <w:rFonts w:ascii="Times New Roman" w:hAnsi="Times New Roman"/>
          <w:sz w:val="28"/>
          <w:szCs w:val="28"/>
        </w:rPr>
        <w:t>.Информационная карта программы</w:t>
      </w:r>
      <w:bookmarkEnd w:id="1"/>
    </w:p>
    <w:tbl>
      <w:tblPr>
        <w:tblpPr w:leftFromText="180" w:rightFromText="180" w:vertAnchor="text" w:horzAnchor="margin" w:tblpXSpec="right" w:tblpY="1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653"/>
        <w:gridCol w:w="5812"/>
      </w:tblGrid>
      <w:tr w:rsidR="000558AB" w:rsidRPr="000558AB" w:rsidTr="0069318F">
        <w:trPr>
          <w:trHeight w:val="8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0558AB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0558AB" w:rsidP="0069318F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звание организации, ведомственная принадлежность, форма собств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152F57">
              <w:rPr>
                <w:color w:val="000000"/>
                <w:sz w:val="28"/>
                <w:szCs w:val="28"/>
              </w:rPr>
              <w:t>автоном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668B4" w:rsidRDefault="00152F57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6668B4">
              <w:rPr>
                <w:color w:val="000000"/>
                <w:sz w:val="28"/>
                <w:szCs w:val="28"/>
              </w:rPr>
              <w:t>бщеобразовательное учреждение «Школа №45 с углубленным изучением отдельных предметов» городского округа город Уфа Республики Башкортостан</w:t>
            </w:r>
          </w:p>
          <w:p w:rsidR="006668B4" w:rsidRPr="000558AB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58AB" w:rsidRPr="000558AB" w:rsidTr="0069318F">
        <w:trPr>
          <w:trHeight w:val="8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0558AB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0558AB">
              <w:rPr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6668B4" w:rsidP="0069318F">
            <w:pPr>
              <w:spacing w:before="30" w:after="3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ьная программа « Долгожданные каникулы»</w:t>
            </w:r>
            <w:r w:rsidR="000558AB" w:rsidRPr="000558A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668B4" w:rsidRPr="000558AB" w:rsidTr="0069318F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Pr="000558AB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Pr="000558AB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Pr="000558AB" w:rsidRDefault="006668B4" w:rsidP="0069318F">
            <w:pPr>
              <w:spacing w:before="30" w:after="30"/>
              <w:ind w:right="3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ля профильного лагеря с дневным пребыванием, организованного на базе образовательной организации</w:t>
            </w:r>
          </w:p>
        </w:tc>
      </w:tr>
      <w:tr w:rsidR="006668B4" w:rsidRPr="000558AB" w:rsidTr="0069318F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ая </w:t>
            </w:r>
            <w:r w:rsidR="00471733">
              <w:rPr>
                <w:color w:val="000000"/>
                <w:sz w:val="28"/>
                <w:szCs w:val="28"/>
              </w:rPr>
              <w:t>группа (возраст</w:t>
            </w:r>
            <w:r>
              <w:rPr>
                <w:color w:val="000000"/>
                <w:sz w:val="28"/>
                <w:szCs w:val="28"/>
              </w:rPr>
              <w:t>, социальный статус, география участников смен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Pr="0069318F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ля обучающихся М</w:t>
            </w:r>
            <w:r w:rsidR="00152F57"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ОУ </w:t>
            </w:r>
            <w:r>
              <w:rPr>
                <w:color w:val="000000"/>
                <w:sz w:val="28"/>
                <w:szCs w:val="28"/>
              </w:rPr>
              <w:t>«Школа №45 с углубленным изучением отдельных предметов» городского округа город Уфа Республики Башкортостан, возраст 7-</w:t>
            </w:r>
            <w:r w:rsidR="00152F57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 xml:space="preserve"> лет, для детей из различных социальных групп, разного возраста, уровня развития и состояния здоровья</w:t>
            </w:r>
          </w:p>
        </w:tc>
      </w:tr>
      <w:tr w:rsidR="000558AB" w:rsidRPr="000558AB" w:rsidTr="0069318F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0558AB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0558AB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0558AB" w:rsidP="0069318F">
            <w:pPr>
              <w:spacing w:before="30" w:after="3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58AB">
              <w:rPr>
                <w:bCs/>
                <w:color w:val="000000"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0558AB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668B4" w:rsidRPr="000558AB" w:rsidTr="0069318F">
        <w:trPr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Pr="000558AB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BF" w:rsidRPr="00A91CBF" w:rsidRDefault="00A91CBF" w:rsidP="0069318F">
            <w:pPr>
              <w:pStyle w:val="2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A91CBF">
              <w:rPr>
                <w:bCs/>
                <w:color w:val="000000"/>
                <w:sz w:val="28"/>
                <w:szCs w:val="28"/>
              </w:rPr>
              <w:t>1. Создание  системы  физического  оздоровления  детей  в  условиях  временного  коллектива;</w:t>
            </w:r>
          </w:p>
          <w:p w:rsidR="00A91CBF" w:rsidRPr="00A91CBF" w:rsidRDefault="00A91CBF" w:rsidP="0069318F">
            <w:pPr>
              <w:pStyle w:val="2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A91CBF">
              <w:rPr>
                <w:bCs/>
                <w:color w:val="000000"/>
                <w:sz w:val="28"/>
                <w:szCs w:val="28"/>
              </w:rPr>
              <w:t>2. Преодолеть разрыв между  физическим и духовным развитием  детей средством  игры, познавательной  деятельностью;</w:t>
            </w:r>
          </w:p>
          <w:p w:rsidR="00A91CBF" w:rsidRPr="00A91CBF" w:rsidRDefault="00A91CBF" w:rsidP="0069318F">
            <w:pPr>
              <w:pStyle w:val="2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A91CBF">
              <w:rPr>
                <w:bCs/>
                <w:color w:val="000000"/>
                <w:sz w:val="28"/>
                <w:szCs w:val="28"/>
              </w:rPr>
              <w:t xml:space="preserve">3.  Формирование у школьников навыков </w:t>
            </w:r>
            <w:r w:rsidR="00471733" w:rsidRPr="00A91CBF">
              <w:rPr>
                <w:bCs/>
                <w:color w:val="000000"/>
                <w:sz w:val="28"/>
                <w:szCs w:val="28"/>
              </w:rPr>
              <w:t>общения;</w:t>
            </w:r>
          </w:p>
          <w:p w:rsidR="00A91CBF" w:rsidRPr="00A91CBF" w:rsidRDefault="00A91CBF" w:rsidP="0069318F">
            <w:pPr>
              <w:pStyle w:val="2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A91CBF"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A91CBF">
              <w:rPr>
                <w:color w:val="000000"/>
                <w:sz w:val="28"/>
                <w:szCs w:val="28"/>
              </w:rPr>
              <w:t>Утверждение в сознании школьников нравственной и культурной ценности;</w:t>
            </w:r>
          </w:p>
          <w:p w:rsidR="00A91CBF" w:rsidRPr="00A91CBF" w:rsidRDefault="00A91CBF" w:rsidP="0069318F">
            <w:pPr>
              <w:pStyle w:val="2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A91CBF">
              <w:rPr>
                <w:bCs/>
                <w:color w:val="000000"/>
                <w:sz w:val="28"/>
                <w:szCs w:val="28"/>
              </w:rPr>
              <w:t>5.  Привитие навыков здорового образа жизни, укрепление здоровья;</w:t>
            </w:r>
          </w:p>
          <w:p w:rsidR="00A91CBF" w:rsidRPr="00A91CBF" w:rsidRDefault="00A91CBF" w:rsidP="0069318F">
            <w:pPr>
              <w:pStyle w:val="2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color w:val="000000"/>
                <w:sz w:val="28"/>
                <w:szCs w:val="28"/>
              </w:rPr>
            </w:pPr>
            <w:r w:rsidRPr="00A91CBF">
              <w:rPr>
                <w:bCs/>
                <w:color w:val="000000"/>
                <w:sz w:val="28"/>
                <w:szCs w:val="28"/>
              </w:rPr>
              <w:t xml:space="preserve">6. </w:t>
            </w:r>
            <w:r w:rsidRPr="00A91CBF">
              <w:rPr>
                <w:color w:val="000000"/>
                <w:sz w:val="28"/>
                <w:szCs w:val="28"/>
              </w:rPr>
              <w:t>Приобщение ребят к творческим видам деятельности, развитие творческого мышления;</w:t>
            </w:r>
          </w:p>
          <w:p w:rsidR="00A91CBF" w:rsidRPr="00A91CBF" w:rsidRDefault="00A91CBF" w:rsidP="0069318F">
            <w:pPr>
              <w:pStyle w:val="2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A91CBF">
              <w:rPr>
                <w:color w:val="000000"/>
                <w:sz w:val="28"/>
                <w:szCs w:val="28"/>
              </w:rPr>
              <w:t>7. Сформировать у детей  бережное отношение ко всему живому, к природе, к ее ресурсам;</w:t>
            </w:r>
          </w:p>
          <w:p w:rsidR="00E1369D" w:rsidRPr="000558AB" w:rsidRDefault="00A91CBF" w:rsidP="0069318F">
            <w:pPr>
              <w:pStyle w:val="2"/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bCs/>
                <w:color w:val="000000"/>
                <w:sz w:val="28"/>
                <w:szCs w:val="28"/>
              </w:rPr>
            </w:pPr>
            <w:r w:rsidRPr="00A91CBF">
              <w:rPr>
                <w:bCs/>
                <w:color w:val="000000"/>
                <w:sz w:val="28"/>
                <w:szCs w:val="28"/>
              </w:rPr>
              <w:t>8. Развитие и укрепление связей школы, семьи, учреждений дополнительного образования, культуры и др.</w:t>
            </w:r>
          </w:p>
        </w:tc>
      </w:tr>
      <w:tr w:rsidR="006668B4" w:rsidRPr="000558AB" w:rsidTr="0069318F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74012B" w:rsidP="0069318F">
            <w:pPr>
              <w:spacing w:before="30" w:after="3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Базовый этап (1 мая 202</w:t>
            </w:r>
            <w:r w:rsidR="00152F57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г по 31 мая 202</w:t>
            </w:r>
            <w:r w:rsidR="00152F57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года)</w:t>
            </w:r>
          </w:p>
          <w:p w:rsidR="0074012B" w:rsidRDefault="0074012B" w:rsidP="0069318F">
            <w:pPr>
              <w:spacing w:before="30" w:after="3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Конструктивный этап (реализация содержания </w:t>
            </w:r>
            <w:r w:rsidR="00471733">
              <w:rPr>
                <w:bCs/>
                <w:color w:val="000000"/>
                <w:sz w:val="28"/>
                <w:szCs w:val="28"/>
              </w:rPr>
              <w:t>программы)</w:t>
            </w:r>
            <w:r>
              <w:rPr>
                <w:bCs/>
                <w:color w:val="000000"/>
                <w:sz w:val="28"/>
                <w:szCs w:val="28"/>
              </w:rPr>
              <w:t xml:space="preserve"> включает в себя в каждой смене 4 периода:</w:t>
            </w:r>
          </w:p>
          <w:p w:rsidR="0074012B" w:rsidRDefault="0074012B" w:rsidP="0069318F">
            <w:pPr>
              <w:spacing w:before="30" w:after="3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подготовительный период (1-2 дня до начала смены)</w:t>
            </w:r>
          </w:p>
          <w:p w:rsidR="0074012B" w:rsidRDefault="0074012B" w:rsidP="0069318F">
            <w:pPr>
              <w:spacing w:before="30" w:after="3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организационный (1-3 день)</w:t>
            </w:r>
          </w:p>
          <w:p w:rsidR="0074012B" w:rsidRDefault="0074012B" w:rsidP="0069318F">
            <w:pPr>
              <w:spacing w:before="30" w:after="3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основной </w:t>
            </w:r>
            <w:r w:rsidR="00471733">
              <w:rPr>
                <w:bCs/>
                <w:color w:val="000000"/>
                <w:sz w:val="28"/>
                <w:szCs w:val="28"/>
              </w:rPr>
              <w:t>период (</w:t>
            </w:r>
            <w:r>
              <w:rPr>
                <w:bCs/>
                <w:color w:val="000000"/>
                <w:sz w:val="28"/>
                <w:szCs w:val="28"/>
              </w:rPr>
              <w:t>4-18 день)</w:t>
            </w:r>
          </w:p>
          <w:p w:rsidR="0074012B" w:rsidRDefault="0074012B" w:rsidP="0069318F">
            <w:pPr>
              <w:spacing w:before="30" w:after="3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заключительный период (19-21 день)</w:t>
            </w:r>
          </w:p>
          <w:p w:rsidR="0074012B" w:rsidRDefault="0074012B" w:rsidP="0069318F">
            <w:pPr>
              <w:spacing w:before="30" w:after="3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Обобщающий этап (анализ результатов смены)</w:t>
            </w:r>
          </w:p>
          <w:p w:rsidR="0074012B" w:rsidRPr="000558AB" w:rsidRDefault="0074012B" w:rsidP="0069318F">
            <w:pPr>
              <w:spacing w:before="30" w:after="3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 Этап последствия</w:t>
            </w:r>
          </w:p>
        </w:tc>
      </w:tr>
      <w:tr w:rsidR="006668B4" w:rsidRPr="000558AB" w:rsidTr="0069318F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ы проведения сме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Pr="000558AB" w:rsidRDefault="0074012B" w:rsidP="0069318F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6-21.06</w:t>
            </w:r>
            <w:r w:rsidR="00152F57">
              <w:rPr>
                <w:bCs/>
                <w:color w:val="000000"/>
                <w:sz w:val="28"/>
                <w:szCs w:val="28"/>
              </w:rPr>
              <w:t>.2023</w:t>
            </w:r>
          </w:p>
        </w:tc>
      </w:tr>
      <w:tr w:rsidR="006668B4" w:rsidRPr="000558AB" w:rsidTr="0069318F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етей в сме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Pr="000558AB" w:rsidRDefault="00A91CBF" w:rsidP="0069318F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94619C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 xml:space="preserve">0 </w:t>
            </w:r>
          </w:p>
        </w:tc>
      </w:tr>
      <w:tr w:rsidR="006668B4" w:rsidRPr="000558AB" w:rsidTr="0069318F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етей в отря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Pr="000558AB" w:rsidRDefault="0074012B" w:rsidP="0069318F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6668B4" w:rsidRPr="000558AB" w:rsidTr="0069318F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6668B4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филя(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4" w:rsidRDefault="00EC3FF5" w:rsidP="0069318F">
            <w:pPr>
              <w:pStyle w:val="2"/>
              <w:widowControl/>
              <w:autoSpaceDE/>
              <w:autoSpaceDN/>
              <w:spacing w:before="30" w:line="240" w:lineRule="auto"/>
              <w:ind w:left="7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зкультурно</w:t>
            </w:r>
            <w:r w:rsidR="006668B4" w:rsidRPr="000558AB">
              <w:rPr>
                <w:bCs/>
                <w:color w:val="000000"/>
                <w:sz w:val="28"/>
                <w:szCs w:val="28"/>
              </w:rPr>
              <w:t>-оздоровительное</w:t>
            </w:r>
            <w:r w:rsidR="0094619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(основное)</w:t>
            </w:r>
          </w:p>
          <w:p w:rsidR="0074012B" w:rsidRPr="000558AB" w:rsidRDefault="0094619C" w:rsidP="0069318F">
            <w:pPr>
              <w:pStyle w:val="2"/>
              <w:widowControl/>
              <w:autoSpaceDE/>
              <w:autoSpaceDN/>
              <w:spacing w:before="30" w:line="240" w:lineRule="auto"/>
              <w:ind w:left="7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  <w:r w:rsidR="0074012B">
              <w:rPr>
                <w:bCs/>
                <w:color w:val="000000"/>
                <w:sz w:val="28"/>
                <w:szCs w:val="28"/>
              </w:rPr>
              <w:t>ополнительные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  <w:p w:rsidR="006668B4" w:rsidRPr="000558AB" w:rsidRDefault="006668B4" w:rsidP="0069318F">
            <w:pPr>
              <w:pStyle w:val="2"/>
              <w:widowControl/>
              <w:autoSpaceDE/>
              <w:autoSpaceDN/>
              <w:spacing w:before="30" w:line="240" w:lineRule="auto"/>
              <w:ind w:left="720"/>
              <w:jc w:val="both"/>
              <w:rPr>
                <w:rFonts w:ascii="Verdana" w:hAnsi="Verdana"/>
                <w:bCs/>
                <w:color w:val="000000"/>
                <w:sz w:val="28"/>
                <w:szCs w:val="28"/>
              </w:rPr>
            </w:pPr>
            <w:r w:rsidRPr="000558AB">
              <w:rPr>
                <w:color w:val="000000"/>
                <w:sz w:val="28"/>
                <w:szCs w:val="28"/>
              </w:rPr>
              <w:t>Художественно–эстетическое</w:t>
            </w:r>
          </w:p>
          <w:p w:rsidR="006668B4" w:rsidRPr="00EC3FF5" w:rsidRDefault="0074012B" w:rsidP="0069318F">
            <w:pPr>
              <w:pStyle w:val="2"/>
              <w:widowControl/>
              <w:autoSpaceDE/>
              <w:autoSpaceDN/>
              <w:spacing w:before="30" w:line="240" w:lineRule="auto"/>
              <w:ind w:left="720"/>
              <w:jc w:val="both"/>
              <w:rPr>
                <w:rFonts w:ascii="Verdana" w:hAnsi="Verdana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о-п</w:t>
            </w:r>
            <w:r w:rsidR="006668B4" w:rsidRPr="00EC3FF5">
              <w:rPr>
                <w:color w:val="000000"/>
                <w:sz w:val="28"/>
                <w:szCs w:val="28"/>
              </w:rPr>
              <w:t>атриотическое</w:t>
            </w:r>
          </w:p>
        </w:tc>
      </w:tr>
      <w:tr w:rsidR="000558AB" w:rsidRPr="000558AB" w:rsidTr="006931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объектами для занятий по дополнительному образова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кабинеты на 25 посадочных мест</w:t>
            </w:r>
          </w:p>
        </w:tc>
      </w:tr>
      <w:tr w:rsidR="000558AB" w:rsidRPr="000558AB" w:rsidTr="006931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  <w:p w:rsidR="000558AB" w:rsidRPr="000558AB" w:rsidRDefault="000558AB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A91CBF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ность </w:t>
            </w:r>
            <w:r w:rsidR="00EC3FF5">
              <w:rPr>
                <w:color w:val="000000"/>
                <w:sz w:val="28"/>
                <w:szCs w:val="28"/>
              </w:rPr>
              <w:t xml:space="preserve">физкультурно- оздоровительной базо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, спортивная площадка</w:t>
            </w:r>
          </w:p>
        </w:tc>
      </w:tr>
      <w:tr w:rsidR="000558AB" w:rsidRPr="000558AB" w:rsidTr="006931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объектами досугового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</w:t>
            </w:r>
          </w:p>
        </w:tc>
      </w:tr>
      <w:tr w:rsidR="000558AB" w:rsidRPr="000558AB" w:rsidTr="0069318F">
        <w:trPr>
          <w:trHeight w:val="10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и краткая характеристика водного объек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0558AB" w:rsidRPr="000558AB" w:rsidTr="006931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</w:t>
            </w:r>
          </w:p>
        </w:tc>
      </w:tr>
      <w:tr w:rsidR="000558AB" w:rsidRPr="000558AB" w:rsidTr="006931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B" w:rsidRPr="000558AB" w:rsidRDefault="00EC3FF5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о разработчиках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9D" w:rsidRPr="000558AB" w:rsidRDefault="0094619C" w:rsidP="0069318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а</w:t>
            </w:r>
            <w:r w:rsidR="00EC3FF5">
              <w:rPr>
                <w:color w:val="000000"/>
                <w:sz w:val="28"/>
                <w:szCs w:val="28"/>
              </w:rPr>
              <w:t xml:space="preserve"> А.Р., начальник лагеря, учитель начальных классов, </w:t>
            </w:r>
            <w:r>
              <w:rPr>
                <w:color w:val="000000"/>
                <w:sz w:val="28"/>
                <w:szCs w:val="28"/>
              </w:rPr>
              <w:t>советник директора по воспитанию</w:t>
            </w:r>
            <w:r w:rsidR="00EC3FF5">
              <w:rPr>
                <w:color w:val="000000"/>
                <w:sz w:val="28"/>
                <w:szCs w:val="28"/>
              </w:rPr>
              <w:t>, педагогический стаж 2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5F74AD" w:rsidRPr="00471733" w:rsidRDefault="00471733" w:rsidP="0047173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133569755"/>
      <w:r w:rsidRPr="00471733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471733">
        <w:rPr>
          <w:rFonts w:ascii="Times New Roman" w:hAnsi="Times New Roman"/>
          <w:sz w:val="28"/>
          <w:szCs w:val="28"/>
        </w:rPr>
        <w:t>.</w:t>
      </w:r>
      <w:r w:rsidR="005F74AD" w:rsidRPr="00471733">
        <w:rPr>
          <w:rFonts w:ascii="Times New Roman" w:hAnsi="Times New Roman"/>
          <w:sz w:val="28"/>
          <w:szCs w:val="28"/>
        </w:rPr>
        <w:t xml:space="preserve"> Пояснительная записка</w:t>
      </w:r>
      <w:bookmarkEnd w:id="2"/>
    </w:p>
    <w:p w:rsidR="0028092B" w:rsidRDefault="009F5CF1" w:rsidP="0028092B">
      <w:pPr>
        <w:pStyle w:val="TableParagraph"/>
        <w:spacing w:line="360" w:lineRule="auto"/>
        <w:ind w:firstLine="709"/>
        <w:jc w:val="both"/>
        <w:rPr>
          <w:rStyle w:val="a9"/>
          <w:i w:val="0"/>
          <w:sz w:val="28"/>
          <w:szCs w:val="28"/>
        </w:rPr>
      </w:pPr>
      <w:r w:rsidRPr="0028092B">
        <w:rPr>
          <w:rStyle w:val="a9"/>
          <w:b/>
          <w:i w:val="0"/>
          <w:sz w:val="28"/>
          <w:szCs w:val="28"/>
        </w:rPr>
        <w:t>Актуальность</w:t>
      </w:r>
      <w:r w:rsidRPr="0028092B">
        <w:rPr>
          <w:rStyle w:val="a9"/>
          <w:i w:val="0"/>
          <w:sz w:val="28"/>
          <w:szCs w:val="28"/>
        </w:rPr>
        <w:t>.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 </w:t>
      </w:r>
    </w:p>
    <w:p w:rsidR="009F5CF1" w:rsidRPr="0028092B" w:rsidRDefault="009F5CF1" w:rsidP="0028092B">
      <w:pPr>
        <w:pStyle w:val="TableParagraph"/>
        <w:spacing w:line="360" w:lineRule="auto"/>
        <w:ind w:firstLine="709"/>
        <w:jc w:val="both"/>
        <w:rPr>
          <w:rStyle w:val="a9"/>
          <w:i w:val="0"/>
          <w:sz w:val="28"/>
          <w:szCs w:val="28"/>
        </w:rPr>
      </w:pPr>
      <w:r w:rsidRPr="0028092B">
        <w:rPr>
          <w:rStyle w:val="a9"/>
          <w:i w:val="0"/>
          <w:sz w:val="28"/>
          <w:szCs w:val="28"/>
        </w:rPr>
        <w:t>Программа детского оздоровительного лагеря дневного пребывания «Дружба» предусматривает организацию летнего отдыха детей в условиях временного детского коллектива.</w:t>
      </w:r>
    </w:p>
    <w:p w:rsidR="009F5CF1" w:rsidRPr="0028092B" w:rsidRDefault="009F5CF1" w:rsidP="0028092B">
      <w:pPr>
        <w:pStyle w:val="TableParagraph"/>
        <w:spacing w:line="360" w:lineRule="auto"/>
        <w:ind w:firstLine="709"/>
        <w:jc w:val="both"/>
        <w:rPr>
          <w:rStyle w:val="a9"/>
          <w:i w:val="0"/>
          <w:sz w:val="28"/>
          <w:szCs w:val="28"/>
        </w:rPr>
      </w:pPr>
      <w:r w:rsidRPr="0028092B">
        <w:rPr>
          <w:rStyle w:val="a9"/>
          <w:i w:val="0"/>
          <w:sz w:val="28"/>
          <w:szCs w:val="28"/>
        </w:rPr>
        <w:t>Разработка данной программы по организации летнего каникулярного отдыха, оздоровления и занятости детей была вызвана:</w:t>
      </w:r>
    </w:p>
    <w:p w:rsidR="0028092B" w:rsidRDefault="009F5CF1" w:rsidP="0028092B">
      <w:pPr>
        <w:pStyle w:val="Table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a9"/>
          <w:i w:val="0"/>
          <w:sz w:val="28"/>
          <w:szCs w:val="28"/>
        </w:rPr>
      </w:pPr>
      <w:r w:rsidRPr="0028092B">
        <w:rPr>
          <w:rStyle w:val="a9"/>
          <w:i w:val="0"/>
          <w:sz w:val="28"/>
          <w:szCs w:val="28"/>
        </w:rPr>
        <w:t>повышением спроса родителей и детей на организованный отдых школьников;</w:t>
      </w:r>
    </w:p>
    <w:p w:rsidR="009F5CF1" w:rsidRPr="0028092B" w:rsidRDefault="009F5CF1" w:rsidP="0028092B">
      <w:pPr>
        <w:pStyle w:val="Table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Style w:val="a9"/>
          <w:i w:val="0"/>
          <w:sz w:val="28"/>
          <w:szCs w:val="28"/>
        </w:rPr>
      </w:pPr>
      <w:r w:rsidRPr="0028092B">
        <w:rPr>
          <w:rStyle w:val="a9"/>
          <w:i w:val="0"/>
          <w:sz w:val="28"/>
          <w:szCs w:val="28"/>
        </w:rPr>
        <w:t>модернизацией старых форм работы и введением новых.</w:t>
      </w:r>
    </w:p>
    <w:p w:rsidR="009F4266" w:rsidRPr="0028092B" w:rsidRDefault="0017724A" w:rsidP="0028092B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Профильный лагерь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–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это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фера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активного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отдыха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разнообразна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общественно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значима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осугова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еятельность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отлична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от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типово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назидательной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идактической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ловесно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школьно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еятельности.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Лагерь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ает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возможность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любому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ребенку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раскрыться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приблизитьс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к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высоким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уровням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амоуважени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амореализации.</w:t>
      </w:r>
    </w:p>
    <w:p w:rsidR="0017724A" w:rsidRPr="0028092B" w:rsidRDefault="0017724A" w:rsidP="0028092B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28092B">
        <w:rPr>
          <w:spacing w:val="1"/>
          <w:sz w:val="28"/>
          <w:szCs w:val="28"/>
        </w:rPr>
        <w:t xml:space="preserve"> </w:t>
      </w:r>
      <w:r w:rsidR="009F4266" w:rsidRPr="0028092B">
        <w:rPr>
          <w:spacing w:val="1"/>
          <w:sz w:val="28"/>
          <w:szCs w:val="28"/>
        </w:rPr>
        <w:t xml:space="preserve">     </w:t>
      </w:r>
      <w:r w:rsidRPr="0028092B">
        <w:rPr>
          <w:spacing w:val="1"/>
          <w:sz w:val="28"/>
          <w:szCs w:val="28"/>
        </w:rPr>
        <w:t xml:space="preserve">Летний оздоровительный </w:t>
      </w:r>
      <w:r w:rsidRPr="0028092B">
        <w:rPr>
          <w:sz w:val="28"/>
          <w:szCs w:val="28"/>
        </w:rPr>
        <w:t>лагерь с дневным пребыванием детей на базе  М</w:t>
      </w:r>
      <w:r w:rsidR="0094619C" w:rsidRPr="0028092B">
        <w:rPr>
          <w:sz w:val="28"/>
          <w:szCs w:val="28"/>
        </w:rPr>
        <w:t>А</w:t>
      </w:r>
      <w:r w:rsidRPr="0028092B">
        <w:rPr>
          <w:sz w:val="28"/>
          <w:szCs w:val="28"/>
        </w:rPr>
        <w:t>ОУ «Школа №45  с УИОП»  призван создать оптимальные услови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ля полноценного отдыха детей,  является частью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оциально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реды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в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которо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ет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реализуют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во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возможности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потребност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в</w:t>
      </w:r>
      <w:r w:rsidRPr="0028092B">
        <w:rPr>
          <w:spacing w:val="-67"/>
          <w:sz w:val="28"/>
          <w:szCs w:val="28"/>
        </w:rPr>
        <w:t xml:space="preserve"> </w:t>
      </w:r>
      <w:r w:rsidRPr="0028092B">
        <w:rPr>
          <w:sz w:val="28"/>
          <w:szCs w:val="28"/>
        </w:rPr>
        <w:t>индивидуальной, физической и социальной компенсации в свободное время,  является, с одной стороны, формой организации свободного времени дете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разного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возраста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пола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уровн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развития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руго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–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пространством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л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оздоровления,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развития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художественного,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технического,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социального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творчества.</w:t>
      </w:r>
    </w:p>
    <w:p w:rsidR="0017724A" w:rsidRPr="0028092B" w:rsidRDefault="00471733" w:rsidP="0028092B">
      <w:pPr>
        <w:pStyle w:val="TableParagraph"/>
        <w:spacing w:line="360" w:lineRule="auto"/>
        <w:ind w:firstLine="709"/>
        <w:jc w:val="both"/>
        <w:rPr>
          <w:rStyle w:val="a9"/>
          <w:i w:val="0"/>
          <w:sz w:val="28"/>
          <w:szCs w:val="28"/>
        </w:rPr>
      </w:pPr>
      <w:r w:rsidRPr="0028092B">
        <w:rPr>
          <w:rStyle w:val="a9"/>
          <w:i w:val="0"/>
          <w:sz w:val="28"/>
          <w:szCs w:val="28"/>
        </w:rPr>
        <w:t>Программа универсальна</w:t>
      </w:r>
      <w:r w:rsidR="0017724A" w:rsidRPr="0028092B">
        <w:rPr>
          <w:rStyle w:val="a9"/>
          <w:i w:val="0"/>
          <w:sz w:val="28"/>
          <w:szCs w:val="28"/>
        </w:rPr>
        <w:t xml:space="preserve">, так как может использоваться для работы с детьми из различных социальных групп, разного возраста, уровня развития и </w:t>
      </w:r>
      <w:r w:rsidR="0017724A" w:rsidRPr="0028092B">
        <w:rPr>
          <w:rStyle w:val="a9"/>
          <w:i w:val="0"/>
          <w:sz w:val="28"/>
          <w:szCs w:val="28"/>
        </w:rPr>
        <w:lastRenderedPageBreak/>
        <w:t>состояния здоровья.</w:t>
      </w:r>
    </w:p>
    <w:p w:rsidR="009F4266" w:rsidRPr="0028092B" w:rsidRDefault="0017724A" w:rsidP="0028092B">
      <w:pPr>
        <w:pStyle w:val="TableParagraph"/>
        <w:spacing w:line="360" w:lineRule="auto"/>
        <w:ind w:firstLine="709"/>
        <w:jc w:val="both"/>
        <w:rPr>
          <w:rStyle w:val="a9"/>
          <w:i w:val="0"/>
          <w:sz w:val="28"/>
          <w:szCs w:val="28"/>
        </w:rPr>
      </w:pPr>
      <w:r w:rsidRPr="0028092B">
        <w:rPr>
          <w:rStyle w:val="a9"/>
          <w:i w:val="0"/>
          <w:sz w:val="28"/>
          <w:szCs w:val="28"/>
        </w:rPr>
        <w:t>Данная программа включает в себя разноплановую деятельность, объединяет различные направления оздоровления, отдыха и воспитания детей в условиях временного детского коллектива</w:t>
      </w:r>
      <w:r w:rsidR="009F4266" w:rsidRPr="0028092B">
        <w:rPr>
          <w:rStyle w:val="a9"/>
          <w:i w:val="0"/>
          <w:sz w:val="28"/>
          <w:szCs w:val="28"/>
        </w:rPr>
        <w:t>.</w:t>
      </w:r>
    </w:p>
    <w:p w:rsidR="0017724A" w:rsidRPr="0028092B" w:rsidRDefault="0017724A" w:rsidP="0028092B">
      <w:pPr>
        <w:pStyle w:val="TableParagraph"/>
        <w:spacing w:line="360" w:lineRule="auto"/>
        <w:ind w:firstLine="709"/>
        <w:jc w:val="both"/>
        <w:rPr>
          <w:rStyle w:val="a9"/>
          <w:b/>
          <w:i w:val="0"/>
          <w:sz w:val="28"/>
          <w:szCs w:val="28"/>
        </w:rPr>
      </w:pPr>
      <w:r w:rsidRPr="0028092B">
        <w:rPr>
          <w:rStyle w:val="a9"/>
          <w:i w:val="0"/>
          <w:sz w:val="28"/>
          <w:szCs w:val="28"/>
        </w:rPr>
        <w:t>Профильная смена включает в себя</w:t>
      </w:r>
      <w:r w:rsidR="0028092B">
        <w:rPr>
          <w:rStyle w:val="a9"/>
          <w:i w:val="0"/>
          <w:sz w:val="28"/>
          <w:szCs w:val="28"/>
        </w:rPr>
        <w:t xml:space="preserve"> </w:t>
      </w:r>
      <w:r w:rsidRPr="0028092B">
        <w:rPr>
          <w:rStyle w:val="a9"/>
          <w:i w:val="0"/>
          <w:sz w:val="28"/>
          <w:szCs w:val="28"/>
        </w:rPr>
        <w:t xml:space="preserve">1 основной блок профиля: </w:t>
      </w:r>
      <w:r w:rsidR="00553768" w:rsidRPr="0028092B">
        <w:rPr>
          <w:rStyle w:val="a9"/>
          <w:b/>
          <w:i w:val="0"/>
          <w:sz w:val="28"/>
          <w:szCs w:val="28"/>
        </w:rPr>
        <w:t>спортивно</w:t>
      </w:r>
      <w:r w:rsidRPr="0028092B">
        <w:rPr>
          <w:rStyle w:val="a9"/>
          <w:b/>
          <w:i w:val="0"/>
          <w:sz w:val="28"/>
          <w:szCs w:val="28"/>
        </w:rPr>
        <w:t>- оздоровительный</w:t>
      </w:r>
      <w:r w:rsidR="006E50C0" w:rsidRPr="0028092B">
        <w:rPr>
          <w:rStyle w:val="a9"/>
          <w:i w:val="0"/>
          <w:sz w:val="28"/>
          <w:szCs w:val="28"/>
        </w:rPr>
        <w:t xml:space="preserve"> и</w:t>
      </w:r>
      <w:r w:rsidR="0028092B">
        <w:rPr>
          <w:rStyle w:val="a9"/>
          <w:i w:val="0"/>
          <w:sz w:val="28"/>
          <w:szCs w:val="28"/>
        </w:rPr>
        <w:t xml:space="preserve"> </w:t>
      </w:r>
      <w:r w:rsidR="006E50C0" w:rsidRPr="0028092B">
        <w:rPr>
          <w:rStyle w:val="a9"/>
          <w:i w:val="0"/>
          <w:sz w:val="28"/>
          <w:szCs w:val="28"/>
        </w:rPr>
        <w:t>2 дополнительных</w:t>
      </w:r>
      <w:r w:rsidRPr="0028092B">
        <w:rPr>
          <w:rStyle w:val="a9"/>
          <w:i w:val="0"/>
          <w:sz w:val="28"/>
          <w:szCs w:val="28"/>
        </w:rPr>
        <w:t xml:space="preserve">: </w:t>
      </w:r>
      <w:r w:rsidRPr="0028092B">
        <w:rPr>
          <w:rStyle w:val="a9"/>
          <w:b/>
          <w:i w:val="0"/>
          <w:sz w:val="28"/>
          <w:szCs w:val="28"/>
        </w:rPr>
        <w:t>гражданско- патриотический, художественно- эстетический.</w:t>
      </w:r>
    </w:p>
    <w:p w:rsidR="00553768" w:rsidRPr="0028092B" w:rsidRDefault="00553768" w:rsidP="0028092B">
      <w:pPr>
        <w:pStyle w:val="TableParagraph"/>
        <w:spacing w:line="360" w:lineRule="auto"/>
        <w:ind w:firstLine="709"/>
        <w:jc w:val="both"/>
        <w:rPr>
          <w:b/>
          <w:sz w:val="28"/>
          <w:szCs w:val="28"/>
        </w:rPr>
      </w:pPr>
      <w:r w:rsidRPr="0028092B">
        <w:rPr>
          <w:b/>
          <w:sz w:val="28"/>
          <w:szCs w:val="28"/>
        </w:rPr>
        <w:t>Цель:</w:t>
      </w:r>
      <w:r w:rsidR="0028092B">
        <w:rPr>
          <w:b/>
          <w:sz w:val="28"/>
          <w:szCs w:val="28"/>
        </w:rPr>
        <w:t xml:space="preserve"> </w:t>
      </w:r>
      <w:r w:rsidRPr="0028092B">
        <w:rPr>
          <w:spacing w:val="-2"/>
          <w:sz w:val="28"/>
          <w:szCs w:val="28"/>
        </w:rPr>
        <w:t>реализация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pacing w:val="-2"/>
          <w:sz w:val="28"/>
          <w:szCs w:val="28"/>
        </w:rPr>
        <w:t>всех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pacing w:val="-2"/>
          <w:sz w:val="28"/>
          <w:szCs w:val="28"/>
        </w:rPr>
        <w:t>возможностей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pacing w:val="-2"/>
          <w:sz w:val="28"/>
          <w:szCs w:val="28"/>
        </w:rPr>
        <w:t>школы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pacing w:val="-2"/>
          <w:sz w:val="28"/>
          <w:szCs w:val="28"/>
        </w:rPr>
        <w:t>для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pacing w:val="-2"/>
          <w:sz w:val="28"/>
          <w:szCs w:val="28"/>
        </w:rPr>
        <w:t>формирования</w:t>
      </w:r>
      <w:r w:rsidRPr="0028092B">
        <w:rPr>
          <w:spacing w:val="-1"/>
          <w:sz w:val="28"/>
          <w:szCs w:val="28"/>
        </w:rPr>
        <w:t xml:space="preserve"> психически</w:t>
      </w:r>
      <w:r w:rsidRPr="0028092B">
        <w:rPr>
          <w:sz w:val="28"/>
          <w:szCs w:val="28"/>
        </w:rPr>
        <w:t xml:space="preserve"> </w:t>
      </w:r>
      <w:r w:rsidRPr="0028092B">
        <w:rPr>
          <w:spacing w:val="-1"/>
          <w:sz w:val="28"/>
          <w:szCs w:val="28"/>
        </w:rPr>
        <w:t>здорового,</w:t>
      </w:r>
      <w:r w:rsidRPr="0028092B">
        <w:rPr>
          <w:spacing w:val="-72"/>
          <w:sz w:val="28"/>
          <w:szCs w:val="28"/>
        </w:rPr>
        <w:t xml:space="preserve"> </w:t>
      </w:r>
      <w:r w:rsidRPr="0028092B">
        <w:rPr>
          <w:sz w:val="28"/>
          <w:szCs w:val="28"/>
        </w:rPr>
        <w:t>социально-адаптированного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физическ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развитого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человека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обладающего</w:t>
      </w:r>
      <w:r w:rsidRPr="0028092B">
        <w:rPr>
          <w:spacing w:val="-72"/>
          <w:sz w:val="28"/>
          <w:szCs w:val="28"/>
        </w:rPr>
        <w:t xml:space="preserve"> </w:t>
      </w:r>
      <w:r w:rsidRPr="0028092B">
        <w:rPr>
          <w:sz w:val="28"/>
          <w:szCs w:val="28"/>
        </w:rPr>
        <w:t>ценностным отношением к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воему здоровью, имеющего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привычку к активному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образу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жизн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регулярным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занятиям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физическо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культурой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т.е.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создание</w:t>
      </w:r>
      <w:r w:rsidRPr="0028092B">
        <w:rPr>
          <w:spacing w:val="-67"/>
          <w:sz w:val="28"/>
          <w:szCs w:val="28"/>
        </w:rPr>
        <w:t xml:space="preserve"> </w:t>
      </w:r>
      <w:r w:rsidRPr="0028092B">
        <w:rPr>
          <w:sz w:val="28"/>
          <w:szCs w:val="28"/>
        </w:rPr>
        <w:t>оптимальных условий, обеспечивающих полноценный отдых детей, их оздоровление 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творческое</w:t>
      </w:r>
      <w:r w:rsidRPr="0028092B">
        <w:rPr>
          <w:spacing w:val="-4"/>
          <w:sz w:val="28"/>
          <w:szCs w:val="28"/>
        </w:rPr>
        <w:t xml:space="preserve"> </w:t>
      </w:r>
      <w:r w:rsidRPr="0028092B">
        <w:rPr>
          <w:sz w:val="28"/>
          <w:szCs w:val="28"/>
        </w:rPr>
        <w:t>развитие.</w:t>
      </w:r>
    </w:p>
    <w:p w:rsidR="0028092B" w:rsidRPr="0028092B" w:rsidRDefault="00553768" w:rsidP="0028092B">
      <w:pPr>
        <w:pStyle w:val="TableParagraph"/>
        <w:spacing w:line="360" w:lineRule="auto"/>
        <w:ind w:firstLine="709"/>
        <w:jc w:val="both"/>
        <w:rPr>
          <w:b/>
          <w:sz w:val="28"/>
          <w:szCs w:val="28"/>
        </w:rPr>
      </w:pPr>
      <w:r w:rsidRPr="0028092B">
        <w:rPr>
          <w:b/>
          <w:sz w:val="28"/>
          <w:szCs w:val="28"/>
        </w:rPr>
        <w:t>Задачи: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организовать</w:t>
      </w:r>
      <w:r w:rsidRPr="0028092B">
        <w:rPr>
          <w:spacing w:val="-4"/>
          <w:sz w:val="28"/>
          <w:szCs w:val="28"/>
        </w:rPr>
        <w:t xml:space="preserve"> </w:t>
      </w:r>
      <w:r w:rsidRPr="0028092B">
        <w:rPr>
          <w:sz w:val="28"/>
          <w:szCs w:val="28"/>
        </w:rPr>
        <w:t>систему</w:t>
      </w:r>
      <w:r w:rsidRPr="0028092B">
        <w:rPr>
          <w:spacing w:val="-7"/>
          <w:sz w:val="28"/>
          <w:szCs w:val="28"/>
        </w:rPr>
        <w:t xml:space="preserve"> </w:t>
      </w:r>
      <w:r w:rsidRPr="0028092B">
        <w:rPr>
          <w:sz w:val="28"/>
          <w:szCs w:val="28"/>
        </w:rPr>
        <w:t>оздоровительных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мероприятий;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способствовать</w:t>
      </w:r>
      <w:r w:rsidRPr="0028092B">
        <w:rPr>
          <w:spacing w:val="-4"/>
          <w:sz w:val="28"/>
          <w:szCs w:val="28"/>
        </w:rPr>
        <w:t xml:space="preserve"> </w:t>
      </w:r>
      <w:r w:rsidRPr="0028092B">
        <w:rPr>
          <w:sz w:val="28"/>
          <w:szCs w:val="28"/>
        </w:rPr>
        <w:t>укреплению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навыков</w:t>
      </w:r>
      <w:r w:rsidRPr="0028092B">
        <w:rPr>
          <w:spacing w:val="-6"/>
          <w:sz w:val="28"/>
          <w:szCs w:val="28"/>
        </w:rPr>
        <w:t xml:space="preserve"> </w:t>
      </w:r>
      <w:r w:rsidRPr="0028092B">
        <w:rPr>
          <w:sz w:val="28"/>
          <w:szCs w:val="28"/>
        </w:rPr>
        <w:t>к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здоровому</w:t>
      </w:r>
      <w:r w:rsidRPr="0028092B">
        <w:rPr>
          <w:spacing w:val="-4"/>
          <w:sz w:val="28"/>
          <w:szCs w:val="28"/>
        </w:rPr>
        <w:t xml:space="preserve"> </w:t>
      </w:r>
      <w:r w:rsidRPr="0028092B">
        <w:rPr>
          <w:sz w:val="28"/>
          <w:szCs w:val="28"/>
        </w:rPr>
        <w:t>образу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жизни;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раскрыть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творческий</w:t>
      </w:r>
      <w:r w:rsidRPr="0028092B">
        <w:rPr>
          <w:spacing w:val="-4"/>
          <w:sz w:val="28"/>
          <w:szCs w:val="28"/>
        </w:rPr>
        <w:t xml:space="preserve"> </w:t>
      </w:r>
      <w:r w:rsidRPr="0028092B">
        <w:rPr>
          <w:sz w:val="28"/>
          <w:szCs w:val="28"/>
        </w:rPr>
        <w:t>потенциал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детей;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развить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различные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формы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общения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в</w:t>
      </w:r>
      <w:r w:rsidRPr="0028092B">
        <w:rPr>
          <w:spacing w:val="-6"/>
          <w:sz w:val="28"/>
          <w:szCs w:val="28"/>
        </w:rPr>
        <w:t xml:space="preserve"> </w:t>
      </w:r>
      <w:r w:rsidRPr="0028092B">
        <w:rPr>
          <w:sz w:val="28"/>
          <w:szCs w:val="28"/>
        </w:rPr>
        <w:t>разновозрастных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z w:val="28"/>
          <w:szCs w:val="28"/>
        </w:rPr>
        <w:t>группах;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расширить через игровой сюжет двигательную активность ребёнка</w:t>
      </w:r>
      <w:r w:rsidRPr="0028092B">
        <w:rPr>
          <w:spacing w:val="-67"/>
          <w:sz w:val="28"/>
          <w:szCs w:val="28"/>
        </w:rPr>
        <w:t xml:space="preserve"> </w:t>
      </w:r>
      <w:r w:rsidRPr="0028092B">
        <w:rPr>
          <w:sz w:val="28"/>
          <w:szCs w:val="28"/>
        </w:rPr>
        <w:t>с</w:t>
      </w:r>
      <w:r w:rsidRPr="0028092B">
        <w:rPr>
          <w:spacing w:val="69"/>
          <w:sz w:val="28"/>
          <w:szCs w:val="28"/>
        </w:rPr>
        <w:t xml:space="preserve"> </w:t>
      </w:r>
      <w:r w:rsidRPr="0028092B">
        <w:rPr>
          <w:sz w:val="28"/>
          <w:szCs w:val="28"/>
        </w:rPr>
        <w:t>учётом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z w:val="28"/>
          <w:szCs w:val="28"/>
        </w:rPr>
        <w:t>их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индивидуальных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и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z w:val="28"/>
          <w:szCs w:val="28"/>
        </w:rPr>
        <w:t>возрастных</w:t>
      </w:r>
      <w:r w:rsidRPr="0028092B">
        <w:rPr>
          <w:spacing w:val="-4"/>
          <w:sz w:val="28"/>
          <w:szCs w:val="28"/>
        </w:rPr>
        <w:t xml:space="preserve"> </w:t>
      </w:r>
      <w:r w:rsidRPr="0028092B">
        <w:rPr>
          <w:sz w:val="28"/>
          <w:szCs w:val="28"/>
        </w:rPr>
        <w:t>особенностей;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организация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среды,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предоставляющей</w:t>
      </w:r>
      <w:r w:rsidRPr="0028092B">
        <w:rPr>
          <w:spacing w:val="-4"/>
          <w:sz w:val="28"/>
          <w:szCs w:val="28"/>
        </w:rPr>
        <w:t xml:space="preserve"> </w:t>
      </w:r>
      <w:r w:rsidRPr="0028092B">
        <w:rPr>
          <w:sz w:val="28"/>
          <w:szCs w:val="28"/>
        </w:rPr>
        <w:t>ребенку</w:t>
      </w:r>
      <w:r w:rsidRPr="0028092B">
        <w:rPr>
          <w:spacing w:val="-9"/>
          <w:sz w:val="28"/>
          <w:szCs w:val="28"/>
        </w:rPr>
        <w:t xml:space="preserve"> </w:t>
      </w:r>
      <w:r w:rsidRPr="0028092B">
        <w:rPr>
          <w:sz w:val="28"/>
          <w:szCs w:val="28"/>
        </w:rPr>
        <w:t>возможность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для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самореализации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на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индивидуальном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личностном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потенциале.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формирование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у</w:t>
      </w:r>
      <w:r w:rsidRPr="0028092B">
        <w:rPr>
          <w:spacing w:val="-6"/>
          <w:sz w:val="28"/>
          <w:szCs w:val="28"/>
        </w:rPr>
        <w:t xml:space="preserve"> </w:t>
      </w:r>
      <w:r w:rsidRPr="0028092B">
        <w:rPr>
          <w:sz w:val="28"/>
          <w:szCs w:val="28"/>
        </w:rPr>
        <w:t>ребят</w:t>
      </w:r>
      <w:r w:rsidRPr="0028092B">
        <w:rPr>
          <w:spacing w:val="-3"/>
          <w:sz w:val="28"/>
          <w:szCs w:val="28"/>
        </w:rPr>
        <w:t xml:space="preserve"> </w:t>
      </w:r>
      <w:r w:rsidRPr="0028092B">
        <w:rPr>
          <w:sz w:val="28"/>
          <w:szCs w:val="28"/>
        </w:rPr>
        <w:t>навыков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общения</w:t>
      </w:r>
      <w:r w:rsidRPr="0028092B">
        <w:rPr>
          <w:spacing w:val="-1"/>
          <w:sz w:val="28"/>
          <w:szCs w:val="28"/>
        </w:rPr>
        <w:t xml:space="preserve"> </w:t>
      </w:r>
      <w:r w:rsidRPr="0028092B">
        <w:rPr>
          <w:sz w:val="28"/>
          <w:szCs w:val="28"/>
        </w:rPr>
        <w:t>и</w:t>
      </w:r>
      <w:r w:rsidRPr="0028092B">
        <w:rPr>
          <w:spacing w:val="-2"/>
          <w:sz w:val="28"/>
          <w:szCs w:val="28"/>
        </w:rPr>
        <w:t xml:space="preserve"> </w:t>
      </w:r>
      <w:r w:rsidRPr="0028092B">
        <w:rPr>
          <w:sz w:val="28"/>
          <w:szCs w:val="28"/>
        </w:rPr>
        <w:t>толерантности;</w:t>
      </w:r>
    </w:p>
    <w:p w:rsidR="00553768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092B">
        <w:rPr>
          <w:sz w:val="28"/>
          <w:szCs w:val="28"/>
        </w:rPr>
        <w:t>формирование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культурного</w:t>
      </w:r>
      <w:r w:rsidRPr="0028092B">
        <w:rPr>
          <w:spacing w:val="-8"/>
          <w:sz w:val="28"/>
          <w:szCs w:val="28"/>
        </w:rPr>
        <w:t xml:space="preserve"> </w:t>
      </w:r>
      <w:r w:rsidRPr="0028092B">
        <w:rPr>
          <w:sz w:val="28"/>
          <w:szCs w:val="28"/>
        </w:rPr>
        <w:t>поведения,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санитарно-гигиенической</w:t>
      </w:r>
      <w:r w:rsidRPr="0028092B">
        <w:rPr>
          <w:spacing w:val="-5"/>
          <w:sz w:val="28"/>
          <w:szCs w:val="28"/>
        </w:rPr>
        <w:t xml:space="preserve"> </w:t>
      </w:r>
      <w:r w:rsidRPr="0028092B">
        <w:rPr>
          <w:sz w:val="28"/>
          <w:szCs w:val="28"/>
        </w:rPr>
        <w:t>культуры;</w:t>
      </w:r>
    </w:p>
    <w:p w:rsidR="00B93AFB" w:rsidRPr="0028092B" w:rsidRDefault="00553768" w:rsidP="0028092B">
      <w:pPr>
        <w:pStyle w:val="Table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i w:val="0"/>
          <w:iCs w:val="0"/>
          <w:sz w:val="28"/>
          <w:szCs w:val="28"/>
        </w:rPr>
      </w:pPr>
      <w:r w:rsidRPr="0028092B">
        <w:rPr>
          <w:sz w:val="28"/>
          <w:szCs w:val="28"/>
        </w:rPr>
        <w:t>воспитывать гражданские и нравственные качества, развивать творческое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мышление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необходимое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ля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практической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деятельности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познания,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ориентации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в</w:t>
      </w:r>
      <w:r w:rsidRPr="0028092B">
        <w:rPr>
          <w:spacing w:val="70"/>
          <w:sz w:val="28"/>
          <w:szCs w:val="28"/>
        </w:rPr>
        <w:t xml:space="preserve"> </w:t>
      </w:r>
      <w:r w:rsidRPr="0028092B">
        <w:rPr>
          <w:sz w:val="28"/>
          <w:szCs w:val="28"/>
        </w:rPr>
        <w:t>окружающем</w:t>
      </w:r>
      <w:r w:rsidRPr="0028092B">
        <w:rPr>
          <w:spacing w:val="1"/>
          <w:sz w:val="28"/>
          <w:szCs w:val="28"/>
        </w:rPr>
        <w:t xml:space="preserve"> </w:t>
      </w:r>
      <w:r w:rsidRPr="0028092B">
        <w:rPr>
          <w:sz w:val="28"/>
          <w:szCs w:val="28"/>
        </w:rPr>
        <w:t>мире.</w:t>
      </w:r>
    </w:p>
    <w:p w:rsidR="00471733" w:rsidRDefault="00E1369D" w:rsidP="0017724A">
      <w:pPr>
        <w:spacing w:line="276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                                                       </w:t>
      </w:r>
    </w:p>
    <w:p w:rsidR="009F4266" w:rsidRPr="009F4266" w:rsidRDefault="00E1369D" w:rsidP="0017724A">
      <w:pPr>
        <w:spacing w:line="276" w:lineRule="auto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                                               </w:t>
      </w:r>
    </w:p>
    <w:tbl>
      <w:tblPr>
        <w:tblStyle w:val="TableNormal"/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7371"/>
      </w:tblGrid>
      <w:tr w:rsidR="00E607EA" w:rsidRPr="0028092B" w:rsidTr="0028092B">
        <w:trPr>
          <w:trHeight w:val="643"/>
        </w:trPr>
        <w:tc>
          <w:tcPr>
            <w:tcW w:w="2286" w:type="dxa"/>
          </w:tcPr>
          <w:p w:rsidR="00E607EA" w:rsidRPr="0028092B" w:rsidRDefault="0094619C" w:rsidP="00471733">
            <w:pPr>
              <w:jc w:val="center"/>
              <w:rPr>
                <w:b/>
                <w:sz w:val="24"/>
                <w:szCs w:val="24"/>
              </w:rPr>
            </w:pPr>
            <w:r w:rsidRPr="0028092B">
              <w:rPr>
                <w:b/>
                <w:sz w:val="24"/>
                <w:szCs w:val="24"/>
              </w:rPr>
              <w:lastRenderedPageBreak/>
              <w:t>Название направления</w:t>
            </w:r>
          </w:p>
        </w:tc>
        <w:tc>
          <w:tcPr>
            <w:tcW w:w="7371" w:type="dxa"/>
          </w:tcPr>
          <w:p w:rsidR="00E607EA" w:rsidRPr="0028092B" w:rsidRDefault="00E607EA" w:rsidP="0028092B">
            <w:pPr>
              <w:jc w:val="center"/>
              <w:rPr>
                <w:b/>
                <w:sz w:val="24"/>
                <w:szCs w:val="24"/>
              </w:rPr>
            </w:pPr>
            <w:r w:rsidRPr="0028092B">
              <w:rPr>
                <w:b/>
                <w:sz w:val="24"/>
                <w:szCs w:val="24"/>
              </w:rPr>
              <w:t>Краткое описание</w:t>
            </w:r>
          </w:p>
        </w:tc>
      </w:tr>
      <w:tr w:rsidR="00E607EA" w:rsidRPr="0028092B" w:rsidTr="00471733">
        <w:trPr>
          <w:trHeight w:val="3533"/>
        </w:trPr>
        <w:tc>
          <w:tcPr>
            <w:tcW w:w="2286" w:type="dxa"/>
          </w:tcPr>
          <w:p w:rsidR="00E607EA" w:rsidRPr="0028092B" w:rsidRDefault="00E607EA" w:rsidP="00471733">
            <w:pPr>
              <w:jc w:val="center"/>
              <w:rPr>
                <w:sz w:val="24"/>
                <w:szCs w:val="24"/>
              </w:rPr>
            </w:pPr>
          </w:p>
          <w:p w:rsidR="00E607EA" w:rsidRPr="0028092B" w:rsidRDefault="00553768" w:rsidP="00471733">
            <w:pPr>
              <w:jc w:val="center"/>
              <w:rPr>
                <w:sz w:val="24"/>
                <w:szCs w:val="24"/>
              </w:rPr>
            </w:pPr>
            <w:r w:rsidRPr="0028092B">
              <w:rPr>
                <w:sz w:val="24"/>
                <w:szCs w:val="24"/>
              </w:rPr>
              <w:t>Спортивно</w:t>
            </w:r>
            <w:r w:rsidR="00E607EA" w:rsidRPr="0028092B">
              <w:rPr>
                <w:sz w:val="24"/>
                <w:szCs w:val="24"/>
              </w:rPr>
              <w:t>-оздоровител</w:t>
            </w:r>
            <w:r w:rsidR="0094619C" w:rsidRPr="0028092B">
              <w:rPr>
                <w:sz w:val="24"/>
                <w:szCs w:val="24"/>
              </w:rPr>
              <w:t>ь</w:t>
            </w:r>
            <w:r w:rsidR="00E607EA" w:rsidRPr="0028092B">
              <w:rPr>
                <w:sz w:val="24"/>
                <w:szCs w:val="24"/>
              </w:rPr>
              <w:t>ное</w:t>
            </w:r>
          </w:p>
        </w:tc>
        <w:tc>
          <w:tcPr>
            <w:tcW w:w="7371" w:type="dxa"/>
          </w:tcPr>
          <w:p w:rsidR="00E607EA" w:rsidRPr="0028092B" w:rsidRDefault="00E607EA" w:rsidP="00471733">
            <w:pPr>
              <w:pStyle w:val="a5"/>
              <w:numPr>
                <w:ilvl w:val="0"/>
                <w:numId w:val="28"/>
              </w:numPr>
              <w:tabs>
                <w:tab w:val="left" w:pos="541"/>
              </w:tabs>
              <w:ind w:left="110" w:right="164" w:firstLine="148"/>
              <w:jc w:val="both"/>
              <w:rPr>
                <w:sz w:val="24"/>
                <w:szCs w:val="24"/>
                <w:lang w:val="ru-RU"/>
              </w:rPr>
            </w:pPr>
            <w:r w:rsidRPr="0028092B">
              <w:rPr>
                <w:sz w:val="24"/>
                <w:szCs w:val="24"/>
                <w:lang w:val="ru-RU"/>
              </w:rPr>
              <w:t>Осмотр детей медицинским работником в начале и конце смены, ежедневный контроль за состоянием здоровья детей</w:t>
            </w:r>
            <w:r w:rsidR="0028092B">
              <w:rPr>
                <w:sz w:val="24"/>
                <w:szCs w:val="24"/>
                <w:lang w:val="ru-RU"/>
              </w:rPr>
              <w:t>.</w:t>
            </w:r>
          </w:p>
          <w:p w:rsidR="00E607EA" w:rsidRPr="0028092B" w:rsidRDefault="00E607EA" w:rsidP="00471733">
            <w:pPr>
              <w:pStyle w:val="a5"/>
              <w:numPr>
                <w:ilvl w:val="0"/>
                <w:numId w:val="28"/>
              </w:numPr>
              <w:tabs>
                <w:tab w:val="left" w:pos="541"/>
              </w:tabs>
              <w:ind w:left="110" w:right="164" w:firstLine="148"/>
              <w:jc w:val="both"/>
              <w:rPr>
                <w:sz w:val="24"/>
                <w:szCs w:val="24"/>
              </w:rPr>
            </w:pPr>
            <w:r w:rsidRPr="0028092B">
              <w:rPr>
                <w:sz w:val="24"/>
                <w:szCs w:val="24"/>
              </w:rPr>
              <w:t>Утренняя гимнастика</w:t>
            </w:r>
            <w:r w:rsidR="0028092B">
              <w:rPr>
                <w:sz w:val="24"/>
                <w:szCs w:val="24"/>
                <w:lang w:val="ru-RU"/>
              </w:rPr>
              <w:t>.</w:t>
            </w:r>
          </w:p>
          <w:p w:rsidR="00E607EA" w:rsidRPr="0028092B" w:rsidRDefault="00E607EA" w:rsidP="00471733">
            <w:pPr>
              <w:pStyle w:val="a5"/>
              <w:numPr>
                <w:ilvl w:val="0"/>
                <w:numId w:val="28"/>
              </w:numPr>
              <w:tabs>
                <w:tab w:val="left" w:pos="541"/>
              </w:tabs>
              <w:ind w:left="110" w:right="164" w:firstLine="148"/>
              <w:jc w:val="both"/>
              <w:rPr>
                <w:sz w:val="24"/>
                <w:szCs w:val="24"/>
                <w:lang w:val="ru-RU"/>
              </w:rPr>
            </w:pPr>
            <w:r w:rsidRPr="0028092B">
              <w:rPr>
                <w:sz w:val="24"/>
                <w:szCs w:val="24"/>
                <w:lang w:val="ru-RU"/>
              </w:rPr>
              <w:t>Соблюдение режима проветривания отрядных помещений и режима питья детей</w:t>
            </w:r>
            <w:r w:rsidR="0028092B">
              <w:rPr>
                <w:sz w:val="24"/>
                <w:szCs w:val="24"/>
                <w:lang w:val="ru-RU"/>
              </w:rPr>
              <w:t>.</w:t>
            </w:r>
          </w:p>
          <w:p w:rsidR="00E607EA" w:rsidRPr="0028092B" w:rsidRDefault="00E607EA" w:rsidP="00471733">
            <w:pPr>
              <w:pStyle w:val="a5"/>
              <w:numPr>
                <w:ilvl w:val="0"/>
                <w:numId w:val="28"/>
              </w:numPr>
              <w:tabs>
                <w:tab w:val="left" w:pos="541"/>
              </w:tabs>
              <w:ind w:left="110" w:right="164" w:firstLine="148"/>
              <w:jc w:val="both"/>
              <w:rPr>
                <w:sz w:val="24"/>
                <w:szCs w:val="24"/>
                <w:lang w:val="ru-RU"/>
              </w:rPr>
            </w:pPr>
            <w:r w:rsidRPr="0028092B">
              <w:rPr>
                <w:sz w:val="24"/>
                <w:szCs w:val="24"/>
                <w:lang w:val="ru-RU"/>
              </w:rPr>
              <w:t>Принятие солнечных и воздушных ванн (в течение всего времени пребывания в лагере в светлое время суток)</w:t>
            </w:r>
            <w:r w:rsidR="0028092B">
              <w:rPr>
                <w:sz w:val="24"/>
                <w:szCs w:val="24"/>
                <w:lang w:val="ru-RU"/>
              </w:rPr>
              <w:t>.</w:t>
            </w:r>
          </w:p>
          <w:p w:rsidR="00E607EA" w:rsidRPr="0028092B" w:rsidRDefault="00E607EA" w:rsidP="00471733">
            <w:pPr>
              <w:pStyle w:val="a5"/>
              <w:numPr>
                <w:ilvl w:val="0"/>
                <w:numId w:val="28"/>
              </w:numPr>
              <w:tabs>
                <w:tab w:val="left" w:pos="541"/>
              </w:tabs>
              <w:ind w:left="110" w:right="164" w:firstLine="148"/>
              <w:jc w:val="both"/>
              <w:rPr>
                <w:sz w:val="24"/>
                <w:szCs w:val="24"/>
              </w:rPr>
            </w:pPr>
            <w:r w:rsidRPr="0028092B">
              <w:rPr>
                <w:sz w:val="24"/>
                <w:szCs w:val="24"/>
              </w:rPr>
              <w:t>Организация пешеходных экскурсий</w:t>
            </w:r>
            <w:r w:rsidR="0028092B">
              <w:rPr>
                <w:sz w:val="24"/>
                <w:szCs w:val="24"/>
                <w:lang w:val="ru-RU"/>
              </w:rPr>
              <w:t>.</w:t>
            </w:r>
          </w:p>
          <w:p w:rsidR="00E607EA" w:rsidRPr="0028092B" w:rsidRDefault="00E607EA" w:rsidP="00471733">
            <w:pPr>
              <w:pStyle w:val="a5"/>
              <w:numPr>
                <w:ilvl w:val="0"/>
                <w:numId w:val="28"/>
              </w:numPr>
              <w:tabs>
                <w:tab w:val="left" w:pos="541"/>
              </w:tabs>
              <w:ind w:left="110" w:right="164" w:firstLine="148"/>
              <w:jc w:val="both"/>
              <w:rPr>
                <w:sz w:val="24"/>
                <w:szCs w:val="24"/>
              </w:rPr>
            </w:pPr>
            <w:r w:rsidRPr="0028092B">
              <w:rPr>
                <w:sz w:val="24"/>
                <w:szCs w:val="24"/>
              </w:rPr>
              <w:t>Организация здорового питания детей</w:t>
            </w:r>
            <w:r w:rsidR="0028092B">
              <w:rPr>
                <w:sz w:val="24"/>
                <w:szCs w:val="24"/>
                <w:lang w:val="ru-RU"/>
              </w:rPr>
              <w:t>.</w:t>
            </w:r>
          </w:p>
          <w:p w:rsidR="00E607EA" w:rsidRPr="0028092B" w:rsidRDefault="00E607EA" w:rsidP="00471733">
            <w:pPr>
              <w:pStyle w:val="a5"/>
              <w:numPr>
                <w:ilvl w:val="0"/>
                <w:numId w:val="28"/>
              </w:numPr>
              <w:tabs>
                <w:tab w:val="left" w:pos="541"/>
              </w:tabs>
              <w:ind w:left="110" w:right="164" w:firstLine="148"/>
              <w:jc w:val="both"/>
              <w:rPr>
                <w:sz w:val="24"/>
                <w:szCs w:val="24"/>
                <w:lang w:val="ru-RU"/>
              </w:rPr>
            </w:pPr>
            <w:r w:rsidRPr="0028092B">
              <w:rPr>
                <w:sz w:val="24"/>
                <w:szCs w:val="24"/>
                <w:lang w:val="ru-RU"/>
              </w:rPr>
              <w:t>Организация спортивно – массовых мероприятий и подвижных игр</w:t>
            </w:r>
            <w:r w:rsidR="0028092B">
              <w:rPr>
                <w:sz w:val="24"/>
                <w:szCs w:val="24"/>
                <w:lang w:val="ru-RU"/>
              </w:rPr>
              <w:t>.</w:t>
            </w:r>
          </w:p>
          <w:p w:rsidR="00E607EA" w:rsidRPr="0028092B" w:rsidRDefault="00E607EA" w:rsidP="00471733">
            <w:pPr>
              <w:pStyle w:val="a5"/>
              <w:numPr>
                <w:ilvl w:val="0"/>
                <w:numId w:val="28"/>
              </w:numPr>
              <w:tabs>
                <w:tab w:val="left" w:pos="541"/>
              </w:tabs>
              <w:ind w:left="110" w:right="164" w:firstLine="148"/>
              <w:jc w:val="both"/>
              <w:rPr>
                <w:sz w:val="24"/>
                <w:szCs w:val="24"/>
                <w:lang w:val="ru-RU"/>
              </w:rPr>
            </w:pPr>
            <w:r w:rsidRPr="0028092B">
              <w:rPr>
                <w:sz w:val="24"/>
                <w:szCs w:val="24"/>
                <w:lang w:val="ru-RU"/>
              </w:rPr>
              <w:t>Культурно – массовые и спортивные мероприятия</w:t>
            </w:r>
            <w:r w:rsidR="0028092B">
              <w:rPr>
                <w:sz w:val="24"/>
                <w:szCs w:val="24"/>
                <w:lang w:val="ru-RU"/>
              </w:rPr>
              <w:t>.</w:t>
            </w:r>
          </w:p>
        </w:tc>
      </w:tr>
      <w:tr w:rsidR="00E607EA" w:rsidRPr="0028092B" w:rsidTr="00471733">
        <w:trPr>
          <w:trHeight w:val="2444"/>
        </w:trPr>
        <w:tc>
          <w:tcPr>
            <w:tcW w:w="2286" w:type="dxa"/>
          </w:tcPr>
          <w:p w:rsidR="00E607EA" w:rsidRPr="0028092B" w:rsidRDefault="00E607EA" w:rsidP="0047173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07EA" w:rsidRPr="0028092B" w:rsidRDefault="00E607EA" w:rsidP="00471733">
            <w:pPr>
              <w:jc w:val="center"/>
              <w:rPr>
                <w:sz w:val="24"/>
                <w:szCs w:val="24"/>
              </w:rPr>
            </w:pPr>
            <w:r w:rsidRPr="0028092B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7371" w:type="dxa"/>
          </w:tcPr>
          <w:p w:rsidR="00E607EA" w:rsidRPr="00471733" w:rsidRDefault="00E607EA" w:rsidP="00471733">
            <w:pPr>
              <w:pStyle w:val="a5"/>
              <w:numPr>
                <w:ilvl w:val="0"/>
                <w:numId w:val="29"/>
              </w:numPr>
              <w:tabs>
                <w:tab w:val="left" w:pos="541"/>
              </w:tabs>
              <w:ind w:left="116" w:right="164" w:firstLine="142"/>
              <w:jc w:val="both"/>
              <w:rPr>
                <w:sz w:val="24"/>
                <w:szCs w:val="24"/>
              </w:rPr>
            </w:pPr>
            <w:r w:rsidRPr="00471733">
              <w:rPr>
                <w:sz w:val="24"/>
                <w:szCs w:val="24"/>
              </w:rPr>
              <w:t>Прививать детям эстетический вкус.</w:t>
            </w:r>
          </w:p>
          <w:p w:rsidR="00E607EA" w:rsidRPr="00F66C8C" w:rsidRDefault="00E607EA" w:rsidP="00471733">
            <w:pPr>
              <w:pStyle w:val="a5"/>
              <w:numPr>
                <w:ilvl w:val="0"/>
                <w:numId w:val="29"/>
              </w:numPr>
              <w:tabs>
                <w:tab w:val="left" w:pos="541"/>
              </w:tabs>
              <w:ind w:left="116" w:right="164" w:firstLine="142"/>
              <w:jc w:val="both"/>
              <w:rPr>
                <w:sz w:val="24"/>
                <w:szCs w:val="24"/>
                <w:lang w:val="ru-RU"/>
              </w:rPr>
            </w:pPr>
            <w:r w:rsidRPr="00F66C8C">
              <w:rPr>
                <w:sz w:val="24"/>
                <w:szCs w:val="24"/>
                <w:lang w:val="ru-RU"/>
              </w:rPr>
              <w:t>Коллективно – творческие дела (в соответствие с ежегодным планом):</w:t>
            </w:r>
          </w:p>
          <w:p w:rsidR="00E607EA" w:rsidRPr="00471733" w:rsidRDefault="00471733" w:rsidP="00471733">
            <w:pPr>
              <w:pStyle w:val="a5"/>
              <w:numPr>
                <w:ilvl w:val="0"/>
                <w:numId w:val="30"/>
              </w:numPr>
              <w:tabs>
                <w:tab w:val="left" w:pos="541"/>
              </w:tabs>
              <w:ind w:right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E607EA" w:rsidRPr="00471733">
              <w:rPr>
                <w:sz w:val="24"/>
                <w:szCs w:val="24"/>
              </w:rPr>
              <w:t>росмотр</w:t>
            </w:r>
            <w:proofErr w:type="spellEnd"/>
            <w:r w:rsidR="00E607EA" w:rsidRPr="00471733">
              <w:rPr>
                <w:sz w:val="24"/>
                <w:szCs w:val="24"/>
              </w:rPr>
              <w:t xml:space="preserve"> </w:t>
            </w:r>
            <w:proofErr w:type="spellStart"/>
            <w:r w:rsidR="00E607EA" w:rsidRPr="00471733">
              <w:rPr>
                <w:sz w:val="24"/>
                <w:szCs w:val="24"/>
              </w:rPr>
              <w:t>фильмов</w:t>
            </w:r>
            <w:proofErr w:type="spellEnd"/>
            <w:r w:rsidR="00E607EA" w:rsidRPr="00471733">
              <w:rPr>
                <w:sz w:val="24"/>
                <w:szCs w:val="24"/>
              </w:rPr>
              <w:t>;</w:t>
            </w:r>
          </w:p>
          <w:p w:rsidR="00E607EA" w:rsidRPr="00471733" w:rsidRDefault="00471733" w:rsidP="00471733">
            <w:pPr>
              <w:pStyle w:val="a5"/>
              <w:numPr>
                <w:ilvl w:val="0"/>
                <w:numId w:val="30"/>
              </w:numPr>
              <w:tabs>
                <w:tab w:val="left" w:pos="541"/>
              </w:tabs>
              <w:ind w:right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E607EA" w:rsidRPr="00471733">
              <w:rPr>
                <w:sz w:val="24"/>
                <w:szCs w:val="24"/>
              </w:rPr>
              <w:t>онцертно</w:t>
            </w:r>
            <w:proofErr w:type="spellEnd"/>
            <w:r w:rsidR="00E607EA" w:rsidRPr="00471733">
              <w:rPr>
                <w:sz w:val="24"/>
                <w:szCs w:val="24"/>
              </w:rPr>
              <w:t xml:space="preserve"> – </w:t>
            </w:r>
            <w:proofErr w:type="spellStart"/>
            <w:r w:rsidR="00E607EA" w:rsidRPr="00471733">
              <w:rPr>
                <w:sz w:val="24"/>
                <w:szCs w:val="24"/>
              </w:rPr>
              <w:t>развлекательные</w:t>
            </w:r>
            <w:proofErr w:type="spellEnd"/>
            <w:r w:rsidR="00E607EA" w:rsidRPr="00471733">
              <w:rPr>
                <w:sz w:val="24"/>
                <w:szCs w:val="24"/>
              </w:rPr>
              <w:t xml:space="preserve"> </w:t>
            </w:r>
            <w:proofErr w:type="spellStart"/>
            <w:r w:rsidR="00E607EA" w:rsidRPr="00471733">
              <w:rPr>
                <w:sz w:val="24"/>
                <w:szCs w:val="24"/>
              </w:rPr>
              <w:t>программы</w:t>
            </w:r>
            <w:proofErr w:type="spellEnd"/>
            <w:r w:rsidR="00E607EA" w:rsidRPr="00471733">
              <w:rPr>
                <w:sz w:val="24"/>
                <w:szCs w:val="24"/>
              </w:rPr>
              <w:t>;</w:t>
            </w:r>
          </w:p>
          <w:p w:rsidR="00E607EA" w:rsidRPr="00471733" w:rsidRDefault="00471733" w:rsidP="00471733">
            <w:pPr>
              <w:pStyle w:val="a5"/>
              <w:numPr>
                <w:ilvl w:val="0"/>
                <w:numId w:val="30"/>
              </w:numPr>
              <w:tabs>
                <w:tab w:val="left" w:pos="541"/>
              </w:tabs>
              <w:ind w:right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E607EA" w:rsidRPr="00471733">
              <w:rPr>
                <w:sz w:val="24"/>
                <w:szCs w:val="24"/>
              </w:rPr>
              <w:t>гры</w:t>
            </w:r>
            <w:proofErr w:type="spellEnd"/>
            <w:r w:rsidR="00E607EA" w:rsidRPr="00471733">
              <w:rPr>
                <w:sz w:val="24"/>
                <w:szCs w:val="24"/>
              </w:rPr>
              <w:t xml:space="preserve"> – </w:t>
            </w:r>
            <w:proofErr w:type="spellStart"/>
            <w:r w:rsidR="00E607EA" w:rsidRPr="00471733">
              <w:rPr>
                <w:sz w:val="24"/>
                <w:szCs w:val="24"/>
              </w:rPr>
              <w:t>развлечения</w:t>
            </w:r>
            <w:proofErr w:type="spellEnd"/>
            <w:r w:rsidR="00E607EA" w:rsidRPr="00471733">
              <w:rPr>
                <w:sz w:val="24"/>
                <w:szCs w:val="24"/>
              </w:rPr>
              <w:t xml:space="preserve">, </w:t>
            </w:r>
            <w:proofErr w:type="spellStart"/>
            <w:r w:rsidR="00E607EA" w:rsidRPr="00471733">
              <w:rPr>
                <w:sz w:val="24"/>
                <w:szCs w:val="24"/>
              </w:rPr>
              <w:t>викторины</w:t>
            </w:r>
            <w:proofErr w:type="spellEnd"/>
            <w:r w:rsidR="00E607EA" w:rsidRPr="00471733">
              <w:rPr>
                <w:sz w:val="24"/>
                <w:szCs w:val="24"/>
              </w:rPr>
              <w:t>, соревнова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607EA" w:rsidRPr="00F66C8C" w:rsidRDefault="00E607EA" w:rsidP="00471733">
            <w:pPr>
              <w:pStyle w:val="a5"/>
              <w:numPr>
                <w:ilvl w:val="0"/>
                <w:numId w:val="29"/>
              </w:numPr>
              <w:tabs>
                <w:tab w:val="left" w:pos="541"/>
              </w:tabs>
              <w:ind w:left="116" w:right="164" w:firstLine="142"/>
              <w:jc w:val="both"/>
              <w:rPr>
                <w:sz w:val="24"/>
                <w:szCs w:val="24"/>
                <w:lang w:val="ru-RU"/>
              </w:rPr>
            </w:pPr>
            <w:r w:rsidRPr="00F66C8C">
              <w:rPr>
                <w:sz w:val="24"/>
                <w:szCs w:val="24"/>
                <w:lang w:val="ru-RU"/>
              </w:rPr>
              <w:t>Формировать</w:t>
            </w:r>
            <w:r w:rsidRPr="00F66C8C">
              <w:rPr>
                <w:sz w:val="24"/>
                <w:szCs w:val="24"/>
                <w:lang w:val="ru-RU"/>
              </w:rPr>
              <w:tab/>
              <w:t>навыки</w:t>
            </w:r>
            <w:r w:rsidRPr="00F66C8C">
              <w:rPr>
                <w:sz w:val="24"/>
                <w:szCs w:val="24"/>
                <w:lang w:val="ru-RU"/>
              </w:rPr>
              <w:tab/>
              <w:t>культурного</w:t>
            </w:r>
            <w:r w:rsidRPr="00F66C8C">
              <w:rPr>
                <w:sz w:val="24"/>
                <w:szCs w:val="24"/>
                <w:lang w:val="ru-RU"/>
              </w:rPr>
              <w:tab/>
              <w:t>поведения</w:t>
            </w:r>
            <w:r w:rsidRPr="00F66C8C">
              <w:rPr>
                <w:sz w:val="24"/>
                <w:szCs w:val="24"/>
                <w:lang w:val="ru-RU"/>
              </w:rPr>
              <w:tab/>
              <w:t>и общения.</w:t>
            </w:r>
          </w:p>
        </w:tc>
      </w:tr>
      <w:tr w:rsidR="00E607EA" w:rsidRPr="0028092B" w:rsidTr="00471733">
        <w:trPr>
          <w:trHeight w:val="1840"/>
        </w:trPr>
        <w:tc>
          <w:tcPr>
            <w:tcW w:w="2286" w:type="dxa"/>
          </w:tcPr>
          <w:p w:rsidR="00E607EA" w:rsidRPr="00F66C8C" w:rsidRDefault="00E607EA" w:rsidP="0047173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07EA" w:rsidRPr="0028092B" w:rsidRDefault="00E607EA" w:rsidP="00471733">
            <w:pPr>
              <w:jc w:val="center"/>
              <w:rPr>
                <w:sz w:val="24"/>
                <w:szCs w:val="24"/>
              </w:rPr>
            </w:pPr>
            <w:r w:rsidRPr="0028092B">
              <w:rPr>
                <w:sz w:val="24"/>
                <w:szCs w:val="24"/>
              </w:rPr>
              <w:t>Гражданско- патриотическое</w:t>
            </w:r>
          </w:p>
          <w:p w:rsidR="00E607EA" w:rsidRPr="0028092B" w:rsidRDefault="00E607EA" w:rsidP="00471733">
            <w:pPr>
              <w:jc w:val="center"/>
              <w:rPr>
                <w:sz w:val="24"/>
                <w:szCs w:val="24"/>
              </w:rPr>
            </w:pPr>
          </w:p>
          <w:p w:rsidR="00E607EA" w:rsidRPr="0028092B" w:rsidRDefault="00E607EA" w:rsidP="00471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F4266" w:rsidRPr="0028092B" w:rsidRDefault="009F4266" w:rsidP="00471733">
            <w:pPr>
              <w:ind w:right="164"/>
              <w:jc w:val="both"/>
              <w:rPr>
                <w:sz w:val="24"/>
                <w:szCs w:val="24"/>
              </w:rPr>
            </w:pPr>
          </w:p>
          <w:p w:rsidR="00E607EA" w:rsidRPr="00F66C8C" w:rsidRDefault="00E607EA" w:rsidP="00471733">
            <w:pPr>
              <w:pStyle w:val="a5"/>
              <w:numPr>
                <w:ilvl w:val="0"/>
                <w:numId w:val="32"/>
              </w:numPr>
              <w:tabs>
                <w:tab w:val="left" w:pos="541"/>
              </w:tabs>
              <w:ind w:left="116" w:right="164" w:firstLine="142"/>
              <w:jc w:val="both"/>
              <w:rPr>
                <w:sz w:val="24"/>
                <w:szCs w:val="24"/>
                <w:lang w:val="ru-RU"/>
              </w:rPr>
            </w:pPr>
            <w:r w:rsidRPr="00F66C8C">
              <w:rPr>
                <w:sz w:val="24"/>
                <w:szCs w:val="24"/>
                <w:lang w:val="ru-RU"/>
              </w:rPr>
              <w:t>Беседа «Россия – мы дети твои»;</w:t>
            </w:r>
          </w:p>
          <w:p w:rsidR="00E607EA" w:rsidRPr="00F66C8C" w:rsidRDefault="00E607EA" w:rsidP="00471733">
            <w:pPr>
              <w:pStyle w:val="a5"/>
              <w:numPr>
                <w:ilvl w:val="0"/>
                <w:numId w:val="32"/>
              </w:numPr>
              <w:tabs>
                <w:tab w:val="left" w:pos="541"/>
              </w:tabs>
              <w:ind w:left="116" w:right="164" w:firstLine="142"/>
              <w:jc w:val="both"/>
              <w:rPr>
                <w:sz w:val="24"/>
                <w:szCs w:val="24"/>
                <w:lang w:val="ru-RU"/>
              </w:rPr>
            </w:pPr>
            <w:r w:rsidRPr="00F66C8C">
              <w:rPr>
                <w:sz w:val="24"/>
                <w:szCs w:val="24"/>
                <w:lang w:val="ru-RU"/>
              </w:rPr>
              <w:t>Конкурсная программа «Экскурсия по городу»</w:t>
            </w:r>
          </w:p>
          <w:p w:rsidR="00E607EA" w:rsidRPr="00471733" w:rsidRDefault="00E607EA" w:rsidP="00471733">
            <w:pPr>
              <w:pStyle w:val="a5"/>
              <w:numPr>
                <w:ilvl w:val="0"/>
                <w:numId w:val="32"/>
              </w:numPr>
              <w:tabs>
                <w:tab w:val="left" w:pos="541"/>
              </w:tabs>
              <w:ind w:left="116" w:right="164" w:firstLine="142"/>
              <w:jc w:val="both"/>
              <w:rPr>
                <w:sz w:val="24"/>
                <w:szCs w:val="24"/>
              </w:rPr>
            </w:pPr>
            <w:proofErr w:type="spellStart"/>
            <w:r w:rsidRPr="00471733">
              <w:rPr>
                <w:sz w:val="24"/>
                <w:szCs w:val="24"/>
              </w:rPr>
              <w:t>День</w:t>
            </w:r>
            <w:proofErr w:type="spellEnd"/>
            <w:r w:rsidRPr="00471733">
              <w:rPr>
                <w:sz w:val="24"/>
                <w:szCs w:val="24"/>
              </w:rPr>
              <w:t xml:space="preserve"> </w:t>
            </w:r>
            <w:proofErr w:type="spellStart"/>
            <w:r w:rsidRPr="00471733">
              <w:rPr>
                <w:sz w:val="24"/>
                <w:szCs w:val="24"/>
              </w:rPr>
              <w:t>памяти</w:t>
            </w:r>
            <w:proofErr w:type="spellEnd"/>
            <w:r w:rsidRPr="00471733">
              <w:rPr>
                <w:sz w:val="24"/>
                <w:szCs w:val="24"/>
              </w:rPr>
              <w:t xml:space="preserve"> (22 </w:t>
            </w:r>
            <w:proofErr w:type="spellStart"/>
            <w:r w:rsidRPr="00471733">
              <w:rPr>
                <w:sz w:val="24"/>
                <w:szCs w:val="24"/>
              </w:rPr>
              <w:t>июня</w:t>
            </w:r>
            <w:proofErr w:type="spellEnd"/>
            <w:r w:rsidRPr="00471733">
              <w:rPr>
                <w:sz w:val="24"/>
                <w:szCs w:val="24"/>
              </w:rPr>
              <w:t>)</w:t>
            </w:r>
          </w:p>
          <w:p w:rsidR="00E607EA" w:rsidRPr="00471733" w:rsidRDefault="00E607EA" w:rsidP="00471733">
            <w:pPr>
              <w:pStyle w:val="a5"/>
              <w:numPr>
                <w:ilvl w:val="0"/>
                <w:numId w:val="32"/>
              </w:numPr>
              <w:tabs>
                <w:tab w:val="left" w:pos="541"/>
              </w:tabs>
              <w:ind w:left="116" w:right="164" w:firstLine="142"/>
              <w:jc w:val="both"/>
              <w:rPr>
                <w:sz w:val="24"/>
                <w:szCs w:val="24"/>
              </w:rPr>
            </w:pPr>
            <w:r w:rsidRPr="00471733">
              <w:rPr>
                <w:sz w:val="24"/>
                <w:szCs w:val="24"/>
              </w:rPr>
              <w:t xml:space="preserve">Конкурс рисунков «Мой </w:t>
            </w:r>
            <w:proofErr w:type="gramStart"/>
            <w:r w:rsidRPr="00471733">
              <w:rPr>
                <w:sz w:val="24"/>
                <w:szCs w:val="24"/>
              </w:rPr>
              <w:t>город!»</w:t>
            </w:r>
            <w:proofErr w:type="gramEnd"/>
            <w:r w:rsidRPr="00471733">
              <w:rPr>
                <w:sz w:val="24"/>
                <w:szCs w:val="24"/>
              </w:rPr>
              <w:t>;</w:t>
            </w:r>
          </w:p>
          <w:p w:rsidR="00E607EA" w:rsidRPr="00F66C8C" w:rsidRDefault="00E607EA" w:rsidP="00471733">
            <w:pPr>
              <w:pStyle w:val="a5"/>
              <w:numPr>
                <w:ilvl w:val="0"/>
                <w:numId w:val="32"/>
              </w:numPr>
              <w:tabs>
                <w:tab w:val="left" w:pos="541"/>
              </w:tabs>
              <w:ind w:left="116" w:right="164" w:firstLine="142"/>
              <w:jc w:val="both"/>
              <w:rPr>
                <w:sz w:val="24"/>
                <w:szCs w:val="24"/>
                <w:lang w:val="ru-RU"/>
              </w:rPr>
            </w:pPr>
            <w:r w:rsidRPr="00F66C8C">
              <w:rPr>
                <w:sz w:val="24"/>
                <w:szCs w:val="24"/>
                <w:lang w:val="ru-RU"/>
              </w:rPr>
              <w:t>Беседа «Все мы люди разные - все мы люди классные</w:t>
            </w:r>
          </w:p>
        </w:tc>
      </w:tr>
    </w:tbl>
    <w:p w:rsidR="00EC4D96" w:rsidRDefault="00EC4D96" w:rsidP="003E174B">
      <w:pPr>
        <w:spacing w:line="276" w:lineRule="auto"/>
        <w:ind w:left="142" w:right="282" w:hanging="142"/>
        <w:jc w:val="both"/>
        <w:rPr>
          <w:sz w:val="32"/>
          <w:szCs w:val="32"/>
        </w:rPr>
      </w:pPr>
    </w:p>
    <w:p w:rsidR="003E174B" w:rsidRPr="00471733" w:rsidRDefault="003E174B" w:rsidP="00471733">
      <w:pPr>
        <w:spacing w:line="360" w:lineRule="auto"/>
        <w:ind w:firstLine="709"/>
        <w:jc w:val="both"/>
        <w:rPr>
          <w:sz w:val="28"/>
          <w:szCs w:val="28"/>
        </w:rPr>
      </w:pPr>
      <w:r w:rsidRPr="00471733">
        <w:rPr>
          <w:sz w:val="28"/>
          <w:szCs w:val="28"/>
        </w:rPr>
        <w:t>Центром воспитательной работы лагеря является ребенок и его стремление к реализации. Пребывание в лагере для каждого ребенка – это, прежде всего оздоровление путем приобщения к здоровому образу жизни, повышения потребности в совершенствовании физической, духовной, нравственной и социальной культуры, развитию творческого потенциала.</w:t>
      </w:r>
    </w:p>
    <w:p w:rsidR="003E174B" w:rsidRPr="00471733" w:rsidRDefault="003E174B" w:rsidP="004717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71733">
        <w:rPr>
          <w:b/>
          <w:sz w:val="28"/>
          <w:szCs w:val="28"/>
        </w:rPr>
        <w:t>Функции программы</w:t>
      </w:r>
    </w:p>
    <w:p w:rsidR="003E174B" w:rsidRPr="00471733" w:rsidRDefault="003E174B" w:rsidP="00471733">
      <w:pPr>
        <w:pStyle w:val="a5"/>
        <w:numPr>
          <w:ilvl w:val="0"/>
          <w:numId w:val="33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71733">
        <w:rPr>
          <w:sz w:val="28"/>
          <w:szCs w:val="28"/>
        </w:rPr>
        <w:t>Воспитательная – различные мероприятия патриотической и экологической направленности способствуют нравственному становлению личности ребёнка;</w:t>
      </w:r>
    </w:p>
    <w:p w:rsidR="003E174B" w:rsidRPr="00471733" w:rsidRDefault="003E174B" w:rsidP="00471733">
      <w:pPr>
        <w:pStyle w:val="a5"/>
        <w:numPr>
          <w:ilvl w:val="0"/>
          <w:numId w:val="33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71733">
        <w:rPr>
          <w:sz w:val="28"/>
          <w:szCs w:val="28"/>
        </w:rPr>
        <w:t>Образовательная – данная функция будет реализовываться за счёт форм работы познавательного и информационного направления;</w:t>
      </w:r>
    </w:p>
    <w:p w:rsidR="003E174B" w:rsidRPr="00471733" w:rsidRDefault="003E174B" w:rsidP="00471733">
      <w:pPr>
        <w:pStyle w:val="a5"/>
        <w:numPr>
          <w:ilvl w:val="0"/>
          <w:numId w:val="33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71733">
        <w:rPr>
          <w:sz w:val="28"/>
          <w:szCs w:val="28"/>
        </w:rPr>
        <w:t xml:space="preserve">Развивающая – предлагаемые мероприятия будут способствовать </w:t>
      </w:r>
      <w:r w:rsidRPr="00471733">
        <w:rPr>
          <w:sz w:val="28"/>
          <w:szCs w:val="28"/>
        </w:rPr>
        <w:lastRenderedPageBreak/>
        <w:t>раскрытию и развитию творческого потенциала, спортивных навыков и достижений;</w:t>
      </w:r>
    </w:p>
    <w:p w:rsidR="0069318F" w:rsidRDefault="003E174B" w:rsidP="00471733">
      <w:pPr>
        <w:pStyle w:val="a5"/>
        <w:numPr>
          <w:ilvl w:val="0"/>
          <w:numId w:val="33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71733">
        <w:rPr>
          <w:sz w:val="28"/>
          <w:szCs w:val="28"/>
        </w:rPr>
        <w:t>Компенсирующая – предусмотрена подготовительная индивидуальная работа с учащимися, оказавшимися в трудной жизненной ситуации и детьми из социально-незащищённых</w:t>
      </w:r>
      <w:r w:rsidR="00471733">
        <w:rPr>
          <w:sz w:val="28"/>
          <w:szCs w:val="28"/>
        </w:rPr>
        <w:t xml:space="preserve"> </w:t>
      </w:r>
      <w:r w:rsidR="0013076B" w:rsidRPr="00471733">
        <w:rPr>
          <w:sz w:val="28"/>
          <w:szCs w:val="28"/>
        </w:rPr>
        <w:t>(многодетных,</w:t>
      </w:r>
      <w:r w:rsidR="00471733">
        <w:rPr>
          <w:sz w:val="28"/>
          <w:szCs w:val="28"/>
        </w:rPr>
        <w:t xml:space="preserve"> </w:t>
      </w:r>
      <w:r w:rsidR="0013076B" w:rsidRPr="00471733">
        <w:rPr>
          <w:sz w:val="28"/>
          <w:szCs w:val="28"/>
        </w:rPr>
        <w:t>неполных)</w:t>
      </w:r>
      <w:r w:rsidR="00471733">
        <w:rPr>
          <w:sz w:val="28"/>
          <w:szCs w:val="28"/>
        </w:rPr>
        <w:t xml:space="preserve"> </w:t>
      </w:r>
      <w:r w:rsidR="0013076B" w:rsidRPr="00471733">
        <w:rPr>
          <w:sz w:val="28"/>
          <w:szCs w:val="28"/>
        </w:rPr>
        <w:t>семей.</w:t>
      </w:r>
    </w:p>
    <w:p w:rsidR="00471733" w:rsidRPr="00471733" w:rsidRDefault="00471733" w:rsidP="00471733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1702" cy="3200400"/>
            <wp:effectExtent l="38100" t="0" r="13335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71733" w:rsidRDefault="00471733">
      <w:pPr>
        <w:widowControl/>
        <w:autoSpaceDE/>
        <w:autoSpaceDN/>
        <w:spacing w:after="200" w:line="276" w:lineRule="auto"/>
        <w:rPr>
          <w:b/>
          <w:bCs/>
          <w:kern w:val="32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53768" w:rsidRPr="009568FA" w:rsidRDefault="00553768" w:rsidP="009568FA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133569756"/>
      <w:r w:rsidRPr="00471733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471733">
        <w:rPr>
          <w:rFonts w:ascii="Times New Roman" w:hAnsi="Times New Roman"/>
          <w:sz w:val="28"/>
          <w:szCs w:val="28"/>
        </w:rPr>
        <w:t>. Содержание программы</w:t>
      </w:r>
      <w:bookmarkEnd w:id="3"/>
    </w:p>
    <w:p w:rsidR="00553768" w:rsidRPr="009568FA" w:rsidRDefault="00553768" w:rsidP="009568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68FA">
        <w:rPr>
          <w:b/>
          <w:sz w:val="28"/>
          <w:szCs w:val="28"/>
        </w:rPr>
        <w:t>1.Спортивно-оздоровительный профиль.</w:t>
      </w:r>
    </w:p>
    <w:p w:rsidR="00553768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«Здоровому каждый день - праздник», - гласит восточная мудрость. Вот поэтому мы взяли для нашего лагеря дневного пребывания детей «Дружба» одно из направлений: спортивное – оздоровительное. Считаем, что в основе игротеки летнего оздоровительного лагеря должны быть спортивные и подвижные игры.</w:t>
      </w:r>
    </w:p>
    <w:p w:rsidR="009F5CF1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Спортивно-оздоровительная деятельность</w:t>
      </w:r>
      <w:r w:rsidR="009568FA">
        <w:rPr>
          <w:sz w:val="28"/>
          <w:szCs w:val="28"/>
        </w:rPr>
        <w:t xml:space="preserve"> </w:t>
      </w:r>
      <w:r w:rsidRPr="009568FA">
        <w:rPr>
          <w:sz w:val="28"/>
          <w:szCs w:val="28"/>
        </w:rPr>
        <w:t>нацелена на формирование у учащихся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, а также на профилактику вредных привычек, охват максимального количества учащихся школы оздоровительными мероприятиями.</w:t>
      </w:r>
    </w:p>
    <w:p w:rsidR="00553768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b/>
          <w:sz w:val="28"/>
          <w:szCs w:val="28"/>
        </w:rPr>
        <w:t>Цель:</w:t>
      </w:r>
      <w:r w:rsidRPr="009568FA">
        <w:rPr>
          <w:sz w:val="28"/>
          <w:szCs w:val="28"/>
        </w:rPr>
        <w:t xml:space="preserve"> создание условий для полноценного и безопасного отдыха детей во время летних каникул, укрепление здоровья детей, привитие навыков здорового образа жизни.</w:t>
      </w:r>
    </w:p>
    <w:p w:rsidR="00EC4D96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b/>
          <w:sz w:val="28"/>
          <w:szCs w:val="28"/>
        </w:rPr>
        <w:t>Задачи</w:t>
      </w:r>
      <w:r w:rsidRPr="009568FA">
        <w:rPr>
          <w:sz w:val="28"/>
          <w:szCs w:val="28"/>
        </w:rPr>
        <w:t xml:space="preserve"> спортивно-оздоровительной деятельности:</w:t>
      </w:r>
    </w:p>
    <w:p w:rsidR="00553768" w:rsidRPr="009568FA" w:rsidRDefault="00553768" w:rsidP="009568FA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Пропагандировать здоровый образ жизни и расширить кругозор воспитанников в области физической культуры и спорта.</w:t>
      </w:r>
    </w:p>
    <w:p w:rsidR="00553768" w:rsidRPr="009568FA" w:rsidRDefault="00553768" w:rsidP="009568FA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Совершенствовать</w:t>
      </w:r>
      <w:r w:rsidRPr="009568FA">
        <w:rPr>
          <w:sz w:val="28"/>
          <w:szCs w:val="28"/>
        </w:rPr>
        <w:tab/>
        <w:t>систему</w:t>
      </w:r>
      <w:r w:rsidRPr="009568FA">
        <w:rPr>
          <w:sz w:val="28"/>
          <w:szCs w:val="28"/>
        </w:rPr>
        <w:tab/>
        <w:t>профилактических</w:t>
      </w:r>
      <w:r w:rsidRPr="009568FA">
        <w:rPr>
          <w:sz w:val="28"/>
          <w:szCs w:val="28"/>
        </w:rPr>
        <w:tab/>
        <w:t>работ</w:t>
      </w:r>
      <w:r w:rsidR="0069318F" w:rsidRPr="009568FA">
        <w:rPr>
          <w:sz w:val="28"/>
          <w:szCs w:val="28"/>
        </w:rPr>
        <w:t xml:space="preserve"> </w:t>
      </w:r>
      <w:r w:rsidRPr="009568FA">
        <w:rPr>
          <w:sz w:val="28"/>
          <w:szCs w:val="28"/>
        </w:rPr>
        <w:t>по предупреждению детского травматизма на дорогах.</w:t>
      </w:r>
    </w:p>
    <w:p w:rsidR="00553768" w:rsidRPr="009568FA" w:rsidRDefault="00553768" w:rsidP="009568FA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Содействовать укреплению физического и духовного здоровья через разнообразные активные формы организации досуга,</w:t>
      </w:r>
    </w:p>
    <w:p w:rsidR="00553768" w:rsidRPr="009568FA" w:rsidRDefault="00553768" w:rsidP="009568FA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Формировать у воспитанников интерес к двигательной активности и потребность в физическом совершенствовании.</w:t>
      </w:r>
    </w:p>
    <w:p w:rsidR="009568FA" w:rsidRDefault="00553768" w:rsidP="009568FA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Совершенствовать у детей умения и навыки</w:t>
      </w:r>
      <w:r w:rsidRPr="009568FA">
        <w:rPr>
          <w:sz w:val="28"/>
          <w:szCs w:val="28"/>
        </w:rPr>
        <w:tab/>
        <w:t>в естественных видах движений.</w:t>
      </w:r>
    </w:p>
    <w:p w:rsidR="009568FA" w:rsidRPr="009568FA" w:rsidRDefault="009568FA" w:rsidP="009568FA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553768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lastRenderedPageBreak/>
        <w:t>Принципы, используемые при планировании и проведении лагерной смены:</w:t>
      </w:r>
    </w:p>
    <w:p w:rsidR="00553768" w:rsidRPr="009568FA" w:rsidRDefault="00553768" w:rsidP="009568FA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Безусловная безопасность всех мероприятий.</w:t>
      </w:r>
    </w:p>
    <w:p w:rsidR="00553768" w:rsidRPr="009568FA" w:rsidRDefault="00553768" w:rsidP="009568FA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Учет особенностей каждой личности.</w:t>
      </w:r>
    </w:p>
    <w:p w:rsidR="00553768" w:rsidRPr="009568FA" w:rsidRDefault="00553768" w:rsidP="009568FA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Достаточное</w:t>
      </w:r>
      <w:r w:rsidRPr="009568FA">
        <w:rPr>
          <w:sz w:val="28"/>
          <w:szCs w:val="28"/>
        </w:rPr>
        <w:tab/>
        <w:t>количество</w:t>
      </w:r>
      <w:r w:rsidRPr="009568FA">
        <w:rPr>
          <w:sz w:val="28"/>
          <w:szCs w:val="28"/>
        </w:rPr>
        <w:tab/>
        <w:t>оборудования</w:t>
      </w:r>
      <w:r w:rsidRPr="009568FA">
        <w:rPr>
          <w:sz w:val="28"/>
          <w:szCs w:val="28"/>
        </w:rPr>
        <w:tab/>
        <w:t>и</w:t>
      </w:r>
      <w:r w:rsidRPr="009568FA">
        <w:rPr>
          <w:sz w:val="28"/>
          <w:szCs w:val="28"/>
        </w:rPr>
        <w:tab/>
        <w:t>материалов</w:t>
      </w:r>
      <w:r w:rsidRPr="009568FA">
        <w:rPr>
          <w:sz w:val="28"/>
          <w:szCs w:val="28"/>
        </w:rPr>
        <w:tab/>
        <w:t>для организации всей деятельности лагеря.</w:t>
      </w:r>
    </w:p>
    <w:p w:rsidR="00553768" w:rsidRPr="009568FA" w:rsidRDefault="00553768" w:rsidP="009568FA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Распределение эмоциональной и физической нагрузки в течение каждого дня.</w:t>
      </w:r>
    </w:p>
    <w:p w:rsidR="00553768" w:rsidRPr="009568FA" w:rsidRDefault="00553768" w:rsidP="009568FA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Четкое</w:t>
      </w:r>
      <w:r w:rsidRPr="009568FA">
        <w:rPr>
          <w:sz w:val="28"/>
          <w:szCs w:val="28"/>
        </w:rPr>
        <w:tab/>
        <w:t>распределение</w:t>
      </w:r>
      <w:r w:rsidRPr="009568FA">
        <w:rPr>
          <w:sz w:val="28"/>
          <w:szCs w:val="28"/>
        </w:rPr>
        <w:tab/>
        <w:t>обязанностей</w:t>
      </w:r>
      <w:r w:rsidRPr="009568FA">
        <w:rPr>
          <w:sz w:val="28"/>
          <w:szCs w:val="28"/>
        </w:rPr>
        <w:tab/>
        <w:t>и</w:t>
      </w:r>
      <w:r w:rsidRPr="009568FA">
        <w:rPr>
          <w:sz w:val="28"/>
          <w:szCs w:val="28"/>
        </w:rPr>
        <w:tab/>
        <w:t>времени</w:t>
      </w:r>
      <w:r w:rsidRPr="009568FA">
        <w:rPr>
          <w:sz w:val="28"/>
          <w:szCs w:val="28"/>
        </w:rPr>
        <w:tab/>
        <w:t>между</w:t>
      </w:r>
      <w:r w:rsidRPr="009568FA">
        <w:rPr>
          <w:sz w:val="28"/>
          <w:szCs w:val="28"/>
        </w:rPr>
        <w:tab/>
        <w:t>всеми участниками лагеря.</w:t>
      </w:r>
    </w:p>
    <w:p w:rsidR="00553768" w:rsidRPr="009568FA" w:rsidRDefault="00553768" w:rsidP="009568FA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Моделирование и создание ситуации успеха при общении разных категорий детей и взрослых.</w:t>
      </w:r>
    </w:p>
    <w:p w:rsidR="00553768" w:rsidRPr="009568FA" w:rsidRDefault="00553768" w:rsidP="009568FA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553768" w:rsidRPr="009568FA" w:rsidRDefault="00553768" w:rsidP="009568FA">
      <w:pPr>
        <w:spacing w:line="360" w:lineRule="auto"/>
        <w:ind w:firstLine="709"/>
        <w:jc w:val="center"/>
        <w:rPr>
          <w:sz w:val="28"/>
          <w:szCs w:val="28"/>
        </w:rPr>
      </w:pPr>
      <w:r w:rsidRPr="009568FA">
        <w:rPr>
          <w:sz w:val="28"/>
          <w:szCs w:val="28"/>
        </w:rPr>
        <w:t>Формы организации деятельности по реализации программы:</w:t>
      </w:r>
    </w:p>
    <w:p w:rsidR="00553768" w:rsidRDefault="00553768" w:rsidP="0069318F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3040"/>
        <w:gridCol w:w="4274"/>
      </w:tblGrid>
      <w:tr w:rsidR="00553768" w:rsidRPr="009568FA" w:rsidTr="00EC4D96">
        <w:trPr>
          <w:trHeight w:val="321"/>
        </w:trPr>
        <w:tc>
          <w:tcPr>
            <w:tcW w:w="9216" w:type="dxa"/>
            <w:gridSpan w:val="3"/>
          </w:tcPr>
          <w:p w:rsidR="00553768" w:rsidRPr="009568FA" w:rsidRDefault="00553768" w:rsidP="0069318F">
            <w:pPr>
              <w:pStyle w:val="TableParagraph"/>
              <w:ind w:left="2389" w:right="2376"/>
              <w:jc w:val="center"/>
              <w:rPr>
                <w:b/>
                <w:i/>
                <w:sz w:val="24"/>
                <w:szCs w:val="24"/>
              </w:rPr>
            </w:pPr>
            <w:r w:rsidRPr="009568FA">
              <w:rPr>
                <w:b/>
                <w:i/>
                <w:color w:val="000009"/>
                <w:sz w:val="24"/>
                <w:szCs w:val="24"/>
              </w:rPr>
              <w:t>Формы</w:t>
            </w:r>
            <w:r w:rsidRPr="009568FA">
              <w:rPr>
                <w:b/>
                <w:i/>
                <w:color w:val="000009"/>
                <w:spacing w:val="-5"/>
                <w:sz w:val="24"/>
                <w:szCs w:val="24"/>
              </w:rPr>
              <w:t xml:space="preserve"> </w:t>
            </w:r>
            <w:r w:rsidRPr="009568FA">
              <w:rPr>
                <w:b/>
                <w:i/>
                <w:color w:val="000009"/>
                <w:sz w:val="24"/>
                <w:szCs w:val="24"/>
              </w:rPr>
              <w:t>организации</w:t>
            </w:r>
            <w:r w:rsidRPr="009568FA">
              <w:rPr>
                <w:b/>
                <w:i/>
                <w:color w:val="000009"/>
                <w:spacing w:val="-4"/>
                <w:sz w:val="24"/>
                <w:szCs w:val="24"/>
              </w:rPr>
              <w:t xml:space="preserve"> </w:t>
            </w:r>
            <w:r w:rsidRPr="009568FA">
              <w:rPr>
                <w:b/>
                <w:i/>
                <w:color w:val="000009"/>
                <w:sz w:val="24"/>
                <w:szCs w:val="24"/>
              </w:rPr>
              <w:t>деятельности</w:t>
            </w:r>
          </w:p>
        </w:tc>
      </w:tr>
      <w:tr w:rsidR="00553768" w:rsidRPr="009568FA" w:rsidTr="00EC4D96">
        <w:trPr>
          <w:trHeight w:val="360"/>
        </w:trPr>
        <w:tc>
          <w:tcPr>
            <w:tcW w:w="1902" w:type="dxa"/>
          </w:tcPr>
          <w:p w:rsidR="00553768" w:rsidRPr="009568FA" w:rsidRDefault="00553768" w:rsidP="0069318F">
            <w:pPr>
              <w:pStyle w:val="TableParagraph"/>
              <w:spacing w:before="36"/>
              <w:ind w:left="75" w:right="68"/>
              <w:jc w:val="center"/>
              <w:rPr>
                <w:b/>
                <w:i/>
                <w:sz w:val="24"/>
                <w:szCs w:val="24"/>
              </w:rPr>
            </w:pPr>
            <w:r w:rsidRPr="009568FA">
              <w:rPr>
                <w:b/>
                <w:i/>
                <w:color w:val="000009"/>
                <w:sz w:val="24"/>
                <w:szCs w:val="24"/>
              </w:rPr>
              <w:t>Массовые</w:t>
            </w:r>
          </w:p>
        </w:tc>
        <w:tc>
          <w:tcPr>
            <w:tcW w:w="3040" w:type="dxa"/>
          </w:tcPr>
          <w:p w:rsidR="00553768" w:rsidRPr="009568FA" w:rsidRDefault="00553768" w:rsidP="0069318F">
            <w:pPr>
              <w:pStyle w:val="TableParagraph"/>
              <w:spacing w:before="36"/>
              <w:ind w:left="458" w:right="456"/>
              <w:jc w:val="center"/>
              <w:rPr>
                <w:b/>
                <w:i/>
                <w:sz w:val="24"/>
                <w:szCs w:val="24"/>
              </w:rPr>
            </w:pPr>
            <w:r w:rsidRPr="009568FA">
              <w:rPr>
                <w:b/>
                <w:i/>
                <w:color w:val="000009"/>
                <w:sz w:val="24"/>
                <w:szCs w:val="24"/>
              </w:rPr>
              <w:t>Групповые</w:t>
            </w:r>
          </w:p>
        </w:tc>
        <w:tc>
          <w:tcPr>
            <w:tcW w:w="4274" w:type="dxa"/>
          </w:tcPr>
          <w:p w:rsidR="00553768" w:rsidRPr="009568FA" w:rsidRDefault="00553768" w:rsidP="0069318F">
            <w:pPr>
              <w:pStyle w:val="TableParagraph"/>
              <w:spacing w:before="36"/>
              <w:ind w:left="620" w:right="621"/>
              <w:jc w:val="center"/>
              <w:rPr>
                <w:b/>
                <w:i/>
                <w:sz w:val="24"/>
                <w:szCs w:val="24"/>
              </w:rPr>
            </w:pPr>
            <w:r w:rsidRPr="009568FA">
              <w:rPr>
                <w:b/>
                <w:i/>
                <w:color w:val="000009"/>
                <w:sz w:val="24"/>
                <w:szCs w:val="24"/>
              </w:rPr>
              <w:t>Индивидуальные</w:t>
            </w:r>
          </w:p>
        </w:tc>
      </w:tr>
      <w:tr w:rsidR="00553768" w:rsidRPr="009568FA" w:rsidTr="00EC4D96">
        <w:trPr>
          <w:trHeight w:val="383"/>
        </w:trPr>
        <w:tc>
          <w:tcPr>
            <w:tcW w:w="1902" w:type="dxa"/>
            <w:tcBorders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36"/>
              <w:ind w:left="68" w:right="68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Конкурсы.</w:t>
            </w:r>
          </w:p>
        </w:tc>
        <w:tc>
          <w:tcPr>
            <w:tcW w:w="3040" w:type="dxa"/>
            <w:tcBorders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36"/>
              <w:ind w:left="456" w:right="456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Спортивно-</w:t>
            </w:r>
          </w:p>
        </w:tc>
        <w:tc>
          <w:tcPr>
            <w:tcW w:w="4274" w:type="dxa"/>
            <w:tcBorders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36"/>
              <w:ind w:left="628" w:right="621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Индивидуальные</w:t>
            </w:r>
            <w:r w:rsidRPr="009568F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9568FA">
              <w:rPr>
                <w:color w:val="000009"/>
                <w:sz w:val="24"/>
                <w:szCs w:val="24"/>
              </w:rPr>
              <w:t>беседы</w:t>
            </w:r>
          </w:p>
        </w:tc>
      </w:tr>
      <w:tr w:rsidR="00553768" w:rsidRPr="009568FA" w:rsidTr="00EC4D96">
        <w:trPr>
          <w:trHeight w:val="360"/>
        </w:trPr>
        <w:tc>
          <w:tcPr>
            <w:tcW w:w="1902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12"/>
              <w:ind w:left="73" w:right="68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Экскурсии,</w:t>
            </w: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12"/>
              <w:ind w:left="461" w:right="456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оздоровительные</w:t>
            </w:r>
          </w:p>
        </w:tc>
        <w:tc>
          <w:tcPr>
            <w:tcW w:w="4274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3768" w:rsidRPr="009568FA" w:rsidTr="00EC4D96">
        <w:trPr>
          <w:trHeight w:val="360"/>
        </w:trPr>
        <w:tc>
          <w:tcPr>
            <w:tcW w:w="1902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12"/>
              <w:ind w:left="74" w:right="68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походы.</w:t>
            </w: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12"/>
              <w:ind w:left="456" w:right="456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процедуры.</w:t>
            </w:r>
          </w:p>
        </w:tc>
        <w:tc>
          <w:tcPr>
            <w:tcW w:w="4274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3768" w:rsidRPr="009568FA" w:rsidTr="00EC4D96">
        <w:trPr>
          <w:trHeight w:val="360"/>
        </w:trPr>
        <w:tc>
          <w:tcPr>
            <w:tcW w:w="1902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12"/>
              <w:ind w:left="75" w:right="68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Спортивные</w:t>
            </w:r>
          </w:p>
        </w:tc>
        <w:tc>
          <w:tcPr>
            <w:tcW w:w="3040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spacing w:before="12"/>
              <w:ind w:left="460" w:right="456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Работа</w:t>
            </w:r>
            <w:r w:rsidRPr="009568FA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9568FA">
              <w:rPr>
                <w:color w:val="000009"/>
                <w:sz w:val="24"/>
                <w:szCs w:val="24"/>
              </w:rPr>
              <w:t>секций.</w:t>
            </w:r>
          </w:p>
        </w:tc>
        <w:tc>
          <w:tcPr>
            <w:tcW w:w="4274" w:type="dxa"/>
            <w:tcBorders>
              <w:top w:val="nil"/>
              <w:bottom w:val="nil"/>
            </w:tcBorders>
          </w:tcPr>
          <w:p w:rsidR="00553768" w:rsidRPr="009568FA" w:rsidRDefault="00553768" w:rsidP="006931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3768" w:rsidRPr="009568FA" w:rsidTr="00EC4D96">
        <w:trPr>
          <w:trHeight w:val="341"/>
        </w:trPr>
        <w:tc>
          <w:tcPr>
            <w:tcW w:w="1902" w:type="dxa"/>
            <w:tcBorders>
              <w:top w:val="nil"/>
            </w:tcBorders>
          </w:tcPr>
          <w:p w:rsidR="00553768" w:rsidRPr="009568FA" w:rsidRDefault="00553768" w:rsidP="0069318F">
            <w:pPr>
              <w:pStyle w:val="TableParagraph"/>
              <w:spacing w:before="12"/>
              <w:ind w:left="77" w:right="68"/>
              <w:jc w:val="center"/>
              <w:rPr>
                <w:sz w:val="24"/>
                <w:szCs w:val="24"/>
              </w:rPr>
            </w:pPr>
            <w:r w:rsidRPr="009568FA">
              <w:rPr>
                <w:color w:val="000009"/>
                <w:sz w:val="24"/>
                <w:szCs w:val="24"/>
              </w:rPr>
              <w:t>соревнования.</w:t>
            </w:r>
          </w:p>
        </w:tc>
        <w:tc>
          <w:tcPr>
            <w:tcW w:w="3040" w:type="dxa"/>
            <w:tcBorders>
              <w:top w:val="nil"/>
            </w:tcBorders>
          </w:tcPr>
          <w:p w:rsidR="00553768" w:rsidRPr="009568FA" w:rsidRDefault="00553768" w:rsidP="006931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il"/>
            </w:tcBorders>
          </w:tcPr>
          <w:p w:rsidR="00553768" w:rsidRPr="009568FA" w:rsidRDefault="00553768" w:rsidP="006931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53768" w:rsidRDefault="00553768" w:rsidP="0069318F">
      <w:pPr>
        <w:pStyle w:val="a3"/>
        <w:spacing w:before="5"/>
        <w:rPr>
          <w:b/>
          <w:sz w:val="34"/>
        </w:rPr>
      </w:pPr>
    </w:p>
    <w:p w:rsidR="00553768" w:rsidRPr="009568FA" w:rsidRDefault="00553768" w:rsidP="009568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568FA">
        <w:rPr>
          <w:b/>
          <w:sz w:val="28"/>
          <w:szCs w:val="28"/>
        </w:rPr>
        <w:t>Формы физического воспитания воспитанников лагеря.</w:t>
      </w:r>
    </w:p>
    <w:p w:rsidR="00553768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На опыте долголетней организации детских лагерей отдыха наметилась определенная система в организации физического воспитания.</w:t>
      </w:r>
    </w:p>
    <w:p w:rsidR="00553768" w:rsidRPr="009568FA" w:rsidRDefault="00553768" w:rsidP="009568FA">
      <w:pPr>
        <w:pStyle w:val="a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Утренняя гимнастика (зарядка)</w:t>
      </w:r>
    </w:p>
    <w:p w:rsidR="00553768" w:rsidRPr="009568FA" w:rsidRDefault="00553768" w:rsidP="009568FA">
      <w:pPr>
        <w:pStyle w:val="a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Спортивные игры и соревнования.</w:t>
      </w:r>
    </w:p>
    <w:p w:rsidR="00553768" w:rsidRPr="009568FA" w:rsidRDefault="00553768" w:rsidP="009568FA">
      <w:pPr>
        <w:pStyle w:val="a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Подвижные игры на свежем воздухе.</w:t>
      </w:r>
    </w:p>
    <w:p w:rsidR="00553768" w:rsidRPr="009568FA" w:rsidRDefault="00553768" w:rsidP="009568FA">
      <w:pPr>
        <w:pStyle w:val="a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Эстафеты (спортивная игра «Веселые старты»)</w:t>
      </w:r>
      <w:r w:rsidR="009568FA">
        <w:rPr>
          <w:sz w:val="28"/>
          <w:szCs w:val="28"/>
        </w:rPr>
        <w:t>.</w:t>
      </w:r>
    </w:p>
    <w:p w:rsidR="00553768" w:rsidRPr="009568FA" w:rsidRDefault="00553768" w:rsidP="009568FA">
      <w:pPr>
        <w:pStyle w:val="a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Беседы</w:t>
      </w:r>
      <w:r w:rsidRPr="009568FA">
        <w:rPr>
          <w:sz w:val="28"/>
          <w:szCs w:val="28"/>
        </w:rPr>
        <w:tab/>
        <w:t>по</w:t>
      </w:r>
      <w:r w:rsidRPr="009568FA">
        <w:rPr>
          <w:sz w:val="28"/>
          <w:szCs w:val="28"/>
        </w:rPr>
        <w:tab/>
        <w:t>гигиеническому</w:t>
      </w:r>
      <w:r w:rsidRPr="009568FA">
        <w:rPr>
          <w:sz w:val="28"/>
          <w:szCs w:val="28"/>
        </w:rPr>
        <w:tab/>
        <w:t>воспитанию</w:t>
      </w:r>
      <w:r w:rsidR="009568FA" w:rsidRPr="009568FA">
        <w:rPr>
          <w:sz w:val="28"/>
          <w:szCs w:val="28"/>
        </w:rPr>
        <w:t xml:space="preserve"> </w:t>
      </w:r>
      <w:r w:rsidRPr="009568FA">
        <w:rPr>
          <w:sz w:val="28"/>
          <w:szCs w:val="28"/>
        </w:rPr>
        <w:t>и</w:t>
      </w:r>
      <w:r w:rsidR="009568FA" w:rsidRPr="009568FA">
        <w:rPr>
          <w:sz w:val="28"/>
          <w:szCs w:val="28"/>
        </w:rPr>
        <w:t xml:space="preserve"> </w:t>
      </w:r>
      <w:r w:rsidRPr="009568FA">
        <w:rPr>
          <w:sz w:val="28"/>
          <w:szCs w:val="28"/>
        </w:rPr>
        <w:t xml:space="preserve">профилактике </w:t>
      </w:r>
      <w:r w:rsidRPr="009568FA">
        <w:rPr>
          <w:sz w:val="28"/>
          <w:szCs w:val="28"/>
        </w:rPr>
        <w:lastRenderedPageBreak/>
        <w:t>травматизма.</w:t>
      </w:r>
    </w:p>
    <w:p w:rsidR="00553768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Утренняя гимнастика проводится ежедневно в течение 10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553768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553768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Физкультурные мероприятия в режиме дня. Они называются так потому, что входят в ежедневный распорядок дня и в той или иной мере обязательны для всех ребят. К ним относятся утренняя гимнастика, солнечные и воздушные ванны.</w:t>
      </w:r>
    </w:p>
    <w:p w:rsidR="00553768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Отрядная     физкультурная     работа.     Сюда     </w:t>
      </w:r>
      <w:r w:rsidR="0069318F" w:rsidRPr="009568FA">
        <w:rPr>
          <w:sz w:val="28"/>
          <w:szCs w:val="28"/>
        </w:rPr>
        <w:t xml:space="preserve">входят </w:t>
      </w:r>
      <w:r w:rsidRPr="009568FA">
        <w:rPr>
          <w:sz w:val="28"/>
          <w:szCs w:val="28"/>
        </w:rPr>
        <w:t>отрядные физкультурные занятия, сборы отрядов с физкультурной тематикой, прогулки, экскурсии, походы, игры на местности.</w:t>
      </w:r>
    </w:p>
    <w:p w:rsidR="003E174B" w:rsidRPr="009568FA" w:rsidRDefault="00553768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Массовая спортивная работа. Сюда входят спортивные конкурсы, соревнования по различным видам спорта, подвижные и спортивные игры.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68FA">
        <w:rPr>
          <w:b/>
          <w:sz w:val="28"/>
          <w:szCs w:val="28"/>
        </w:rPr>
        <w:t>2. Художественно – эстетический профиль.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Прекрасное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</w:t>
      </w:r>
      <w:r w:rsidR="009568FA">
        <w:rPr>
          <w:sz w:val="28"/>
          <w:szCs w:val="28"/>
        </w:rPr>
        <w:t xml:space="preserve"> – </w:t>
      </w:r>
      <w:r w:rsidRPr="009568FA">
        <w:rPr>
          <w:sz w:val="28"/>
          <w:szCs w:val="28"/>
        </w:rPr>
        <w:t>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b/>
          <w:sz w:val="28"/>
          <w:szCs w:val="28"/>
        </w:rPr>
        <w:t>Задачи</w:t>
      </w:r>
      <w:r w:rsidRPr="009568FA">
        <w:rPr>
          <w:sz w:val="28"/>
          <w:szCs w:val="28"/>
        </w:rPr>
        <w:t xml:space="preserve"> эстетической деятельности: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пробуждать в детях чувство прекрасного;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формировать навыки культурного поведения и общения;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lastRenderedPageBreak/>
        <w:t>- прививать детям эстетический вкус.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Формы работы: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конкурс оформления отрядных уголков «Наш отрядный дом»;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изобразительная деятельность;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конкурсные программы;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игровые творческие программы;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концерты;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праздники.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выставки, ярмарки.</w:t>
      </w:r>
    </w:p>
    <w:p w:rsidR="003E174B" w:rsidRPr="009568FA" w:rsidRDefault="003E174B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EC4D96" w:rsidRPr="009568FA" w:rsidRDefault="003E174B" w:rsidP="009568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68FA">
        <w:rPr>
          <w:b/>
          <w:sz w:val="28"/>
          <w:szCs w:val="28"/>
        </w:rPr>
        <w:t xml:space="preserve">3. </w:t>
      </w:r>
      <w:r w:rsidR="00EC4D96" w:rsidRPr="009568FA">
        <w:rPr>
          <w:b/>
          <w:sz w:val="28"/>
          <w:szCs w:val="28"/>
        </w:rPr>
        <w:t>Гражданско-патриотический профиль.</w:t>
      </w:r>
    </w:p>
    <w:p w:rsidR="00EC4D96" w:rsidRPr="009568FA" w:rsidRDefault="00EC4D96" w:rsidP="009568FA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Гражданско-патриотическое воспитание 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 </w:t>
      </w:r>
    </w:p>
    <w:p w:rsidR="00EC4D96" w:rsidRPr="009568FA" w:rsidRDefault="00EC4D96" w:rsidP="009568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68FA">
        <w:rPr>
          <w:b/>
          <w:sz w:val="28"/>
          <w:szCs w:val="28"/>
        </w:rPr>
        <w:t>Задачи:</w:t>
      </w:r>
    </w:p>
    <w:p w:rsidR="00EC4D96" w:rsidRPr="009568FA" w:rsidRDefault="00EC4D96" w:rsidP="009568FA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Поддержание у детей интереса к родному краю, своей стране.</w:t>
      </w:r>
    </w:p>
    <w:p w:rsidR="00EC4D96" w:rsidRPr="009568FA" w:rsidRDefault="00EC4D96" w:rsidP="009568FA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Воспитание чувства патриотизма, любви к своей стране </w:t>
      </w:r>
    </w:p>
    <w:p w:rsidR="00EC4D96" w:rsidRPr="009568FA" w:rsidRDefault="00EC4D96" w:rsidP="009568FA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Воспитание в детях доброты, человечности, милосердия </w:t>
      </w:r>
    </w:p>
    <w:p w:rsidR="003D7907" w:rsidRPr="009568FA" w:rsidRDefault="00EC4D96" w:rsidP="009568FA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Формирование у учащихся интереса к историческому прошлому </w:t>
      </w:r>
      <w:r w:rsidRPr="009568FA">
        <w:rPr>
          <w:sz w:val="28"/>
          <w:szCs w:val="28"/>
        </w:rPr>
        <w:lastRenderedPageBreak/>
        <w:t xml:space="preserve">страны. </w:t>
      </w:r>
    </w:p>
    <w:p w:rsidR="00EC4D96" w:rsidRPr="009568FA" w:rsidRDefault="00EC4D96" w:rsidP="009568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68FA">
        <w:rPr>
          <w:b/>
          <w:sz w:val="28"/>
          <w:szCs w:val="28"/>
        </w:rPr>
        <w:t xml:space="preserve">Содержание деятельности:  </w:t>
      </w:r>
    </w:p>
    <w:p w:rsidR="003D7907" w:rsidRPr="009568FA" w:rsidRDefault="003D7907" w:rsidP="009568FA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День Памяти и скорби, посвящённый 22 июня, «Мы памяти этой верны».</w:t>
      </w:r>
    </w:p>
    <w:p w:rsidR="003D7907" w:rsidRPr="009568FA" w:rsidRDefault="003D7907" w:rsidP="009568FA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«Путешествие на поезде дружбы»; </w:t>
      </w:r>
    </w:p>
    <w:p w:rsidR="003D7907" w:rsidRPr="009568FA" w:rsidRDefault="003D7907" w:rsidP="009568FA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«Игры народов мира»; </w:t>
      </w:r>
    </w:p>
    <w:p w:rsidR="003D7907" w:rsidRPr="009568FA" w:rsidRDefault="009568FA" w:rsidP="009568FA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7907" w:rsidRPr="009568FA">
        <w:rPr>
          <w:sz w:val="28"/>
          <w:szCs w:val="28"/>
        </w:rPr>
        <w:t xml:space="preserve">онкурс чтецов «Я люблю тебя, Россия!»; </w:t>
      </w:r>
    </w:p>
    <w:p w:rsidR="003D7907" w:rsidRPr="009568FA" w:rsidRDefault="009568FA" w:rsidP="009568FA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D7907" w:rsidRPr="009568FA">
        <w:rPr>
          <w:sz w:val="28"/>
          <w:szCs w:val="28"/>
        </w:rPr>
        <w:t>астер –класс по в</w:t>
      </w:r>
      <w:r w:rsidR="0002076C" w:rsidRPr="009568FA">
        <w:rPr>
          <w:sz w:val="28"/>
          <w:szCs w:val="28"/>
        </w:rPr>
        <w:t>оенно-патриотической подготовке.</w:t>
      </w:r>
    </w:p>
    <w:p w:rsidR="00B93AFB" w:rsidRDefault="00B93AFB" w:rsidP="0069318F">
      <w:pPr>
        <w:pStyle w:val="a3"/>
        <w:jc w:val="center"/>
        <w:rPr>
          <w:b/>
        </w:rPr>
      </w:pPr>
    </w:p>
    <w:p w:rsidR="0094619C" w:rsidRPr="009568FA" w:rsidRDefault="0094619C">
      <w:pPr>
        <w:widowControl/>
        <w:autoSpaceDE/>
        <w:autoSpaceDN/>
        <w:spacing w:after="200" w:line="276" w:lineRule="auto"/>
        <w:rPr>
          <w:rFonts w:ascii="Cambria" w:hAnsi="Cambria"/>
          <w:b/>
          <w:bCs/>
          <w:kern w:val="32"/>
          <w:sz w:val="32"/>
          <w:szCs w:val="32"/>
        </w:rPr>
      </w:pPr>
      <w:r w:rsidRPr="009568FA">
        <w:br w:type="page"/>
      </w:r>
    </w:p>
    <w:p w:rsidR="0062127D" w:rsidRPr="009568FA" w:rsidRDefault="002F304F" w:rsidP="009568FA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4" w:name="_Toc133569757"/>
      <w:r w:rsidRPr="009568FA">
        <w:rPr>
          <w:rFonts w:ascii="Times New Roman" w:hAnsi="Times New Roman"/>
          <w:sz w:val="28"/>
          <w:lang w:val="en-US"/>
        </w:rPr>
        <w:lastRenderedPageBreak/>
        <w:t>IV</w:t>
      </w:r>
      <w:r w:rsidRPr="009568FA">
        <w:rPr>
          <w:rFonts w:ascii="Times New Roman" w:hAnsi="Times New Roman"/>
          <w:sz w:val="28"/>
        </w:rPr>
        <w:t>.Механизм реализации</w:t>
      </w:r>
      <w:bookmarkEnd w:id="4"/>
    </w:p>
    <w:p w:rsidR="006E50C0" w:rsidRPr="00A34BE3" w:rsidRDefault="002F304F" w:rsidP="00A34B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4BE3">
        <w:rPr>
          <w:b/>
          <w:sz w:val="28"/>
          <w:szCs w:val="28"/>
        </w:rPr>
        <w:t>1.Подготовительный этап</w:t>
      </w:r>
      <w:r w:rsidR="00A34BE3" w:rsidRPr="00A34BE3">
        <w:rPr>
          <w:b/>
          <w:sz w:val="28"/>
          <w:szCs w:val="28"/>
        </w:rPr>
        <w:t xml:space="preserve">: </w:t>
      </w:r>
      <w:r w:rsidRPr="00A34BE3">
        <w:rPr>
          <w:b/>
          <w:sz w:val="28"/>
          <w:szCs w:val="28"/>
        </w:rPr>
        <w:t>апрель- май</w:t>
      </w:r>
      <w:r w:rsidR="006E50C0" w:rsidRPr="00A34BE3">
        <w:rPr>
          <w:b/>
          <w:sz w:val="28"/>
          <w:szCs w:val="28"/>
        </w:rPr>
        <w:t xml:space="preserve"> 202</w:t>
      </w:r>
      <w:r w:rsidR="0094619C" w:rsidRPr="00A34BE3">
        <w:rPr>
          <w:b/>
          <w:sz w:val="28"/>
          <w:szCs w:val="28"/>
        </w:rPr>
        <w:t>3</w:t>
      </w:r>
      <w:r w:rsidR="006E50C0" w:rsidRPr="00A34BE3">
        <w:rPr>
          <w:b/>
          <w:sz w:val="28"/>
          <w:szCs w:val="28"/>
        </w:rPr>
        <w:t>г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Этот этап характеризуется тем, что до открытия пришкольного оздоровительного лагеря начинается подготовка к летнему сезону. 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Деятельностью этого этапа является: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проведение совещаний при директоре и заместителе директора по воспитательной работе по подготовке школы к летнему сезону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издание приказа по школе о проведении летней кампании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разработка программы деятельности пришкольного летнего оздоровительного лагеря с дневным пребыванием детей «Дружба»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подготовка школы к летнему сезону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подготовка методического материала для работников лагеря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отбор кадров для работы в пришкольном оздоровительном лагере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6E50C0" w:rsidRPr="00A34BE3" w:rsidRDefault="002F304F" w:rsidP="00A34B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4BE3">
        <w:rPr>
          <w:b/>
          <w:sz w:val="28"/>
          <w:szCs w:val="28"/>
        </w:rPr>
        <w:t>2.Организационный этап смены</w:t>
      </w:r>
      <w:r w:rsidR="00A34BE3">
        <w:rPr>
          <w:b/>
          <w:sz w:val="28"/>
          <w:szCs w:val="28"/>
        </w:rPr>
        <w:t xml:space="preserve"> </w:t>
      </w:r>
      <w:r w:rsidR="006E50C0" w:rsidRPr="00A34BE3">
        <w:rPr>
          <w:b/>
          <w:sz w:val="28"/>
          <w:szCs w:val="28"/>
        </w:rPr>
        <w:t>(1 -3 день)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  Основной деятельностью этого этапа является: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встреча детей, проведение диагностики по выявлению лидерских, организаторских и творческих способностей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-  формирование отрядов; 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запуск программы «Дружба»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знакомство с правилами жизнедеятельности лагеря.</w:t>
      </w:r>
    </w:p>
    <w:p w:rsidR="002F304F" w:rsidRPr="00A34BE3" w:rsidRDefault="006E50C0" w:rsidP="00A34B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4BE3">
        <w:rPr>
          <w:b/>
          <w:sz w:val="28"/>
          <w:szCs w:val="28"/>
        </w:rPr>
        <w:t>3.Основной этап смены</w:t>
      </w:r>
      <w:r w:rsidR="00A34BE3">
        <w:rPr>
          <w:b/>
          <w:sz w:val="28"/>
          <w:szCs w:val="28"/>
        </w:rPr>
        <w:t xml:space="preserve"> </w:t>
      </w:r>
      <w:r w:rsidRPr="00A34BE3">
        <w:rPr>
          <w:b/>
          <w:sz w:val="28"/>
          <w:szCs w:val="28"/>
        </w:rPr>
        <w:t>(4-18 день)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</w:t>
      </w:r>
      <w:r w:rsidR="006E50C0" w:rsidRPr="009568FA">
        <w:rPr>
          <w:sz w:val="28"/>
          <w:szCs w:val="28"/>
        </w:rPr>
        <w:t xml:space="preserve"> реализация запланированных мероприятий по направлениям деятельности в рамках программы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- вовлечение детей в различные виды коллективно- </w:t>
      </w:r>
      <w:proofErr w:type="gramStart"/>
      <w:r w:rsidRPr="009568FA">
        <w:rPr>
          <w:sz w:val="28"/>
          <w:szCs w:val="28"/>
        </w:rPr>
        <w:t>творческих  дел</w:t>
      </w:r>
      <w:proofErr w:type="gramEnd"/>
      <w:r w:rsidRPr="009568FA">
        <w:rPr>
          <w:sz w:val="28"/>
          <w:szCs w:val="28"/>
        </w:rPr>
        <w:t xml:space="preserve">;      </w:t>
      </w:r>
    </w:p>
    <w:p w:rsidR="002F304F" w:rsidRPr="009568FA" w:rsidRDefault="006E50C0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работа творческих мастерских</w:t>
      </w:r>
    </w:p>
    <w:p w:rsidR="006E50C0" w:rsidRPr="009568FA" w:rsidRDefault="006E50C0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проведение мероприятий по физкультурно- оздоровительной работе</w:t>
      </w:r>
    </w:p>
    <w:p w:rsidR="006E50C0" w:rsidRPr="009568FA" w:rsidRDefault="006E50C0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проведение промежуточной диагностики по видам деятельности</w:t>
      </w:r>
    </w:p>
    <w:p w:rsidR="002F304F" w:rsidRPr="009568FA" w:rsidRDefault="006E50C0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коррекция планов, форм и методов работы</w:t>
      </w:r>
    </w:p>
    <w:p w:rsidR="006E50C0" w:rsidRPr="00A34BE3" w:rsidRDefault="002F304F" w:rsidP="00A34B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4BE3">
        <w:rPr>
          <w:b/>
          <w:sz w:val="28"/>
          <w:szCs w:val="28"/>
        </w:rPr>
        <w:lastRenderedPageBreak/>
        <w:t>4.Заключительный этап смены.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 xml:space="preserve"> Основной идеей этого этапа является: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 подведение итогов смены;</w:t>
      </w:r>
    </w:p>
    <w:p w:rsidR="002F304F" w:rsidRPr="009568FA" w:rsidRDefault="002F304F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анализ предложений детьми, родителями, педагогами, внесёнными по деятельности пришкольного оз</w:t>
      </w:r>
      <w:r w:rsidR="006E50C0" w:rsidRPr="009568FA">
        <w:rPr>
          <w:sz w:val="28"/>
          <w:szCs w:val="28"/>
        </w:rPr>
        <w:t>доровительного лагеря в будущем</w:t>
      </w:r>
    </w:p>
    <w:p w:rsidR="006E50C0" w:rsidRPr="009568FA" w:rsidRDefault="006E50C0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мониторинг результативности программы</w:t>
      </w:r>
    </w:p>
    <w:p w:rsidR="002F304F" w:rsidRPr="009568FA" w:rsidRDefault="006E50C0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подведение итогов реализации программы</w:t>
      </w:r>
    </w:p>
    <w:p w:rsidR="0069318F" w:rsidRPr="009568FA" w:rsidRDefault="006E50C0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9568FA">
        <w:rPr>
          <w:sz w:val="28"/>
          <w:szCs w:val="28"/>
        </w:rPr>
        <w:t>- в</w:t>
      </w:r>
      <w:r w:rsidR="003D7907" w:rsidRPr="009568FA">
        <w:rPr>
          <w:sz w:val="28"/>
          <w:szCs w:val="28"/>
        </w:rPr>
        <w:t xml:space="preserve">ыработка перспектив деятельности </w:t>
      </w:r>
    </w:p>
    <w:p w:rsidR="0069318F" w:rsidRDefault="0069318F" w:rsidP="0069318F">
      <w:pPr>
        <w:jc w:val="center"/>
        <w:rPr>
          <w:b/>
          <w:sz w:val="28"/>
          <w:szCs w:val="28"/>
        </w:rPr>
      </w:pPr>
    </w:p>
    <w:p w:rsidR="0094619C" w:rsidRPr="00F66C8C" w:rsidRDefault="0094619C">
      <w:pPr>
        <w:widowControl/>
        <w:autoSpaceDE/>
        <w:autoSpaceDN/>
        <w:spacing w:after="200" w:line="276" w:lineRule="auto"/>
        <w:rPr>
          <w:rFonts w:ascii="Cambria" w:hAnsi="Cambria"/>
          <w:b/>
          <w:bCs/>
          <w:kern w:val="32"/>
          <w:sz w:val="32"/>
          <w:szCs w:val="32"/>
        </w:rPr>
      </w:pPr>
      <w:r w:rsidRPr="00F66C8C">
        <w:br w:type="page"/>
      </w:r>
    </w:p>
    <w:p w:rsidR="0062127D" w:rsidRPr="00A34BE3" w:rsidRDefault="0062127D" w:rsidP="00A34BE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5" w:name="_Toc133569758"/>
      <w:r w:rsidRPr="00A34BE3">
        <w:rPr>
          <w:rFonts w:ascii="Times New Roman" w:hAnsi="Times New Roman"/>
          <w:sz w:val="28"/>
          <w:lang w:val="en-US"/>
        </w:rPr>
        <w:lastRenderedPageBreak/>
        <w:t>V</w:t>
      </w:r>
      <w:r w:rsidRPr="00A34BE3">
        <w:rPr>
          <w:rFonts w:ascii="Times New Roman" w:hAnsi="Times New Roman"/>
          <w:sz w:val="28"/>
        </w:rPr>
        <w:t>.Распорядок дня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4"/>
      </w:tblGrid>
      <w:tr w:rsidR="00A34BE3" w:rsidRPr="0062127D" w:rsidTr="00A34BE3">
        <w:tc>
          <w:tcPr>
            <w:tcW w:w="2405" w:type="dxa"/>
          </w:tcPr>
          <w:p w:rsidR="00A34BE3" w:rsidRPr="00A34BE3" w:rsidRDefault="00A34BE3" w:rsidP="0069318F">
            <w:pPr>
              <w:jc w:val="center"/>
              <w:rPr>
                <w:b/>
                <w:sz w:val="28"/>
                <w:szCs w:val="28"/>
              </w:rPr>
            </w:pPr>
            <w:r w:rsidRPr="00A34BE3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6944" w:type="dxa"/>
          </w:tcPr>
          <w:p w:rsidR="00A34BE3" w:rsidRPr="00A34BE3" w:rsidRDefault="00A34BE3" w:rsidP="0069318F">
            <w:pPr>
              <w:jc w:val="center"/>
              <w:rPr>
                <w:b/>
                <w:sz w:val="28"/>
                <w:szCs w:val="28"/>
              </w:rPr>
            </w:pPr>
            <w:r w:rsidRPr="00A34BE3">
              <w:rPr>
                <w:b/>
                <w:sz w:val="28"/>
                <w:szCs w:val="28"/>
              </w:rPr>
              <w:t xml:space="preserve">Мероприятие </w:t>
            </w:r>
          </w:p>
        </w:tc>
      </w:tr>
      <w:tr w:rsidR="0062127D" w:rsidRPr="0062127D" w:rsidTr="00A34BE3">
        <w:tc>
          <w:tcPr>
            <w:tcW w:w="2405" w:type="dxa"/>
          </w:tcPr>
          <w:p w:rsidR="0062127D" w:rsidRPr="0062127D" w:rsidRDefault="0062127D" w:rsidP="0069318F">
            <w:pPr>
              <w:jc w:val="center"/>
              <w:rPr>
                <w:sz w:val="28"/>
                <w:szCs w:val="28"/>
              </w:rPr>
            </w:pPr>
            <w:r w:rsidRPr="0062127D">
              <w:rPr>
                <w:sz w:val="28"/>
                <w:szCs w:val="28"/>
              </w:rPr>
              <w:t>8.30-9.00</w:t>
            </w:r>
          </w:p>
        </w:tc>
        <w:tc>
          <w:tcPr>
            <w:tcW w:w="6944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етей</w:t>
            </w:r>
          </w:p>
        </w:tc>
      </w:tr>
      <w:tr w:rsidR="0062127D" w:rsidRPr="0062127D" w:rsidTr="00A34BE3">
        <w:tc>
          <w:tcPr>
            <w:tcW w:w="2405" w:type="dxa"/>
          </w:tcPr>
          <w:p w:rsidR="0062127D" w:rsidRPr="0062127D" w:rsidRDefault="0062127D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</w:tc>
        <w:tc>
          <w:tcPr>
            <w:tcW w:w="6944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</w:tr>
      <w:tr w:rsidR="0062127D" w:rsidRPr="0062127D" w:rsidTr="00A34BE3">
        <w:tc>
          <w:tcPr>
            <w:tcW w:w="2405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30</w:t>
            </w:r>
          </w:p>
        </w:tc>
        <w:tc>
          <w:tcPr>
            <w:tcW w:w="6944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 гигиенические процедуры</w:t>
            </w:r>
          </w:p>
        </w:tc>
      </w:tr>
      <w:tr w:rsidR="0062127D" w:rsidRPr="0062127D" w:rsidTr="00A34BE3">
        <w:tc>
          <w:tcPr>
            <w:tcW w:w="2405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00</w:t>
            </w:r>
          </w:p>
        </w:tc>
        <w:tc>
          <w:tcPr>
            <w:tcW w:w="6944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</w:t>
            </w:r>
          </w:p>
        </w:tc>
      </w:tr>
      <w:tr w:rsidR="0062127D" w:rsidRPr="0062127D" w:rsidTr="00A34BE3">
        <w:tc>
          <w:tcPr>
            <w:tcW w:w="2405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6944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ов, музеев, кинотеатров, спортивные игры и эстафеты, подвижные игры на свежем воздухе</w:t>
            </w:r>
          </w:p>
        </w:tc>
      </w:tr>
      <w:tr w:rsidR="0062127D" w:rsidRPr="0062127D" w:rsidTr="00A34BE3">
        <w:tc>
          <w:tcPr>
            <w:tcW w:w="2405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6944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</w:tr>
      <w:tr w:rsidR="0062127D" w:rsidRPr="0062127D" w:rsidTr="00A34BE3">
        <w:tc>
          <w:tcPr>
            <w:tcW w:w="2405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30</w:t>
            </w:r>
          </w:p>
        </w:tc>
        <w:tc>
          <w:tcPr>
            <w:tcW w:w="6944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, отрядное время, подвижные игры на свежем воздухе</w:t>
            </w:r>
          </w:p>
        </w:tc>
      </w:tr>
      <w:tr w:rsidR="0062127D" w:rsidRPr="0062127D" w:rsidTr="00A34BE3">
        <w:tc>
          <w:tcPr>
            <w:tcW w:w="2405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944" w:type="dxa"/>
          </w:tcPr>
          <w:p w:rsidR="0062127D" w:rsidRPr="0062127D" w:rsidRDefault="004A116B" w:rsidP="00693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омой</w:t>
            </w:r>
          </w:p>
        </w:tc>
      </w:tr>
    </w:tbl>
    <w:p w:rsidR="003E174B" w:rsidRDefault="003E174B" w:rsidP="0094619C">
      <w:pPr>
        <w:pStyle w:val="1"/>
      </w:pPr>
    </w:p>
    <w:p w:rsidR="0094619C" w:rsidRDefault="0094619C">
      <w:pPr>
        <w:widowControl/>
        <w:autoSpaceDE/>
        <w:autoSpaceDN/>
        <w:spacing w:after="200" w:line="276" w:lineRule="auto"/>
        <w:rPr>
          <w:rFonts w:ascii="Cambria" w:hAnsi="Cambria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D7907" w:rsidRPr="00A34BE3" w:rsidRDefault="0062127D" w:rsidP="00A34BE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6" w:name="_Toc133569759"/>
      <w:r w:rsidRPr="00A34BE3">
        <w:rPr>
          <w:rFonts w:ascii="Times New Roman" w:hAnsi="Times New Roman"/>
          <w:sz w:val="28"/>
          <w:lang w:val="en-US"/>
        </w:rPr>
        <w:lastRenderedPageBreak/>
        <w:t>VI</w:t>
      </w:r>
      <w:r w:rsidRPr="00A34BE3">
        <w:rPr>
          <w:rFonts w:ascii="Times New Roman" w:hAnsi="Times New Roman"/>
          <w:sz w:val="28"/>
        </w:rPr>
        <w:t>. Ресурсное обеспечение</w:t>
      </w:r>
      <w:bookmarkEnd w:id="6"/>
    </w:p>
    <w:p w:rsidR="00EE09B2" w:rsidRPr="00A34BE3" w:rsidRDefault="0062127D" w:rsidP="00A34BE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34BE3">
        <w:rPr>
          <w:sz w:val="28"/>
          <w:szCs w:val="28"/>
          <w:u w:val="single"/>
        </w:rPr>
        <w:t>Нормативно- правовое</w:t>
      </w:r>
      <w:r w:rsidR="00A34BE3" w:rsidRPr="00A34BE3">
        <w:rPr>
          <w:sz w:val="28"/>
          <w:szCs w:val="28"/>
          <w:u w:val="single"/>
        </w:rPr>
        <w:t xml:space="preserve"> обеспечение.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Конвенция ООН о правах ребенка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Конституция РФ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Закон РФ «Об образовании»;</w:t>
      </w:r>
    </w:p>
    <w:p w:rsidR="003D7907" w:rsidRPr="00A34BE3" w:rsidRDefault="003D7907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Закон РБ «Об образовании»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 xml:space="preserve">Федеральный </w:t>
      </w:r>
      <w:proofErr w:type="gramStart"/>
      <w:r w:rsidRPr="00A34BE3">
        <w:rPr>
          <w:sz w:val="28"/>
          <w:szCs w:val="28"/>
        </w:rPr>
        <w:t>закон  «</w:t>
      </w:r>
      <w:proofErr w:type="gramEnd"/>
      <w:r w:rsidRPr="00A34BE3">
        <w:rPr>
          <w:sz w:val="28"/>
          <w:szCs w:val="28"/>
        </w:rPr>
        <w:t>Об основных гарантиях прав ребенка в Российской Федерации» от 24.07.98 г. № 124-Ф3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34BE3">
        <w:rPr>
          <w:sz w:val="28"/>
          <w:szCs w:val="28"/>
        </w:rPr>
        <w:t>Трудовой  кодекс</w:t>
      </w:r>
      <w:proofErr w:type="gramEnd"/>
      <w:r w:rsidRPr="00A34BE3">
        <w:rPr>
          <w:sz w:val="28"/>
          <w:szCs w:val="28"/>
        </w:rPr>
        <w:t>  Российской  Федерации  от  30.12.2001 г. № 197-Ф3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Федеральный закон «О внесении изменений и дополнений в закон РФ «О защите прав потребителей и кодекс РСФСР «Об административных нарушениях» от 09.01.96 г. № 2-ФЗ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 Всемирная Декларация об обеспечении выживания, защиты и развития детей 30.09.1990г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 xml:space="preserve">Положение </w:t>
      </w:r>
      <w:proofErr w:type="gramStart"/>
      <w:r w:rsidRPr="00A34BE3">
        <w:rPr>
          <w:sz w:val="28"/>
          <w:szCs w:val="28"/>
        </w:rPr>
        <w:t>об  оздоровительном</w:t>
      </w:r>
      <w:proofErr w:type="gramEnd"/>
      <w:r w:rsidRPr="00A34BE3">
        <w:rPr>
          <w:sz w:val="28"/>
          <w:szCs w:val="28"/>
        </w:rPr>
        <w:t xml:space="preserve"> лагере дневного пребывания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Правила внутреннего распорядка лагеря дневного пребывания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Правила по технике безопасности, пожарной безопасности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 xml:space="preserve">Инструкции по организации и </w:t>
      </w:r>
      <w:proofErr w:type="gramStart"/>
      <w:r w:rsidRPr="00A34BE3">
        <w:rPr>
          <w:sz w:val="28"/>
          <w:szCs w:val="28"/>
        </w:rPr>
        <w:t>проведению  экскурсий</w:t>
      </w:r>
      <w:proofErr w:type="gramEnd"/>
      <w:r w:rsidRPr="00A34BE3">
        <w:rPr>
          <w:sz w:val="28"/>
          <w:szCs w:val="28"/>
        </w:rPr>
        <w:t>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Должностные инструкции работников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Санитарные правила о прохождении медицинского осмотра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Заявления от родителей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Правила регистрации детей при поступлении и выбытии;</w:t>
      </w:r>
    </w:p>
    <w:p w:rsidR="003E174B" w:rsidRPr="00A34BE3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34BE3">
        <w:rPr>
          <w:sz w:val="28"/>
          <w:szCs w:val="28"/>
        </w:rPr>
        <w:t>Экспертное  заключение</w:t>
      </w:r>
      <w:proofErr w:type="gramEnd"/>
      <w:r w:rsidRPr="00A34BE3">
        <w:rPr>
          <w:sz w:val="28"/>
          <w:szCs w:val="28"/>
        </w:rPr>
        <w:t xml:space="preserve"> о приемке лагеря;</w:t>
      </w:r>
    </w:p>
    <w:p w:rsidR="003E174B" w:rsidRDefault="003E174B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Планы работы;</w:t>
      </w:r>
    </w:p>
    <w:p w:rsidR="00EE09B2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34BE3">
        <w:rPr>
          <w:sz w:val="28"/>
          <w:szCs w:val="28"/>
          <w:u w:val="single"/>
        </w:rPr>
        <w:t>Кадровое обеспечение программы</w:t>
      </w:r>
      <w:r w:rsidR="00A34BE3" w:rsidRPr="00A34BE3">
        <w:rPr>
          <w:sz w:val="28"/>
          <w:szCs w:val="28"/>
          <w:u w:val="single"/>
        </w:rPr>
        <w:t>:</w:t>
      </w:r>
    </w:p>
    <w:p w:rsidR="00EE09B2" w:rsidRPr="00A34BE3" w:rsidRDefault="00EE09B2" w:rsidP="00A34BE3">
      <w:pPr>
        <w:pStyle w:val="a5"/>
        <w:numPr>
          <w:ilvl w:val="0"/>
          <w:numId w:val="38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начальник лагеря- 1 человек</w:t>
      </w:r>
    </w:p>
    <w:p w:rsidR="00EE09B2" w:rsidRPr="00A34BE3" w:rsidRDefault="00EE09B2" w:rsidP="00A34BE3">
      <w:pPr>
        <w:pStyle w:val="a5"/>
        <w:numPr>
          <w:ilvl w:val="0"/>
          <w:numId w:val="38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педагоги –воспитатели- 1</w:t>
      </w:r>
      <w:r w:rsidR="0094619C" w:rsidRPr="00A34BE3">
        <w:rPr>
          <w:sz w:val="28"/>
          <w:szCs w:val="28"/>
        </w:rPr>
        <w:t>0</w:t>
      </w:r>
      <w:r w:rsidRPr="00A34BE3">
        <w:rPr>
          <w:sz w:val="28"/>
          <w:szCs w:val="28"/>
        </w:rPr>
        <w:t xml:space="preserve"> человек</w:t>
      </w:r>
    </w:p>
    <w:p w:rsidR="00EE09B2" w:rsidRPr="00A34BE3" w:rsidRDefault="00EE09B2" w:rsidP="00A34BE3">
      <w:pPr>
        <w:pStyle w:val="a5"/>
        <w:numPr>
          <w:ilvl w:val="0"/>
          <w:numId w:val="38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A34BE3">
        <w:rPr>
          <w:sz w:val="28"/>
          <w:szCs w:val="28"/>
        </w:rPr>
        <w:lastRenderedPageBreak/>
        <w:t>персонал пищеблока- 4 человека</w:t>
      </w:r>
    </w:p>
    <w:p w:rsidR="00EE09B2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EE09B2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Педагогический коллектив представлен педагогами М</w:t>
      </w:r>
      <w:r w:rsidR="0094619C" w:rsidRPr="00A34BE3">
        <w:rPr>
          <w:sz w:val="28"/>
          <w:szCs w:val="28"/>
        </w:rPr>
        <w:t>А</w:t>
      </w:r>
      <w:r w:rsidRPr="00A34BE3">
        <w:rPr>
          <w:sz w:val="28"/>
          <w:szCs w:val="28"/>
        </w:rPr>
        <w:t>ОУ «Школа №45 с УИОП» имеющими опыт работы с детьми в летних оздоровительных лагерях дневного пребывания.</w:t>
      </w:r>
    </w:p>
    <w:p w:rsidR="00EE09B2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Подбор начальника лагеря и воспитателей проводит администрация школы.</w:t>
      </w:r>
      <w:r w:rsidR="0094619C" w:rsidRPr="00A34BE3">
        <w:rPr>
          <w:sz w:val="28"/>
          <w:szCs w:val="28"/>
        </w:rPr>
        <w:t xml:space="preserve"> </w:t>
      </w:r>
      <w:r w:rsidRPr="00A34BE3">
        <w:rPr>
          <w:sz w:val="28"/>
          <w:szCs w:val="28"/>
        </w:rPr>
        <w:t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 летнего отдыха детей.</w:t>
      </w:r>
    </w:p>
    <w:p w:rsidR="00A34BE3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</w:t>
      </w:r>
    </w:p>
    <w:p w:rsidR="00EE09B2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 xml:space="preserve">Медицинский работник осуществляет периодический контроль за санитарным состоянием лагеря, проведение спортивных мероприятий, мониторинга здоровья. </w:t>
      </w:r>
    </w:p>
    <w:p w:rsidR="00EE09B2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Педагоги организуют воспитательную работу, отвечают за жизнь и безопасность ее участников.</w:t>
      </w:r>
    </w:p>
    <w:p w:rsidR="00EE09B2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Обязанности обслуживающего персонала определяются начальником лагеря.</w:t>
      </w:r>
    </w:p>
    <w:p w:rsidR="003E174B" w:rsidRPr="00A34BE3" w:rsidRDefault="00EE09B2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>Начальник и педагогический коллектив отвечают за соблюдение правил техники</w:t>
      </w:r>
    </w:p>
    <w:p w:rsidR="0069318F" w:rsidRPr="00A34BE3" w:rsidRDefault="00DB24E8" w:rsidP="00A34BE3">
      <w:pPr>
        <w:spacing w:line="360" w:lineRule="auto"/>
        <w:ind w:firstLine="709"/>
        <w:jc w:val="both"/>
        <w:rPr>
          <w:sz w:val="28"/>
          <w:szCs w:val="28"/>
        </w:rPr>
      </w:pPr>
      <w:r w:rsidRPr="00A34BE3">
        <w:rPr>
          <w:sz w:val="28"/>
          <w:szCs w:val="28"/>
        </w:rPr>
        <w:t xml:space="preserve">Безопасности, выполнения мероприятий по охране жизни воспитанников </w:t>
      </w:r>
      <w:proofErr w:type="gramStart"/>
      <w:r w:rsidRPr="00A34BE3">
        <w:rPr>
          <w:sz w:val="28"/>
          <w:szCs w:val="28"/>
        </w:rPr>
        <w:t>во  время</w:t>
      </w:r>
      <w:proofErr w:type="gramEnd"/>
      <w:r w:rsidRPr="00A34BE3">
        <w:rPr>
          <w:sz w:val="28"/>
          <w:szCs w:val="28"/>
        </w:rPr>
        <w:t xml:space="preserve"> участия в соревнованиях, массовых праздниках и других мероприятиях</w:t>
      </w:r>
      <w:r w:rsidR="00A34BE3">
        <w:rPr>
          <w:sz w:val="28"/>
          <w:szCs w:val="28"/>
        </w:rPr>
        <w:t>.</w:t>
      </w:r>
    </w:p>
    <w:p w:rsidR="003E174B" w:rsidRPr="007F24D3" w:rsidRDefault="003E174B" w:rsidP="007F24D3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7F24D3">
        <w:rPr>
          <w:sz w:val="28"/>
          <w:szCs w:val="28"/>
          <w:u w:val="single"/>
        </w:rPr>
        <w:lastRenderedPageBreak/>
        <w:t>Материально-техническ</w:t>
      </w:r>
      <w:r w:rsidR="003D7907" w:rsidRPr="007F24D3">
        <w:rPr>
          <w:sz w:val="28"/>
          <w:szCs w:val="28"/>
          <w:u w:val="single"/>
        </w:rPr>
        <w:t>ое обеспечени</w:t>
      </w:r>
      <w:r w:rsidR="007F24D3" w:rsidRPr="007F24D3">
        <w:rPr>
          <w:sz w:val="28"/>
          <w:szCs w:val="28"/>
          <w:u w:val="single"/>
        </w:rPr>
        <w:t>е</w:t>
      </w:r>
    </w:p>
    <w:p w:rsidR="003E174B" w:rsidRDefault="003E174B" w:rsidP="0069318F">
      <w:pPr>
        <w:pStyle w:val="a3"/>
        <w:rPr>
          <w:b/>
          <w:sz w:val="20"/>
        </w:rPr>
      </w:pPr>
    </w:p>
    <w:p w:rsidR="003E174B" w:rsidRDefault="003E174B" w:rsidP="0069318F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2921"/>
      </w:tblGrid>
      <w:tr w:rsidR="003E174B" w:rsidRPr="007F24D3" w:rsidTr="003D7907">
        <w:trPr>
          <w:trHeight w:val="359"/>
        </w:trPr>
        <w:tc>
          <w:tcPr>
            <w:tcW w:w="2835" w:type="dxa"/>
          </w:tcPr>
          <w:p w:rsidR="003E174B" w:rsidRPr="007F24D3" w:rsidRDefault="003E174B" w:rsidP="007F24D3">
            <w:pPr>
              <w:jc w:val="center"/>
              <w:rPr>
                <w:b/>
                <w:sz w:val="24"/>
              </w:rPr>
            </w:pPr>
            <w:r w:rsidRPr="007F24D3">
              <w:rPr>
                <w:b/>
                <w:sz w:val="24"/>
              </w:rPr>
              <w:t>Кабинеты</w:t>
            </w:r>
          </w:p>
        </w:tc>
        <w:tc>
          <w:tcPr>
            <w:tcW w:w="4253" w:type="dxa"/>
          </w:tcPr>
          <w:p w:rsidR="003E174B" w:rsidRPr="007F24D3" w:rsidRDefault="003E174B" w:rsidP="007F24D3">
            <w:pPr>
              <w:jc w:val="center"/>
              <w:rPr>
                <w:b/>
                <w:sz w:val="24"/>
              </w:rPr>
            </w:pPr>
            <w:r w:rsidRPr="007F24D3">
              <w:rPr>
                <w:b/>
                <w:sz w:val="24"/>
              </w:rPr>
              <w:t>Занятия</w:t>
            </w:r>
          </w:p>
        </w:tc>
        <w:tc>
          <w:tcPr>
            <w:tcW w:w="2921" w:type="dxa"/>
          </w:tcPr>
          <w:p w:rsidR="003E174B" w:rsidRPr="007F24D3" w:rsidRDefault="003E174B" w:rsidP="007F24D3">
            <w:pPr>
              <w:jc w:val="center"/>
              <w:rPr>
                <w:b/>
                <w:sz w:val="24"/>
              </w:rPr>
            </w:pPr>
            <w:r w:rsidRPr="007F24D3">
              <w:rPr>
                <w:b/>
                <w:sz w:val="24"/>
              </w:rPr>
              <w:t>Ответственные</w:t>
            </w:r>
          </w:p>
        </w:tc>
      </w:tr>
      <w:tr w:rsidR="003E174B" w:rsidRPr="007F24D3" w:rsidTr="007F24D3">
        <w:trPr>
          <w:trHeight w:val="634"/>
        </w:trPr>
        <w:tc>
          <w:tcPr>
            <w:tcW w:w="2835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Комната</w:t>
            </w:r>
            <w:r w:rsidR="003D7907" w:rsidRPr="007F24D3">
              <w:rPr>
                <w:sz w:val="24"/>
              </w:rPr>
              <w:t xml:space="preserve"> </w:t>
            </w:r>
            <w:r w:rsidRPr="007F24D3">
              <w:rPr>
                <w:sz w:val="24"/>
              </w:rPr>
              <w:t xml:space="preserve">отдыха, </w:t>
            </w:r>
            <w:r w:rsidR="0028092B" w:rsidRPr="007F24D3">
              <w:rPr>
                <w:sz w:val="24"/>
              </w:rPr>
              <w:t>игровые комнаты</w:t>
            </w:r>
          </w:p>
        </w:tc>
        <w:tc>
          <w:tcPr>
            <w:tcW w:w="4253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Занятия по плану отряда</w:t>
            </w:r>
          </w:p>
        </w:tc>
        <w:tc>
          <w:tcPr>
            <w:tcW w:w="2921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Воспитатели, технический персонал</w:t>
            </w:r>
          </w:p>
        </w:tc>
      </w:tr>
      <w:tr w:rsidR="003E174B" w:rsidRPr="007F24D3" w:rsidTr="007F24D3">
        <w:trPr>
          <w:trHeight w:val="984"/>
        </w:trPr>
        <w:tc>
          <w:tcPr>
            <w:tcW w:w="2835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Спортивный зал</w:t>
            </w:r>
          </w:p>
        </w:tc>
        <w:tc>
          <w:tcPr>
            <w:tcW w:w="4253" w:type="dxa"/>
          </w:tcPr>
          <w:p w:rsidR="003E174B" w:rsidRPr="00F66C8C" w:rsidRDefault="003E174B" w:rsidP="007F24D3">
            <w:pPr>
              <w:rPr>
                <w:sz w:val="24"/>
                <w:lang w:val="ru-RU"/>
              </w:rPr>
            </w:pPr>
            <w:r w:rsidRPr="00F66C8C">
              <w:rPr>
                <w:sz w:val="24"/>
                <w:lang w:val="ru-RU"/>
              </w:rPr>
              <w:t>Занятия спортом, состязания, линейка (в случае плохой</w:t>
            </w:r>
          </w:p>
          <w:p w:rsidR="003E174B" w:rsidRPr="007F24D3" w:rsidRDefault="003E174B" w:rsidP="007F24D3">
            <w:pPr>
              <w:rPr>
                <w:sz w:val="24"/>
              </w:rPr>
            </w:pPr>
            <w:proofErr w:type="spellStart"/>
            <w:r w:rsidRPr="007F24D3">
              <w:rPr>
                <w:sz w:val="24"/>
              </w:rPr>
              <w:t>погоды</w:t>
            </w:r>
            <w:proofErr w:type="spellEnd"/>
            <w:r w:rsidRPr="007F24D3">
              <w:rPr>
                <w:sz w:val="24"/>
              </w:rPr>
              <w:t>)</w:t>
            </w:r>
          </w:p>
        </w:tc>
        <w:tc>
          <w:tcPr>
            <w:tcW w:w="2921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Физкультурный руководитель</w:t>
            </w:r>
          </w:p>
        </w:tc>
      </w:tr>
      <w:tr w:rsidR="003E174B" w:rsidRPr="007F24D3" w:rsidTr="003D7907">
        <w:trPr>
          <w:trHeight w:val="1800"/>
        </w:trPr>
        <w:tc>
          <w:tcPr>
            <w:tcW w:w="2835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Спортивная площадка</w:t>
            </w:r>
          </w:p>
        </w:tc>
        <w:tc>
          <w:tcPr>
            <w:tcW w:w="4253" w:type="dxa"/>
          </w:tcPr>
          <w:p w:rsidR="003E174B" w:rsidRPr="00F66C8C" w:rsidRDefault="003E174B" w:rsidP="007F24D3">
            <w:pPr>
              <w:rPr>
                <w:sz w:val="24"/>
                <w:lang w:val="ru-RU"/>
              </w:rPr>
            </w:pPr>
            <w:r w:rsidRPr="00F66C8C">
              <w:rPr>
                <w:sz w:val="24"/>
                <w:lang w:val="ru-RU"/>
              </w:rPr>
              <w:t xml:space="preserve">Линейка, проведение </w:t>
            </w:r>
            <w:proofErr w:type="spellStart"/>
            <w:r w:rsidRPr="00F66C8C">
              <w:rPr>
                <w:sz w:val="24"/>
                <w:lang w:val="ru-RU"/>
              </w:rPr>
              <w:t>общелагерных</w:t>
            </w:r>
            <w:proofErr w:type="spellEnd"/>
            <w:r w:rsidRPr="00F66C8C">
              <w:rPr>
                <w:sz w:val="24"/>
                <w:lang w:val="ru-RU"/>
              </w:rPr>
              <w:t xml:space="preserve"> игр на воздухе, спартакиады, спортивные</w:t>
            </w:r>
          </w:p>
          <w:p w:rsidR="003E174B" w:rsidRPr="007F24D3" w:rsidRDefault="003E174B" w:rsidP="007F24D3">
            <w:pPr>
              <w:rPr>
                <w:sz w:val="24"/>
              </w:rPr>
            </w:pPr>
            <w:proofErr w:type="spellStart"/>
            <w:r w:rsidRPr="007F24D3">
              <w:rPr>
                <w:sz w:val="24"/>
              </w:rPr>
              <w:t>состязания</w:t>
            </w:r>
            <w:proofErr w:type="spellEnd"/>
          </w:p>
        </w:tc>
        <w:tc>
          <w:tcPr>
            <w:tcW w:w="2921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Физкультурный руководитель</w:t>
            </w:r>
          </w:p>
        </w:tc>
      </w:tr>
      <w:tr w:rsidR="003E174B" w:rsidRPr="007F24D3" w:rsidTr="003D7907">
        <w:trPr>
          <w:trHeight w:val="720"/>
        </w:trPr>
        <w:tc>
          <w:tcPr>
            <w:tcW w:w="2835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Школьный двор</w:t>
            </w:r>
          </w:p>
        </w:tc>
        <w:tc>
          <w:tcPr>
            <w:tcW w:w="4253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Отрядные дела, игры- путешествия</w:t>
            </w:r>
          </w:p>
        </w:tc>
        <w:tc>
          <w:tcPr>
            <w:tcW w:w="2921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Воспитатели, старший воспитатель</w:t>
            </w:r>
          </w:p>
        </w:tc>
      </w:tr>
      <w:tr w:rsidR="003E174B" w:rsidRPr="007F24D3" w:rsidTr="003D7907">
        <w:trPr>
          <w:trHeight w:val="719"/>
        </w:trPr>
        <w:tc>
          <w:tcPr>
            <w:tcW w:w="2835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Актовый зал</w:t>
            </w:r>
          </w:p>
        </w:tc>
        <w:tc>
          <w:tcPr>
            <w:tcW w:w="4253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Праздничные мероприятия</w:t>
            </w:r>
          </w:p>
        </w:tc>
        <w:tc>
          <w:tcPr>
            <w:tcW w:w="2921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Воспитатели, старший воспитатель</w:t>
            </w:r>
          </w:p>
        </w:tc>
      </w:tr>
      <w:tr w:rsidR="003E174B" w:rsidRPr="007F24D3" w:rsidTr="003D7907">
        <w:trPr>
          <w:trHeight w:val="1085"/>
        </w:trPr>
        <w:tc>
          <w:tcPr>
            <w:tcW w:w="2835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Медицинский кабинет</w:t>
            </w:r>
          </w:p>
        </w:tc>
        <w:tc>
          <w:tcPr>
            <w:tcW w:w="4253" w:type="dxa"/>
          </w:tcPr>
          <w:p w:rsidR="003E174B" w:rsidRPr="00F66C8C" w:rsidRDefault="003E174B" w:rsidP="007F24D3">
            <w:pPr>
              <w:rPr>
                <w:sz w:val="24"/>
                <w:lang w:val="ru-RU"/>
              </w:rPr>
            </w:pPr>
            <w:r w:rsidRPr="00F66C8C">
              <w:rPr>
                <w:sz w:val="24"/>
                <w:lang w:val="ru-RU"/>
              </w:rPr>
              <w:t>Медицинский контроль мероприятий</w:t>
            </w:r>
          </w:p>
          <w:p w:rsidR="003E174B" w:rsidRPr="00F66C8C" w:rsidRDefault="003E174B" w:rsidP="007F24D3">
            <w:pPr>
              <w:rPr>
                <w:sz w:val="24"/>
                <w:lang w:val="ru-RU"/>
              </w:rPr>
            </w:pPr>
            <w:r w:rsidRPr="00F66C8C">
              <w:rPr>
                <w:sz w:val="24"/>
                <w:lang w:val="ru-RU"/>
              </w:rPr>
              <w:t>лагерной смены</w:t>
            </w:r>
          </w:p>
        </w:tc>
        <w:tc>
          <w:tcPr>
            <w:tcW w:w="2921" w:type="dxa"/>
          </w:tcPr>
          <w:p w:rsidR="003E174B" w:rsidRPr="007F24D3" w:rsidRDefault="003E174B" w:rsidP="007F24D3">
            <w:pPr>
              <w:rPr>
                <w:sz w:val="24"/>
              </w:rPr>
            </w:pPr>
            <w:proofErr w:type="spellStart"/>
            <w:r w:rsidRPr="007F24D3">
              <w:rPr>
                <w:sz w:val="24"/>
              </w:rPr>
              <w:t>Медицинский</w:t>
            </w:r>
            <w:proofErr w:type="spellEnd"/>
            <w:r w:rsidRPr="007F24D3">
              <w:rPr>
                <w:sz w:val="24"/>
              </w:rPr>
              <w:t xml:space="preserve"> </w:t>
            </w:r>
            <w:proofErr w:type="spellStart"/>
            <w:r w:rsidRPr="007F24D3">
              <w:rPr>
                <w:sz w:val="24"/>
              </w:rPr>
              <w:t>работник</w:t>
            </w:r>
            <w:proofErr w:type="spellEnd"/>
          </w:p>
        </w:tc>
      </w:tr>
      <w:tr w:rsidR="003E174B" w:rsidRPr="007F24D3" w:rsidTr="003D7907">
        <w:trPr>
          <w:trHeight w:val="720"/>
        </w:trPr>
        <w:tc>
          <w:tcPr>
            <w:tcW w:w="2835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Школьная столовая</w:t>
            </w:r>
          </w:p>
        </w:tc>
        <w:tc>
          <w:tcPr>
            <w:tcW w:w="4253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Завтрак, обед</w:t>
            </w:r>
            <w:r w:rsidR="003D7907" w:rsidRPr="007F24D3">
              <w:rPr>
                <w:sz w:val="24"/>
              </w:rPr>
              <w:t xml:space="preserve"> </w:t>
            </w:r>
          </w:p>
        </w:tc>
        <w:tc>
          <w:tcPr>
            <w:tcW w:w="2921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Заведующая производством</w:t>
            </w:r>
          </w:p>
        </w:tc>
      </w:tr>
      <w:tr w:rsidR="003E174B" w:rsidRPr="007F24D3" w:rsidTr="003D7907">
        <w:trPr>
          <w:trHeight w:val="719"/>
        </w:trPr>
        <w:tc>
          <w:tcPr>
            <w:tcW w:w="2835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Комнаты гигиены.</w:t>
            </w:r>
          </w:p>
        </w:tc>
        <w:tc>
          <w:tcPr>
            <w:tcW w:w="4253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Туалеты, раздевалки</w:t>
            </w:r>
          </w:p>
        </w:tc>
        <w:tc>
          <w:tcPr>
            <w:tcW w:w="2921" w:type="dxa"/>
          </w:tcPr>
          <w:p w:rsidR="003E174B" w:rsidRPr="007F24D3" w:rsidRDefault="003E174B" w:rsidP="007F24D3">
            <w:pPr>
              <w:rPr>
                <w:sz w:val="24"/>
              </w:rPr>
            </w:pPr>
            <w:r w:rsidRPr="007F24D3">
              <w:rPr>
                <w:sz w:val="24"/>
              </w:rPr>
              <w:t>Воспитатели, технический персонал</w:t>
            </w:r>
          </w:p>
        </w:tc>
      </w:tr>
    </w:tbl>
    <w:p w:rsidR="003E174B" w:rsidRDefault="003E174B" w:rsidP="0069318F">
      <w:pPr>
        <w:rPr>
          <w:sz w:val="28"/>
        </w:rPr>
        <w:sectPr w:rsidR="003E174B" w:rsidSect="0069318F">
          <w:footerReference w:type="default" r:id="rId15"/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62127D" w:rsidRPr="007F24D3" w:rsidRDefault="0062127D" w:rsidP="007F24D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7" w:name="_Toc133569760"/>
      <w:r w:rsidRPr="007F24D3">
        <w:rPr>
          <w:rFonts w:ascii="Times New Roman" w:hAnsi="Times New Roman"/>
          <w:sz w:val="28"/>
          <w:lang w:val="en-US"/>
        </w:rPr>
        <w:lastRenderedPageBreak/>
        <w:t>VII</w:t>
      </w:r>
      <w:r w:rsidRPr="007F24D3">
        <w:rPr>
          <w:rFonts w:ascii="Times New Roman" w:hAnsi="Times New Roman"/>
          <w:sz w:val="28"/>
        </w:rPr>
        <w:t>. Ожидаемые результаты.</w:t>
      </w:r>
      <w:bookmarkEnd w:id="7"/>
    </w:p>
    <w:p w:rsidR="0062127D" w:rsidRPr="0094619C" w:rsidRDefault="0062127D" w:rsidP="0094619C">
      <w:pPr>
        <w:ind w:firstLine="851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В ходе реализации данной программы ожидается: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Общее оздоровление воспитанников, укрепление их здоровья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развитие творческих способностей, детской самостоятельности и самодеятельности.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Развитие коммуникативных способностей и толерантности.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Расширение кругозора детей.</w:t>
      </w:r>
    </w:p>
    <w:p w:rsidR="0062127D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Повышение общей культуры учащихся, привитие им социально- нравственных норм.</w:t>
      </w:r>
    </w:p>
    <w:p w:rsidR="0002076C" w:rsidRPr="0094619C" w:rsidRDefault="0062127D" w:rsidP="0094619C">
      <w:pPr>
        <w:pStyle w:val="a5"/>
        <w:numPr>
          <w:ilvl w:val="0"/>
          <w:numId w:val="25"/>
        </w:numPr>
        <w:ind w:left="0" w:firstLine="993"/>
        <w:jc w:val="both"/>
        <w:rPr>
          <w:sz w:val="28"/>
          <w:szCs w:val="28"/>
        </w:rPr>
      </w:pPr>
      <w:r w:rsidRPr="0094619C">
        <w:rPr>
          <w:sz w:val="28"/>
          <w:szCs w:val="28"/>
        </w:rPr>
        <w:t>Личностный рост участников смены.</w:t>
      </w:r>
    </w:p>
    <w:p w:rsidR="0013076B" w:rsidRPr="0013076B" w:rsidRDefault="0013076B" w:rsidP="0069318F">
      <w:pPr>
        <w:pStyle w:val="a5"/>
        <w:tabs>
          <w:tab w:val="left" w:pos="1331"/>
          <w:tab w:val="left" w:pos="1332"/>
        </w:tabs>
        <w:spacing w:before="169"/>
        <w:ind w:left="1331" w:firstLine="0"/>
        <w:rPr>
          <w:sz w:val="28"/>
          <w:szCs w:val="28"/>
        </w:rPr>
      </w:pPr>
    </w:p>
    <w:p w:rsidR="00766A3C" w:rsidRDefault="00766A3C">
      <w:pPr>
        <w:widowControl/>
        <w:autoSpaceDE/>
        <w:autoSpaceDN/>
        <w:spacing w:after="200" w:line="276" w:lineRule="auto"/>
        <w:rPr>
          <w:rFonts w:ascii="Cambria" w:hAnsi="Cambria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B24E8" w:rsidRPr="007F24D3" w:rsidRDefault="0062127D" w:rsidP="007F24D3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bookmarkStart w:id="8" w:name="_Toc133569761"/>
      <w:r w:rsidRPr="007F24D3">
        <w:rPr>
          <w:rFonts w:ascii="Times New Roman" w:hAnsi="Times New Roman"/>
          <w:sz w:val="28"/>
          <w:lang w:val="en-US"/>
        </w:rPr>
        <w:lastRenderedPageBreak/>
        <w:t>VIII</w:t>
      </w:r>
      <w:r w:rsidRPr="007F24D3">
        <w:rPr>
          <w:rFonts w:ascii="Times New Roman" w:hAnsi="Times New Roman"/>
          <w:sz w:val="28"/>
        </w:rPr>
        <w:t>.Критерии оценки эффективности реализации</w:t>
      </w:r>
      <w:bookmarkEnd w:id="8"/>
    </w:p>
    <w:p w:rsidR="00DB24E8" w:rsidRPr="007F24D3" w:rsidRDefault="00DB24E8" w:rsidP="007F24D3">
      <w:pPr>
        <w:spacing w:line="360" w:lineRule="auto"/>
        <w:ind w:firstLine="709"/>
        <w:jc w:val="both"/>
        <w:rPr>
          <w:sz w:val="28"/>
          <w:szCs w:val="28"/>
        </w:rPr>
      </w:pPr>
      <w:r w:rsidRPr="007F24D3">
        <w:rPr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DB24E8" w:rsidRPr="007F24D3" w:rsidRDefault="00DB24E8" w:rsidP="007F24D3">
      <w:pPr>
        <w:spacing w:line="360" w:lineRule="auto"/>
        <w:ind w:firstLine="709"/>
        <w:jc w:val="both"/>
        <w:rPr>
          <w:sz w:val="28"/>
          <w:szCs w:val="28"/>
        </w:rPr>
      </w:pPr>
      <w:r w:rsidRPr="007F24D3">
        <w:rPr>
          <w:sz w:val="28"/>
          <w:szCs w:val="28"/>
        </w:rPr>
        <w:t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EC4D96" w:rsidRPr="007F24D3" w:rsidRDefault="00DB24E8" w:rsidP="007F24D3">
      <w:pPr>
        <w:spacing w:line="360" w:lineRule="auto"/>
        <w:ind w:firstLine="709"/>
        <w:jc w:val="both"/>
        <w:rPr>
          <w:sz w:val="28"/>
          <w:szCs w:val="28"/>
        </w:rPr>
      </w:pPr>
      <w:r w:rsidRPr="007F24D3">
        <w:rPr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</w:t>
      </w:r>
      <w:r w:rsidR="0013076B" w:rsidRPr="007F24D3">
        <w:rPr>
          <w:sz w:val="28"/>
          <w:szCs w:val="28"/>
        </w:rPr>
        <w:t>.</w:t>
      </w:r>
    </w:p>
    <w:p w:rsidR="0069318F" w:rsidRPr="007F24D3" w:rsidRDefault="0069318F" w:rsidP="007F24D3">
      <w:pPr>
        <w:spacing w:line="360" w:lineRule="auto"/>
        <w:ind w:firstLine="709"/>
        <w:jc w:val="both"/>
        <w:rPr>
          <w:sz w:val="28"/>
          <w:szCs w:val="28"/>
        </w:rPr>
      </w:pPr>
    </w:p>
    <w:p w:rsidR="0069318F" w:rsidRDefault="0069318F" w:rsidP="0069318F">
      <w:pPr>
        <w:jc w:val="both"/>
        <w:rPr>
          <w:b/>
          <w:sz w:val="28"/>
          <w:szCs w:val="28"/>
        </w:rPr>
      </w:pPr>
    </w:p>
    <w:p w:rsidR="0069318F" w:rsidRDefault="0069318F" w:rsidP="0069318F">
      <w:pPr>
        <w:jc w:val="both"/>
        <w:rPr>
          <w:b/>
          <w:sz w:val="28"/>
          <w:szCs w:val="28"/>
        </w:rPr>
      </w:pPr>
    </w:p>
    <w:p w:rsidR="0069318F" w:rsidRDefault="0069318F" w:rsidP="0069318F">
      <w:pPr>
        <w:jc w:val="both"/>
        <w:rPr>
          <w:b/>
          <w:sz w:val="28"/>
          <w:szCs w:val="28"/>
        </w:rPr>
      </w:pPr>
    </w:p>
    <w:p w:rsidR="0069318F" w:rsidRDefault="0069318F" w:rsidP="0069318F">
      <w:pPr>
        <w:jc w:val="both"/>
        <w:rPr>
          <w:b/>
          <w:sz w:val="28"/>
          <w:szCs w:val="28"/>
        </w:rPr>
      </w:pPr>
    </w:p>
    <w:p w:rsidR="00766A3C" w:rsidRPr="00F66C8C" w:rsidRDefault="00766A3C">
      <w:pPr>
        <w:widowControl/>
        <w:autoSpaceDE/>
        <w:autoSpaceDN/>
        <w:spacing w:after="200" w:line="276" w:lineRule="auto"/>
        <w:rPr>
          <w:rFonts w:ascii="Cambria" w:hAnsi="Cambria"/>
          <w:b/>
          <w:bCs/>
          <w:kern w:val="32"/>
          <w:sz w:val="32"/>
          <w:szCs w:val="32"/>
        </w:rPr>
      </w:pPr>
      <w:r w:rsidRPr="00F66C8C">
        <w:br w:type="page"/>
      </w:r>
    </w:p>
    <w:p w:rsidR="0062127D" w:rsidRPr="007F24D3" w:rsidRDefault="00B9663C" w:rsidP="007F24D3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bookmarkStart w:id="9" w:name="_Toc133569762"/>
      <w:r w:rsidRPr="007F24D3">
        <w:rPr>
          <w:rFonts w:ascii="Times New Roman" w:hAnsi="Times New Roman"/>
          <w:sz w:val="28"/>
          <w:lang w:val="en-US"/>
        </w:rPr>
        <w:lastRenderedPageBreak/>
        <w:t>I</w:t>
      </w:r>
      <w:proofErr w:type="spellStart"/>
      <w:r w:rsidRPr="007F24D3">
        <w:rPr>
          <w:rFonts w:ascii="Times New Roman" w:hAnsi="Times New Roman"/>
          <w:sz w:val="28"/>
        </w:rPr>
        <w:t>Х.Методическая</w:t>
      </w:r>
      <w:proofErr w:type="spellEnd"/>
      <w:r w:rsidRPr="007F24D3">
        <w:rPr>
          <w:rFonts w:ascii="Times New Roman" w:hAnsi="Times New Roman"/>
          <w:sz w:val="28"/>
        </w:rPr>
        <w:t xml:space="preserve"> литература и электронные ресурсы</w:t>
      </w:r>
      <w:bookmarkEnd w:id="9"/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iCs/>
          <w:sz w:val="28"/>
          <w:szCs w:val="28"/>
        </w:rPr>
        <w:t xml:space="preserve">Афанасьев С.П. Коморин С.В. </w:t>
      </w:r>
      <w:r w:rsidRPr="007F24D3">
        <w:rPr>
          <w:sz w:val="28"/>
          <w:szCs w:val="28"/>
        </w:rPr>
        <w:t>-</w:t>
      </w:r>
      <w:r w:rsidRPr="007F24D3">
        <w:rPr>
          <w:iCs/>
          <w:sz w:val="28"/>
          <w:szCs w:val="28"/>
        </w:rPr>
        <w:t xml:space="preserve"> </w:t>
      </w:r>
      <w:r w:rsidR="00AB7352" w:rsidRPr="007F24D3">
        <w:rPr>
          <w:sz w:val="28"/>
          <w:szCs w:val="28"/>
        </w:rPr>
        <w:t xml:space="preserve">Что делать с детьми </w:t>
      </w:r>
      <w:r w:rsidR="0028092B" w:rsidRPr="007F24D3">
        <w:rPr>
          <w:sz w:val="28"/>
          <w:szCs w:val="28"/>
        </w:rPr>
        <w:t>в лагере</w:t>
      </w:r>
      <w:r w:rsidRPr="007F24D3">
        <w:rPr>
          <w:sz w:val="28"/>
          <w:szCs w:val="28"/>
        </w:rPr>
        <w:t>,</w:t>
      </w:r>
      <w:r w:rsidRPr="007F24D3">
        <w:rPr>
          <w:iCs/>
          <w:sz w:val="28"/>
          <w:szCs w:val="28"/>
        </w:rPr>
        <w:t xml:space="preserve"> </w:t>
      </w:r>
      <w:r w:rsidRPr="007F24D3">
        <w:rPr>
          <w:sz w:val="28"/>
          <w:szCs w:val="28"/>
        </w:rPr>
        <w:t>-</w:t>
      </w:r>
      <w:r w:rsidRPr="007F24D3">
        <w:rPr>
          <w:iCs/>
          <w:sz w:val="28"/>
          <w:szCs w:val="28"/>
        </w:rPr>
        <w:t xml:space="preserve"> </w:t>
      </w:r>
      <w:r w:rsidRPr="007F24D3">
        <w:rPr>
          <w:sz w:val="28"/>
          <w:szCs w:val="28"/>
        </w:rPr>
        <w:t>М.: 2009 г.</w:t>
      </w:r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iCs/>
          <w:sz w:val="28"/>
          <w:szCs w:val="28"/>
        </w:rPr>
        <w:t>Беляева И.Л</w:t>
      </w:r>
      <w:r w:rsidRPr="007F24D3">
        <w:rPr>
          <w:sz w:val="28"/>
          <w:szCs w:val="28"/>
        </w:rPr>
        <w:t>. Семейный калейдоскоп. Ижевск 2003</w:t>
      </w:r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sz w:val="28"/>
          <w:szCs w:val="28"/>
        </w:rPr>
        <w:t>Бесова М.А. Шутки, игры, песни соберут нас вместе: сценарии праздников.</w:t>
      </w:r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iCs/>
          <w:sz w:val="28"/>
          <w:szCs w:val="28"/>
        </w:rPr>
        <w:t>Григоренко Ю.Н, М.А. Пушина</w:t>
      </w:r>
      <w:r w:rsidRPr="007F24D3">
        <w:rPr>
          <w:sz w:val="28"/>
          <w:szCs w:val="28"/>
        </w:rPr>
        <w:t>. Здравствуй наш лагерь! М. Педагогическое</w:t>
      </w:r>
      <w:r w:rsidRPr="007F24D3">
        <w:rPr>
          <w:iCs/>
          <w:sz w:val="28"/>
          <w:szCs w:val="28"/>
        </w:rPr>
        <w:t xml:space="preserve"> </w:t>
      </w:r>
      <w:r w:rsidRPr="007F24D3">
        <w:rPr>
          <w:sz w:val="28"/>
          <w:szCs w:val="28"/>
        </w:rPr>
        <w:t>общество России 2003 г.4</w:t>
      </w:r>
    </w:p>
    <w:p w:rsidR="00C12AFD" w:rsidRDefault="00EC4D96" w:rsidP="00C12AFD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iCs/>
          <w:sz w:val="28"/>
          <w:szCs w:val="28"/>
        </w:rPr>
        <w:t>Григоренко Ю.Н., Кострецова У.Ю</w:t>
      </w:r>
      <w:r w:rsidRPr="007F24D3">
        <w:rPr>
          <w:sz w:val="28"/>
          <w:szCs w:val="28"/>
        </w:rPr>
        <w:t>., Кипарис-2: Учебное пособие по</w:t>
      </w:r>
      <w:r w:rsidRPr="007F24D3">
        <w:rPr>
          <w:iCs/>
          <w:sz w:val="28"/>
          <w:szCs w:val="28"/>
        </w:rPr>
        <w:t xml:space="preserve"> </w:t>
      </w:r>
      <w:r w:rsidRPr="007F24D3">
        <w:rPr>
          <w:sz w:val="28"/>
          <w:szCs w:val="28"/>
        </w:rPr>
        <w:t>организации детского досуга в детских оздоровительных лагерях и школе. – М.: Педагогическое общество России, 2002.</w:t>
      </w:r>
    </w:p>
    <w:p w:rsidR="00EC4D96" w:rsidRPr="00C12AFD" w:rsidRDefault="00EC4D96" w:rsidP="00C12AFD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C12AFD">
        <w:rPr>
          <w:sz w:val="28"/>
          <w:szCs w:val="28"/>
        </w:rPr>
        <w:t xml:space="preserve">Жиренко О.Е., Лапина Е.В., Киселева Т.В., «Я – гражданин России». </w:t>
      </w:r>
      <w:proofErr w:type="gramStart"/>
      <w:r w:rsidRPr="00C12AFD">
        <w:rPr>
          <w:sz w:val="28"/>
          <w:szCs w:val="28"/>
        </w:rPr>
        <w:t>М.,:</w:t>
      </w:r>
      <w:proofErr w:type="gramEnd"/>
      <w:r w:rsidRPr="00C12AFD">
        <w:rPr>
          <w:sz w:val="28"/>
          <w:szCs w:val="28"/>
        </w:rPr>
        <w:t xml:space="preserve"> «Вако», 2006.</w:t>
      </w:r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sz w:val="28"/>
          <w:szCs w:val="28"/>
        </w:rPr>
        <w:t xml:space="preserve">Пашкович И.А. Патриотическое воспитание школьников. Волгоград, «Учитель», </w:t>
      </w:r>
      <w:proofErr w:type="gramStart"/>
      <w:r w:rsidRPr="007F24D3">
        <w:rPr>
          <w:sz w:val="28"/>
          <w:szCs w:val="28"/>
        </w:rPr>
        <w:t>2006..</w:t>
      </w:r>
      <w:proofErr w:type="gramEnd"/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sz w:val="28"/>
          <w:szCs w:val="28"/>
        </w:rPr>
        <w:t>Позывные лета: калейдоскоп летнего отдыха детей. Под редакцией</w:t>
      </w:r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sz w:val="28"/>
          <w:szCs w:val="28"/>
        </w:rPr>
        <w:t>Макаренко И. В.- М.: ЦГЛ, 2003г.</w:t>
      </w:r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iCs/>
          <w:sz w:val="28"/>
          <w:szCs w:val="28"/>
        </w:rPr>
        <w:t>Роткина Т.</w:t>
      </w:r>
      <w:r w:rsidRPr="007F24D3">
        <w:rPr>
          <w:sz w:val="28"/>
          <w:szCs w:val="28"/>
        </w:rPr>
        <w:t xml:space="preserve"> </w:t>
      </w:r>
      <w:r w:rsidRPr="007F24D3">
        <w:rPr>
          <w:iCs/>
          <w:sz w:val="28"/>
          <w:szCs w:val="28"/>
        </w:rPr>
        <w:t>С.,</w:t>
      </w:r>
      <w:r w:rsidRPr="007F24D3">
        <w:rPr>
          <w:sz w:val="28"/>
          <w:szCs w:val="28"/>
        </w:rPr>
        <w:t xml:space="preserve"> </w:t>
      </w:r>
      <w:r w:rsidRPr="007F24D3">
        <w:rPr>
          <w:iCs/>
          <w:sz w:val="28"/>
          <w:szCs w:val="28"/>
        </w:rPr>
        <w:t>Курзова О.</w:t>
      </w:r>
      <w:r w:rsidRPr="007F24D3">
        <w:rPr>
          <w:sz w:val="28"/>
          <w:szCs w:val="28"/>
        </w:rPr>
        <w:t xml:space="preserve"> </w:t>
      </w:r>
      <w:r w:rsidRPr="007F24D3">
        <w:rPr>
          <w:iCs/>
          <w:sz w:val="28"/>
          <w:szCs w:val="28"/>
        </w:rPr>
        <w:t>А.,</w:t>
      </w:r>
      <w:r w:rsidRPr="007F24D3">
        <w:rPr>
          <w:sz w:val="28"/>
          <w:szCs w:val="28"/>
        </w:rPr>
        <w:t xml:space="preserve"> </w:t>
      </w:r>
      <w:r w:rsidRPr="007F24D3">
        <w:rPr>
          <w:iCs/>
          <w:sz w:val="28"/>
          <w:szCs w:val="28"/>
        </w:rPr>
        <w:t>Нестеренко А.</w:t>
      </w:r>
      <w:r w:rsidRPr="007F24D3">
        <w:rPr>
          <w:sz w:val="28"/>
          <w:szCs w:val="28"/>
        </w:rPr>
        <w:t xml:space="preserve"> </w:t>
      </w:r>
      <w:r w:rsidRPr="007F24D3">
        <w:rPr>
          <w:iCs/>
          <w:sz w:val="28"/>
          <w:szCs w:val="28"/>
        </w:rPr>
        <w:t>В.</w:t>
      </w:r>
      <w:r w:rsidRPr="007F24D3">
        <w:rPr>
          <w:sz w:val="28"/>
          <w:szCs w:val="28"/>
        </w:rPr>
        <w:t xml:space="preserve"> Уроки добра и милосердия, - О.: «Детство», 2007 г.</w:t>
      </w:r>
    </w:p>
    <w:p w:rsidR="00EC4D96" w:rsidRPr="007F24D3" w:rsidRDefault="00EC4D96" w:rsidP="007F24D3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sz w:val="28"/>
          <w:szCs w:val="28"/>
        </w:rPr>
        <w:t xml:space="preserve">Савченко Е.В., Жиренко О.В., Лобачева С.И., Гончарова Е.М. Летний лагерь на базе школы. </w:t>
      </w:r>
      <w:proofErr w:type="gramStart"/>
      <w:r w:rsidRPr="007F24D3">
        <w:rPr>
          <w:sz w:val="28"/>
          <w:szCs w:val="28"/>
        </w:rPr>
        <w:t>М.,:</w:t>
      </w:r>
      <w:proofErr w:type="gramEnd"/>
      <w:r w:rsidRPr="007F24D3">
        <w:rPr>
          <w:sz w:val="28"/>
          <w:szCs w:val="28"/>
        </w:rPr>
        <w:t xml:space="preserve"> «Вако», 2007.</w:t>
      </w:r>
    </w:p>
    <w:p w:rsidR="00EC4D96" w:rsidRPr="007F24D3" w:rsidRDefault="00EC4D96" w:rsidP="007F24D3">
      <w:pPr>
        <w:pStyle w:val="a5"/>
        <w:numPr>
          <w:ilvl w:val="0"/>
          <w:numId w:val="27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iCs/>
          <w:sz w:val="28"/>
          <w:szCs w:val="28"/>
        </w:rPr>
        <w:t>Соколова Н.</w:t>
      </w:r>
      <w:r w:rsidRPr="007F24D3">
        <w:rPr>
          <w:sz w:val="28"/>
          <w:szCs w:val="28"/>
        </w:rPr>
        <w:t xml:space="preserve"> </w:t>
      </w:r>
      <w:r w:rsidRPr="007F24D3">
        <w:rPr>
          <w:iCs/>
          <w:sz w:val="28"/>
          <w:szCs w:val="28"/>
        </w:rPr>
        <w:t>В</w:t>
      </w:r>
      <w:r w:rsidRPr="007F24D3">
        <w:rPr>
          <w:sz w:val="28"/>
          <w:szCs w:val="28"/>
        </w:rPr>
        <w:t>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EC4D96" w:rsidRPr="007F24D3" w:rsidRDefault="00EC4D96" w:rsidP="007F24D3">
      <w:pPr>
        <w:pStyle w:val="a5"/>
        <w:numPr>
          <w:ilvl w:val="0"/>
          <w:numId w:val="27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iCs/>
          <w:sz w:val="28"/>
          <w:szCs w:val="28"/>
        </w:rPr>
        <w:t>Сысоева М.Е</w:t>
      </w:r>
      <w:r w:rsidRPr="007F24D3">
        <w:rPr>
          <w:sz w:val="28"/>
          <w:szCs w:val="28"/>
        </w:rPr>
        <w:t xml:space="preserve"> </w:t>
      </w:r>
      <w:proofErr w:type="gramStart"/>
      <w:r w:rsidRPr="007F24D3">
        <w:rPr>
          <w:sz w:val="28"/>
          <w:szCs w:val="28"/>
        </w:rPr>
        <w:t>« Организация</w:t>
      </w:r>
      <w:proofErr w:type="gramEnd"/>
      <w:r w:rsidRPr="007F24D3">
        <w:rPr>
          <w:sz w:val="28"/>
          <w:szCs w:val="28"/>
        </w:rPr>
        <w:t xml:space="preserve"> летнего отдыха детей» М.: гуманитарный издательский центр Владос, 2003 г.</w:t>
      </w:r>
    </w:p>
    <w:p w:rsidR="00B65CC8" w:rsidRPr="007F24D3" w:rsidRDefault="00EC4D96" w:rsidP="007F24D3">
      <w:pPr>
        <w:pStyle w:val="a5"/>
        <w:numPr>
          <w:ilvl w:val="0"/>
          <w:numId w:val="27"/>
        </w:numPr>
        <w:tabs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7F24D3">
        <w:rPr>
          <w:iCs/>
          <w:sz w:val="28"/>
          <w:szCs w:val="28"/>
        </w:rPr>
        <w:t>Титов С.В.</w:t>
      </w:r>
      <w:r w:rsidRPr="007F24D3">
        <w:rPr>
          <w:sz w:val="28"/>
          <w:szCs w:val="28"/>
        </w:rPr>
        <w:t xml:space="preserve"> Здравствуй, лето! - Волгоград, Учитель, 2007 г.</w:t>
      </w:r>
    </w:p>
    <w:p w:rsidR="0069318F" w:rsidRDefault="0069318F" w:rsidP="00C12AFD">
      <w:pPr>
        <w:tabs>
          <w:tab w:val="left" w:pos="1785"/>
        </w:tabs>
        <w:ind w:right="282"/>
        <w:rPr>
          <w:b/>
          <w:sz w:val="32"/>
          <w:szCs w:val="32"/>
        </w:rPr>
      </w:pPr>
    </w:p>
    <w:p w:rsidR="0069318F" w:rsidRDefault="0069318F" w:rsidP="0069318F">
      <w:pPr>
        <w:tabs>
          <w:tab w:val="left" w:pos="1785"/>
        </w:tabs>
        <w:ind w:left="142" w:right="282" w:hanging="142"/>
        <w:jc w:val="center"/>
        <w:rPr>
          <w:b/>
          <w:sz w:val="32"/>
          <w:szCs w:val="32"/>
        </w:rPr>
      </w:pPr>
    </w:p>
    <w:p w:rsidR="00B93AFB" w:rsidRPr="00C12AFD" w:rsidRDefault="00B65CC8" w:rsidP="00C12AFD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10" w:name="_Toc133569763"/>
      <w:r w:rsidRPr="00C12AFD">
        <w:rPr>
          <w:rFonts w:ascii="Times New Roman" w:hAnsi="Times New Roman"/>
          <w:sz w:val="28"/>
        </w:rPr>
        <w:lastRenderedPageBreak/>
        <w:t>Х. Приложени</w:t>
      </w:r>
      <w:r w:rsidR="00766A3C" w:rsidRPr="00C12AFD">
        <w:rPr>
          <w:rFonts w:ascii="Times New Roman" w:hAnsi="Times New Roman"/>
          <w:sz w:val="28"/>
        </w:rPr>
        <w:t>е</w:t>
      </w:r>
      <w:bookmarkEnd w:id="10"/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t>приложение 1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5CC8">
        <w:rPr>
          <w:b/>
          <w:bCs/>
          <w:color w:val="181818"/>
          <w:sz w:val="28"/>
          <w:szCs w:val="28"/>
        </w:rPr>
        <w:t>Анкета </w:t>
      </w:r>
      <w:r w:rsidRPr="00B65CC8">
        <w:rPr>
          <w:color w:val="181818"/>
          <w:sz w:val="28"/>
          <w:szCs w:val="28"/>
        </w:rPr>
        <w:t>(на входе)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B65CC8" w:rsidRPr="00B65CC8" w:rsidRDefault="00B65CC8" w:rsidP="0069318F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Твои первые впечатления от лагеря?</w:t>
      </w:r>
    </w:p>
    <w:p w:rsidR="00B65CC8" w:rsidRPr="00B65CC8" w:rsidRDefault="00B65CC8" w:rsidP="0069318F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Что ты ждешь от лагеря?</w:t>
      </w:r>
    </w:p>
    <w:p w:rsidR="00B65CC8" w:rsidRPr="00B65CC8" w:rsidRDefault="00B65CC8" w:rsidP="0069318F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B65CC8" w:rsidRPr="00B65CC8" w:rsidRDefault="00B65CC8" w:rsidP="0069318F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В каких делах ты хочешь участвовать?</w:t>
      </w:r>
    </w:p>
    <w:p w:rsidR="00B65CC8" w:rsidRPr="00B65CC8" w:rsidRDefault="00B65CC8" w:rsidP="0069318F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Что тебе нравиться делать?</w:t>
      </w:r>
    </w:p>
    <w:p w:rsidR="00B65CC8" w:rsidRPr="00B65CC8" w:rsidRDefault="00B65CC8" w:rsidP="0069318F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Хочешь ли ты чему-нибудь научиться или научить других?</w:t>
      </w:r>
    </w:p>
    <w:p w:rsidR="00B65CC8" w:rsidRPr="00B65CC8" w:rsidRDefault="00B65CC8" w:rsidP="0069318F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Кто твои друзья в лагере?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rFonts w:ascii="Arial" w:hAnsi="Arial" w:cs="Arial"/>
          <w:color w:val="181818"/>
          <w:sz w:val="28"/>
          <w:szCs w:val="28"/>
        </w:rPr>
        <w:t>– </w:t>
      </w:r>
      <w:r w:rsidRPr="00B65CC8">
        <w:rPr>
          <w:color w:val="181818"/>
          <w:sz w:val="28"/>
          <w:szCs w:val="28"/>
        </w:rPr>
        <w:t>Пожалуйста, закончи предложения (фразы):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Я пришел в лагерь, потому, что…………………………………………………………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Я не хочу, чтобы……………………………………………………………………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Я хочу, чтобы……………………………………………………………………….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Я боюсь, что……………………………………………………………………………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Пожалуйста, напиши также:</w:t>
      </w:r>
    </w:p>
    <w:p w:rsidR="00766A3C" w:rsidRPr="00766A3C" w:rsidRDefault="00B65CC8" w:rsidP="00766A3C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Имя…………………….. Фамилия………………………………</w:t>
      </w:r>
    </w:p>
    <w:p w:rsid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t xml:space="preserve">приложение </w:t>
      </w:r>
      <w:r>
        <w:rPr>
          <w:bCs/>
          <w:i/>
          <w:color w:val="181818"/>
          <w:sz w:val="28"/>
          <w:szCs w:val="28"/>
        </w:rPr>
        <w:t>2</w:t>
      </w:r>
    </w:p>
    <w:p w:rsidR="00766A3C" w:rsidRDefault="00766A3C" w:rsidP="00766A3C">
      <w:pPr>
        <w:pStyle w:val="af0"/>
        <w:shd w:val="clear" w:color="auto" w:fill="FFFFFF"/>
        <w:tabs>
          <w:tab w:val="left" w:pos="3533"/>
          <w:tab w:val="center" w:pos="4677"/>
        </w:tabs>
        <w:spacing w:before="0" w:beforeAutospacing="0" w:after="0" w:afterAutospacing="0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ab/>
      </w:r>
    </w:p>
    <w:p w:rsidR="00B65CC8" w:rsidRPr="00B65CC8" w:rsidRDefault="00766A3C" w:rsidP="00766A3C">
      <w:pPr>
        <w:pStyle w:val="af0"/>
        <w:shd w:val="clear" w:color="auto" w:fill="FFFFFF"/>
        <w:tabs>
          <w:tab w:val="left" w:pos="3533"/>
          <w:tab w:val="center" w:pos="4677"/>
        </w:tabs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ab/>
      </w:r>
      <w:r w:rsidR="00B65CC8" w:rsidRPr="00B65CC8">
        <w:rPr>
          <w:b/>
          <w:bCs/>
          <w:color w:val="181818"/>
          <w:sz w:val="28"/>
          <w:szCs w:val="28"/>
        </w:rPr>
        <w:t>Игра в слова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»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Наш отряд объединяет _______________мальчишек и ____________ девчонок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Наши воспитатели помогают нам в ______________________________________ и нам вместе с ними ____________________ и ____________________.</w:t>
      </w:r>
    </w:p>
    <w:p w:rsid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</w:p>
    <w:p w:rsid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lastRenderedPageBreak/>
        <w:t xml:space="preserve">приложение </w:t>
      </w:r>
      <w:r>
        <w:rPr>
          <w:bCs/>
          <w:i/>
          <w:color w:val="181818"/>
          <w:sz w:val="28"/>
          <w:szCs w:val="28"/>
        </w:rPr>
        <w:t>3</w:t>
      </w:r>
    </w:p>
    <w:p w:rsidR="00766A3C" w:rsidRDefault="00766A3C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5CC8">
        <w:rPr>
          <w:b/>
          <w:bCs/>
          <w:color w:val="181818"/>
          <w:sz w:val="28"/>
          <w:szCs w:val="28"/>
        </w:rPr>
        <w:t>Анкета</w:t>
      </w:r>
      <w:r w:rsidRPr="00B65CC8">
        <w:rPr>
          <w:b/>
          <w:bCs/>
          <w:i/>
          <w:iCs/>
          <w:color w:val="181818"/>
          <w:sz w:val="28"/>
          <w:szCs w:val="28"/>
        </w:rPr>
        <w:t> </w:t>
      </w:r>
      <w:r w:rsidRPr="00B65CC8">
        <w:rPr>
          <w:b/>
          <w:bCs/>
          <w:color w:val="181818"/>
          <w:sz w:val="28"/>
          <w:szCs w:val="28"/>
        </w:rPr>
        <w:t>(</w:t>
      </w:r>
      <w:r w:rsidRPr="00B65CC8">
        <w:rPr>
          <w:color w:val="181818"/>
          <w:sz w:val="28"/>
          <w:szCs w:val="28"/>
        </w:rPr>
        <w:t>в конце смены)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Что ты ожидал (а) от лагеря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Что тебе понравилось в лагере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Что тебе не понравилось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С кем из ребят ты подружился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Какие из мероприятий лагеря понравились тебе больше всего? Почему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Какие мероприятия ты будешь рад увидеть в лагере в следующую смену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Было ли скучно в лагере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Было ли тебе страшно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Жалеешь ли ты о чем-то, что произошло за время пребывания в лагере? О чем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Что бы ты хотел(а) пожелать себе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Что бы ты хотел(а) пожелать другим ребятам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 xml:space="preserve">Что бы ты хотел(а) пожелать </w:t>
      </w:r>
      <w:r w:rsidR="0028092B" w:rsidRPr="00B65CC8">
        <w:rPr>
          <w:color w:val="181818"/>
          <w:sz w:val="28"/>
          <w:szCs w:val="28"/>
        </w:rPr>
        <w:t>педагогам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Самое важное событие в лагере? Было или оно?</w:t>
      </w:r>
    </w:p>
    <w:p w:rsidR="00B65CC8" w:rsidRPr="00B65CC8" w:rsidRDefault="00B65CC8" w:rsidP="0069318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Можно ли сказать, что ты чему-то научился в лагере?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rFonts w:ascii="Arial" w:hAnsi="Arial" w:cs="Arial"/>
          <w:color w:val="181818"/>
          <w:sz w:val="28"/>
          <w:szCs w:val="28"/>
        </w:rPr>
        <w:t>– </w:t>
      </w:r>
      <w:r w:rsidRPr="00B65CC8">
        <w:rPr>
          <w:color w:val="181818"/>
          <w:sz w:val="28"/>
          <w:szCs w:val="28"/>
        </w:rPr>
        <w:t>Закончи предложения: Я рад, что …………………………….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Мне жаль, что……………………………………………………..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Я надеюсь, что……………………………………………………..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 xml:space="preserve">Твое имя, фамилия и автограф на память 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t xml:space="preserve">приложение </w:t>
      </w:r>
      <w:r>
        <w:rPr>
          <w:bCs/>
          <w:i/>
          <w:color w:val="181818"/>
          <w:sz w:val="28"/>
          <w:szCs w:val="28"/>
        </w:rPr>
        <w:t>4</w:t>
      </w:r>
    </w:p>
    <w:p w:rsidR="00766A3C" w:rsidRDefault="00766A3C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5CC8">
        <w:rPr>
          <w:b/>
          <w:bCs/>
          <w:color w:val="181818"/>
          <w:sz w:val="28"/>
          <w:szCs w:val="28"/>
        </w:rPr>
        <w:t>Итоговое анкетирование</w:t>
      </w:r>
    </w:p>
    <w:p w:rsidR="00B65CC8" w:rsidRPr="00B65CC8" w:rsidRDefault="00B65CC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Фамилия, имя.</w:t>
      </w:r>
    </w:p>
    <w:p w:rsidR="00B65CC8" w:rsidRPr="00B65CC8" w:rsidRDefault="00B65CC8" w:rsidP="0069318F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Самое яркое впечатление за эти дни у меня …</w:t>
      </w:r>
    </w:p>
    <w:p w:rsidR="00B65CC8" w:rsidRPr="00B65CC8" w:rsidRDefault="00B65CC8" w:rsidP="0069318F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Из дел, проведённых в отряде, мне больше всего понравилось …</w:t>
      </w:r>
    </w:p>
    <w:p w:rsidR="00B65CC8" w:rsidRPr="00B65CC8" w:rsidRDefault="00B65CC8" w:rsidP="0069318F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Из дел, проведённых в лагере, мне больше всего понравилось …</w:t>
      </w:r>
    </w:p>
    <w:p w:rsidR="00B65CC8" w:rsidRPr="00B65CC8" w:rsidRDefault="00B65CC8" w:rsidP="0069318F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Несколько слов о нашем отряде …</w:t>
      </w:r>
    </w:p>
    <w:p w:rsidR="00B65CC8" w:rsidRPr="00B65CC8" w:rsidRDefault="00B65CC8" w:rsidP="0069318F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Мои впечатления о лагере.</w:t>
      </w:r>
    </w:p>
    <w:p w:rsidR="00B65CC8" w:rsidRPr="00B65CC8" w:rsidRDefault="00B65CC8" w:rsidP="0069318F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Если бы я был вожатым, то бы я …</w:t>
      </w:r>
    </w:p>
    <w:p w:rsidR="00B65CC8" w:rsidRPr="00B65CC8" w:rsidRDefault="00B65CC8" w:rsidP="0069318F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Хочу пожелать нашему лагерю «Солнечному» …</w:t>
      </w:r>
    </w:p>
    <w:p w:rsidR="00766A3C" w:rsidRDefault="00B65CC8" w:rsidP="00766A3C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5CC8">
        <w:rPr>
          <w:color w:val="181818"/>
          <w:sz w:val="28"/>
          <w:szCs w:val="28"/>
        </w:rPr>
        <w:t>Хотел бы ты ещё раз отдохнуть в нашем лаге</w:t>
      </w:r>
      <w:r>
        <w:rPr>
          <w:color w:val="181818"/>
          <w:sz w:val="28"/>
          <w:szCs w:val="28"/>
        </w:rPr>
        <w:t>р</w:t>
      </w:r>
      <w:r w:rsidR="00B61EE8">
        <w:rPr>
          <w:color w:val="181818"/>
          <w:sz w:val="28"/>
          <w:szCs w:val="28"/>
        </w:rPr>
        <w:t>е</w:t>
      </w: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ind w:left="720"/>
        <w:jc w:val="right"/>
        <w:rPr>
          <w:bCs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t xml:space="preserve">приложение </w:t>
      </w:r>
      <w:r>
        <w:rPr>
          <w:bCs/>
          <w:i/>
          <w:color w:val="181818"/>
          <w:sz w:val="28"/>
          <w:szCs w:val="28"/>
        </w:rPr>
        <w:t>5</w:t>
      </w:r>
    </w:p>
    <w:p w:rsidR="00B65CC8" w:rsidRDefault="00B65CC8" w:rsidP="0069318F">
      <w:pPr>
        <w:tabs>
          <w:tab w:val="left" w:pos="1785"/>
        </w:tabs>
        <w:ind w:left="142" w:right="282" w:hanging="142"/>
        <w:jc w:val="center"/>
        <w:rPr>
          <w:b/>
          <w:sz w:val="32"/>
          <w:szCs w:val="32"/>
        </w:rPr>
      </w:pPr>
    </w:p>
    <w:p w:rsidR="00B65CC8" w:rsidRPr="00B65CC8" w:rsidRDefault="00B65CC8" w:rsidP="0069318F">
      <w:pPr>
        <w:shd w:val="clear" w:color="auto" w:fill="FFFFFF"/>
        <w:spacing w:after="122"/>
        <w:jc w:val="center"/>
        <w:rPr>
          <w:b/>
          <w:bCs/>
          <w:sz w:val="28"/>
          <w:szCs w:val="28"/>
          <w:lang w:eastAsia="ru-RU"/>
        </w:rPr>
      </w:pPr>
      <w:r w:rsidRPr="00B65CC8">
        <w:rPr>
          <w:b/>
          <w:bCs/>
          <w:sz w:val="28"/>
          <w:szCs w:val="28"/>
          <w:lang w:eastAsia="ru-RU"/>
        </w:rPr>
        <w:t>Торжественная линейка открытия школьного лагеря «Дружба»</w:t>
      </w:r>
    </w:p>
    <w:p w:rsidR="00B65CC8" w:rsidRPr="004D68ED" w:rsidRDefault="00B65CC8" w:rsidP="0069318F">
      <w:pPr>
        <w:rPr>
          <w:sz w:val="28"/>
          <w:szCs w:val="28"/>
          <w:lang w:eastAsia="ru-RU"/>
        </w:rPr>
      </w:pPr>
      <w:r w:rsidRPr="00B65CC8">
        <w:rPr>
          <w:b/>
          <w:bCs/>
          <w:sz w:val="28"/>
          <w:szCs w:val="28"/>
          <w:lang w:eastAsia="ru-RU"/>
        </w:rPr>
        <w:t>Цели и задачи:</w:t>
      </w:r>
      <w:r w:rsidRPr="00B65CC8">
        <w:rPr>
          <w:sz w:val="28"/>
          <w:szCs w:val="28"/>
          <w:lang w:eastAsia="ru-RU"/>
        </w:rPr>
        <w:br/>
      </w:r>
      <w:r w:rsidRPr="004D68ED">
        <w:rPr>
          <w:color w:val="000000"/>
          <w:sz w:val="28"/>
          <w:szCs w:val="28"/>
          <w:shd w:val="clear" w:color="auto" w:fill="FFFFFF"/>
          <w:lang w:eastAsia="ru-RU"/>
        </w:rPr>
        <w:t>• познакомить ребят с администрацией лагеря в необычной форме;</w:t>
      </w:r>
      <w:r w:rsidRPr="004D68ED">
        <w:rPr>
          <w:color w:val="000000"/>
          <w:sz w:val="28"/>
          <w:szCs w:val="28"/>
          <w:lang w:eastAsia="ru-RU"/>
        </w:rPr>
        <w:br/>
      </w:r>
      <w:r w:rsidRPr="004D68ED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• привлечь ребят к активному участию в жизни лагеря;</w:t>
      </w:r>
      <w:r w:rsidRPr="004D68ED">
        <w:rPr>
          <w:color w:val="000000"/>
          <w:sz w:val="28"/>
          <w:szCs w:val="28"/>
          <w:lang w:eastAsia="ru-RU"/>
        </w:rPr>
        <w:br/>
      </w:r>
      <w:r w:rsidRPr="004D68ED">
        <w:rPr>
          <w:color w:val="000000"/>
          <w:sz w:val="28"/>
          <w:szCs w:val="28"/>
          <w:shd w:val="clear" w:color="auto" w:fill="FFFFFF"/>
          <w:lang w:eastAsia="ru-RU"/>
        </w:rPr>
        <w:t>• привить детям уважение к вожатым, как к старшим, и в то же время сдружить их, как равноправных участников в жизни лагеря;</w:t>
      </w:r>
      <w:r w:rsidRPr="004D68ED">
        <w:rPr>
          <w:color w:val="000000"/>
          <w:sz w:val="28"/>
          <w:szCs w:val="28"/>
          <w:lang w:eastAsia="ru-RU"/>
        </w:rPr>
        <w:br/>
      </w:r>
      <w:r w:rsidRPr="004D68ED">
        <w:rPr>
          <w:color w:val="000000"/>
          <w:sz w:val="28"/>
          <w:szCs w:val="28"/>
          <w:shd w:val="clear" w:color="auto" w:fill="FFFFFF"/>
          <w:lang w:eastAsia="ru-RU"/>
        </w:rPr>
        <w:t>• принять основные правила жизни и отдыха в лагере;</w:t>
      </w:r>
      <w:r w:rsidRPr="004D68ED">
        <w:rPr>
          <w:color w:val="000000"/>
          <w:sz w:val="28"/>
          <w:szCs w:val="28"/>
          <w:lang w:eastAsia="ru-RU"/>
        </w:rPr>
        <w:br/>
      </w:r>
      <w:r w:rsidRPr="004D68ED">
        <w:rPr>
          <w:color w:val="000000"/>
          <w:sz w:val="28"/>
          <w:szCs w:val="28"/>
          <w:shd w:val="clear" w:color="auto" w:fill="FFFFFF"/>
          <w:lang w:eastAsia="ru-RU"/>
        </w:rPr>
        <w:t>• создать благоприятный социально-психологический климат в коллективе.</w:t>
      </w:r>
    </w:p>
    <w:p w:rsidR="00B65CC8" w:rsidRPr="004D68ED" w:rsidRDefault="00B65CC8" w:rsidP="0069318F">
      <w:pPr>
        <w:shd w:val="clear" w:color="auto" w:fill="FFFFFF"/>
        <w:spacing w:after="122"/>
        <w:jc w:val="both"/>
        <w:rPr>
          <w:b/>
          <w:bCs/>
          <w:color w:val="601802"/>
          <w:sz w:val="28"/>
          <w:szCs w:val="28"/>
          <w:lang w:eastAsia="ru-RU"/>
        </w:rPr>
      </w:pPr>
      <w:r w:rsidRPr="004D68ED">
        <w:rPr>
          <w:b/>
          <w:bCs/>
          <w:color w:val="601802"/>
          <w:sz w:val="28"/>
          <w:szCs w:val="28"/>
          <w:lang w:eastAsia="ru-RU"/>
        </w:rPr>
        <w:t>Ход мероприятия:</w:t>
      </w:r>
    </w:p>
    <w:p w:rsidR="00B65CC8" w:rsidRDefault="00B65CC8" w:rsidP="0069318F">
      <w:pPr>
        <w:rPr>
          <w:color w:val="000000"/>
          <w:sz w:val="28"/>
          <w:szCs w:val="28"/>
          <w:shd w:val="clear" w:color="auto" w:fill="FFFFFF"/>
          <w:lang w:eastAsia="ru-RU"/>
        </w:rPr>
      </w:pP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(Звучит фоновая музык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1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 Здравствуйте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Мы рады приветствовать вас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ак много светлых улыбок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Мы видим на лицах сейчас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2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 Сегодня праздник открытия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Лагерной смены, друзья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авайте познакомимся друг с другом. Меня зовут…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FF0000"/>
          <w:sz w:val="28"/>
          <w:szCs w:val="28"/>
          <w:shd w:val="clear" w:color="auto" w:fill="FFFFFF"/>
          <w:lang w:eastAsia="ru-RU"/>
        </w:rPr>
        <w:t>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покажитесь;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FF0000"/>
          <w:sz w:val="28"/>
          <w:szCs w:val="28"/>
          <w:shd w:val="clear" w:color="auto" w:fill="FFFFFF"/>
          <w:lang w:eastAsia="ru-RU"/>
        </w:rPr>
        <w:t>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улыбнитесь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FF0000"/>
          <w:sz w:val="28"/>
          <w:szCs w:val="28"/>
          <w:shd w:val="clear" w:color="auto" w:fill="FFFFFF"/>
          <w:lang w:eastAsia="ru-RU"/>
        </w:rPr>
        <w:t>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наклонитесь;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_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- отзовитесь;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___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- потянитесь;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___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причешитесь;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____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- похлопайте;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______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потопайте;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______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- попрыгайте;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________________________________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и всех, кого не назвала- помашите ручкой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Молодцы, ну что познакомились? А сейчас я хочу представить вам начальника школьного лагеря</w:t>
      </w:r>
      <w:r>
        <w:rPr>
          <w:color w:val="000000"/>
          <w:sz w:val="28"/>
          <w:szCs w:val="28"/>
          <w:shd w:val="clear" w:color="auto" w:fill="FFFFFF"/>
          <w:lang w:eastAsia="ru-RU"/>
        </w:rPr>
        <w:t>__________</w:t>
      </w:r>
    </w:p>
    <w:p w:rsidR="00B65CC8" w:rsidRDefault="0028092B" w:rsidP="0069318F">
      <w:pPr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Ведущие: «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орогие</w:t>
      </w:r>
      <w:r w:rsidR="00B65CC8"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ребята, разрешите вас сердечно поприветствовать на откры</w:t>
      </w:r>
      <w:r w:rsidR="00B65CC8">
        <w:rPr>
          <w:color w:val="000000"/>
          <w:sz w:val="28"/>
          <w:szCs w:val="28"/>
          <w:shd w:val="clear" w:color="auto" w:fill="FFFFFF"/>
          <w:lang w:eastAsia="ru-RU"/>
        </w:rPr>
        <w:t>тии школьного лагеря «Дружба</w:t>
      </w:r>
      <w:r w:rsidR="00B65CC8" w:rsidRPr="00E821E6">
        <w:rPr>
          <w:color w:val="000000"/>
          <w:sz w:val="28"/>
          <w:szCs w:val="28"/>
          <w:shd w:val="clear" w:color="auto" w:fill="FFFFFF"/>
          <w:lang w:eastAsia="ru-RU"/>
        </w:rPr>
        <w:t>». Девиз нашего лагеря - «Дружба, взаимопомощь, дисциплина, спорт, веселье». Призываю вас запомнить эти важные слова и неукоснительно соблюдать правила поведения в детском оздоровительном лагере.</w:t>
      </w:r>
      <w:r w:rsidR="00B65CC8" w:rsidRPr="00E821E6">
        <w:rPr>
          <w:color w:val="000000"/>
          <w:sz w:val="28"/>
          <w:szCs w:val="28"/>
          <w:lang w:eastAsia="ru-RU"/>
        </w:rPr>
        <w:br/>
      </w:r>
      <w:r w:rsidR="00B65CC8" w:rsidRPr="00E821E6">
        <w:rPr>
          <w:color w:val="000000"/>
          <w:sz w:val="28"/>
          <w:szCs w:val="28"/>
          <w:shd w:val="clear" w:color="auto" w:fill="FFFFFF"/>
          <w:lang w:eastAsia="ru-RU"/>
        </w:rPr>
        <w:t>- На веселье, отдых и оздоровление все настроены?</w:t>
      </w:r>
      <w:r w:rsidR="00B65CC8" w:rsidRPr="00E821E6">
        <w:rPr>
          <w:color w:val="000000"/>
          <w:sz w:val="28"/>
          <w:szCs w:val="28"/>
          <w:lang w:eastAsia="ru-RU"/>
        </w:rPr>
        <w:br/>
      </w:r>
      <w:r w:rsidR="00B65CC8" w:rsidRPr="00E821E6">
        <w:rPr>
          <w:color w:val="000000"/>
          <w:sz w:val="28"/>
          <w:szCs w:val="28"/>
          <w:shd w:val="clear" w:color="auto" w:fill="FFFFFF"/>
          <w:lang w:eastAsia="ru-RU"/>
        </w:rPr>
        <w:t>Ребята: Настроены!</w:t>
      </w:r>
      <w:r w:rsidR="00B65CC8" w:rsidRPr="00E821E6">
        <w:rPr>
          <w:color w:val="000000"/>
          <w:sz w:val="28"/>
          <w:szCs w:val="28"/>
          <w:lang w:eastAsia="ru-RU"/>
        </w:rPr>
        <w:br/>
      </w:r>
      <w:r w:rsidR="00B65CC8">
        <w:rPr>
          <w:color w:val="000000"/>
          <w:sz w:val="28"/>
          <w:szCs w:val="28"/>
          <w:shd w:val="clear" w:color="auto" w:fill="FFFFFF"/>
          <w:lang w:eastAsia="ru-RU"/>
        </w:rPr>
        <w:t>Ведущие:</w:t>
      </w:r>
    </w:p>
    <w:p w:rsidR="00B65CC8" w:rsidRDefault="00B65CC8" w:rsidP="0069318F">
      <w:pPr>
        <w:rPr>
          <w:b/>
          <w:bCs/>
          <w:color w:val="000000"/>
          <w:sz w:val="28"/>
          <w:szCs w:val="28"/>
          <w:lang w:eastAsia="ru-RU"/>
        </w:rPr>
      </w:pP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А сейчас немного поиграем. Вы не против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раздник мы сейчас откроем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Чудо-игры здесь устроим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овернитесь все друг к другу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пожмите руки другу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Руки вверх все поднимите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вверху пошевелите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рикнем весело: "Ура!"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гры начинать пора!!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Вы друг другу помогайте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а вопросы отвечайте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Только "Да" и только "Нет"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ружно дайте мне ответ: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Если "нет" вы говорите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То ногами постучите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Если говорите "Да"-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 ладоши хлопайте тогда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 школу ходит старый дед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Это правда, дети?.. (Нет - дети стучат ногами)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нука водит он туда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твечайте дружно... (Да - хлопают в ладоши)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Лед - замерзшая вода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твечаем дружно… (Да)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осле пятницы - среда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ружно мы ответим... (Нет)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Ель зеленая всегда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твечаем, дети... ( Да)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ень Рожденья - день веселый?.. ( Д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Ждут вас игры и приколы?.. ( Д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 юмором у вас в порядке?.. (Д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ейчас мы делаем зарядку?.. (Нет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менинницу поздравим?.. (Д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ли к бабушке отправим?.. (Нет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(Фоновая музык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Ребенок 1</w:t>
      </w:r>
      <w:r>
        <w:rPr>
          <w:b/>
          <w:bCs/>
          <w:color w:val="000000"/>
          <w:sz w:val="28"/>
          <w:szCs w:val="28"/>
          <w:lang w:eastAsia="ru-RU"/>
        </w:rPr>
        <w:t xml:space="preserve">  </w:t>
      </w:r>
    </w:p>
    <w:p w:rsidR="00B65CC8" w:rsidRDefault="00B65CC8" w:rsidP="0069318F">
      <w:pPr>
        <w:rPr>
          <w:b/>
          <w:bCs/>
          <w:color w:val="000000"/>
          <w:sz w:val="28"/>
          <w:szCs w:val="28"/>
          <w:lang w:eastAsia="ru-RU"/>
        </w:rPr>
      </w:pP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Наступает снова лето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се мы солнышком согреты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арит нам тепло оно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ЕСЕЛИМСЯ, решено. 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b/>
          <w:bCs/>
          <w:color w:val="000000"/>
          <w:sz w:val="28"/>
          <w:szCs w:val="28"/>
          <w:lang w:eastAsia="ru-RU"/>
        </w:rPr>
        <w:t>Ребенок 2</w:t>
      </w:r>
    </w:p>
    <w:p w:rsidR="00B65CC8" w:rsidRDefault="00B65CC8" w:rsidP="0069318F">
      <w:pPr>
        <w:rPr>
          <w:b/>
          <w:bCs/>
          <w:color w:val="000000"/>
          <w:sz w:val="28"/>
          <w:szCs w:val="28"/>
          <w:lang w:eastAsia="ru-RU"/>
        </w:rPr>
      </w:pP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Лагерь летний открываем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т души вас приглашаем: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Будем петь, играть, смеяться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Будем СПОРТОМ заниматься!</w:t>
      </w:r>
      <w:r w:rsidRPr="00E821E6">
        <w:rPr>
          <w:color w:val="000000"/>
          <w:sz w:val="28"/>
          <w:szCs w:val="28"/>
          <w:lang w:eastAsia="ru-RU"/>
        </w:rPr>
        <w:br/>
      </w:r>
    </w:p>
    <w:p w:rsidR="00B65CC8" w:rsidRDefault="00B65CC8" w:rsidP="0069318F">
      <w:pPr>
        <w:rPr>
          <w:b/>
          <w:bCs/>
          <w:color w:val="000000"/>
          <w:sz w:val="28"/>
          <w:szCs w:val="28"/>
          <w:lang w:eastAsia="ru-RU"/>
        </w:rPr>
      </w:pPr>
      <w:r w:rsidRPr="00E821E6">
        <w:rPr>
          <w:b/>
          <w:bCs/>
          <w:color w:val="000000"/>
          <w:sz w:val="28"/>
          <w:szCs w:val="28"/>
          <w:lang w:eastAsia="ru-RU"/>
        </w:rPr>
        <w:t>Ребенок 3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B65CC8" w:rsidRDefault="00B65CC8" w:rsidP="0069318F">
      <w:pPr>
        <w:rPr>
          <w:b/>
          <w:bCs/>
          <w:color w:val="000000"/>
          <w:sz w:val="28"/>
          <w:szCs w:val="28"/>
          <w:lang w:eastAsia="ru-RU"/>
        </w:rPr>
      </w:pP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Что нам всем для счастья нужно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месте жить, конечно, ДРУЖНО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Ребенок 4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B65CC8" w:rsidRPr="00750EF2" w:rsidRDefault="00B65CC8" w:rsidP="0069318F">
      <w:pPr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E821E6">
        <w:rPr>
          <w:b/>
          <w:bCs/>
          <w:color w:val="000000"/>
          <w:sz w:val="28"/>
          <w:szCs w:val="28"/>
          <w:lang w:eastAsia="ru-RU"/>
        </w:rPr>
        <w:t>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 Коль проблемы невзначай –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руга тут же выручай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еще, внимание: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заимопонимание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Ребенок 5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65CC8" w:rsidRDefault="00B65CC8" w:rsidP="0069318F">
      <w:pPr>
        <w:rPr>
          <w:b/>
          <w:bCs/>
          <w:color w:val="000000"/>
          <w:sz w:val="28"/>
          <w:szCs w:val="28"/>
          <w:lang w:eastAsia="ru-RU"/>
        </w:rPr>
      </w:pPr>
      <w:r w:rsidRPr="00E821E6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Чтобы лагерь не покинуть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облюдайте ДИСЦИПЛИНУ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1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Отчего так много света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тчего нам так тепло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т того, что это лето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а все лето к нам пришло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2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 Ребята, а сейчас давайте вместе поприветствуем лето, Я говорю первые строки, а вы дружно отвечаете “Привет!”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Лету, лету красному - привет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ебу, небу ясному - привет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олнышку, что всех ребят превращает в шоколад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ривет, Привет, Привет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(Фонограмма «Песенка о лете», выход лета)</w:t>
      </w:r>
      <w:r w:rsidRPr="00E821E6">
        <w:rPr>
          <w:color w:val="000000"/>
          <w:sz w:val="28"/>
          <w:szCs w:val="28"/>
          <w:lang w:eastAsia="ru-RU"/>
        </w:rPr>
        <w:br/>
      </w:r>
      <w:r w:rsidRPr="004714FC">
        <w:rPr>
          <w:b/>
          <w:color w:val="000000"/>
          <w:sz w:val="28"/>
          <w:szCs w:val="28"/>
          <w:shd w:val="clear" w:color="auto" w:fill="FFFFFF"/>
          <w:lang w:eastAsia="ru-RU"/>
        </w:rPr>
        <w:t>Лето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Здравствуйте, друзья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е одна я к вам пришла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рузей своих привела. 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Только куда же спрятались наши гости? Давайте вместе их найдем. Будьте внимательны и повторяйте все движения за мной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еселая музыка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агнулись все вправо, может быть здесь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Еще разок влево. Нет. Прошу всех присесть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а где же они? Сейчас догадаюсь…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Я выяснить все до конца постараюсь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оищем-ка сверху. Повыше прыжок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одняли вверх руки и поворот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а правой ноге чуть-чуть поскакали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аверное, плохо мы с вами искали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Мы были словно тайные агенты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авайте подарим себе аплодисменты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1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 Молодцы, ребята, но гости наши не нашлись, наверное, они хотят, чтобы вы сами догадались, кто помогает нам набраться сил и здоровья летом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Что ж сейчас проверим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ля кого мы летом широко откроем двери. 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Я принесла для вас ребятки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еселые ромашки-загадки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Быстро ромашку срываем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месте все читаем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громко отгадку называем. - Отгадайте вы мои загадки: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Фоновая музыка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Загадки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1. Весь мир обогревает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Усталости не знает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Улыбается в оконце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зовут его все ... (солнце) – картинка солнышко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lang w:eastAsia="ru-RU"/>
        </w:rPr>
        <w:lastRenderedPageBreak/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2. Через нос проходит в грудь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обратный держит путь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н невидимый, и все же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Без него мы жить не можем. (воздух) –в руках воздушные шары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3. Чтобы лился дождик с неба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Чтоб росли колосья хлеба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Чтобы плыли корабли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Чтоб варились кисели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Чтобы не было беды —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Жить нельзя нам без ... (воды) – бутылка с водой, брызгать на детей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b/>
          <w:bCs/>
          <w:color w:val="000000"/>
          <w:sz w:val="28"/>
          <w:szCs w:val="28"/>
          <w:lang w:eastAsia="ru-RU"/>
        </w:rPr>
        <w:t>Ведущий 1</w:t>
      </w:r>
      <w:r w:rsidRPr="00E821E6">
        <w:rPr>
          <w:b/>
          <w:bCs/>
          <w:color w:val="000000"/>
          <w:sz w:val="28"/>
          <w:szCs w:val="28"/>
          <w:lang w:eastAsia="ru-RU"/>
        </w:rPr>
        <w:t>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 Чтоб здоровье сохранить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рганизм свой укрепить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Знает вся моя семья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Должен быть режим у дня.</w:t>
      </w:r>
      <w:r w:rsidRPr="00E821E6">
        <w:rPr>
          <w:color w:val="000000"/>
          <w:sz w:val="28"/>
          <w:szCs w:val="28"/>
          <w:lang w:eastAsia="ru-RU"/>
        </w:rPr>
        <w:br/>
      </w:r>
      <w:r w:rsidRPr="004714FC">
        <w:rPr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Следует, ребята, знать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ужно всем подольше спать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у а утром не лениться —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а зарядку становиться!</w:t>
      </w:r>
      <w:r w:rsidRPr="00E821E6">
        <w:rPr>
          <w:color w:val="000000"/>
          <w:sz w:val="28"/>
          <w:szCs w:val="28"/>
          <w:lang w:eastAsia="ru-RU"/>
        </w:rPr>
        <w:br/>
      </w:r>
      <w:r w:rsidRPr="004714FC">
        <w:rPr>
          <w:b/>
          <w:color w:val="000000"/>
          <w:sz w:val="28"/>
          <w:szCs w:val="28"/>
          <w:shd w:val="clear" w:color="auto" w:fill="FFFFFF"/>
          <w:lang w:eastAsia="ru-RU"/>
        </w:rPr>
        <w:t>Ведущий 1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Чистить зубы, умываться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почаще улыбаться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Закаляться, и тогда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е страшна тебе хандра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Лето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А мы, конечно, вам поможем, ведь солнце, воздух и вода - наши лучшие друзья! И, если вы согласны, давайте вместе скажем девиз сегодняшней смены: солнце, воздух и вода - наши лучшие друзья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Ребята: Солнце, воздух и вода - наши лучшие друзья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2</w:t>
      </w:r>
      <w:r w:rsidR="0028092B" w:rsidRPr="00E821E6">
        <w:rPr>
          <w:b/>
          <w:bCs/>
          <w:color w:val="000000"/>
          <w:sz w:val="28"/>
          <w:szCs w:val="28"/>
          <w:lang w:eastAsia="ru-RU"/>
        </w:rPr>
        <w:t>:</w:t>
      </w:r>
      <w:r w:rsidR="0028092B"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чтобы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отдых был увлекательным и </w:t>
      </w:r>
      <w:r w:rsidR="0028092B" w:rsidRPr="00E821E6">
        <w:rPr>
          <w:color w:val="000000"/>
          <w:sz w:val="28"/>
          <w:szCs w:val="28"/>
          <w:shd w:val="clear" w:color="auto" w:fill="FFFFFF"/>
          <w:lang w:eastAsia="ru-RU"/>
        </w:rPr>
        <w:t>интересным,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с вами будут работать самые лучшие люди. Ребята, угадайте кто они. Отгадки кричите хором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Если очень заболели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Уши, нос и голова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Беспокоить нашу службу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Можно с самого утра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с ангиной не ворчи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се равно спасут ………. (</w:t>
      </w:r>
      <w:r w:rsidR="0028092B" w:rsidRPr="00E821E6">
        <w:rPr>
          <w:color w:val="000000"/>
          <w:sz w:val="28"/>
          <w:szCs w:val="28"/>
          <w:shd w:val="clear" w:color="auto" w:fill="FFFFFF"/>
          <w:lang w:eastAsia="ru-RU"/>
        </w:rPr>
        <w:t>врачи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кажите, кто так вкусно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Готовит щи капустные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ахучие котлеты, салаты, винегреты? (повар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се ребята им, как дети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ли, Коли, Светы, Пети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сегда помогут, ребятам-мечтателям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Они не вожатые, а … (воспитатели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 хозяйстве он незаменим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Бумагу, ручку, пластилин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все вопросы разные решает только он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 лагере он – самый главный, кто же это? (начальник лагеря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самые главные участники…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Мальчишки или девчонки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есной венки из одуванчиков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летут, конечно, только…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Болты, шурупы, шестерёнки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айдешь, конечно, у…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оньки на льду чертили стрелочки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 хоккей весь день играли…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Болтали час без передышки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 цветастых платьицах…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ри всех померяться силёнкой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онечно, любят лишь…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Боятся темноты трусишки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се как один одни…</w:t>
      </w:r>
      <w:r w:rsidRPr="00E821E6">
        <w:rPr>
          <w:color w:val="000000"/>
          <w:sz w:val="28"/>
          <w:szCs w:val="28"/>
          <w:lang w:eastAsia="ru-RU"/>
        </w:rPr>
        <w:br/>
      </w: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rStyle w:val="af"/>
          <w:b w:val="0"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t xml:space="preserve">приложение </w:t>
      </w:r>
      <w:r>
        <w:rPr>
          <w:bCs/>
          <w:i/>
          <w:color w:val="181818"/>
          <w:sz w:val="28"/>
          <w:szCs w:val="28"/>
        </w:rPr>
        <w:t>6</w:t>
      </w:r>
    </w:p>
    <w:p w:rsidR="00766A3C" w:rsidRDefault="00766A3C" w:rsidP="0069318F">
      <w:pPr>
        <w:pStyle w:val="af0"/>
        <w:jc w:val="center"/>
        <w:rPr>
          <w:rStyle w:val="af"/>
          <w:color w:val="000000"/>
          <w:sz w:val="28"/>
          <w:szCs w:val="28"/>
          <w:shd w:val="clear" w:color="auto" w:fill="FFFFFF"/>
        </w:rPr>
      </w:pPr>
      <w:r>
        <w:rPr>
          <w:rStyle w:val="af"/>
          <w:color w:val="000000"/>
          <w:sz w:val="28"/>
          <w:szCs w:val="28"/>
          <w:shd w:val="clear" w:color="auto" w:fill="FFFFFF"/>
        </w:rPr>
        <w:t>КОНКУРСЫ</w:t>
      </w:r>
    </w:p>
    <w:p w:rsidR="00B65CC8" w:rsidRDefault="00B65CC8" w:rsidP="0069318F">
      <w:pPr>
        <w:pStyle w:val="af0"/>
        <w:jc w:val="center"/>
        <w:rPr>
          <w:color w:val="000000"/>
          <w:sz w:val="28"/>
          <w:szCs w:val="28"/>
        </w:rPr>
      </w:pPr>
      <w:r w:rsidRPr="00F71579">
        <w:rPr>
          <w:rStyle w:val="af"/>
          <w:color w:val="000000"/>
          <w:sz w:val="28"/>
          <w:szCs w:val="28"/>
          <w:shd w:val="clear" w:color="auto" w:fill="FFFFFF"/>
        </w:rPr>
        <w:t>МОЛОКОСОСЫ</w:t>
      </w:r>
      <w:r w:rsidRPr="00F71579">
        <w:rPr>
          <w:color w:val="000000"/>
          <w:sz w:val="28"/>
          <w:szCs w:val="28"/>
        </w:rPr>
        <w:br/>
      </w:r>
      <w:r w:rsidRPr="00F71579">
        <w:rPr>
          <w:color w:val="000000"/>
          <w:sz w:val="28"/>
          <w:szCs w:val="28"/>
        </w:rPr>
        <w:br/>
      </w:r>
      <w:r w:rsidRPr="00F71579">
        <w:rPr>
          <w:color w:val="000000"/>
          <w:sz w:val="28"/>
          <w:szCs w:val="28"/>
          <w:shd w:val="clear" w:color="auto" w:fill="FFFFFF"/>
        </w:rPr>
        <w:t>Давайте вспомним то время, когда вы были такими маленькими, что еще не ходили даже в садик!</w:t>
      </w:r>
      <w:r w:rsidRPr="00F71579">
        <w:rPr>
          <w:color w:val="000000"/>
          <w:sz w:val="28"/>
          <w:szCs w:val="28"/>
        </w:rPr>
        <w:br/>
      </w:r>
      <w:r w:rsidRPr="00F71579">
        <w:rPr>
          <w:color w:val="000000"/>
          <w:sz w:val="28"/>
          <w:szCs w:val="28"/>
        </w:rPr>
        <w:br/>
      </w:r>
      <w:r w:rsidRPr="00F71579">
        <w:rPr>
          <w:color w:val="000000"/>
          <w:sz w:val="28"/>
          <w:szCs w:val="28"/>
          <w:shd w:val="clear" w:color="auto" w:fill="FFFFFF"/>
        </w:rPr>
        <w:t>Итак, сейчас мы совершим путешествие в страну детства! Разделитесь на две команды по 5 человек.</w:t>
      </w:r>
      <w:r w:rsidRPr="00F71579">
        <w:rPr>
          <w:color w:val="000000"/>
          <w:sz w:val="28"/>
          <w:szCs w:val="28"/>
        </w:rPr>
        <w:br/>
      </w:r>
      <w:r w:rsidRPr="00F71579">
        <w:rPr>
          <w:color w:val="000000"/>
          <w:sz w:val="28"/>
          <w:szCs w:val="28"/>
        </w:rPr>
        <w:br/>
      </w:r>
      <w:r w:rsidRPr="00F71579">
        <w:rPr>
          <w:color w:val="000000"/>
          <w:sz w:val="28"/>
          <w:szCs w:val="28"/>
          <w:shd w:val="clear" w:color="auto" w:fill="FFFFFF"/>
        </w:rPr>
        <w:t>Заранее приготовьте сосуд, наполненный, например, соком или водой. Каждому участнику выдается трубочка и у каждой команды свой сосуд. Участники каждой команды одновременно опускают туда соломинки и начинают пить. Побеждает та команда, которая первой опустошит сосуд.</w:t>
      </w:r>
    </w:p>
    <w:p w:rsidR="00B65CC8" w:rsidRPr="00F71579" w:rsidRDefault="00B65CC8" w:rsidP="0069318F">
      <w:pPr>
        <w:pStyle w:val="af0"/>
        <w:jc w:val="center"/>
        <w:rPr>
          <w:b/>
          <w:bCs/>
          <w:color w:val="000000"/>
          <w:sz w:val="28"/>
          <w:szCs w:val="28"/>
        </w:rPr>
      </w:pPr>
      <w:r w:rsidRPr="00F71579">
        <w:rPr>
          <w:sz w:val="28"/>
          <w:szCs w:val="28"/>
        </w:rPr>
        <w:t xml:space="preserve"> </w:t>
      </w:r>
      <w:r w:rsidRPr="00F71579">
        <w:rPr>
          <w:b/>
          <w:sz w:val="28"/>
          <w:szCs w:val="28"/>
        </w:rPr>
        <w:t>ЦВЕТА (ПОДВИЖНАЯ ИГРА)</w:t>
      </w:r>
      <w:r w:rsidRPr="00F71579">
        <w:rPr>
          <w:b/>
          <w:sz w:val="28"/>
          <w:szCs w:val="28"/>
        </w:rPr>
        <w:br/>
      </w:r>
      <w:r w:rsidRPr="00F71579">
        <w:rPr>
          <w:b/>
          <w:sz w:val="28"/>
          <w:szCs w:val="28"/>
        </w:rPr>
        <w:br/>
      </w:r>
      <w:r w:rsidRPr="00F71579">
        <w:rPr>
          <w:sz w:val="28"/>
          <w:szCs w:val="28"/>
        </w:rPr>
        <w:t>Количество игроков: любое</w:t>
      </w:r>
      <w:r w:rsidRPr="00F71579">
        <w:rPr>
          <w:sz w:val="28"/>
          <w:szCs w:val="28"/>
        </w:rPr>
        <w:br/>
      </w:r>
      <w:r w:rsidRPr="00F71579">
        <w:rPr>
          <w:sz w:val="28"/>
          <w:szCs w:val="28"/>
        </w:rPr>
        <w:br/>
        <w:t>Игроки становятся в круг. Ведущий командует: "Коснитесь желтого, раз, два, три!" Игроки как можно быстрее стараются взяться за вещь (предмет, часть тела) остальных участников в круге. Кто не успел - выбывает из игры. Ведущий снова повторяет команду, но уже с новым цветом (предметом). П</w:t>
      </w:r>
      <w:r>
        <w:rPr>
          <w:sz w:val="28"/>
          <w:szCs w:val="28"/>
        </w:rPr>
        <w:t>обеждает оставшийся последним.</w:t>
      </w:r>
      <w:r>
        <w:rPr>
          <w:sz w:val="28"/>
          <w:szCs w:val="28"/>
        </w:rPr>
        <w:br/>
      </w:r>
      <w:r w:rsidRPr="00F71579">
        <w:rPr>
          <w:sz w:val="28"/>
          <w:szCs w:val="28"/>
        </w:rPr>
        <w:br/>
      </w:r>
      <w:r w:rsidRPr="00F71579">
        <w:rPr>
          <w:sz w:val="28"/>
          <w:szCs w:val="28"/>
        </w:rPr>
        <w:lastRenderedPageBreak/>
        <w:br/>
      </w:r>
      <w:r w:rsidRPr="00F71579">
        <w:rPr>
          <w:b/>
          <w:bCs/>
          <w:sz w:val="28"/>
          <w:szCs w:val="28"/>
        </w:rPr>
        <w:t>ЛОПНИ ШАРИК</w:t>
      </w:r>
      <w:r w:rsidRPr="00F71579">
        <w:rPr>
          <w:sz w:val="28"/>
          <w:szCs w:val="28"/>
        </w:rPr>
        <w:br/>
      </w:r>
      <w:r w:rsidRPr="00F71579">
        <w:rPr>
          <w:sz w:val="28"/>
          <w:szCs w:val="28"/>
        </w:rPr>
        <w:br/>
        <w:t>Каждому ребенку на ногу привязывают по воздушному шару. Прыгая на одной ноге (на той, к которой привязан шар), каждый из детей пытается лопнуть шарики остальных участников игры. Выигрывает тот, чей шарик остался целым.</w:t>
      </w:r>
      <w:r w:rsidRPr="00F71579">
        <w:rPr>
          <w:sz w:val="28"/>
          <w:szCs w:val="28"/>
        </w:rPr>
        <w:br/>
      </w:r>
      <w:r w:rsidRPr="00F71579">
        <w:rPr>
          <w:sz w:val="28"/>
          <w:szCs w:val="28"/>
        </w:rPr>
        <w:br/>
        <w:t xml:space="preserve">А сейчас объявляется конкурс </w:t>
      </w:r>
      <w:r w:rsidRPr="00F71579">
        <w:rPr>
          <w:b/>
          <w:i/>
          <w:sz w:val="28"/>
          <w:szCs w:val="28"/>
        </w:rPr>
        <w:t>«Юные художники».</w:t>
      </w:r>
      <w:r w:rsidRPr="00F71579">
        <w:rPr>
          <w:sz w:val="28"/>
          <w:szCs w:val="28"/>
        </w:rPr>
        <w:t xml:space="preserve"> Вам сейчас будет предложено нарисовать рисунки на тему «Лето» на асфальте мелом. Лучшие работы будут отмечены и награждены. Желаем всем фантазии и творчества! (Дети рисуют на асфальте мелом).</w:t>
      </w:r>
      <w:r w:rsidRPr="00F71579">
        <w:rPr>
          <w:sz w:val="28"/>
          <w:szCs w:val="28"/>
        </w:rPr>
        <w:br/>
      </w:r>
    </w:p>
    <w:p w:rsidR="00B65CC8" w:rsidRDefault="00B65CC8" w:rsidP="0069318F">
      <w:pPr>
        <w:rPr>
          <w:b/>
          <w:bCs/>
          <w:color w:val="000000"/>
          <w:sz w:val="28"/>
          <w:szCs w:val="28"/>
          <w:lang w:eastAsia="ru-RU"/>
        </w:rPr>
      </w:pPr>
      <w:r w:rsidRPr="00E821E6">
        <w:rPr>
          <w:b/>
          <w:bCs/>
          <w:color w:val="000000"/>
          <w:sz w:val="28"/>
          <w:szCs w:val="28"/>
          <w:lang w:eastAsia="ru-RU"/>
        </w:rPr>
        <w:t>Ведущий 2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  Поздравляе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вас с открытием школьного лагеря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. Желаем вам весело провести время, проявить все свои самые лучшие способности, укрепить свое здоровье, отлично отдохнуть и найти новых друзей. А еще хотим поделиться с вами одним рецептом счастливого лета. 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Мы откроем вам секреты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поделимся рецептом: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озьмем мы смеха два стакана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добра два килограмма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ару ложек эстафет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Разных игр большой пакет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Танцев-</w:t>
      </w:r>
      <w:r w:rsidR="0028092B" w:rsidRPr="00E821E6">
        <w:rPr>
          <w:color w:val="000000"/>
          <w:sz w:val="28"/>
          <w:szCs w:val="28"/>
          <w:shd w:val="clear" w:color="auto" w:fill="FFFFFF"/>
          <w:lang w:eastAsia="ru-RU"/>
        </w:rPr>
        <w:t>оманцев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 два ведра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есен звонких до утра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Рисования кусочек,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Праздника цветной пучо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чек.</w:t>
      </w:r>
      <w:r w:rsidRPr="00E821E6">
        <w:rPr>
          <w:color w:val="000000"/>
          <w:sz w:val="28"/>
          <w:szCs w:val="28"/>
          <w:lang w:eastAsia="ru-RU"/>
        </w:rPr>
        <w:br/>
      </w:r>
    </w:p>
    <w:p w:rsidR="00B65CC8" w:rsidRDefault="00B65CC8" w:rsidP="0069318F">
      <w:pPr>
        <w:rPr>
          <w:sz w:val="28"/>
          <w:szCs w:val="28"/>
        </w:rPr>
      </w:pPr>
      <w:r w:rsidRPr="00E821E6">
        <w:rPr>
          <w:b/>
          <w:bCs/>
          <w:color w:val="000000"/>
          <w:sz w:val="28"/>
          <w:szCs w:val="28"/>
          <w:lang w:eastAsia="ru-RU"/>
        </w:rPr>
        <w:t>Ведущий 1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Ребята, вы хотите быть всегда счастливыми (Д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мелыми? Первыми? Умными? Сильными? (Д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Хотите море солнца летом (ДА)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 наших силах сделать это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2: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 По окончании нашего праздника мы хотим, чтобы все вы произнесли клятву. Клянемся свято чтить тр</w:t>
      </w:r>
      <w:r>
        <w:rPr>
          <w:color w:val="000000"/>
          <w:sz w:val="28"/>
          <w:szCs w:val="28"/>
          <w:shd w:val="clear" w:color="auto" w:fill="FFFFFF"/>
          <w:lang w:eastAsia="ru-RU"/>
        </w:rPr>
        <w:t>адиции и законы лагеря «Дружба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», примерно вести себя на лагерной земле, образцово содержать свой отрядный уголок, петь, играть, танцевать, всё съедать! Клянемся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се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Клянемся! Клянемся! Клянёмся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лянемся быть добрыми и дружными. Клянемся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лянемся быть веселыми и задорными. Клянемся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лянемся делать по утрам зарядку и заниматься спортом. Клянемся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лянемся не вешать нос, не лениться, не плакать, не стонать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не жаловаться на трудности и скуку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Клянемся! Клянемся! Клянемся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Если мы нарушим эту клятву, то пусть …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- нас навсегда лишат денег на мороженое;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порвутся все любимые джинсы;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огласны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сядут батарейки в наших планшетах;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 xml:space="preserve">- нас перестанут пускать на </w:t>
      </w:r>
      <w:r w:rsidR="0028092B" w:rsidRPr="00E821E6">
        <w:rPr>
          <w:color w:val="000000"/>
          <w:sz w:val="28"/>
          <w:szCs w:val="28"/>
          <w:shd w:val="clear" w:color="auto" w:fill="FFFFFF"/>
          <w:lang w:eastAsia="ru-RU"/>
        </w:rPr>
        <w:t>прогулки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;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огласны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запутаются шнурки на наших кроссовках;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проиграет наша любимая команда;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пройдет бульдозер по нашим любимым дискам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Согласны?</w:t>
      </w:r>
      <w:r w:rsidRPr="00E821E6">
        <w:rPr>
          <w:color w:val="000000"/>
          <w:sz w:val="28"/>
          <w:szCs w:val="28"/>
          <w:lang w:eastAsia="ru-RU"/>
        </w:rPr>
        <w:br/>
      </w:r>
      <w:r w:rsidRPr="00706DEA">
        <w:rPr>
          <w:color w:val="000000"/>
          <w:sz w:val="28"/>
          <w:szCs w:val="28"/>
          <w:u w:val="single"/>
          <w:shd w:val="clear" w:color="auto" w:fill="FFFFFF"/>
          <w:lang w:eastAsia="ru-RU"/>
        </w:rPr>
        <w:t>А теперь клятва вожатых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едущий читает, а воспитатели после каждой строчки говорят «Да,!»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Детям в лагере поможем всегда?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Нас не пугает проблем чехарда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Клянёмся их не лупить никогда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Только слегка пожурить иногда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Будем спокойны, как в речке вода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Мудрыми будем, как в небе звезда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- Чтобы успеть и туда, и сюда!</w:t>
      </w:r>
      <w:r w:rsidRPr="00E821E6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shd w:val="clear" w:color="auto" w:fill="FFFFFF"/>
          <w:lang w:eastAsia="ru-RU"/>
        </w:rPr>
        <w:t>Вожатые</w:t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: Клянёмся! Клянёмся! Клянёмся!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2: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Пришла пора закончить представленье,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И каждый в нём участвовать был рад.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b/>
          <w:bCs/>
          <w:color w:val="000000"/>
          <w:sz w:val="28"/>
          <w:szCs w:val="28"/>
          <w:lang w:eastAsia="ru-RU"/>
        </w:rPr>
        <w:t>Ведущий 1: 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Мы желаем вам успеха и заливистого смеха, 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Творите и дерзайте в лагере друзья</w:t>
      </w:r>
      <w:r w:rsidRPr="00E821E6">
        <w:rPr>
          <w:color w:val="000000"/>
          <w:sz w:val="28"/>
          <w:szCs w:val="28"/>
          <w:lang w:eastAsia="ru-RU"/>
        </w:rPr>
        <w:br/>
      </w:r>
      <w:r w:rsidRPr="00E821E6">
        <w:rPr>
          <w:color w:val="000000"/>
          <w:sz w:val="28"/>
          <w:szCs w:val="28"/>
          <w:shd w:val="clear" w:color="auto" w:fill="FFFFFF"/>
          <w:lang w:eastAsia="ru-RU"/>
        </w:rPr>
        <w:t>Ведь скучать и хныкать здесь никак нельзя.</w:t>
      </w:r>
    </w:p>
    <w:p w:rsidR="00B65CC8" w:rsidRPr="00B65CC8" w:rsidRDefault="00B65CC8" w:rsidP="0069318F">
      <w:pPr>
        <w:tabs>
          <w:tab w:val="left" w:pos="1785"/>
        </w:tabs>
        <w:ind w:left="142" w:right="282" w:hanging="142"/>
        <w:jc w:val="center"/>
        <w:rPr>
          <w:b/>
          <w:sz w:val="32"/>
          <w:szCs w:val="32"/>
        </w:rPr>
      </w:pP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t xml:space="preserve">приложение </w:t>
      </w:r>
      <w:r>
        <w:rPr>
          <w:bCs/>
          <w:i/>
          <w:color w:val="181818"/>
          <w:sz w:val="28"/>
          <w:szCs w:val="28"/>
        </w:rPr>
        <w:t>7</w:t>
      </w:r>
    </w:p>
    <w:p w:rsidR="00EC4D96" w:rsidRPr="004C31C4" w:rsidRDefault="00EC4D96" w:rsidP="0069318F">
      <w:pPr>
        <w:tabs>
          <w:tab w:val="left" w:pos="1785"/>
        </w:tabs>
        <w:ind w:left="142" w:right="282" w:hanging="142"/>
        <w:jc w:val="right"/>
        <w:rPr>
          <w:sz w:val="32"/>
          <w:szCs w:val="32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сёлые старты» (финальная игра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Цели:</w:t>
      </w:r>
      <w:r w:rsidRPr="00B61EE8">
        <w:rPr>
          <w:color w:val="181818"/>
          <w:sz w:val="28"/>
          <w:szCs w:val="28"/>
        </w:rPr>
        <w:t> - закрепить спортивные знания, умения и навыки;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развивать ловкость, быстроту реакции;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воспитывать чувство коллективизма, уважение друг к другу, правильное отношение к здоровому образу жизн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Оформление:</w:t>
      </w:r>
      <w:r w:rsidRPr="00B61EE8">
        <w:rPr>
          <w:color w:val="181818"/>
          <w:sz w:val="28"/>
          <w:szCs w:val="28"/>
        </w:rPr>
        <w:t> плакаты «Весёлые старты», «Смелые», «Ловкие», «Сильные», воздушные шары, эмблемы команд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Музыкальное сопровождение:</w:t>
      </w:r>
      <w:r w:rsidRPr="00B61EE8">
        <w:rPr>
          <w:color w:val="181818"/>
          <w:sz w:val="28"/>
          <w:szCs w:val="28"/>
        </w:rPr>
        <w:t> М.Блантер «Спортивные позывные», весёлая ритмичная музыка из детских фильмов и мультфильмов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Оборудование:</w:t>
      </w:r>
      <w:r w:rsidRPr="00B61EE8">
        <w:rPr>
          <w:color w:val="181818"/>
          <w:sz w:val="28"/>
          <w:szCs w:val="28"/>
        </w:rPr>
        <w:t> мячи, кегли, обручи, воздушные шары, теннисные мячи, ленты для связывания, валенки, калоши, клюшки, спортивная форма у обучающихся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Форма проведения:</w:t>
      </w:r>
      <w:r w:rsidRPr="00B61EE8">
        <w:rPr>
          <w:color w:val="181818"/>
          <w:sz w:val="28"/>
          <w:szCs w:val="28"/>
        </w:rPr>
        <w:t> спортивная эстафет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lastRenderedPageBreak/>
        <w:t>Ход соревнования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Под звуки спортивного марша и аплодисменты зрителей команды входят в спортивный зал и выстраиваются на отведённые мест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Добрый день, дорогие друзья! Позвольте открыть наш спортивно-оздоровительный праздник «Весёлые старты»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Эй, детвора, пожалуйте сюда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еселья вам да радост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Давно мы вас ждём-поджидаем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раздник без вас не начинаем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мериться силой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бегать, попрыгать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Зовём на площадку друзей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есёлые старты вас ждут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 площадке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пешите сюда поскорей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Теперь я хочу спросить у вас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А вы отвечайте вместе, дружно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аких, что с физкультурой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е дружат никогда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е прыгают, не бегают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А только спят всегда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е любят лыжи и коньки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И на футбол их не зов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Раскройте нам секрет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аких здесь с нами нет? </w:t>
      </w:r>
      <w:r w:rsidRPr="00B61EE8">
        <w:rPr>
          <w:i/>
          <w:iCs/>
          <w:color w:val="181818"/>
          <w:sz w:val="28"/>
          <w:szCs w:val="28"/>
        </w:rPr>
        <w:t>(Дети хором отвечают: «Нет»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то с работой дружен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м сегодня нужен? </w:t>
      </w:r>
      <w:r w:rsidRPr="00B61EE8">
        <w:rPr>
          <w:i/>
          <w:iCs/>
          <w:color w:val="181818"/>
          <w:sz w:val="28"/>
          <w:szCs w:val="28"/>
        </w:rPr>
        <w:t>(«Нужен»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то с учёбой дружен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м сегодня нужен? </w:t>
      </w:r>
      <w:r w:rsidRPr="00B61EE8">
        <w:rPr>
          <w:i/>
          <w:iCs/>
          <w:color w:val="181818"/>
          <w:sz w:val="28"/>
          <w:szCs w:val="28"/>
        </w:rPr>
        <w:t>(«Нужен»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то со спортом дружен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м сегодня нужен? </w:t>
      </w:r>
      <w:r w:rsidRPr="00B61EE8">
        <w:rPr>
          <w:i/>
          <w:iCs/>
          <w:color w:val="181818"/>
          <w:sz w:val="28"/>
          <w:szCs w:val="28"/>
        </w:rPr>
        <w:t>(«Нужен»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аким ребятам хвала и честь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акие ребята средь нас есть? </w:t>
      </w:r>
      <w:r w:rsidRPr="00B61EE8">
        <w:rPr>
          <w:i/>
          <w:iCs/>
          <w:color w:val="181818"/>
          <w:sz w:val="28"/>
          <w:szCs w:val="28"/>
        </w:rPr>
        <w:t>(«Есть»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В нашем празднике принимает участие две команды. У каждой команды есть своё название и девиз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Приветствие команд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омандир I команды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Наша команда «Спортивные друзья» </w:t>
      </w:r>
      <w:r w:rsidRPr="00B61EE8">
        <w:rPr>
          <w:i/>
          <w:iCs/>
          <w:color w:val="181818"/>
          <w:sz w:val="28"/>
          <w:szCs w:val="28"/>
        </w:rPr>
        <w:t>(все члены команды хором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ш девиз: </w:t>
      </w:r>
      <w:r w:rsidRPr="00B61EE8">
        <w:rPr>
          <w:i/>
          <w:iCs/>
          <w:color w:val="181818"/>
          <w:sz w:val="28"/>
          <w:szCs w:val="28"/>
        </w:rPr>
        <w:t>(хором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Лена, Аня, ты и я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Мы – спортивные друзья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lastRenderedPageBreak/>
        <w:t>С физкультурой, спортом дружим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Лекарь нам совсем не нужен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омандир II команды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Наша команда «Здоровые ребята» </w:t>
      </w:r>
      <w:r w:rsidRPr="00B61EE8">
        <w:rPr>
          <w:i/>
          <w:iCs/>
          <w:color w:val="181818"/>
          <w:sz w:val="28"/>
          <w:szCs w:val="28"/>
        </w:rPr>
        <w:t>(все члены команды хором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ш девиз: </w:t>
      </w:r>
      <w:r w:rsidRPr="00B61EE8">
        <w:rPr>
          <w:i/>
          <w:iCs/>
          <w:color w:val="181818"/>
          <w:sz w:val="28"/>
          <w:szCs w:val="28"/>
        </w:rPr>
        <w:t>(хором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Мы желаем вам, ребята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Быть здоровыми всегда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о добиться результата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евозможно без труд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Вот наши команды перед вами. Теперь нам нужно выбрать жюри. Судить состязания будут самые достойные и справедливые. Это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1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2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3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4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5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Жюри будет оценивать состязания по 5-балльной системе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усть жюри весь ход сраженья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Без промашки проследит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то окажется дружнее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от в бою и победит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Мы познакомились с жюри, познакомились с командами. Пожелаем командам успехов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1 конкурс «На одной ноге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гда ребята пришли в школу, они мало что знали и умели. Скажем так, были «одной ногой в калоше». Вот придётся показать, как вы прыгали на одной ноге туда и обратно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По свистку добегаете до ориентира на одной ноге, меняете ногу – на другой ноге добегаете до команды, передаёте эстафету. Команда, которая первая окончила эстафету, поднимает рук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Эстафета окончена. Вы набрались опыта и совсем вы не в калоше, всё сделали правильно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2 конкурс «Бег на трёх ногах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ленточк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Проходило время, ребята сдружились и стали связаны друг с другом чуть ли не в прямом смысле слов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Вы должны со связанными ногами, обнимая друг друга за пояс одной рукой, по свистку добежать до ориентира и вернуться обратно, передав эстафету следующей паре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lastRenderedPageBreak/>
        <w:t>- Молодцы, ребята! Вы хорошо научились работать в связке с товарищам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3 конкурс «Без рук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мяч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Друзья всегда подставят друг другу своё крепкое плечо в трудную минуту! А чтобы помочь пронести мяч «без рук», тем более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Ребята, вы встаёте парами, лицом друг к другу. Между игроками первой пары находится мяч. По свистку первая пара доносит мяч до ориентира и возвращается обратно. Затем передаёт мяч следующей паре. Главное – удержать мяч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Эстафета завершилась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для болельщиков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«Конкурс загадок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Для того, чтобы команды отдохнули, сейчас мы проведём конкурс для болельщиков, которые должны все вместе отгадать загадк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Команды садятся на скамейк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1.</w:t>
      </w:r>
      <w:r w:rsidRPr="00B61EE8">
        <w:rPr>
          <w:color w:val="181818"/>
          <w:sz w:val="28"/>
          <w:szCs w:val="28"/>
        </w:rPr>
        <w:t> Вот такой забавный случай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селилась в ванной туча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Дождик льётся с потолка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Мне на спину и бок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Дождик тёплый, подогретый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 полу не видно луж..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се ребята любят ... </w:t>
      </w:r>
      <w:r w:rsidRPr="00B61EE8">
        <w:rPr>
          <w:i/>
          <w:iCs/>
          <w:color w:val="181818"/>
          <w:sz w:val="28"/>
          <w:szCs w:val="28"/>
        </w:rPr>
        <w:t>(душ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2.</w:t>
      </w:r>
      <w:r w:rsidRPr="00B61EE8">
        <w:rPr>
          <w:color w:val="181818"/>
          <w:sz w:val="28"/>
          <w:szCs w:val="28"/>
        </w:rPr>
        <w:t> Хвостик из кости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 спинке щетинка </w:t>
      </w:r>
      <w:r w:rsidRPr="00B61EE8">
        <w:rPr>
          <w:i/>
          <w:iCs/>
          <w:color w:val="181818"/>
          <w:sz w:val="28"/>
          <w:szCs w:val="28"/>
        </w:rPr>
        <w:t>(зубная щётка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3.</w:t>
      </w:r>
      <w:r w:rsidRPr="00B61EE8">
        <w:rPr>
          <w:color w:val="181818"/>
          <w:sz w:val="28"/>
          <w:szCs w:val="28"/>
        </w:rPr>
        <w:t> Ускользает, как живое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о не выпущу его я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Белой пеной пениться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Руки мыть не ленится </w:t>
      </w:r>
      <w:r w:rsidRPr="00B61EE8">
        <w:rPr>
          <w:i/>
          <w:iCs/>
          <w:color w:val="181818"/>
          <w:sz w:val="28"/>
          <w:szCs w:val="28"/>
        </w:rPr>
        <w:t>(мыло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4.</w:t>
      </w:r>
      <w:r w:rsidRPr="00B61EE8">
        <w:rPr>
          <w:color w:val="181818"/>
          <w:sz w:val="28"/>
          <w:szCs w:val="28"/>
        </w:rPr>
        <w:t> Просыпаюсь рано утром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месте с солнышком румяным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Заправляю сам кроватку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Быстро делаю ... </w:t>
      </w:r>
      <w:r w:rsidRPr="00B61EE8">
        <w:rPr>
          <w:i/>
          <w:iCs/>
          <w:color w:val="181818"/>
          <w:sz w:val="28"/>
          <w:szCs w:val="28"/>
        </w:rPr>
        <w:t>(зарядку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5.</w:t>
      </w:r>
      <w:r w:rsidRPr="00B61EE8">
        <w:rPr>
          <w:color w:val="181818"/>
          <w:sz w:val="28"/>
          <w:szCs w:val="28"/>
        </w:rPr>
        <w:t> Проложили две дорожки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Чтоб по снегу мчались ножки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Быстрые, новые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ожки те кленовые </w:t>
      </w:r>
      <w:r w:rsidRPr="00B61EE8">
        <w:rPr>
          <w:i/>
          <w:iCs/>
          <w:color w:val="181818"/>
          <w:sz w:val="28"/>
          <w:szCs w:val="28"/>
        </w:rPr>
        <w:t>(лыж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6.</w:t>
      </w:r>
      <w:r w:rsidRPr="00B61EE8">
        <w:rPr>
          <w:color w:val="181818"/>
          <w:sz w:val="28"/>
          <w:szCs w:val="28"/>
        </w:rPr>
        <w:t> Очень чудные ботинки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явились у Иринк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е годятся для ходьбы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 них по льду кататься бы </w:t>
      </w:r>
      <w:r w:rsidRPr="00B61EE8">
        <w:rPr>
          <w:i/>
          <w:iCs/>
          <w:color w:val="181818"/>
          <w:sz w:val="28"/>
          <w:szCs w:val="28"/>
        </w:rPr>
        <w:t>(коньк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7.</w:t>
      </w:r>
      <w:r w:rsidRPr="00B61EE8">
        <w:rPr>
          <w:color w:val="181818"/>
          <w:sz w:val="28"/>
          <w:szCs w:val="28"/>
        </w:rPr>
        <w:t> На каток идут зимой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Что же делать в летний зной?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lastRenderedPageBreak/>
        <w:t>Пригодятся Коленьке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 колёсиками ... </w:t>
      </w:r>
      <w:r w:rsidRPr="00B61EE8">
        <w:rPr>
          <w:i/>
          <w:iCs/>
          <w:color w:val="181818"/>
          <w:sz w:val="28"/>
          <w:szCs w:val="28"/>
        </w:rPr>
        <w:t>(ролик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8.</w:t>
      </w:r>
      <w:r w:rsidRPr="00B61EE8">
        <w:rPr>
          <w:color w:val="181818"/>
          <w:sz w:val="28"/>
          <w:szCs w:val="28"/>
        </w:rPr>
        <w:t> Две ракетки и волан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ышный, точно сарафан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ысоко волан взлетает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ильно Лена отбивает </w:t>
      </w:r>
      <w:r w:rsidRPr="00B61EE8">
        <w:rPr>
          <w:i/>
          <w:iCs/>
          <w:color w:val="181818"/>
          <w:sz w:val="28"/>
          <w:szCs w:val="28"/>
        </w:rPr>
        <w:t>(бадминтон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Молодцы, ребята! Какие у нас дружные и сообразительные болельщики. А мы продолжаем наши «Весёлые старты»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манды, займите свои мест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4 конкурс «Тяни – толкай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Иногда, правда, бывали моменты, когда вы обижались друг на друга, вставали друг к другу спиной. Но дружбу не разорвёшь, как «замок» из ваших рук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Игроки встают по парам спиной друг к другу, сцепив руки замком. Затем вы бежите до ориентира и обратно. Затем передаёте эстафету следующей паре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манды, внимание! На старт! Начали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Ребята, вы все хорошо прошли эстафету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5 конкурс «Конкурс капитанов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валенки, воздушные шарики на длинной нитке (по 3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В наших коллективах выделились лидеры, которые ведут за собой весь класс. Это наши капитаны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питан команды «Спортивные друзья» - __________________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питан команды «Здоровые ребята» - __________________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выходят капитаны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апитаны надевают валенок на правую ногу, а к левой ноге привязывают воздушные шарики. Валенком нужно уничтожить все шарики у противника. Побеждает тот, кто первый уничтожит шарики противник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апитаны, вы показали сейчас свою ловкость и сноровку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6 конкурс «Кенгуру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мячи (2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Ребята, зажав между ногами (выше колен) мяч, вам надо двигаться прыжками вперёд до ориентира и обратно. Вернувшись, передать эстафету следующему игроку. Если мяч упал на пол, его нужно подобрать, вернуться на место, где мяч выпал, зажать ногами и только тогда продолжить эстафету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манды, внимание! На старт! Начали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нкурс завершился. Ребята, молодцы! Все показали свою выносливость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7 конкурс «Кто быстрее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обручи, 3 больших теннисных мяча, 2 ложки, 2 корзины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lastRenderedPageBreak/>
        <w:t>Обручи лежат на полу, а в них – 3 мячика и ложка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аждый игрок добегает до обруча, берёт ложку, и ею собирает мячи, не помогая рукой, затем кладёт их в корзину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Эстафета завершилась. Вы показали свою быстроту и ловкость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манды садятся на скамейки. А мы проведём ещё один конкурс для болельщиков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для болельщиков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«Доскажи пословицу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Здоровье нам всем необходимо. Недаром народ придумал об этом много пословиц, поговорок. А знаете ли вы их?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1.</w:t>
      </w:r>
      <w:r w:rsidRPr="00B61EE8">
        <w:rPr>
          <w:color w:val="181818"/>
          <w:sz w:val="28"/>
          <w:szCs w:val="28"/>
        </w:rPr>
        <w:t> В здоровом теле – здоровый ... </w:t>
      </w:r>
      <w:r w:rsidRPr="00B61EE8">
        <w:rPr>
          <w:i/>
          <w:iCs/>
          <w:color w:val="181818"/>
          <w:sz w:val="28"/>
          <w:szCs w:val="28"/>
        </w:rPr>
        <w:t>(дух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2.</w:t>
      </w:r>
      <w:r w:rsidRPr="00B61EE8">
        <w:rPr>
          <w:color w:val="181818"/>
          <w:sz w:val="28"/>
          <w:szCs w:val="28"/>
        </w:rPr>
        <w:t> Курить – здоровью ... </w:t>
      </w:r>
      <w:r w:rsidRPr="00B61EE8">
        <w:rPr>
          <w:i/>
          <w:iCs/>
          <w:color w:val="181818"/>
          <w:sz w:val="28"/>
          <w:szCs w:val="28"/>
        </w:rPr>
        <w:t>(вредить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3.</w:t>
      </w:r>
      <w:r w:rsidRPr="00B61EE8">
        <w:rPr>
          <w:color w:val="181818"/>
          <w:sz w:val="28"/>
          <w:szCs w:val="28"/>
        </w:rPr>
        <w:t> Быстрого и ловкого болезнь не ... </w:t>
      </w:r>
      <w:r w:rsidRPr="00B61EE8">
        <w:rPr>
          <w:i/>
          <w:iCs/>
          <w:color w:val="181818"/>
          <w:sz w:val="28"/>
          <w:szCs w:val="28"/>
        </w:rPr>
        <w:t>(догонит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4.</w:t>
      </w:r>
      <w:r w:rsidRPr="00B61EE8">
        <w:rPr>
          <w:color w:val="181818"/>
          <w:sz w:val="28"/>
          <w:szCs w:val="28"/>
        </w:rPr>
        <w:t> До свадьбы ... </w:t>
      </w:r>
      <w:r w:rsidRPr="00B61EE8">
        <w:rPr>
          <w:i/>
          <w:iCs/>
          <w:color w:val="181818"/>
          <w:sz w:val="28"/>
          <w:szCs w:val="28"/>
        </w:rPr>
        <w:t>(заживёт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5.</w:t>
      </w:r>
      <w:r w:rsidRPr="00B61EE8">
        <w:rPr>
          <w:color w:val="181818"/>
          <w:sz w:val="28"/>
          <w:szCs w:val="28"/>
        </w:rPr>
        <w:t> Здоровья не ... </w:t>
      </w:r>
      <w:r w:rsidRPr="00B61EE8">
        <w:rPr>
          <w:i/>
          <w:iCs/>
          <w:color w:val="181818"/>
          <w:sz w:val="28"/>
          <w:szCs w:val="28"/>
        </w:rPr>
        <w:t>(купишь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Молодцы, болельщики! Справились с заданием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А мы продолжаем наш спортивный праздник. Команды, займите свои мест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8 конкурс «Лыжный марафон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калош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Скоро наступит зима. Чтобы быть готовыми к ней, мы сейчас проведём небольшую тренировку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Начинает капитан. Он первый прокладывает лыжню и передаёт эстафету следующему участнику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Эстафета завершена. Команды показали свою готовность к зиме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9 конкурс «Передай быстрее мяч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мячи (2)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манды становятся друг за другом, ноги на ширине плеч. По команде «Внимание!» все поднимают руки вверх, а по команде «Марш!» мяч вверху переходит из рук в руки. Последний игрок катит мяч между ногами, а первый участник перебегает на место последнего игрок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Игра продолжается до тех пор, пока капитан не встанет на место первого игрока, т.е. на своё прежнее место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10 конкурс «Скачки в мешке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обручи (8), мешки (2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lastRenderedPageBreak/>
        <w:t>В зале расставлены обручи один за другим. Первый игрок «одет» в мешок. По команде «Марш!» он скачет в один обруч, затем перескакивает в другой и так до конца. Проскакав все обручи, он снимает мешок и бежит к команде, передав мешок следующему игроку и становится на место последнего игрока. Второй игрок, надев мешок, начинает эстафету и т.д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прохождение детьми дистанци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ыигрывает та команда, капитан которой окажется на своём месте первым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11 конкурс «Волшебные слова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оборудование – буквы из картона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манды должны из отдельных букв собрать фразу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Конкурс завершился. Команды построились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Ребята, давайте все вместе дружно прочитаем, что у нас получилось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Дети читают фразу </w:t>
      </w:r>
      <w:r w:rsidRPr="00B61EE8">
        <w:rPr>
          <w:b/>
          <w:bCs/>
          <w:i/>
          <w:iCs/>
          <w:color w:val="181818"/>
          <w:sz w:val="28"/>
          <w:szCs w:val="28"/>
        </w:rPr>
        <w:t>«Спорт – ты радость!»</w:t>
      </w:r>
      <w:r w:rsidRPr="00B61EE8">
        <w:rPr>
          <w:i/>
          <w:iCs/>
          <w:color w:val="181818"/>
          <w:sz w:val="28"/>
          <w:szCs w:val="28"/>
        </w:rPr>
        <w:t>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Ребята, наступило время подведения итогов. Сейчас жюри подведёт итоги и объявит победителей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А командам и болельщикам мы предлагаем посмотреть гимнастический номер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Исполняет его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А теперь слово предоставляется жюр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(Жюри объявляет результаты и называет победителей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Не болеем и не смотрим хмуро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А весельем светятся глаз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могает в этом физкультура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 ней и спортом мы навек друзья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Ведущий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Вот и подошёл к концу наш спортивный праздник. И пусть мир движений подарит вам бодрость, здоровье, счастье повседневного общения с физической культурой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t xml:space="preserve">приложение </w:t>
      </w:r>
      <w:r>
        <w:rPr>
          <w:bCs/>
          <w:i/>
          <w:color w:val="181818"/>
          <w:sz w:val="28"/>
          <w:szCs w:val="28"/>
        </w:rPr>
        <w:t>8</w:t>
      </w:r>
    </w:p>
    <w:p w:rsidR="00766A3C" w:rsidRDefault="00766A3C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ВН "ЗА ЗДОРОВЫЙ ОБРАЗ ЖИЗНИ!"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 мероприятии участвуют команды от отрядов по 5 - 6 человек. Зал оформляется рисунками, плакатами и газетами о здоровом образе жизн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Жюри – старшеклассники и учителя. Звучит музыка "Мы начинаем КВН..."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едущий приглашает команды занять места, представляет жюри, объ</w:t>
      </w:r>
      <w:r w:rsidRPr="00B61EE8">
        <w:rPr>
          <w:color w:val="181818"/>
          <w:sz w:val="28"/>
          <w:szCs w:val="28"/>
        </w:rPr>
        <w:softHyphen/>
        <w:t>являет, что сегодня речь пойдет о здоровом образе жизн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1. Конкурс «Приветствие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Жюри оценивает сплочённость команды (дружный командный ответ). Максимум – 2 балл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едущий: Крошка сын к отцу пришел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И спросила кроха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lastRenderedPageBreak/>
        <w:t>"Что такое хорошо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И что такое плохо?"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1 команда: Если делаешь зарядку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Если кушаешь салат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И не любишь шоколадку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о найдешь здоровья клад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2 команда: Если мыть не хочешь уши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И в бассейн ты не идешь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 сигаретою ты дружишь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ак здоровья не найдешь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3 команда: Нужно, нужно заниматься по утрам и вечерам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Умываться, закаляться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портом смело заниматься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Быть здоровым постараться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се команды: Это нужно только нам!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2. Конкурс "Разминка"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едущий предлагает капитанам выбрать лепесток от цветика - семицветика. На этих лепестках - задания для разминки: На листке написа</w:t>
      </w:r>
      <w:r w:rsidRPr="00B61EE8">
        <w:rPr>
          <w:color w:val="181818"/>
          <w:sz w:val="28"/>
          <w:szCs w:val="28"/>
        </w:rPr>
        <w:softHyphen/>
        <w:t>но название вида спорта. Одна команда показывает пантомиму, другие раз</w:t>
      </w:r>
      <w:r w:rsidRPr="00B61EE8">
        <w:rPr>
          <w:color w:val="181818"/>
          <w:sz w:val="28"/>
          <w:szCs w:val="28"/>
        </w:rPr>
        <w:softHyphen/>
        <w:t>гадывают, что за вид спорта был показан. За пантомиму команда получает 1-3 балла. Та команда, которая первой разгадает вид спорта, получит 1 балл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rFonts w:ascii="Arial" w:hAnsi="Arial" w:cs="Arial"/>
          <w:noProof/>
          <w:color w:val="181818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95525" cy="1943100"/>
            <wp:effectExtent l="19050" t="0" r="9525" b="0"/>
            <wp:wrapSquare wrapText="bothSides"/>
            <wp:docPr id="7" name="Рисунок 2" descr="hello_html_16560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656031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3. Конкурс "Домашнее задание"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Задание дается командам заранее. Каждая команда готовит два вопроса по здоровому образу жизни. Длительность выступления - 5-7 ми</w:t>
      </w:r>
      <w:r w:rsidRPr="00B61EE8">
        <w:rPr>
          <w:color w:val="181818"/>
          <w:sz w:val="28"/>
          <w:szCs w:val="28"/>
        </w:rPr>
        <w:softHyphen/>
        <w:t>нут. Максимальная оценка конкурса - 7 баллов. Жюри оценивает соответ</w:t>
      </w:r>
      <w:r w:rsidRPr="00B61EE8">
        <w:rPr>
          <w:color w:val="181818"/>
          <w:sz w:val="28"/>
          <w:szCs w:val="28"/>
        </w:rPr>
        <w:softHyphen/>
        <w:t>ствие теме, достоверность материал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емы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1. Закаливание воздухом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2. Закаливание водой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3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4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5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6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4. Конкурс «Отгадай «кота» в мешке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Отгадывание на ощупь предметов (зубная щетка, полотенце, мыло, мыльница, расческа, салфетки, мочалка, носовой платок)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5. Конкурс "Реклама"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lastRenderedPageBreak/>
        <w:t>Вызываются по 2 участника из каждой команды и дается задание обыграть и дать рекламу следующих предметов, а также рассказать о них стихотворение. </w:t>
      </w:r>
      <w:r w:rsidRPr="00B61EE8">
        <w:rPr>
          <w:color w:val="000000"/>
          <w:sz w:val="28"/>
          <w:szCs w:val="28"/>
        </w:rPr>
        <w:t>Жюри оценивает юмор и оригинальность выступления. Максимальная оценка - 4 балл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1-я команда рекламирует </w:t>
      </w:r>
      <w:r w:rsidRPr="00B61EE8">
        <w:rPr>
          <w:color w:val="181818"/>
          <w:sz w:val="28"/>
          <w:szCs w:val="28"/>
          <w:u w:val="single"/>
        </w:rPr>
        <w:t>зубную щётку:</w:t>
      </w:r>
      <w:r w:rsidRPr="00B61EE8">
        <w:rPr>
          <w:color w:val="181818"/>
          <w:sz w:val="28"/>
          <w:szCs w:val="28"/>
        </w:rPr>
        <w:br/>
        <w:t>Костяная спинка,</w:t>
      </w:r>
      <w:r w:rsidRPr="00B61EE8">
        <w:rPr>
          <w:color w:val="181818"/>
          <w:sz w:val="28"/>
          <w:szCs w:val="28"/>
        </w:rPr>
        <w:br/>
        <w:t>Жесткая щетинка,</w:t>
      </w:r>
      <w:r w:rsidRPr="00B61EE8">
        <w:rPr>
          <w:color w:val="181818"/>
          <w:sz w:val="28"/>
          <w:szCs w:val="28"/>
        </w:rPr>
        <w:br/>
        <w:t>С мягкой пастой дружит,</w:t>
      </w:r>
      <w:r w:rsidRPr="00B61EE8">
        <w:rPr>
          <w:color w:val="181818"/>
          <w:sz w:val="28"/>
          <w:szCs w:val="28"/>
        </w:rPr>
        <w:br/>
        <w:t>Нам усердно служит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2-я команда рекламирует </w:t>
      </w:r>
      <w:r w:rsidRPr="00B61EE8">
        <w:rPr>
          <w:color w:val="181818"/>
          <w:sz w:val="28"/>
          <w:szCs w:val="28"/>
          <w:u w:val="single"/>
        </w:rPr>
        <w:t>мыло</w:t>
      </w:r>
      <w:r w:rsidRPr="00B61EE8">
        <w:rPr>
          <w:color w:val="181818"/>
          <w:sz w:val="28"/>
          <w:szCs w:val="28"/>
        </w:rPr>
        <w:t>:</w:t>
      </w:r>
      <w:r w:rsidRPr="00B61EE8">
        <w:rPr>
          <w:color w:val="181818"/>
          <w:sz w:val="28"/>
          <w:szCs w:val="28"/>
        </w:rPr>
        <w:br/>
        <w:t>Ускользает как живое,</w:t>
      </w:r>
      <w:r w:rsidRPr="00B61EE8">
        <w:rPr>
          <w:color w:val="181818"/>
          <w:sz w:val="28"/>
          <w:szCs w:val="28"/>
        </w:rPr>
        <w:br/>
        <w:t>Но не выпущу его я.</w:t>
      </w:r>
      <w:r w:rsidRPr="00B61EE8">
        <w:rPr>
          <w:color w:val="181818"/>
          <w:sz w:val="28"/>
          <w:szCs w:val="28"/>
        </w:rPr>
        <w:br/>
        <w:t>Дело ясное вполне:</w:t>
      </w:r>
      <w:r w:rsidRPr="00B61EE8">
        <w:rPr>
          <w:color w:val="181818"/>
          <w:sz w:val="28"/>
          <w:szCs w:val="28"/>
        </w:rPr>
        <w:br/>
        <w:t>Пусть отмоет руки мне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3-я команда рекламирует </w:t>
      </w:r>
      <w:r w:rsidRPr="00B61EE8">
        <w:rPr>
          <w:color w:val="181818"/>
          <w:sz w:val="28"/>
          <w:szCs w:val="28"/>
          <w:u w:val="single"/>
        </w:rPr>
        <w:t>мочалку</w:t>
      </w:r>
      <w:r w:rsidRPr="00B61EE8">
        <w:rPr>
          <w:color w:val="181818"/>
          <w:sz w:val="28"/>
          <w:szCs w:val="28"/>
        </w:rPr>
        <w:t>:</w:t>
      </w:r>
      <w:r w:rsidRPr="00B61EE8">
        <w:rPr>
          <w:color w:val="181818"/>
          <w:sz w:val="28"/>
          <w:szCs w:val="28"/>
        </w:rPr>
        <w:br/>
        <w:t>Резинка Акулинка</w:t>
      </w:r>
      <w:r w:rsidRPr="00B61EE8">
        <w:rPr>
          <w:color w:val="181818"/>
          <w:sz w:val="28"/>
          <w:szCs w:val="28"/>
        </w:rPr>
        <w:br/>
        <w:t>Пошла гулять по спинке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обирается она</w:t>
      </w:r>
      <w:r w:rsidRPr="00B61EE8">
        <w:rPr>
          <w:color w:val="181818"/>
          <w:sz w:val="28"/>
          <w:szCs w:val="28"/>
        </w:rPr>
        <w:br/>
        <w:t>Вымыть спинку до чиста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6. Конкурс болельщиков "Викторина"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роводится во время подготовки конкурса рекламы. Каждый правиль</w:t>
      </w:r>
      <w:r w:rsidRPr="00B61EE8">
        <w:rPr>
          <w:color w:val="181818"/>
          <w:sz w:val="28"/>
          <w:szCs w:val="28"/>
        </w:rPr>
        <w:softHyphen/>
        <w:t>ный ответ - I балл. Очки, заработанные болельщиками, суммируются с оч</w:t>
      </w:r>
      <w:r w:rsidRPr="00B61EE8">
        <w:rPr>
          <w:color w:val="181818"/>
          <w:sz w:val="28"/>
          <w:szCs w:val="28"/>
        </w:rPr>
        <w:softHyphen/>
        <w:t>ками команд.</w:t>
      </w:r>
    </w:p>
    <w:p w:rsidR="00B61EE8" w:rsidRPr="00CB06B9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  <w:lang w:val="en-US"/>
        </w:rPr>
      </w:pPr>
      <w:r w:rsidRPr="00B61EE8">
        <w:rPr>
          <w:b/>
          <w:bCs/>
          <w:color w:val="181818"/>
          <w:sz w:val="28"/>
          <w:szCs w:val="28"/>
        </w:rPr>
        <w:t>Вопросы</w:t>
      </w:r>
    </w:p>
    <w:p w:rsidR="00B61EE8" w:rsidRPr="00B61EE8" w:rsidRDefault="00B61EE8" w:rsidP="0069318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зовите принципы закаливания - три П. (Постоянно, последовательно, постепенно.)</w:t>
      </w:r>
    </w:p>
    <w:p w:rsidR="00B61EE8" w:rsidRPr="00B61EE8" w:rsidRDefault="00B61EE8" w:rsidP="0069318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зовите насекомых - индикаторов отсутствия у человека навыков гигиены. (Блохи, вши.)</w:t>
      </w:r>
    </w:p>
    <w:p w:rsidR="00B61EE8" w:rsidRPr="00B61EE8" w:rsidRDefault="00B61EE8" w:rsidP="0069318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Чем болеют толстяки? (Ожирение, гипертония, плоскостопие, болез</w:t>
      </w:r>
      <w:r w:rsidRPr="00B61EE8">
        <w:rPr>
          <w:color w:val="181818"/>
          <w:sz w:val="28"/>
          <w:szCs w:val="28"/>
        </w:rPr>
        <w:softHyphen/>
        <w:t>ни суставов, сахарный диабет, панкреатит, холецистит.)</w:t>
      </w:r>
    </w:p>
    <w:p w:rsidR="00B61EE8" w:rsidRPr="00B61EE8" w:rsidRDefault="00B61EE8" w:rsidP="0069318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ая поговорка учит нас правильному режиму питания? (Завтрак съешь сам, обед раздели с другом, а ужин отдай врагу.)</w:t>
      </w:r>
    </w:p>
    <w:p w:rsidR="00B61EE8" w:rsidRPr="00B61EE8" w:rsidRDefault="00B61EE8" w:rsidP="0069318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то такие "совы" и "жаворонки"? (Это люди с разными биологиче</w:t>
      </w:r>
      <w:r w:rsidRPr="00B61EE8">
        <w:rPr>
          <w:color w:val="181818"/>
          <w:sz w:val="28"/>
          <w:szCs w:val="28"/>
        </w:rPr>
        <w:softHyphen/>
        <w:t>скими ритмами.)</w:t>
      </w:r>
    </w:p>
    <w:p w:rsidR="00B61EE8" w:rsidRPr="00B61EE8" w:rsidRDefault="00B61EE8" w:rsidP="0069318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чему детям до 15 лет нельзя заниматься тяжелой атлетикой? (До этого возраста идет активное формирование скелета.)</w:t>
      </w:r>
    </w:p>
    <w:p w:rsidR="00B61EE8" w:rsidRPr="00B61EE8" w:rsidRDefault="00B61EE8" w:rsidP="0069318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 какого возраста можно курить и употреблять спиртные напитки? (Желательно вообще не курить и не употреблять спиртное; особый вред ор</w:t>
      </w:r>
      <w:r w:rsidRPr="00B61EE8">
        <w:rPr>
          <w:color w:val="181818"/>
          <w:sz w:val="28"/>
          <w:szCs w:val="28"/>
        </w:rPr>
        <w:softHyphen/>
        <w:t>ганизму и быстрое привыкание к никотину и алкоголю бывают в детском и подростковом возрасте.)</w:t>
      </w:r>
    </w:p>
    <w:p w:rsidR="00B61EE8" w:rsidRPr="00B61EE8" w:rsidRDefault="00B61EE8" w:rsidP="0069318F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колько часов в сутки должен спать человек? (Взрослый - 8 часов, подросток-9-10 часов, ребенок- 10-12 часов.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9. Зачем для профилактики ангины и насморка делают холодные нож</w:t>
      </w:r>
      <w:r w:rsidRPr="00B61EE8">
        <w:rPr>
          <w:color w:val="181818"/>
          <w:sz w:val="28"/>
          <w:szCs w:val="28"/>
        </w:rPr>
        <w:softHyphen/>
        <w:t>ные ванны? (Нервные окончания стопы и носоглотки связаны.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lastRenderedPageBreak/>
        <w:t>10. Какими видами спорта следует заниматься для формирования осан</w:t>
      </w:r>
      <w:r w:rsidRPr="00B61EE8">
        <w:rPr>
          <w:color w:val="181818"/>
          <w:sz w:val="28"/>
          <w:szCs w:val="28"/>
        </w:rPr>
        <w:softHyphen/>
        <w:t>ки? (Плавание, гимнастика, легкая атлетика.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7. Конкурс капитанов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ждому капитану команды загадываются загадки (по очереди) о предметах гигиены и видах спорта. Жюри оценивает оригинальность, юмор, артистизм участников. Макси</w:t>
      </w:r>
      <w:r w:rsidRPr="00B61EE8">
        <w:rPr>
          <w:color w:val="181818"/>
          <w:sz w:val="28"/>
          <w:szCs w:val="28"/>
        </w:rPr>
        <w:softHyphen/>
        <w:t>мальная оценка - 5 баллов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Загадки по теме: «Гигиена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1. Кирпичик розовый, душистый.</w:t>
      </w:r>
      <w:r w:rsidRPr="00B61EE8">
        <w:rPr>
          <w:color w:val="181818"/>
          <w:sz w:val="28"/>
          <w:szCs w:val="28"/>
        </w:rPr>
        <w:br/>
        <w:t>Потри его и будешь чистым. (Мыло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2. Ношу их много лет,</w:t>
      </w:r>
      <w:r w:rsidRPr="00B61EE8">
        <w:rPr>
          <w:color w:val="181818"/>
          <w:sz w:val="28"/>
          <w:szCs w:val="28"/>
        </w:rPr>
        <w:br/>
        <w:t>А счету не знаю.</w:t>
      </w:r>
      <w:r w:rsidRPr="00B61EE8">
        <w:rPr>
          <w:color w:val="181818"/>
          <w:sz w:val="28"/>
          <w:szCs w:val="28"/>
        </w:rPr>
        <w:br/>
        <w:t>Не сею, не сажаю</w:t>
      </w:r>
      <w:r w:rsidRPr="00B61EE8">
        <w:rPr>
          <w:color w:val="181818"/>
          <w:sz w:val="28"/>
          <w:szCs w:val="28"/>
        </w:rPr>
        <w:br/>
        <w:t>Сами вырастают. (Волосы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3. Зубов много,</w:t>
      </w:r>
      <w:r w:rsidRPr="00B61EE8">
        <w:rPr>
          <w:color w:val="181818"/>
          <w:sz w:val="28"/>
          <w:szCs w:val="28"/>
        </w:rPr>
        <w:br/>
        <w:t>А ничего не ест. (Расчёска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4. Вот какой забавный случай!</w:t>
      </w:r>
      <w:r w:rsidRPr="00B61EE8">
        <w:rPr>
          <w:color w:val="181818"/>
          <w:sz w:val="28"/>
          <w:szCs w:val="28"/>
        </w:rPr>
        <w:br/>
        <w:t>Поселилась в ванной туча.</w:t>
      </w:r>
      <w:r w:rsidRPr="00B61EE8">
        <w:rPr>
          <w:color w:val="181818"/>
          <w:sz w:val="28"/>
          <w:szCs w:val="28"/>
        </w:rPr>
        <w:br/>
        <w:t>Дождик льется с потолка</w:t>
      </w:r>
      <w:r w:rsidRPr="00B61EE8">
        <w:rPr>
          <w:color w:val="181818"/>
          <w:sz w:val="28"/>
          <w:szCs w:val="28"/>
        </w:rPr>
        <w:br/>
        <w:t>Мне на спину и бока.</w:t>
      </w:r>
      <w:r w:rsidRPr="00B61EE8">
        <w:rPr>
          <w:color w:val="181818"/>
          <w:sz w:val="28"/>
          <w:szCs w:val="28"/>
        </w:rPr>
        <w:br/>
        <w:t>До чего ж приятно это!</w:t>
      </w:r>
      <w:r w:rsidRPr="00B61EE8">
        <w:rPr>
          <w:color w:val="181818"/>
          <w:sz w:val="28"/>
          <w:szCs w:val="28"/>
        </w:rPr>
        <w:br/>
        <w:t>Дождик теплый, подогретый,</w:t>
      </w:r>
      <w:r w:rsidRPr="00B61EE8">
        <w:rPr>
          <w:color w:val="181818"/>
          <w:sz w:val="28"/>
          <w:szCs w:val="28"/>
        </w:rPr>
        <w:br/>
        <w:t>На полу не видно луж.</w:t>
      </w:r>
      <w:r w:rsidRPr="00B61EE8">
        <w:rPr>
          <w:color w:val="181818"/>
          <w:sz w:val="28"/>
          <w:szCs w:val="28"/>
        </w:rPr>
        <w:br/>
        <w:t>Все ребята любят… (Душ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5. Говорит дорожка -</w:t>
      </w:r>
      <w:r w:rsidRPr="00B61EE8">
        <w:rPr>
          <w:color w:val="181818"/>
          <w:sz w:val="28"/>
          <w:szCs w:val="28"/>
        </w:rPr>
        <w:br/>
        <w:t>Два вышитых конца.</w:t>
      </w:r>
      <w:r w:rsidRPr="00B61EE8">
        <w:rPr>
          <w:color w:val="181818"/>
          <w:sz w:val="28"/>
          <w:szCs w:val="28"/>
        </w:rPr>
        <w:br/>
        <w:t>Помойся ты немножко,</w:t>
      </w:r>
      <w:r w:rsidRPr="00B61EE8">
        <w:rPr>
          <w:color w:val="181818"/>
          <w:sz w:val="28"/>
          <w:szCs w:val="28"/>
        </w:rPr>
        <w:br/>
        <w:t>Чернила смой с лица!</w:t>
      </w:r>
      <w:r w:rsidRPr="00B61EE8">
        <w:rPr>
          <w:color w:val="181818"/>
          <w:sz w:val="28"/>
          <w:szCs w:val="28"/>
        </w:rPr>
        <w:br/>
        <w:t>Иначе ты в полдня</w:t>
      </w:r>
      <w:r w:rsidRPr="00B61EE8">
        <w:rPr>
          <w:color w:val="181818"/>
          <w:sz w:val="28"/>
          <w:szCs w:val="28"/>
        </w:rPr>
        <w:br/>
        <w:t>Испачкаешь меня. (Полотенце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6. Лёг в карман и караулю –</w:t>
      </w:r>
      <w:r w:rsidRPr="00B61EE8">
        <w:rPr>
          <w:color w:val="181818"/>
          <w:sz w:val="28"/>
          <w:szCs w:val="28"/>
        </w:rPr>
        <w:br/>
        <w:t>Рёву, плаксу и грязнулю.</w:t>
      </w:r>
      <w:r w:rsidRPr="00B61EE8">
        <w:rPr>
          <w:color w:val="181818"/>
          <w:sz w:val="28"/>
          <w:szCs w:val="28"/>
        </w:rPr>
        <w:br/>
        <w:t>Им утру потоки слёз,</w:t>
      </w:r>
      <w:r w:rsidRPr="00B61EE8">
        <w:rPr>
          <w:color w:val="181818"/>
          <w:sz w:val="28"/>
          <w:szCs w:val="28"/>
        </w:rPr>
        <w:br/>
        <w:t>Не забуду и про нос. (Носовой платок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7. Есть в комнате портрет,</w:t>
      </w:r>
      <w:r w:rsidRPr="00B61EE8">
        <w:rPr>
          <w:color w:val="181818"/>
          <w:sz w:val="28"/>
          <w:szCs w:val="28"/>
        </w:rPr>
        <w:br/>
        <w:t>Во всём на вас похожий.</w:t>
      </w:r>
      <w:r w:rsidRPr="00B61EE8">
        <w:rPr>
          <w:color w:val="181818"/>
          <w:sz w:val="28"/>
          <w:szCs w:val="28"/>
        </w:rPr>
        <w:br/>
        <w:t>Засмейтесь - и в ответ</w:t>
      </w:r>
      <w:r w:rsidRPr="00B61EE8">
        <w:rPr>
          <w:color w:val="181818"/>
          <w:sz w:val="28"/>
          <w:szCs w:val="28"/>
        </w:rPr>
        <w:br/>
        <w:t>Он засмеётся тоже. (Зеркало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8. Плещет теплая волна</w:t>
      </w:r>
      <w:r w:rsidRPr="00B61EE8">
        <w:rPr>
          <w:color w:val="181818"/>
          <w:sz w:val="28"/>
          <w:szCs w:val="28"/>
        </w:rPr>
        <w:br/>
        <w:t>В берегах из чугуна.</w:t>
      </w:r>
      <w:r w:rsidRPr="00B61EE8">
        <w:rPr>
          <w:color w:val="181818"/>
          <w:sz w:val="28"/>
          <w:szCs w:val="28"/>
        </w:rPr>
        <w:br/>
        <w:t>Отгадайте, вспомните:</w:t>
      </w:r>
      <w:r w:rsidRPr="00B61EE8">
        <w:rPr>
          <w:color w:val="181818"/>
          <w:sz w:val="28"/>
          <w:szCs w:val="28"/>
        </w:rPr>
        <w:br/>
        <w:t>Что за море в комнате? (Ванна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9. Белая река</w:t>
      </w:r>
      <w:r w:rsidRPr="00B61EE8">
        <w:rPr>
          <w:color w:val="181818"/>
          <w:sz w:val="28"/>
          <w:szCs w:val="28"/>
        </w:rPr>
        <w:br/>
        <w:t>В пещеру затекла,</w:t>
      </w:r>
      <w:r w:rsidRPr="00B61EE8">
        <w:rPr>
          <w:color w:val="181818"/>
          <w:sz w:val="28"/>
          <w:szCs w:val="28"/>
        </w:rPr>
        <w:br/>
        <w:t>Чистит добела. (Зубная паста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сле окончания конкурсов жюри подводит итог, награждает победите</w:t>
      </w:r>
      <w:r w:rsidRPr="00B61EE8">
        <w:rPr>
          <w:color w:val="181818"/>
          <w:sz w:val="28"/>
          <w:szCs w:val="28"/>
        </w:rPr>
        <w:softHyphen/>
        <w:t>лей призами, а участников игры грамотами.</w:t>
      </w:r>
    </w:p>
    <w:p w:rsid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</w:p>
    <w:p w:rsidR="00766A3C" w:rsidRPr="00766A3C" w:rsidRDefault="00766A3C" w:rsidP="00766A3C">
      <w:pPr>
        <w:pStyle w:val="af0"/>
        <w:shd w:val="clear" w:color="auto" w:fill="FFFFFF"/>
        <w:spacing w:before="0" w:beforeAutospacing="0" w:after="0" w:afterAutospacing="0"/>
        <w:jc w:val="right"/>
        <w:rPr>
          <w:bCs/>
          <w:i/>
          <w:color w:val="181818"/>
          <w:sz w:val="28"/>
          <w:szCs w:val="28"/>
        </w:rPr>
      </w:pPr>
      <w:r w:rsidRPr="00766A3C">
        <w:rPr>
          <w:bCs/>
          <w:i/>
          <w:color w:val="181818"/>
          <w:sz w:val="28"/>
          <w:szCs w:val="28"/>
        </w:rPr>
        <w:t xml:space="preserve">приложение </w:t>
      </w:r>
      <w:r>
        <w:rPr>
          <w:bCs/>
          <w:i/>
          <w:color w:val="181818"/>
          <w:sz w:val="28"/>
          <w:szCs w:val="28"/>
        </w:rPr>
        <w:t>9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ная программа "Лесная фея"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1.</w:t>
      </w:r>
      <w:r w:rsidRPr="00B61EE8">
        <w:rPr>
          <w:i/>
          <w:iCs/>
          <w:color w:val="181818"/>
          <w:sz w:val="28"/>
          <w:szCs w:val="28"/>
          <w:u w:val="single"/>
        </w:rPr>
        <w:t> </w:t>
      </w:r>
      <w:r w:rsidRPr="00B61EE8">
        <w:rPr>
          <w:b/>
          <w:bCs/>
          <w:color w:val="181818"/>
          <w:sz w:val="28"/>
          <w:szCs w:val="28"/>
        </w:rPr>
        <w:t>Представление участниц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ждый отряд представляет свою участницу (стихотворение, песня, инсценировка)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( максимум 5 баллов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2. «Лесные вопросы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ждая участница по очереди должна ответить на вопросы: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 называется искусство составления букетов? (икебана)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 называется сказка, в которой подснежники зацвели в январе? (12 месяцев)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 каком произведении встречается Цветочный город?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 каком цветке можно погадать?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зовите самый первый весенний цветок, используемый для букетов?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их птиц называют «пернатыми кошками»? (совы)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ая птица не летает? (страус)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чему в садах нужно вешать скворечники?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ие птицы используют вместо гнезда свои лапы? (пингвины)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ую птицу называют «лесным доктором»?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Что такое экология? (наука об охране природы)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Что нужно сделать с мусором в лесу? (сжечь и закопать)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 от стекла в лесу может возникнуть пожар?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к нужно собирать грибы и ягоды? (только те, которые знаешь)</w:t>
      </w:r>
    </w:p>
    <w:p w:rsidR="00B61EE8" w:rsidRPr="00B61EE8" w:rsidRDefault="00B61EE8" w:rsidP="0069318F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Почему в лесу нельзя срывать цветы? (они могут быть редкими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(за каждый правильный ответ 3 балла, максимум 9 баллов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3.</w:t>
      </w:r>
      <w:r w:rsidRPr="00B61EE8">
        <w:rPr>
          <w:color w:val="181818"/>
          <w:sz w:val="28"/>
          <w:szCs w:val="28"/>
        </w:rPr>
        <w:t> </w:t>
      </w:r>
      <w:r w:rsidRPr="00B61EE8">
        <w:rPr>
          <w:b/>
          <w:bCs/>
          <w:color w:val="181818"/>
          <w:sz w:val="28"/>
          <w:szCs w:val="28"/>
        </w:rPr>
        <w:t>"Разрешающие таблички"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В каждом городе можно встретить запрещающие таблички: “Собак не выгуливать”, “Мусор не бросать”, “Костры не разжигать”, “С рук не торговать”, “По газонам не ходить”... Но если существуют запрещающие таблички, должны быть и разрешающие. Придумайте, какие пять разрешающих табличек можно было бы установить... (на выбор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на городском пляже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в местах выгула собак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- в городском парке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( максимум 5 баллов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4.</w:t>
      </w:r>
      <w:r w:rsidRPr="00B61EE8">
        <w:rPr>
          <w:i/>
          <w:iCs/>
          <w:color w:val="181818"/>
          <w:sz w:val="28"/>
          <w:szCs w:val="28"/>
        </w:rPr>
        <w:t> </w:t>
      </w:r>
      <w:r w:rsidRPr="00B61EE8">
        <w:rPr>
          <w:b/>
          <w:bCs/>
          <w:color w:val="181818"/>
          <w:sz w:val="28"/>
          <w:szCs w:val="28"/>
        </w:rPr>
        <w:t>Конкурс «Зелёная аптека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- Каждая участница по очереди называет по одному лекарственному растению</w:t>
      </w:r>
      <w:r w:rsidRPr="00B61EE8">
        <w:rPr>
          <w:color w:val="181818"/>
          <w:sz w:val="28"/>
          <w:szCs w:val="28"/>
        </w:rPr>
        <w:t>. (За каждое – 1 балл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для болельщиков.</w:t>
      </w:r>
      <w:r w:rsidRPr="00B61EE8">
        <w:rPr>
          <w:color w:val="181818"/>
          <w:sz w:val="28"/>
          <w:szCs w:val="28"/>
        </w:rPr>
        <w:t> </w:t>
      </w:r>
      <w:r w:rsidRPr="00B61EE8">
        <w:rPr>
          <w:b/>
          <w:bCs/>
          <w:color w:val="181818"/>
          <w:sz w:val="28"/>
          <w:szCs w:val="28"/>
        </w:rPr>
        <w:t>«Лесной карнавал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lastRenderedPageBreak/>
        <w:t>Каждый отряд представляет на суд жюри и зрителей номер художественной самодеятельности. Желательно, чтобы участница принимала участие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5.</w:t>
      </w:r>
      <w:r w:rsidRPr="00B61EE8">
        <w:rPr>
          <w:color w:val="181818"/>
          <w:sz w:val="28"/>
          <w:szCs w:val="28"/>
        </w:rPr>
        <w:t> </w:t>
      </w:r>
      <w:r w:rsidRPr="00B61EE8">
        <w:rPr>
          <w:b/>
          <w:bCs/>
          <w:color w:val="181818"/>
          <w:sz w:val="28"/>
          <w:szCs w:val="28"/>
        </w:rPr>
        <w:t>«Помоги себе сам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i/>
          <w:iCs/>
          <w:color w:val="181818"/>
          <w:sz w:val="28"/>
          <w:szCs w:val="28"/>
        </w:rPr>
        <w:t>Участницам предлагается отгадать загадку и рассказать, как использовать лекарственное растение: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тоят в поле сестрички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Желтый глазок, белые реснички. (</w:t>
      </w:r>
      <w:r w:rsidRPr="00B61EE8">
        <w:rPr>
          <w:i/>
          <w:iCs/>
          <w:color w:val="181818"/>
          <w:sz w:val="28"/>
          <w:szCs w:val="28"/>
        </w:rPr>
        <w:t>Ромашки</w:t>
      </w:r>
      <w:r w:rsidRPr="00B61EE8">
        <w:rPr>
          <w:color w:val="181818"/>
          <w:sz w:val="28"/>
          <w:szCs w:val="28"/>
        </w:rPr>
        <w:t>.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расненькая матрешка –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Беленькое сердечко. (</w:t>
      </w:r>
      <w:r w:rsidRPr="00B61EE8">
        <w:rPr>
          <w:i/>
          <w:iCs/>
          <w:color w:val="181818"/>
          <w:sz w:val="28"/>
          <w:szCs w:val="28"/>
        </w:rPr>
        <w:t>Малина</w:t>
      </w:r>
      <w:r w:rsidRPr="00B61EE8">
        <w:rPr>
          <w:color w:val="181818"/>
          <w:sz w:val="28"/>
          <w:szCs w:val="28"/>
        </w:rPr>
        <w:t>.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идит на палочке </w:t>
      </w:r>
      <w:r w:rsidRPr="00B61EE8">
        <w:rPr>
          <w:color w:val="181818"/>
          <w:sz w:val="28"/>
          <w:szCs w:val="28"/>
        </w:rPr>
        <w:br/>
        <w:t>В красной рубашке,</w:t>
      </w:r>
      <w:r w:rsidRPr="00B61EE8">
        <w:rPr>
          <w:color w:val="181818"/>
          <w:sz w:val="28"/>
          <w:szCs w:val="28"/>
        </w:rPr>
        <w:br/>
        <w:t>Брюшко сыто,</w:t>
      </w:r>
      <w:r w:rsidRPr="00B61EE8">
        <w:rPr>
          <w:color w:val="181818"/>
          <w:sz w:val="28"/>
          <w:szCs w:val="28"/>
        </w:rPr>
        <w:br/>
        <w:t>Камешками набито. </w:t>
      </w:r>
      <w:r w:rsidRPr="00B61EE8">
        <w:rPr>
          <w:i/>
          <w:iCs/>
          <w:color w:val="181818"/>
          <w:sz w:val="28"/>
          <w:szCs w:val="28"/>
        </w:rPr>
        <w:t>(Шиповник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Золотой цветочек,</w:t>
      </w:r>
      <w:r w:rsidRPr="00B61EE8">
        <w:rPr>
          <w:color w:val="181818"/>
          <w:sz w:val="28"/>
          <w:szCs w:val="28"/>
        </w:rPr>
        <w:br/>
        <w:t>Листья изумрудные,</w:t>
      </w:r>
      <w:r w:rsidRPr="00B61EE8">
        <w:rPr>
          <w:color w:val="181818"/>
          <w:sz w:val="28"/>
          <w:szCs w:val="28"/>
        </w:rPr>
        <w:br/>
        <w:t>С одной стороны нежные,</w:t>
      </w:r>
      <w:r w:rsidRPr="00B61EE8">
        <w:rPr>
          <w:color w:val="181818"/>
          <w:sz w:val="28"/>
          <w:szCs w:val="28"/>
        </w:rPr>
        <w:br/>
        <w:t>А с другой чуть грубые.</w:t>
      </w:r>
      <w:r w:rsidRPr="00B61EE8">
        <w:rPr>
          <w:color w:val="181818"/>
          <w:sz w:val="28"/>
          <w:szCs w:val="28"/>
        </w:rPr>
        <w:br/>
        <w:t>Что это за растение?</w:t>
      </w:r>
      <w:r w:rsidRPr="00B61EE8">
        <w:rPr>
          <w:color w:val="181818"/>
          <w:sz w:val="28"/>
          <w:szCs w:val="28"/>
        </w:rPr>
        <w:br/>
        <w:t>Скажите поскорее! (</w:t>
      </w:r>
      <w:r w:rsidRPr="00B61EE8">
        <w:rPr>
          <w:i/>
          <w:iCs/>
          <w:color w:val="181818"/>
          <w:sz w:val="28"/>
          <w:szCs w:val="28"/>
        </w:rPr>
        <w:t>Мать-и-мачеха</w:t>
      </w:r>
      <w:r w:rsidRPr="00B61EE8">
        <w:rPr>
          <w:color w:val="181818"/>
          <w:sz w:val="28"/>
          <w:szCs w:val="28"/>
        </w:rPr>
        <w:t>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онкий стебель у дорожки,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 конце его серёжк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 земле лежат листки-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Маленькие лопушк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Нам он – как хороший друг </w:t>
      </w:r>
      <w:r w:rsidRPr="00B61EE8">
        <w:rPr>
          <w:i/>
          <w:iCs/>
          <w:color w:val="181818"/>
          <w:sz w:val="28"/>
          <w:szCs w:val="28"/>
        </w:rPr>
        <w:t>(Подорожник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( максимум 5 баллов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6.</w:t>
      </w:r>
      <w:r w:rsidRPr="00B61EE8">
        <w:rPr>
          <w:color w:val="181818"/>
          <w:sz w:val="28"/>
          <w:szCs w:val="28"/>
        </w:rPr>
        <w:t> </w:t>
      </w:r>
      <w:r w:rsidRPr="00B61EE8">
        <w:rPr>
          <w:b/>
          <w:bCs/>
          <w:color w:val="181818"/>
          <w:sz w:val="28"/>
          <w:szCs w:val="28"/>
        </w:rPr>
        <w:t>Конкурс костюма для лесной феи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Участницы должны представить на суд зрителей и жюри платья, изготовленные из разных материалов накануне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(максимум 5 баллов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t>Конкурс 7.</w:t>
      </w:r>
      <w:r w:rsidRPr="00B61EE8">
        <w:rPr>
          <w:color w:val="181818"/>
          <w:sz w:val="28"/>
          <w:szCs w:val="28"/>
        </w:rPr>
        <w:t> </w:t>
      </w:r>
      <w:r w:rsidRPr="00B61EE8">
        <w:rPr>
          <w:b/>
          <w:bCs/>
          <w:color w:val="181818"/>
          <w:sz w:val="28"/>
          <w:szCs w:val="28"/>
        </w:rPr>
        <w:t>«Картина для птиц»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Каждый человек, когда обедает, любит, чтобы еда на тарелке была не только вкусной, но и красиво оформленной. Но почему сервировка стола и красивое оформление блюд - привилегия только человека? Почему, когда мы кормим наших младших друзей - зверей и птиц, мы не заботимся о красивом оформлении их стола и накладываем им еду буквально кучей? Попробуйте красиво приготовить обед, например, для птиц. А для этого насыпьте в птичью кормушку пшена. И обязательно уложите это пшено в виде рисунка самой любимой птичьей еды - насекомых. Другими словами, “нарисуйте” с помощью пшена на кормушке...</w:t>
      </w:r>
    </w:p>
    <w:p w:rsidR="00B61EE8" w:rsidRPr="00B61EE8" w:rsidRDefault="00B61EE8" w:rsidP="0069318F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бабочку;</w:t>
      </w:r>
    </w:p>
    <w:p w:rsidR="00B61EE8" w:rsidRPr="00B61EE8" w:rsidRDefault="00B61EE8" w:rsidP="0069318F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таракана;</w:t>
      </w:r>
    </w:p>
    <w:p w:rsidR="00B61EE8" w:rsidRPr="00B61EE8" w:rsidRDefault="00B61EE8" w:rsidP="0069318F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гусеницу;</w:t>
      </w:r>
    </w:p>
    <w:p w:rsidR="00B61EE8" w:rsidRPr="00B61EE8" w:rsidRDefault="00B61EE8" w:rsidP="0069318F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муравья;</w:t>
      </w:r>
    </w:p>
    <w:p w:rsidR="00B61EE8" w:rsidRPr="00B61EE8" w:rsidRDefault="00B61EE8" w:rsidP="0069318F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стрекозу.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(максимум 5 баллов)</w:t>
      </w:r>
    </w:p>
    <w:p w:rsidR="00B61EE8" w:rsidRPr="00B61EE8" w:rsidRDefault="00B61EE8" w:rsidP="0069318F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b/>
          <w:bCs/>
          <w:color w:val="181818"/>
          <w:sz w:val="28"/>
          <w:szCs w:val="28"/>
        </w:rPr>
        <w:lastRenderedPageBreak/>
        <w:t>Подведение итогов конкурса:</w:t>
      </w:r>
    </w:p>
    <w:p w:rsidR="00B61EE8" w:rsidRPr="00B61EE8" w:rsidRDefault="00B61EE8" w:rsidP="0069318F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« 1-я лесная фея»</w:t>
      </w:r>
    </w:p>
    <w:p w:rsidR="00B61EE8" w:rsidRPr="00B61EE8" w:rsidRDefault="00B61EE8" w:rsidP="0069318F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« 2-я лесная фея»</w:t>
      </w:r>
    </w:p>
    <w:p w:rsidR="00B61EE8" w:rsidRPr="00B61EE8" w:rsidRDefault="00B61EE8" w:rsidP="0069318F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«3-я лесная фея»</w:t>
      </w:r>
    </w:p>
    <w:p w:rsidR="00B61EE8" w:rsidRPr="00B61EE8" w:rsidRDefault="00B61EE8" w:rsidP="0069318F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«Фея вдохновения»</w:t>
      </w:r>
    </w:p>
    <w:p w:rsidR="00B61EE8" w:rsidRPr="00B61EE8" w:rsidRDefault="00B61EE8" w:rsidP="0069318F">
      <w:pPr>
        <w:pStyle w:val="af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8"/>
          <w:szCs w:val="28"/>
        </w:rPr>
      </w:pPr>
      <w:r w:rsidRPr="00B61EE8">
        <w:rPr>
          <w:color w:val="181818"/>
          <w:sz w:val="28"/>
          <w:szCs w:val="28"/>
        </w:rPr>
        <w:t>«Фея обаяния»</w:t>
      </w:r>
    </w:p>
    <w:p w:rsidR="00CA5301" w:rsidRPr="00B61EE8" w:rsidRDefault="00CA5301" w:rsidP="0069318F">
      <w:pPr>
        <w:jc w:val="both"/>
        <w:rPr>
          <w:b/>
          <w:sz w:val="28"/>
          <w:szCs w:val="28"/>
        </w:rPr>
      </w:pPr>
    </w:p>
    <w:p w:rsidR="0002076C" w:rsidRPr="00441164" w:rsidRDefault="0002076C" w:rsidP="0069318F">
      <w:pPr>
        <w:jc w:val="center"/>
        <w:rPr>
          <w:b/>
          <w:sz w:val="28"/>
          <w:szCs w:val="28"/>
          <w:lang w:val="en-US"/>
        </w:rPr>
      </w:pPr>
    </w:p>
    <w:p w:rsidR="00B9663C" w:rsidRPr="00CB06B9" w:rsidRDefault="00B9663C" w:rsidP="005F74AD">
      <w:pPr>
        <w:jc w:val="center"/>
        <w:rPr>
          <w:b/>
          <w:sz w:val="28"/>
          <w:szCs w:val="28"/>
          <w:lang w:val="en-US"/>
        </w:rPr>
      </w:pPr>
    </w:p>
    <w:sectPr w:rsidR="00B9663C" w:rsidRPr="00CB06B9" w:rsidSect="006931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C3" w:rsidRDefault="00B447C3" w:rsidP="00E1369D">
      <w:r>
        <w:separator/>
      </w:r>
    </w:p>
  </w:endnote>
  <w:endnote w:type="continuationSeparator" w:id="0">
    <w:p w:rsidR="00B447C3" w:rsidRDefault="00B447C3" w:rsidP="00E1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659170"/>
      <w:docPartObj>
        <w:docPartGallery w:val="Page Numbers (Bottom of Page)"/>
        <w:docPartUnique/>
      </w:docPartObj>
    </w:sdtPr>
    <w:sdtEndPr/>
    <w:sdtContent>
      <w:p w:rsidR="007F24D3" w:rsidRDefault="007F24D3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3022ECC" wp14:editId="35CA314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3" name="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4D3" w:rsidRDefault="007F24D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73022ECC" id="Прямоугольник 13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" stroked="f">
                  <v:textbox>
                    <w:txbxContent>
                      <w:p w:rsidR="007F24D3" w:rsidRDefault="007F24D3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85"/>
      <w:docPartObj>
        <w:docPartGallery w:val="Page Numbers (Bottom of Page)"/>
        <w:docPartUnique/>
      </w:docPartObj>
    </w:sdtPr>
    <w:sdtEndPr/>
    <w:sdtContent>
      <w:p w:rsidR="007F24D3" w:rsidRDefault="007F24D3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3810" t="0" r="0" b="635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4D3" w:rsidRDefault="007F24D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id="Rectangle 5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S+bEFhAIA&#10;AAwFAAAOAAAAAAAAAAAAAAAAAC4CAABkcnMvZTJvRG9jLnhtbFBLAQItABQABgAIAAAAIQBs1R/T&#10;2QAAAAUBAAAPAAAAAAAAAAAAAAAAAN4EAABkcnMvZG93bnJldi54bWxQSwUGAAAAAAQABADzAAAA&#10;5AUAAAAA&#10;" stroked="f">
                  <v:textbox>
                    <w:txbxContent>
                      <w:p w:rsidR="007F24D3" w:rsidRDefault="007F24D3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C3" w:rsidRDefault="00B447C3" w:rsidP="00E1369D">
      <w:r>
        <w:separator/>
      </w:r>
    </w:p>
  </w:footnote>
  <w:footnote w:type="continuationSeparator" w:id="0">
    <w:p w:rsidR="00B447C3" w:rsidRDefault="00B447C3" w:rsidP="00E1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C88"/>
    <w:multiLevelType w:val="hybridMultilevel"/>
    <w:tmpl w:val="19A887FA"/>
    <w:lvl w:ilvl="0" w:tplc="038C5D7C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5348256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AEEE701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3" w:tplc="7F4268EE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4" w:tplc="F3048D8E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5" w:tplc="FF9838C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6" w:tplc="D5EC3B3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3732F8CC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8" w:tplc="5C26978E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8E2165"/>
    <w:multiLevelType w:val="hybridMultilevel"/>
    <w:tmpl w:val="AA145A82"/>
    <w:lvl w:ilvl="0" w:tplc="C8BEA012">
      <w:numFmt w:val="bullet"/>
      <w:lvlText w:val="o"/>
      <w:lvlJc w:val="left"/>
      <w:pPr>
        <w:ind w:left="1187" w:hanging="982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51A6B19A">
      <w:numFmt w:val="bullet"/>
      <w:lvlText w:val="•"/>
      <w:lvlJc w:val="left"/>
      <w:pPr>
        <w:ind w:left="1812" w:hanging="982"/>
      </w:pPr>
      <w:rPr>
        <w:rFonts w:hint="default"/>
        <w:lang w:val="ru-RU" w:eastAsia="en-US" w:bidi="ar-SA"/>
      </w:rPr>
    </w:lvl>
    <w:lvl w:ilvl="2" w:tplc="E57AFF10">
      <w:numFmt w:val="bullet"/>
      <w:lvlText w:val="•"/>
      <w:lvlJc w:val="left"/>
      <w:pPr>
        <w:ind w:left="2445" w:hanging="982"/>
      </w:pPr>
      <w:rPr>
        <w:rFonts w:hint="default"/>
        <w:lang w:val="ru-RU" w:eastAsia="en-US" w:bidi="ar-SA"/>
      </w:rPr>
    </w:lvl>
    <w:lvl w:ilvl="3" w:tplc="9960A37E">
      <w:numFmt w:val="bullet"/>
      <w:lvlText w:val="•"/>
      <w:lvlJc w:val="left"/>
      <w:pPr>
        <w:ind w:left="3077" w:hanging="982"/>
      </w:pPr>
      <w:rPr>
        <w:rFonts w:hint="default"/>
        <w:lang w:val="ru-RU" w:eastAsia="en-US" w:bidi="ar-SA"/>
      </w:rPr>
    </w:lvl>
    <w:lvl w:ilvl="4" w:tplc="956E3AF0">
      <w:numFmt w:val="bullet"/>
      <w:lvlText w:val="•"/>
      <w:lvlJc w:val="left"/>
      <w:pPr>
        <w:ind w:left="3710" w:hanging="982"/>
      </w:pPr>
      <w:rPr>
        <w:rFonts w:hint="default"/>
        <w:lang w:val="ru-RU" w:eastAsia="en-US" w:bidi="ar-SA"/>
      </w:rPr>
    </w:lvl>
    <w:lvl w:ilvl="5" w:tplc="9A60E956">
      <w:numFmt w:val="bullet"/>
      <w:lvlText w:val="•"/>
      <w:lvlJc w:val="left"/>
      <w:pPr>
        <w:ind w:left="4342" w:hanging="982"/>
      </w:pPr>
      <w:rPr>
        <w:rFonts w:hint="default"/>
        <w:lang w:val="ru-RU" w:eastAsia="en-US" w:bidi="ar-SA"/>
      </w:rPr>
    </w:lvl>
    <w:lvl w:ilvl="6" w:tplc="1D267D14">
      <w:numFmt w:val="bullet"/>
      <w:lvlText w:val="•"/>
      <w:lvlJc w:val="left"/>
      <w:pPr>
        <w:ind w:left="4975" w:hanging="982"/>
      </w:pPr>
      <w:rPr>
        <w:rFonts w:hint="default"/>
        <w:lang w:val="ru-RU" w:eastAsia="en-US" w:bidi="ar-SA"/>
      </w:rPr>
    </w:lvl>
    <w:lvl w:ilvl="7" w:tplc="FF168B9C">
      <w:numFmt w:val="bullet"/>
      <w:lvlText w:val="•"/>
      <w:lvlJc w:val="left"/>
      <w:pPr>
        <w:ind w:left="5607" w:hanging="982"/>
      </w:pPr>
      <w:rPr>
        <w:rFonts w:hint="default"/>
        <w:lang w:val="ru-RU" w:eastAsia="en-US" w:bidi="ar-SA"/>
      </w:rPr>
    </w:lvl>
    <w:lvl w:ilvl="8" w:tplc="6AE67796">
      <w:numFmt w:val="bullet"/>
      <w:lvlText w:val="•"/>
      <w:lvlJc w:val="left"/>
      <w:pPr>
        <w:ind w:left="6240" w:hanging="982"/>
      </w:pPr>
      <w:rPr>
        <w:rFonts w:hint="default"/>
        <w:lang w:val="ru-RU" w:eastAsia="en-US" w:bidi="ar-SA"/>
      </w:rPr>
    </w:lvl>
  </w:abstractNum>
  <w:abstractNum w:abstractNumId="2" w15:restartNumberingAfterBreak="0">
    <w:nsid w:val="03F03CBE"/>
    <w:multiLevelType w:val="hybridMultilevel"/>
    <w:tmpl w:val="F580BD48"/>
    <w:lvl w:ilvl="0" w:tplc="2194824A">
      <w:start w:val="1"/>
      <w:numFmt w:val="decimal"/>
      <w:lvlText w:val="%1."/>
      <w:lvlJc w:val="left"/>
      <w:pPr>
        <w:ind w:left="108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EB40ACCA">
      <w:start w:val="1"/>
      <w:numFmt w:val="decimal"/>
      <w:lvlText w:val="%2."/>
      <w:lvlJc w:val="left"/>
      <w:pPr>
        <w:ind w:left="2318" w:hanging="7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6E5E64CE">
      <w:numFmt w:val="bullet"/>
      <w:lvlText w:val="•"/>
      <w:lvlJc w:val="left"/>
      <w:pPr>
        <w:ind w:left="3234" w:hanging="708"/>
      </w:pPr>
      <w:rPr>
        <w:rFonts w:hint="default"/>
        <w:lang w:val="ru-RU" w:eastAsia="en-US" w:bidi="ar-SA"/>
      </w:rPr>
    </w:lvl>
    <w:lvl w:ilvl="3" w:tplc="D1A0A7BC">
      <w:numFmt w:val="bullet"/>
      <w:lvlText w:val="•"/>
      <w:lvlJc w:val="left"/>
      <w:pPr>
        <w:ind w:left="4148" w:hanging="708"/>
      </w:pPr>
      <w:rPr>
        <w:rFonts w:hint="default"/>
        <w:lang w:val="ru-RU" w:eastAsia="en-US" w:bidi="ar-SA"/>
      </w:rPr>
    </w:lvl>
    <w:lvl w:ilvl="4" w:tplc="5330EE30">
      <w:numFmt w:val="bullet"/>
      <w:lvlText w:val="•"/>
      <w:lvlJc w:val="left"/>
      <w:pPr>
        <w:ind w:left="5062" w:hanging="708"/>
      </w:pPr>
      <w:rPr>
        <w:rFonts w:hint="default"/>
        <w:lang w:val="ru-RU" w:eastAsia="en-US" w:bidi="ar-SA"/>
      </w:rPr>
    </w:lvl>
    <w:lvl w:ilvl="5" w:tplc="5BBC9AB2">
      <w:numFmt w:val="bullet"/>
      <w:lvlText w:val="•"/>
      <w:lvlJc w:val="left"/>
      <w:pPr>
        <w:ind w:left="5976" w:hanging="708"/>
      </w:pPr>
      <w:rPr>
        <w:rFonts w:hint="default"/>
        <w:lang w:val="ru-RU" w:eastAsia="en-US" w:bidi="ar-SA"/>
      </w:rPr>
    </w:lvl>
    <w:lvl w:ilvl="6" w:tplc="1C40045C">
      <w:numFmt w:val="bullet"/>
      <w:lvlText w:val="•"/>
      <w:lvlJc w:val="left"/>
      <w:pPr>
        <w:ind w:left="6890" w:hanging="708"/>
      </w:pPr>
      <w:rPr>
        <w:rFonts w:hint="default"/>
        <w:lang w:val="ru-RU" w:eastAsia="en-US" w:bidi="ar-SA"/>
      </w:rPr>
    </w:lvl>
    <w:lvl w:ilvl="7" w:tplc="B742148E">
      <w:numFmt w:val="bullet"/>
      <w:lvlText w:val="•"/>
      <w:lvlJc w:val="left"/>
      <w:pPr>
        <w:ind w:left="7804" w:hanging="708"/>
      </w:pPr>
      <w:rPr>
        <w:rFonts w:hint="default"/>
        <w:lang w:val="ru-RU" w:eastAsia="en-US" w:bidi="ar-SA"/>
      </w:rPr>
    </w:lvl>
    <w:lvl w:ilvl="8" w:tplc="E7565424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4DB7E04"/>
    <w:multiLevelType w:val="hybridMultilevel"/>
    <w:tmpl w:val="6572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E478A"/>
    <w:multiLevelType w:val="hybridMultilevel"/>
    <w:tmpl w:val="8F02A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482259"/>
    <w:multiLevelType w:val="hybridMultilevel"/>
    <w:tmpl w:val="E1DE9E96"/>
    <w:lvl w:ilvl="0" w:tplc="5476BB12">
      <w:start w:val="1"/>
      <w:numFmt w:val="decimal"/>
      <w:lvlText w:val="%1."/>
      <w:lvlJc w:val="left"/>
      <w:pPr>
        <w:ind w:left="38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125A8C">
      <w:numFmt w:val="bullet"/>
      <w:lvlText w:val="•"/>
      <w:lvlJc w:val="left"/>
      <w:pPr>
        <w:ind w:left="638" w:hanging="361"/>
      </w:pPr>
      <w:rPr>
        <w:rFonts w:hint="default"/>
        <w:lang w:val="ru-RU" w:eastAsia="en-US" w:bidi="ar-SA"/>
      </w:rPr>
    </w:lvl>
    <w:lvl w:ilvl="2" w:tplc="16F40F8C">
      <w:numFmt w:val="bullet"/>
      <w:lvlText w:val="•"/>
      <w:lvlJc w:val="left"/>
      <w:pPr>
        <w:ind w:left="897" w:hanging="361"/>
      </w:pPr>
      <w:rPr>
        <w:rFonts w:hint="default"/>
        <w:lang w:val="ru-RU" w:eastAsia="en-US" w:bidi="ar-SA"/>
      </w:rPr>
    </w:lvl>
    <w:lvl w:ilvl="3" w:tplc="EB6415D4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4" w:tplc="A4803A50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5" w:tplc="9CBEA1C8">
      <w:numFmt w:val="bullet"/>
      <w:lvlText w:val="•"/>
      <w:lvlJc w:val="left"/>
      <w:pPr>
        <w:ind w:left="1673" w:hanging="361"/>
      </w:pPr>
      <w:rPr>
        <w:rFonts w:hint="default"/>
        <w:lang w:val="ru-RU" w:eastAsia="en-US" w:bidi="ar-SA"/>
      </w:rPr>
    </w:lvl>
    <w:lvl w:ilvl="6" w:tplc="148A602A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7" w:tplc="9F26F394">
      <w:numFmt w:val="bullet"/>
      <w:lvlText w:val="•"/>
      <w:lvlJc w:val="left"/>
      <w:pPr>
        <w:ind w:left="2190" w:hanging="361"/>
      </w:pPr>
      <w:rPr>
        <w:rFonts w:hint="default"/>
        <w:lang w:val="ru-RU" w:eastAsia="en-US" w:bidi="ar-SA"/>
      </w:rPr>
    </w:lvl>
    <w:lvl w:ilvl="8" w:tplc="10FAC848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7B422D6"/>
    <w:multiLevelType w:val="hybridMultilevel"/>
    <w:tmpl w:val="6BBEBC84"/>
    <w:lvl w:ilvl="0" w:tplc="BD0603E8">
      <w:numFmt w:val="bullet"/>
      <w:lvlText w:val=""/>
      <w:lvlJc w:val="left"/>
      <w:pPr>
        <w:ind w:left="1080" w:hanging="351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1" w:tplc="5134C246">
      <w:numFmt w:val="bullet"/>
      <w:lvlText w:val="•"/>
      <w:lvlJc w:val="left"/>
      <w:pPr>
        <w:ind w:left="1938" w:hanging="351"/>
      </w:pPr>
      <w:rPr>
        <w:rFonts w:hint="default"/>
        <w:lang w:val="ru-RU" w:eastAsia="en-US" w:bidi="ar-SA"/>
      </w:rPr>
    </w:lvl>
    <w:lvl w:ilvl="2" w:tplc="8886F562">
      <w:numFmt w:val="bullet"/>
      <w:lvlText w:val="•"/>
      <w:lvlJc w:val="left"/>
      <w:pPr>
        <w:ind w:left="2796" w:hanging="351"/>
      </w:pPr>
      <w:rPr>
        <w:rFonts w:hint="default"/>
        <w:lang w:val="ru-RU" w:eastAsia="en-US" w:bidi="ar-SA"/>
      </w:rPr>
    </w:lvl>
    <w:lvl w:ilvl="3" w:tplc="7C1255E4">
      <w:numFmt w:val="bullet"/>
      <w:lvlText w:val="•"/>
      <w:lvlJc w:val="left"/>
      <w:pPr>
        <w:ind w:left="3655" w:hanging="351"/>
      </w:pPr>
      <w:rPr>
        <w:rFonts w:hint="default"/>
        <w:lang w:val="ru-RU" w:eastAsia="en-US" w:bidi="ar-SA"/>
      </w:rPr>
    </w:lvl>
    <w:lvl w:ilvl="4" w:tplc="5E64814E">
      <w:numFmt w:val="bullet"/>
      <w:lvlText w:val="•"/>
      <w:lvlJc w:val="left"/>
      <w:pPr>
        <w:ind w:left="4513" w:hanging="351"/>
      </w:pPr>
      <w:rPr>
        <w:rFonts w:hint="default"/>
        <w:lang w:val="ru-RU" w:eastAsia="en-US" w:bidi="ar-SA"/>
      </w:rPr>
    </w:lvl>
    <w:lvl w:ilvl="5" w:tplc="24AAEB9A">
      <w:numFmt w:val="bullet"/>
      <w:lvlText w:val="•"/>
      <w:lvlJc w:val="left"/>
      <w:pPr>
        <w:ind w:left="5372" w:hanging="351"/>
      </w:pPr>
      <w:rPr>
        <w:rFonts w:hint="default"/>
        <w:lang w:val="ru-RU" w:eastAsia="en-US" w:bidi="ar-SA"/>
      </w:rPr>
    </w:lvl>
    <w:lvl w:ilvl="6" w:tplc="35986982">
      <w:numFmt w:val="bullet"/>
      <w:lvlText w:val="•"/>
      <w:lvlJc w:val="left"/>
      <w:pPr>
        <w:ind w:left="6230" w:hanging="351"/>
      </w:pPr>
      <w:rPr>
        <w:rFonts w:hint="default"/>
        <w:lang w:val="ru-RU" w:eastAsia="en-US" w:bidi="ar-SA"/>
      </w:rPr>
    </w:lvl>
    <w:lvl w:ilvl="7" w:tplc="18585D68">
      <w:numFmt w:val="bullet"/>
      <w:lvlText w:val="•"/>
      <w:lvlJc w:val="left"/>
      <w:pPr>
        <w:ind w:left="7088" w:hanging="351"/>
      </w:pPr>
      <w:rPr>
        <w:rFonts w:hint="default"/>
        <w:lang w:val="ru-RU" w:eastAsia="en-US" w:bidi="ar-SA"/>
      </w:rPr>
    </w:lvl>
    <w:lvl w:ilvl="8" w:tplc="ED4C376A">
      <w:numFmt w:val="bullet"/>
      <w:lvlText w:val="•"/>
      <w:lvlJc w:val="left"/>
      <w:pPr>
        <w:ind w:left="7947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B4754AA"/>
    <w:multiLevelType w:val="hybridMultilevel"/>
    <w:tmpl w:val="AE7A20EE"/>
    <w:lvl w:ilvl="0" w:tplc="98B4CEBA">
      <w:numFmt w:val="bullet"/>
      <w:lvlText w:val=""/>
      <w:lvlJc w:val="left"/>
      <w:pPr>
        <w:ind w:left="902" w:hanging="43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3CBE9A">
      <w:numFmt w:val="bullet"/>
      <w:lvlText w:val="•"/>
      <w:lvlJc w:val="left"/>
      <w:pPr>
        <w:ind w:left="1864" w:hanging="430"/>
      </w:pPr>
      <w:rPr>
        <w:rFonts w:hint="default"/>
        <w:lang w:val="ru-RU" w:eastAsia="en-US" w:bidi="ar-SA"/>
      </w:rPr>
    </w:lvl>
    <w:lvl w:ilvl="2" w:tplc="A452869C">
      <w:numFmt w:val="bullet"/>
      <w:lvlText w:val="•"/>
      <w:lvlJc w:val="left"/>
      <w:pPr>
        <w:ind w:left="2829" w:hanging="430"/>
      </w:pPr>
      <w:rPr>
        <w:rFonts w:hint="default"/>
        <w:lang w:val="ru-RU" w:eastAsia="en-US" w:bidi="ar-SA"/>
      </w:rPr>
    </w:lvl>
    <w:lvl w:ilvl="3" w:tplc="8F3C8A70">
      <w:numFmt w:val="bullet"/>
      <w:lvlText w:val="•"/>
      <w:lvlJc w:val="left"/>
      <w:pPr>
        <w:ind w:left="3793" w:hanging="430"/>
      </w:pPr>
      <w:rPr>
        <w:rFonts w:hint="default"/>
        <w:lang w:val="ru-RU" w:eastAsia="en-US" w:bidi="ar-SA"/>
      </w:rPr>
    </w:lvl>
    <w:lvl w:ilvl="4" w:tplc="66C62A1E">
      <w:numFmt w:val="bullet"/>
      <w:lvlText w:val="•"/>
      <w:lvlJc w:val="left"/>
      <w:pPr>
        <w:ind w:left="4758" w:hanging="430"/>
      </w:pPr>
      <w:rPr>
        <w:rFonts w:hint="default"/>
        <w:lang w:val="ru-RU" w:eastAsia="en-US" w:bidi="ar-SA"/>
      </w:rPr>
    </w:lvl>
    <w:lvl w:ilvl="5" w:tplc="2446D66C">
      <w:numFmt w:val="bullet"/>
      <w:lvlText w:val="•"/>
      <w:lvlJc w:val="left"/>
      <w:pPr>
        <w:ind w:left="5723" w:hanging="430"/>
      </w:pPr>
      <w:rPr>
        <w:rFonts w:hint="default"/>
        <w:lang w:val="ru-RU" w:eastAsia="en-US" w:bidi="ar-SA"/>
      </w:rPr>
    </w:lvl>
    <w:lvl w:ilvl="6" w:tplc="A0C2C246">
      <w:numFmt w:val="bullet"/>
      <w:lvlText w:val="•"/>
      <w:lvlJc w:val="left"/>
      <w:pPr>
        <w:ind w:left="6687" w:hanging="430"/>
      </w:pPr>
      <w:rPr>
        <w:rFonts w:hint="default"/>
        <w:lang w:val="ru-RU" w:eastAsia="en-US" w:bidi="ar-SA"/>
      </w:rPr>
    </w:lvl>
    <w:lvl w:ilvl="7" w:tplc="B136FA7C">
      <w:numFmt w:val="bullet"/>
      <w:lvlText w:val="•"/>
      <w:lvlJc w:val="left"/>
      <w:pPr>
        <w:ind w:left="7652" w:hanging="430"/>
      </w:pPr>
      <w:rPr>
        <w:rFonts w:hint="default"/>
        <w:lang w:val="ru-RU" w:eastAsia="en-US" w:bidi="ar-SA"/>
      </w:rPr>
    </w:lvl>
    <w:lvl w:ilvl="8" w:tplc="F7DA280E">
      <w:numFmt w:val="bullet"/>
      <w:lvlText w:val="•"/>
      <w:lvlJc w:val="left"/>
      <w:pPr>
        <w:ind w:left="8617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0CBC4D62"/>
    <w:multiLevelType w:val="hybridMultilevel"/>
    <w:tmpl w:val="DDD4A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F75BF0"/>
    <w:multiLevelType w:val="multilevel"/>
    <w:tmpl w:val="A2C8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41161"/>
    <w:multiLevelType w:val="hybridMultilevel"/>
    <w:tmpl w:val="5D70F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650D8C"/>
    <w:multiLevelType w:val="multilevel"/>
    <w:tmpl w:val="CFC2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224A8"/>
    <w:multiLevelType w:val="hybridMultilevel"/>
    <w:tmpl w:val="D7E60E7E"/>
    <w:lvl w:ilvl="0" w:tplc="6B285B86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42D306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3E90A34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3" w:tplc="7ABE420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4" w:tplc="097410FC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5" w:tplc="F91AFC3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6" w:tplc="C62E547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F88BAC6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8" w:tplc="B7F0F0BC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20B26D1"/>
    <w:multiLevelType w:val="hybridMultilevel"/>
    <w:tmpl w:val="ECA2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466E8"/>
    <w:multiLevelType w:val="hybridMultilevel"/>
    <w:tmpl w:val="222E80C6"/>
    <w:lvl w:ilvl="0" w:tplc="C8421D52">
      <w:numFmt w:val="bullet"/>
      <w:lvlText w:val=""/>
      <w:lvlJc w:val="left"/>
      <w:pPr>
        <w:ind w:left="1084" w:hanging="658"/>
      </w:pPr>
      <w:rPr>
        <w:rFonts w:hint="default"/>
        <w:w w:val="99"/>
        <w:lang w:val="ru-RU" w:eastAsia="en-US" w:bidi="ar-SA"/>
      </w:rPr>
    </w:lvl>
    <w:lvl w:ilvl="1" w:tplc="2876C386">
      <w:numFmt w:val="bullet"/>
      <w:lvlText w:val="•"/>
      <w:lvlJc w:val="left"/>
      <w:pPr>
        <w:ind w:left="2096" w:hanging="658"/>
      </w:pPr>
      <w:rPr>
        <w:rFonts w:hint="default"/>
        <w:lang w:val="ru-RU" w:eastAsia="en-US" w:bidi="ar-SA"/>
      </w:rPr>
    </w:lvl>
    <w:lvl w:ilvl="2" w:tplc="7B6EBABE">
      <w:numFmt w:val="bullet"/>
      <w:lvlText w:val="•"/>
      <w:lvlJc w:val="left"/>
      <w:pPr>
        <w:ind w:left="3108" w:hanging="658"/>
      </w:pPr>
      <w:rPr>
        <w:rFonts w:hint="default"/>
        <w:lang w:val="ru-RU" w:eastAsia="en-US" w:bidi="ar-SA"/>
      </w:rPr>
    </w:lvl>
    <w:lvl w:ilvl="3" w:tplc="7E6ED0EE">
      <w:numFmt w:val="bullet"/>
      <w:lvlText w:val="•"/>
      <w:lvlJc w:val="left"/>
      <w:pPr>
        <w:ind w:left="4121" w:hanging="658"/>
      </w:pPr>
      <w:rPr>
        <w:rFonts w:hint="default"/>
        <w:lang w:val="ru-RU" w:eastAsia="en-US" w:bidi="ar-SA"/>
      </w:rPr>
    </w:lvl>
    <w:lvl w:ilvl="4" w:tplc="E1FAC906">
      <w:numFmt w:val="bullet"/>
      <w:lvlText w:val="•"/>
      <w:lvlJc w:val="left"/>
      <w:pPr>
        <w:ind w:left="5133" w:hanging="658"/>
      </w:pPr>
      <w:rPr>
        <w:rFonts w:hint="default"/>
        <w:lang w:val="ru-RU" w:eastAsia="en-US" w:bidi="ar-SA"/>
      </w:rPr>
    </w:lvl>
    <w:lvl w:ilvl="5" w:tplc="A3A6AE6E">
      <w:numFmt w:val="bullet"/>
      <w:lvlText w:val="•"/>
      <w:lvlJc w:val="left"/>
      <w:pPr>
        <w:ind w:left="6146" w:hanging="658"/>
      </w:pPr>
      <w:rPr>
        <w:rFonts w:hint="default"/>
        <w:lang w:val="ru-RU" w:eastAsia="en-US" w:bidi="ar-SA"/>
      </w:rPr>
    </w:lvl>
    <w:lvl w:ilvl="6" w:tplc="2152BB54">
      <w:numFmt w:val="bullet"/>
      <w:lvlText w:val="•"/>
      <w:lvlJc w:val="left"/>
      <w:pPr>
        <w:ind w:left="7158" w:hanging="658"/>
      </w:pPr>
      <w:rPr>
        <w:rFonts w:hint="default"/>
        <w:lang w:val="ru-RU" w:eastAsia="en-US" w:bidi="ar-SA"/>
      </w:rPr>
    </w:lvl>
    <w:lvl w:ilvl="7" w:tplc="12F6E016">
      <w:numFmt w:val="bullet"/>
      <w:lvlText w:val="•"/>
      <w:lvlJc w:val="left"/>
      <w:pPr>
        <w:ind w:left="8170" w:hanging="658"/>
      </w:pPr>
      <w:rPr>
        <w:rFonts w:hint="default"/>
        <w:lang w:val="ru-RU" w:eastAsia="en-US" w:bidi="ar-SA"/>
      </w:rPr>
    </w:lvl>
    <w:lvl w:ilvl="8" w:tplc="2DC8AC0C">
      <w:numFmt w:val="bullet"/>
      <w:lvlText w:val="•"/>
      <w:lvlJc w:val="left"/>
      <w:pPr>
        <w:ind w:left="9183" w:hanging="658"/>
      </w:pPr>
      <w:rPr>
        <w:rFonts w:hint="default"/>
        <w:lang w:val="ru-RU" w:eastAsia="en-US" w:bidi="ar-SA"/>
      </w:rPr>
    </w:lvl>
  </w:abstractNum>
  <w:abstractNum w:abstractNumId="15" w15:restartNumberingAfterBreak="0">
    <w:nsid w:val="27DF47EF"/>
    <w:multiLevelType w:val="multilevel"/>
    <w:tmpl w:val="C1B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65361"/>
    <w:multiLevelType w:val="hybridMultilevel"/>
    <w:tmpl w:val="D7D22818"/>
    <w:lvl w:ilvl="0" w:tplc="65D2A356">
      <w:numFmt w:val="bullet"/>
      <w:lvlText w:val="-"/>
      <w:lvlJc w:val="left"/>
      <w:pPr>
        <w:ind w:left="9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5AD34A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2A4A22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A6AE846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4" w:tplc="44E8E570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5" w:tplc="BBEA78FA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80EC848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 w:tplc="2970FCEC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8D50C252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CA21193"/>
    <w:multiLevelType w:val="hybridMultilevel"/>
    <w:tmpl w:val="B5F2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39CD"/>
    <w:multiLevelType w:val="hybridMultilevel"/>
    <w:tmpl w:val="799817C0"/>
    <w:lvl w:ilvl="0" w:tplc="6A2481B2">
      <w:start w:val="1"/>
      <w:numFmt w:val="decimal"/>
      <w:lvlText w:val="%1."/>
      <w:lvlJc w:val="left"/>
      <w:pPr>
        <w:ind w:left="992" w:hanging="561"/>
        <w:jc w:val="right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28CED41A">
      <w:numFmt w:val="bullet"/>
      <w:lvlText w:val=""/>
      <w:lvlJc w:val="left"/>
      <w:pPr>
        <w:ind w:left="1286" w:hanging="144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2" w:tplc="9B6C2370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3" w:tplc="EDEC2740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  <w:lvl w:ilvl="4" w:tplc="11E03150">
      <w:numFmt w:val="bullet"/>
      <w:lvlText w:val="•"/>
      <w:lvlJc w:val="left"/>
      <w:pPr>
        <w:ind w:left="4074" w:hanging="144"/>
      </w:pPr>
      <w:rPr>
        <w:rFonts w:hint="default"/>
        <w:lang w:val="ru-RU" w:eastAsia="en-US" w:bidi="ar-SA"/>
      </w:rPr>
    </w:lvl>
    <w:lvl w:ilvl="5" w:tplc="468E2B46">
      <w:numFmt w:val="bullet"/>
      <w:lvlText w:val="•"/>
      <w:lvlJc w:val="left"/>
      <w:pPr>
        <w:ind w:left="5006" w:hanging="144"/>
      </w:pPr>
      <w:rPr>
        <w:rFonts w:hint="default"/>
        <w:lang w:val="ru-RU" w:eastAsia="en-US" w:bidi="ar-SA"/>
      </w:rPr>
    </w:lvl>
    <w:lvl w:ilvl="6" w:tplc="62FE3FA0">
      <w:numFmt w:val="bullet"/>
      <w:lvlText w:val="•"/>
      <w:lvlJc w:val="left"/>
      <w:pPr>
        <w:ind w:left="5937" w:hanging="144"/>
      </w:pPr>
      <w:rPr>
        <w:rFonts w:hint="default"/>
        <w:lang w:val="ru-RU" w:eastAsia="en-US" w:bidi="ar-SA"/>
      </w:rPr>
    </w:lvl>
    <w:lvl w:ilvl="7" w:tplc="507283DA">
      <w:numFmt w:val="bullet"/>
      <w:lvlText w:val="•"/>
      <w:lvlJc w:val="left"/>
      <w:pPr>
        <w:ind w:left="6869" w:hanging="144"/>
      </w:pPr>
      <w:rPr>
        <w:rFonts w:hint="default"/>
        <w:lang w:val="ru-RU" w:eastAsia="en-US" w:bidi="ar-SA"/>
      </w:rPr>
    </w:lvl>
    <w:lvl w:ilvl="8" w:tplc="A2F62444">
      <w:numFmt w:val="bullet"/>
      <w:lvlText w:val="•"/>
      <w:lvlJc w:val="left"/>
      <w:pPr>
        <w:ind w:left="7800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2D8758F1"/>
    <w:multiLevelType w:val="hybridMultilevel"/>
    <w:tmpl w:val="C510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61210"/>
    <w:multiLevelType w:val="hybridMultilevel"/>
    <w:tmpl w:val="3B7C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54EAA"/>
    <w:multiLevelType w:val="multilevel"/>
    <w:tmpl w:val="167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8685E"/>
    <w:multiLevelType w:val="hybridMultilevel"/>
    <w:tmpl w:val="77962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32276"/>
    <w:multiLevelType w:val="multilevel"/>
    <w:tmpl w:val="5D1A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69590B"/>
    <w:multiLevelType w:val="multilevel"/>
    <w:tmpl w:val="750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BD6680"/>
    <w:multiLevelType w:val="hybridMultilevel"/>
    <w:tmpl w:val="5D70F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DB646D"/>
    <w:multiLevelType w:val="hybridMultilevel"/>
    <w:tmpl w:val="E17CE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C51B21"/>
    <w:multiLevelType w:val="multilevel"/>
    <w:tmpl w:val="FC0E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20DFA"/>
    <w:multiLevelType w:val="multilevel"/>
    <w:tmpl w:val="B3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B0EBC"/>
    <w:multiLevelType w:val="hybridMultilevel"/>
    <w:tmpl w:val="F46EB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F3190"/>
    <w:multiLevelType w:val="hybridMultilevel"/>
    <w:tmpl w:val="C1B24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E04B8"/>
    <w:multiLevelType w:val="hybridMultilevel"/>
    <w:tmpl w:val="77F8EF9E"/>
    <w:lvl w:ilvl="0" w:tplc="497C72BE">
      <w:start w:val="1"/>
      <w:numFmt w:val="decimal"/>
      <w:lvlText w:val="%1."/>
      <w:lvlJc w:val="left"/>
      <w:pPr>
        <w:ind w:left="24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916FAE4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2" w:tplc="B6067F92">
      <w:numFmt w:val="bullet"/>
      <w:lvlText w:val="•"/>
      <w:lvlJc w:val="left"/>
      <w:pPr>
        <w:ind w:left="4293" w:hanging="360"/>
      </w:pPr>
      <w:rPr>
        <w:rFonts w:hint="default"/>
        <w:lang w:val="ru-RU" w:eastAsia="en-US" w:bidi="ar-SA"/>
      </w:rPr>
    </w:lvl>
    <w:lvl w:ilvl="3" w:tplc="98520F7A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4" w:tplc="36002F22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5" w:tplc="938E3FDA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6" w:tplc="E160A802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  <w:lvl w:ilvl="7" w:tplc="D69CC496">
      <w:numFmt w:val="bullet"/>
      <w:lvlText w:val="•"/>
      <w:lvlJc w:val="left"/>
      <w:pPr>
        <w:ind w:left="9026" w:hanging="360"/>
      </w:pPr>
      <w:rPr>
        <w:rFonts w:hint="default"/>
        <w:lang w:val="ru-RU" w:eastAsia="en-US" w:bidi="ar-SA"/>
      </w:rPr>
    </w:lvl>
    <w:lvl w:ilvl="8" w:tplc="2CEE3606">
      <w:numFmt w:val="bullet"/>
      <w:lvlText w:val="•"/>
      <w:lvlJc w:val="left"/>
      <w:pPr>
        <w:ind w:left="997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B2B4AB2"/>
    <w:multiLevelType w:val="hybridMultilevel"/>
    <w:tmpl w:val="9514A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23997"/>
    <w:multiLevelType w:val="hybridMultilevel"/>
    <w:tmpl w:val="4DE0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96B09"/>
    <w:multiLevelType w:val="hybridMultilevel"/>
    <w:tmpl w:val="F43C26E6"/>
    <w:lvl w:ilvl="0" w:tplc="A20C3B30">
      <w:numFmt w:val="bullet"/>
      <w:lvlText w:val="-"/>
      <w:lvlJc w:val="left"/>
      <w:pPr>
        <w:ind w:left="84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E6B360">
      <w:numFmt w:val="bullet"/>
      <w:lvlText w:val="•"/>
      <w:lvlJc w:val="left"/>
      <w:pPr>
        <w:ind w:left="1912" w:hanging="233"/>
      </w:pPr>
      <w:rPr>
        <w:rFonts w:hint="default"/>
        <w:lang w:val="ru-RU" w:eastAsia="en-US" w:bidi="ar-SA"/>
      </w:rPr>
    </w:lvl>
    <w:lvl w:ilvl="2" w:tplc="16B46E02">
      <w:numFmt w:val="bullet"/>
      <w:lvlText w:val="•"/>
      <w:lvlJc w:val="left"/>
      <w:pPr>
        <w:ind w:left="2985" w:hanging="233"/>
      </w:pPr>
      <w:rPr>
        <w:rFonts w:hint="default"/>
        <w:lang w:val="ru-RU" w:eastAsia="en-US" w:bidi="ar-SA"/>
      </w:rPr>
    </w:lvl>
    <w:lvl w:ilvl="3" w:tplc="C2861626">
      <w:numFmt w:val="bullet"/>
      <w:lvlText w:val="•"/>
      <w:lvlJc w:val="left"/>
      <w:pPr>
        <w:ind w:left="4057" w:hanging="233"/>
      </w:pPr>
      <w:rPr>
        <w:rFonts w:hint="default"/>
        <w:lang w:val="ru-RU" w:eastAsia="en-US" w:bidi="ar-SA"/>
      </w:rPr>
    </w:lvl>
    <w:lvl w:ilvl="4" w:tplc="3036FD02">
      <w:numFmt w:val="bullet"/>
      <w:lvlText w:val="•"/>
      <w:lvlJc w:val="left"/>
      <w:pPr>
        <w:ind w:left="5130" w:hanging="233"/>
      </w:pPr>
      <w:rPr>
        <w:rFonts w:hint="default"/>
        <w:lang w:val="ru-RU" w:eastAsia="en-US" w:bidi="ar-SA"/>
      </w:rPr>
    </w:lvl>
    <w:lvl w:ilvl="5" w:tplc="DEB69E24">
      <w:numFmt w:val="bullet"/>
      <w:lvlText w:val="•"/>
      <w:lvlJc w:val="left"/>
      <w:pPr>
        <w:ind w:left="6203" w:hanging="233"/>
      </w:pPr>
      <w:rPr>
        <w:rFonts w:hint="default"/>
        <w:lang w:val="ru-RU" w:eastAsia="en-US" w:bidi="ar-SA"/>
      </w:rPr>
    </w:lvl>
    <w:lvl w:ilvl="6" w:tplc="52D4EE70">
      <w:numFmt w:val="bullet"/>
      <w:lvlText w:val="•"/>
      <w:lvlJc w:val="left"/>
      <w:pPr>
        <w:ind w:left="7275" w:hanging="233"/>
      </w:pPr>
      <w:rPr>
        <w:rFonts w:hint="default"/>
        <w:lang w:val="ru-RU" w:eastAsia="en-US" w:bidi="ar-SA"/>
      </w:rPr>
    </w:lvl>
    <w:lvl w:ilvl="7" w:tplc="D8FE1A02">
      <w:numFmt w:val="bullet"/>
      <w:lvlText w:val="•"/>
      <w:lvlJc w:val="left"/>
      <w:pPr>
        <w:ind w:left="8348" w:hanging="233"/>
      </w:pPr>
      <w:rPr>
        <w:rFonts w:hint="default"/>
        <w:lang w:val="ru-RU" w:eastAsia="en-US" w:bidi="ar-SA"/>
      </w:rPr>
    </w:lvl>
    <w:lvl w:ilvl="8" w:tplc="2972555E">
      <w:numFmt w:val="bullet"/>
      <w:lvlText w:val="•"/>
      <w:lvlJc w:val="left"/>
      <w:pPr>
        <w:ind w:left="9421" w:hanging="233"/>
      </w:pPr>
      <w:rPr>
        <w:rFonts w:hint="default"/>
        <w:lang w:val="ru-RU" w:eastAsia="en-US" w:bidi="ar-SA"/>
      </w:rPr>
    </w:lvl>
  </w:abstractNum>
  <w:abstractNum w:abstractNumId="35" w15:restartNumberingAfterBreak="0">
    <w:nsid w:val="615709E0"/>
    <w:multiLevelType w:val="hybridMultilevel"/>
    <w:tmpl w:val="FFB09844"/>
    <w:lvl w:ilvl="0" w:tplc="F10867A2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4C9D60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0108042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3" w:tplc="5784F9C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4" w:tplc="431258DA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5" w:tplc="11D22C48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6" w:tplc="16807AE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E92AC62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8" w:tplc="AAE46B84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2585F9D"/>
    <w:multiLevelType w:val="hybridMultilevel"/>
    <w:tmpl w:val="8E3883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A65DC7"/>
    <w:multiLevelType w:val="hybridMultilevel"/>
    <w:tmpl w:val="F1668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333D25"/>
    <w:multiLevelType w:val="hybridMultilevel"/>
    <w:tmpl w:val="0362022C"/>
    <w:lvl w:ilvl="0" w:tplc="99445462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C85736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2" w:tplc="2E78070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3" w:tplc="24B2038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4" w:tplc="48928B86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5" w:tplc="3E26B33C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6" w:tplc="85EC405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686A26EE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8" w:tplc="E51A9596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7"/>
  </w:num>
  <w:num w:numId="3">
    <w:abstractNumId w:val="14"/>
  </w:num>
  <w:num w:numId="4">
    <w:abstractNumId w:val="31"/>
  </w:num>
  <w:num w:numId="5">
    <w:abstractNumId w:val="34"/>
  </w:num>
  <w:num w:numId="6">
    <w:abstractNumId w:val="2"/>
  </w:num>
  <w:num w:numId="7">
    <w:abstractNumId w:val="16"/>
  </w:num>
  <w:num w:numId="8">
    <w:abstractNumId w:val="38"/>
  </w:num>
  <w:num w:numId="9">
    <w:abstractNumId w:val="12"/>
  </w:num>
  <w:num w:numId="10">
    <w:abstractNumId w:val="1"/>
  </w:num>
  <w:num w:numId="11">
    <w:abstractNumId w:val="35"/>
  </w:num>
  <w:num w:numId="12">
    <w:abstractNumId w:val="5"/>
  </w:num>
  <w:num w:numId="13">
    <w:abstractNumId w:val="0"/>
  </w:num>
  <w:num w:numId="14">
    <w:abstractNumId w:val="6"/>
  </w:num>
  <w:num w:numId="15">
    <w:abstractNumId w:val="18"/>
  </w:num>
  <w:num w:numId="16">
    <w:abstractNumId w:val="24"/>
  </w:num>
  <w:num w:numId="17">
    <w:abstractNumId w:val="21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8"/>
  </w:num>
  <w:num w:numId="23">
    <w:abstractNumId w:val="27"/>
  </w:num>
  <w:num w:numId="24">
    <w:abstractNumId w:val="20"/>
  </w:num>
  <w:num w:numId="25">
    <w:abstractNumId w:val="36"/>
  </w:num>
  <w:num w:numId="26">
    <w:abstractNumId w:val="33"/>
  </w:num>
  <w:num w:numId="27">
    <w:abstractNumId w:val="4"/>
  </w:num>
  <w:num w:numId="28">
    <w:abstractNumId w:val="3"/>
  </w:num>
  <w:num w:numId="29">
    <w:abstractNumId w:val="19"/>
  </w:num>
  <w:num w:numId="30">
    <w:abstractNumId w:val="29"/>
  </w:num>
  <w:num w:numId="31">
    <w:abstractNumId w:val="22"/>
  </w:num>
  <w:num w:numId="32">
    <w:abstractNumId w:val="17"/>
  </w:num>
  <w:num w:numId="33">
    <w:abstractNumId w:val="10"/>
  </w:num>
  <w:num w:numId="34">
    <w:abstractNumId w:val="25"/>
  </w:num>
  <w:num w:numId="35">
    <w:abstractNumId w:val="26"/>
  </w:num>
  <w:num w:numId="36">
    <w:abstractNumId w:val="37"/>
  </w:num>
  <w:num w:numId="37">
    <w:abstractNumId w:val="8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94"/>
    <w:rsid w:val="0002076C"/>
    <w:rsid w:val="000558AB"/>
    <w:rsid w:val="000D2BB0"/>
    <w:rsid w:val="000E5CB0"/>
    <w:rsid w:val="00112511"/>
    <w:rsid w:val="0013076B"/>
    <w:rsid w:val="00152F57"/>
    <w:rsid w:val="0017724A"/>
    <w:rsid w:val="001B3323"/>
    <w:rsid w:val="001B6B80"/>
    <w:rsid w:val="001D636A"/>
    <w:rsid w:val="0028092B"/>
    <w:rsid w:val="002C0B39"/>
    <w:rsid w:val="002F304F"/>
    <w:rsid w:val="003856D9"/>
    <w:rsid w:val="003D7907"/>
    <w:rsid w:val="003E174B"/>
    <w:rsid w:val="00441164"/>
    <w:rsid w:val="00471733"/>
    <w:rsid w:val="00495A9A"/>
    <w:rsid w:val="004A116B"/>
    <w:rsid w:val="00553768"/>
    <w:rsid w:val="00573728"/>
    <w:rsid w:val="005F558E"/>
    <w:rsid w:val="005F74AD"/>
    <w:rsid w:val="0062127D"/>
    <w:rsid w:val="00640A94"/>
    <w:rsid w:val="006525C5"/>
    <w:rsid w:val="00657E56"/>
    <w:rsid w:val="0066447D"/>
    <w:rsid w:val="006668B4"/>
    <w:rsid w:val="0069318F"/>
    <w:rsid w:val="006E50C0"/>
    <w:rsid w:val="00705B3A"/>
    <w:rsid w:val="00737B70"/>
    <w:rsid w:val="0074012B"/>
    <w:rsid w:val="00766A3C"/>
    <w:rsid w:val="007F24D3"/>
    <w:rsid w:val="008148AC"/>
    <w:rsid w:val="00893CF8"/>
    <w:rsid w:val="008C2CF8"/>
    <w:rsid w:val="0094619C"/>
    <w:rsid w:val="009568FA"/>
    <w:rsid w:val="00982F01"/>
    <w:rsid w:val="009B02AE"/>
    <w:rsid w:val="009C1B11"/>
    <w:rsid w:val="009C6D04"/>
    <w:rsid w:val="009F4266"/>
    <w:rsid w:val="009F5CF1"/>
    <w:rsid w:val="00A34BE3"/>
    <w:rsid w:val="00A91CBF"/>
    <w:rsid w:val="00AA765C"/>
    <w:rsid w:val="00AB7352"/>
    <w:rsid w:val="00AF7A70"/>
    <w:rsid w:val="00B447C3"/>
    <w:rsid w:val="00B61EE8"/>
    <w:rsid w:val="00B65CC8"/>
    <w:rsid w:val="00B93AFB"/>
    <w:rsid w:val="00B9663C"/>
    <w:rsid w:val="00BC78AE"/>
    <w:rsid w:val="00BE7628"/>
    <w:rsid w:val="00C12AFD"/>
    <w:rsid w:val="00CA5301"/>
    <w:rsid w:val="00CB06B9"/>
    <w:rsid w:val="00D85A43"/>
    <w:rsid w:val="00DB24E8"/>
    <w:rsid w:val="00E1369D"/>
    <w:rsid w:val="00E20B89"/>
    <w:rsid w:val="00E55D0C"/>
    <w:rsid w:val="00E607EA"/>
    <w:rsid w:val="00E85C26"/>
    <w:rsid w:val="00E861A9"/>
    <w:rsid w:val="00E967E5"/>
    <w:rsid w:val="00EC3FF5"/>
    <w:rsid w:val="00EC4D96"/>
    <w:rsid w:val="00EE09B2"/>
    <w:rsid w:val="00EF00D0"/>
    <w:rsid w:val="00F66C8C"/>
    <w:rsid w:val="00FA3CF0"/>
    <w:rsid w:val="00F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F71AD"/>
  <w15:docId w15:val="{D7D64498-1F79-43E0-9C47-EF93ACF8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0A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F5CF1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40A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A9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0558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58A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62127D"/>
    <w:pPr>
      <w:ind w:left="1622" w:hanging="361"/>
    </w:pPr>
  </w:style>
  <w:style w:type="table" w:styleId="a6">
    <w:name w:val="Table Grid"/>
    <w:basedOn w:val="a1"/>
    <w:uiPriority w:val="59"/>
    <w:rsid w:val="0062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F3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F304F"/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2F30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304F"/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EE09B2"/>
    <w:pPr>
      <w:ind w:left="268"/>
      <w:outlineLvl w:val="2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F5C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F5CF1"/>
    <w:rPr>
      <w:i/>
      <w:iCs/>
    </w:rPr>
  </w:style>
  <w:style w:type="paragraph" w:customStyle="1" w:styleId="41">
    <w:name w:val="Заголовок 41"/>
    <w:basedOn w:val="a"/>
    <w:uiPriority w:val="1"/>
    <w:qFormat/>
    <w:rsid w:val="00112511"/>
    <w:pPr>
      <w:ind w:left="1083"/>
      <w:outlineLvl w:val="4"/>
    </w:pPr>
    <w:rPr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607EA"/>
  </w:style>
  <w:style w:type="table" w:customStyle="1" w:styleId="TableNormal">
    <w:name w:val="Table Normal"/>
    <w:uiPriority w:val="2"/>
    <w:semiHidden/>
    <w:unhideWhenUsed/>
    <w:qFormat/>
    <w:rsid w:val="00E607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E607EA"/>
    <w:pPr>
      <w:ind w:left="1055"/>
      <w:outlineLvl w:val="3"/>
    </w:pPr>
    <w:rPr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13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69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qFormat/>
    <w:rsid w:val="00E13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369D"/>
    <w:rPr>
      <w:rFonts w:ascii="Times New Roman" w:eastAsia="Times New Roman" w:hAnsi="Times New Roman" w:cs="Times New Roman"/>
    </w:rPr>
  </w:style>
  <w:style w:type="character" w:styleId="ae">
    <w:name w:val="line number"/>
    <w:basedOn w:val="a0"/>
    <w:uiPriority w:val="99"/>
    <w:semiHidden/>
    <w:unhideWhenUsed/>
    <w:rsid w:val="00E1369D"/>
  </w:style>
  <w:style w:type="paragraph" w:customStyle="1" w:styleId="11">
    <w:name w:val="Заголовок 11"/>
    <w:basedOn w:val="a"/>
    <w:uiPriority w:val="1"/>
    <w:qFormat/>
    <w:rsid w:val="00553768"/>
    <w:pPr>
      <w:ind w:left="359"/>
      <w:jc w:val="both"/>
      <w:outlineLvl w:val="1"/>
    </w:pPr>
    <w:rPr>
      <w:b/>
      <w:bCs/>
      <w:sz w:val="28"/>
      <w:szCs w:val="28"/>
    </w:rPr>
  </w:style>
  <w:style w:type="character" w:styleId="af">
    <w:name w:val="Strong"/>
    <w:uiPriority w:val="22"/>
    <w:qFormat/>
    <w:rsid w:val="003E174B"/>
    <w:rPr>
      <w:b/>
      <w:bCs/>
    </w:rPr>
  </w:style>
  <w:style w:type="character" w:customStyle="1" w:styleId="c4">
    <w:name w:val="c4"/>
    <w:basedOn w:val="a0"/>
    <w:rsid w:val="003E174B"/>
  </w:style>
  <w:style w:type="character" w:customStyle="1" w:styleId="c10">
    <w:name w:val="c10"/>
    <w:basedOn w:val="a0"/>
    <w:rsid w:val="00EC4D96"/>
  </w:style>
  <w:style w:type="character" w:customStyle="1" w:styleId="c12">
    <w:name w:val="c12"/>
    <w:basedOn w:val="a0"/>
    <w:rsid w:val="00EC4D96"/>
  </w:style>
  <w:style w:type="paragraph" w:styleId="af0">
    <w:name w:val="Normal (Web)"/>
    <w:basedOn w:val="a"/>
    <w:uiPriority w:val="99"/>
    <w:unhideWhenUsed/>
    <w:rsid w:val="00B65C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65C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5CC8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uiPriority w:val="99"/>
    <w:qFormat/>
    <w:rsid w:val="001B6B80"/>
    <w:rPr>
      <w:rFonts w:eastAsia="Droid Sans Fallback" w:cs="Droid Sans Devanagari"/>
      <w:sz w:val="24"/>
      <w:szCs w:val="24"/>
      <w:shd w:val="clear" w:color="auto" w:fill="FFFFFF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28092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8092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8092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28092B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280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8B14D4-AE61-468A-AEEC-819C3A0D522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B1C9327-B1CD-4A3C-A08C-5EC794B42B09}">
      <dgm:prSet phldrT="[Текст]"/>
      <dgm:spPr/>
      <dgm:t>
        <a:bodyPr/>
        <a:lstStyle/>
        <a:p>
          <a:r>
            <a:rPr lang="ru-RU"/>
            <a:t>Структура  профильной смены</a:t>
          </a:r>
        </a:p>
      </dgm:t>
    </dgm:pt>
    <dgm:pt modelId="{B85EF66F-3555-49B1-89EE-BFEB3DE93B2B}" type="parTrans" cxnId="{98D9FA1D-11F4-4146-9A21-102862C3557A}">
      <dgm:prSet/>
      <dgm:spPr/>
      <dgm:t>
        <a:bodyPr/>
        <a:lstStyle/>
        <a:p>
          <a:endParaRPr lang="ru-RU"/>
        </a:p>
      </dgm:t>
    </dgm:pt>
    <dgm:pt modelId="{F558B3F5-2845-44B0-BE11-338BAE5D0B49}" type="sibTrans" cxnId="{98D9FA1D-11F4-4146-9A21-102862C3557A}">
      <dgm:prSet/>
      <dgm:spPr/>
      <dgm:t>
        <a:bodyPr/>
        <a:lstStyle/>
        <a:p>
          <a:endParaRPr lang="ru-RU"/>
        </a:p>
      </dgm:t>
    </dgm:pt>
    <dgm:pt modelId="{F98EA569-423B-4C79-9476-49A7B2D39E67}">
      <dgm:prSet phldrT="[Текст]"/>
      <dgm:spPr/>
      <dgm:t>
        <a:bodyPr/>
        <a:lstStyle/>
        <a:p>
          <a:r>
            <a:rPr lang="ru-RU"/>
            <a:t>спортивно-оздоровительное</a:t>
          </a:r>
        </a:p>
      </dgm:t>
    </dgm:pt>
    <dgm:pt modelId="{D168FC0D-C1D0-4E10-8D80-B30185E3D1D6}" type="parTrans" cxnId="{3181B75F-1156-4D26-9840-A1948B78E097}">
      <dgm:prSet/>
      <dgm:spPr/>
      <dgm:t>
        <a:bodyPr/>
        <a:lstStyle/>
        <a:p>
          <a:endParaRPr lang="ru-RU"/>
        </a:p>
      </dgm:t>
    </dgm:pt>
    <dgm:pt modelId="{65C074A5-80CB-4A87-A96D-214E4A285C87}" type="sibTrans" cxnId="{3181B75F-1156-4D26-9840-A1948B78E097}">
      <dgm:prSet/>
      <dgm:spPr/>
      <dgm:t>
        <a:bodyPr/>
        <a:lstStyle/>
        <a:p>
          <a:endParaRPr lang="ru-RU"/>
        </a:p>
      </dgm:t>
    </dgm:pt>
    <dgm:pt modelId="{3DB12CBD-12A5-4895-9BD8-A23DECF7C252}">
      <dgm:prSet phldrT="[Текст]"/>
      <dgm:spPr/>
      <dgm:t>
        <a:bodyPr/>
        <a:lstStyle/>
        <a:p>
          <a:r>
            <a:rPr lang="ru-RU"/>
            <a:t>гражданско-патриотическое</a:t>
          </a:r>
        </a:p>
      </dgm:t>
    </dgm:pt>
    <dgm:pt modelId="{B0051924-29B8-44CA-B3FA-F1235E58107E}" type="parTrans" cxnId="{C143B4EB-B481-4100-8B59-20D1C0EABFA7}">
      <dgm:prSet/>
      <dgm:spPr/>
      <dgm:t>
        <a:bodyPr/>
        <a:lstStyle/>
        <a:p>
          <a:endParaRPr lang="ru-RU"/>
        </a:p>
      </dgm:t>
    </dgm:pt>
    <dgm:pt modelId="{FBF47B56-FFCE-4726-B420-B97B00E72E06}" type="sibTrans" cxnId="{C143B4EB-B481-4100-8B59-20D1C0EABFA7}">
      <dgm:prSet/>
      <dgm:spPr/>
      <dgm:t>
        <a:bodyPr/>
        <a:lstStyle/>
        <a:p>
          <a:endParaRPr lang="ru-RU"/>
        </a:p>
      </dgm:t>
    </dgm:pt>
    <dgm:pt modelId="{828F9E66-5B7D-460F-9089-AAB13FD3C748}">
      <dgm:prSet phldrT="[Текст]"/>
      <dgm:spPr/>
      <dgm:t>
        <a:bodyPr/>
        <a:lstStyle/>
        <a:p>
          <a:r>
            <a:rPr lang="ru-RU"/>
            <a:t>художественно-эстетическое</a:t>
          </a:r>
        </a:p>
      </dgm:t>
    </dgm:pt>
    <dgm:pt modelId="{B0730C6C-C505-4477-A12B-619C304E34CD}" type="parTrans" cxnId="{55DC9A71-4C89-43C7-B3F2-E548DADA2CD7}">
      <dgm:prSet/>
      <dgm:spPr/>
      <dgm:t>
        <a:bodyPr/>
        <a:lstStyle/>
        <a:p>
          <a:endParaRPr lang="ru-RU"/>
        </a:p>
      </dgm:t>
    </dgm:pt>
    <dgm:pt modelId="{52E8DA13-69DE-4870-97B9-B730454C823F}" type="sibTrans" cxnId="{55DC9A71-4C89-43C7-B3F2-E548DADA2CD7}">
      <dgm:prSet/>
      <dgm:spPr/>
      <dgm:t>
        <a:bodyPr/>
        <a:lstStyle/>
        <a:p>
          <a:endParaRPr lang="ru-RU"/>
        </a:p>
      </dgm:t>
    </dgm:pt>
    <dgm:pt modelId="{19043729-D6AF-4F9E-91EA-A8682762E521}" type="pres">
      <dgm:prSet presAssocID="{E18B14D4-AE61-468A-AEEC-819C3A0D52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FC49815-3496-4421-A015-6E7874B6B05A}" type="pres">
      <dgm:prSet presAssocID="{1B1C9327-B1CD-4A3C-A08C-5EC794B42B09}" presName="hierRoot1" presStyleCnt="0">
        <dgm:presLayoutVars>
          <dgm:hierBranch val="init"/>
        </dgm:presLayoutVars>
      </dgm:prSet>
      <dgm:spPr/>
    </dgm:pt>
    <dgm:pt modelId="{91CF2F63-3CD9-4F09-98D6-09FEA58FB9E1}" type="pres">
      <dgm:prSet presAssocID="{1B1C9327-B1CD-4A3C-A08C-5EC794B42B09}" presName="rootComposite1" presStyleCnt="0"/>
      <dgm:spPr/>
    </dgm:pt>
    <dgm:pt modelId="{E2B414DE-271A-4D82-952D-4EA1EF8E2FB9}" type="pres">
      <dgm:prSet presAssocID="{1B1C9327-B1CD-4A3C-A08C-5EC794B42B09}" presName="rootText1" presStyleLbl="node0" presStyleIdx="0" presStyleCnt="1" custScaleX="290341" custScaleY="926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AA8FBC-B268-4225-AEB1-D075F208AAE3}" type="pres">
      <dgm:prSet presAssocID="{1B1C9327-B1CD-4A3C-A08C-5EC794B42B0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19EF736-FDAE-4953-AC05-E7C0C51E5433}" type="pres">
      <dgm:prSet presAssocID="{1B1C9327-B1CD-4A3C-A08C-5EC794B42B09}" presName="hierChild2" presStyleCnt="0"/>
      <dgm:spPr/>
    </dgm:pt>
    <dgm:pt modelId="{0649F0BE-336F-491E-AAE4-AE3BDC4B77BE}" type="pres">
      <dgm:prSet presAssocID="{D168FC0D-C1D0-4E10-8D80-B30185E3D1D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9F961BD-AC35-4587-A779-F23D4B98F299}" type="pres">
      <dgm:prSet presAssocID="{F98EA569-423B-4C79-9476-49A7B2D39E67}" presName="hierRoot2" presStyleCnt="0">
        <dgm:presLayoutVars>
          <dgm:hierBranch val="init"/>
        </dgm:presLayoutVars>
      </dgm:prSet>
      <dgm:spPr/>
    </dgm:pt>
    <dgm:pt modelId="{DB0FE4C3-1B3B-42C4-8042-1F96342F0680}" type="pres">
      <dgm:prSet presAssocID="{F98EA569-423B-4C79-9476-49A7B2D39E67}" presName="rootComposite" presStyleCnt="0"/>
      <dgm:spPr/>
    </dgm:pt>
    <dgm:pt modelId="{13D17E17-3C09-4452-9E0F-A85E04ED8998}" type="pres">
      <dgm:prSet presAssocID="{F98EA569-423B-4C79-9476-49A7B2D39E6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BD5AB2-4A31-42A7-AC81-35B106B969D7}" type="pres">
      <dgm:prSet presAssocID="{F98EA569-423B-4C79-9476-49A7B2D39E67}" presName="rootConnector" presStyleLbl="node2" presStyleIdx="0" presStyleCnt="3"/>
      <dgm:spPr/>
      <dgm:t>
        <a:bodyPr/>
        <a:lstStyle/>
        <a:p>
          <a:endParaRPr lang="ru-RU"/>
        </a:p>
      </dgm:t>
    </dgm:pt>
    <dgm:pt modelId="{67DA1EAF-358E-482E-97E9-001700F5228B}" type="pres">
      <dgm:prSet presAssocID="{F98EA569-423B-4C79-9476-49A7B2D39E67}" presName="hierChild4" presStyleCnt="0"/>
      <dgm:spPr/>
    </dgm:pt>
    <dgm:pt modelId="{CCBCA4BD-8C19-4D46-82FB-97B268D78EB5}" type="pres">
      <dgm:prSet presAssocID="{F98EA569-423B-4C79-9476-49A7B2D39E67}" presName="hierChild5" presStyleCnt="0"/>
      <dgm:spPr/>
    </dgm:pt>
    <dgm:pt modelId="{F5D5B93A-4DCA-44F4-9EA6-5CC28F0BB0BD}" type="pres">
      <dgm:prSet presAssocID="{B0051924-29B8-44CA-B3FA-F1235E58107E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9E52EA3-4E14-4A23-BE2F-560C5A7E8F07}" type="pres">
      <dgm:prSet presAssocID="{3DB12CBD-12A5-4895-9BD8-A23DECF7C252}" presName="hierRoot2" presStyleCnt="0">
        <dgm:presLayoutVars>
          <dgm:hierBranch val="init"/>
        </dgm:presLayoutVars>
      </dgm:prSet>
      <dgm:spPr/>
    </dgm:pt>
    <dgm:pt modelId="{6E92E913-CDD0-4A3A-B445-900EA99493EE}" type="pres">
      <dgm:prSet presAssocID="{3DB12CBD-12A5-4895-9BD8-A23DECF7C252}" presName="rootComposite" presStyleCnt="0"/>
      <dgm:spPr/>
    </dgm:pt>
    <dgm:pt modelId="{434FA303-F4E1-45C6-8BAA-3B015054DA24}" type="pres">
      <dgm:prSet presAssocID="{3DB12CBD-12A5-4895-9BD8-A23DECF7C25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FFA7B7-B81F-4077-96E0-203B1269B92C}" type="pres">
      <dgm:prSet presAssocID="{3DB12CBD-12A5-4895-9BD8-A23DECF7C252}" presName="rootConnector" presStyleLbl="node2" presStyleIdx="1" presStyleCnt="3"/>
      <dgm:spPr/>
      <dgm:t>
        <a:bodyPr/>
        <a:lstStyle/>
        <a:p>
          <a:endParaRPr lang="ru-RU"/>
        </a:p>
      </dgm:t>
    </dgm:pt>
    <dgm:pt modelId="{D5BFB9EF-8AC2-47FF-84C2-836F88D077CA}" type="pres">
      <dgm:prSet presAssocID="{3DB12CBD-12A5-4895-9BD8-A23DECF7C252}" presName="hierChild4" presStyleCnt="0"/>
      <dgm:spPr/>
    </dgm:pt>
    <dgm:pt modelId="{01053099-A1E2-43B2-AFBC-2E990FCE8995}" type="pres">
      <dgm:prSet presAssocID="{3DB12CBD-12A5-4895-9BD8-A23DECF7C252}" presName="hierChild5" presStyleCnt="0"/>
      <dgm:spPr/>
    </dgm:pt>
    <dgm:pt modelId="{75F36F64-DDD3-429D-9B2D-B4BE6F8311BB}" type="pres">
      <dgm:prSet presAssocID="{B0730C6C-C505-4477-A12B-619C304E34CD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0112753-D34B-4C94-8A30-9BAB4194BBBA}" type="pres">
      <dgm:prSet presAssocID="{828F9E66-5B7D-460F-9089-AAB13FD3C748}" presName="hierRoot2" presStyleCnt="0">
        <dgm:presLayoutVars>
          <dgm:hierBranch val="init"/>
        </dgm:presLayoutVars>
      </dgm:prSet>
      <dgm:spPr/>
    </dgm:pt>
    <dgm:pt modelId="{57A535D7-6ACF-41DA-B759-377B4CBD441C}" type="pres">
      <dgm:prSet presAssocID="{828F9E66-5B7D-460F-9089-AAB13FD3C748}" presName="rootComposite" presStyleCnt="0"/>
      <dgm:spPr/>
    </dgm:pt>
    <dgm:pt modelId="{76C1AC89-86C6-40C3-A49E-ED1EDD3008DA}" type="pres">
      <dgm:prSet presAssocID="{828F9E66-5B7D-460F-9089-AAB13FD3C74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2E08C2-C03C-4EAA-BB60-FE1A5760AB03}" type="pres">
      <dgm:prSet presAssocID="{828F9E66-5B7D-460F-9089-AAB13FD3C748}" presName="rootConnector" presStyleLbl="node2" presStyleIdx="2" presStyleCnt="3"/>
      <dgm:spPr/>
      <dgm:t>
        <a:bodyPr/>
        <a:lstStyle/>
        <a:p>
          <a:endParaRPr lang="ru-RU"/>
        </a:p>
      </dgm:t>
    </dgm:pt>
    <dgm:pt modelId="{EDDDC440-1950-475E-8D96-E50DC7966AE9}" type="pres">
      <dgm:prSet presAssocID="{828F9E66-5B7D-460F-9089-AAB13FD3C748}" presName="hierChild4" presStyleCnt="0"/>
      <dgm:spPr/>
    </dgm:pt>
    <dgm:pt modelId="{5CA310A3-A255-44BC-8BEB-9B71A5C681F5}" type="pres">
      <dgm:prSet presAssocID="{828F9E66-5B7D-460F-9089-AAB13FD3C748}" presName="hierChild5" presStyleCnt="0"/>
      <dgm:spPr/>
    </dgm:pt>
    <dgm:pt modelId="{D393CD0C-E561-416A-A26C-085D61E8F487}" type="pres">
      <dgm:prSet presAssocID="{1B1C9327-B1CD-4A3C-A08C-5EC794B42B09}" presName="hierChild3" presStyleCnt="0"/>
      <dgm:spPr/>
    </dgm:pt>
  </dgm:ptLst>
  <dgm:cxnLst>
    <dgm:cxn modelId="{893C2AD1-1146-4BA4-BFBF-CE3DB98A6E0D}" type="presOf" srcId="{3DB12CBD-12A5-4895-9BD8-A23DECF7C252}" destId="{0AFFA7B7-B81F-4077-96E0-203B1269B92C}" srcOrd="1" destOrd="0" presId="urn:microsoft.com/office/officeart/2005/8/layout/orgChart1"/>
    <dgm:cxn modelId="{B253BF8E-0B63-4781-BDEB-1BA7EAACB5E5}" type="presOf" srcId="{3DB12CBD-12A5-4895-9BD8-A23DECF7C252}" destId="{434FA303-F4E1-45C6-8BAA-3B015054DA24}" srcOrd="0" destOrd="0" presId="urn:microsoft.com/office/officeart/2005/8/layout/orgChart1"/>
    <dgm:cxn modelId="{B79B6C75-DB31-4D10-A1B1-F40DAB9C2B43}" type="presOf" srcId="{1B1C9327-B1CD-4A3C-A08C-5EC794B42B09}" destId="{E2B414DE-271A-4D82-952D-4EA1EF8E2FB9}" srcOrd="0" destOrd="0" presId="urn:microsoft.com/office/officeart/2005/8/layout/orgChart1"/>
    <dgm:cxn modelId="{D88C4BCB-73D5-409E-A72B-F7338CC29850}" type="presOf" srcId="{F98EA569-423B-4C79-9476-49A7B2D39E67}" destId="{13D17E17-3C09-4452-9E0F-A85E04ED8998}" srcOrd="0" destOrd="0" presId="urn:microsoft.com/office/officeart/2005/8/layout/orgChart1"/>
    <dgm:cxn modelId="{55DC9A71-4C89-43C7-B3F2-E548DADA2CD7}" srcId="{1B1C9327-B1CD-4A3C-A08C-5EC794B42B09}" destId="{828F9E66-5B7D-460F-9089-AAB13FD3C748}" srcOrd="2" destOrd="0" parTransId="{B0730C6C-C505-4477-A12B-619C304E34CD}" sibTransId="{52E8DA13-69DE-4870-97B9-B730454C823F}"/>
    <dgm:cxn modelId="{1AAC33E8-B948-4080-93D2-7A9987E42C1F}" type="presOf" srcId="{E18B14D4-AE61-468A-AEEC-819C3A0D5221}" destId="{19043729-D6AF-4F9E-91EA-A8682762E521}" srcOrd="0" destOrd="0" presId="urn:microsoft.com/office/officeart/2005/8/layout/orgChart1"/>
    <dgm:cxn modelId="{47E799DB-02AE-47DD-AC10-A9E0DE7586A6}" type="presOf" srcId="{B0051924-29B8-44CA-B3FA-F1235E58107E}" destId="{F5D5B93A-4DCA-44F4-9EA6-5CC28F0BB0BD}" srcOrd="0" destOrd="0" presId="urn:microsoft.com/office/officeart/2005/8/layout/orgChart1"/>
    <dgm:cxn modelId="{5B66BDEC-A33E-43A0-A0D1-A6027617F917}" type="presOf" srcId="{F98EA569-423B-4C79-9476-49A7B2D39E67}" destId="{65BD5AB2-4A31-42A7-AC81-35B106B969D7}" srcOrd="1" destOrd="0" presId="urn:microsoft.com/office/officeart/2005/8/layout/orgChart1"/>
    <dgm:cxn modelId="{C143B4EB-B481-4100-8B59-20D1C0EABFA7}" srcId="{1B1C9327-B1CD-4A3C-A08C-5EC794B42B09}" destId="{3DB12CBD-12A5-4895-9BD8-A23DECF7C252}" srcOrd="1" destOrd="0" parTransId="{B0051924-29B8-44CA-B3FA-F1235E58107E}" sibTransId="{FBF47B56-FFCE-4726-B420-B97B00E72E06}"/>
    <dgm:cxn modelId="{3308D6DE-EA14-4FD3-BD1F-288726FBF53F}" type="presOf" srcId="{828F9E66-5B7D-460F-9089-AAB13FD3C748}" destId="{0C2E08C2-C03C-4EAA-BB60-FE1A5760AB03}" srcOrd="1" destOrd="0" presId="urn:microsoft.com/office/officeart/2005/8/layout/orgChart1"/>
    <dgm:cxn modelId="{3181B75F-1156-4D26-9840-A1948B78E097}" srcId="{1B1C9327-B1CD-4A3C-A08C-5EC794B42B09}" destId="{F98EA569-423B-4C79-9476-49A7B2D39E67}" srcOrd="0" destOrd="0" parTransId="{D168FC0D-C1D0-4E10-8D80-B30185E3D1D6}" sibTransId="{65C074A5-80CB-4A87-A96D-214E4A285C87}"/>
    <dgm:cxn modelId="{84E21963-0A7E-4CD2-AF84-F60F00E96309}" type="presOf" srcId="{1B1C9327-B1CD-4A3C-A08C-5EC794B42B09}" destId="{A4AA8FBC-B268-4225-AEB1-D075F208AAE3}" srcOrd="1" destOrd="0" presId="urn:microsoft.com/office/officeart/2005/8/layout/orgChart1"/>
    <dgm:cxn modelId="{5439FB9F-0106-4C12-9803-2DE00AB85C21}" type="presOf" srcId="{D168FC0D-C1D0-4E10-8D80-B30185E3D1D6}" destId="{0649F0BE-336F-491E-AAE4-AE3BDC4B77BE}" srcOrd="0" destOrd="0" presId="urn:microsoft.com/office/officeart/2005/8/layout/orgChart1"/>
    <dgm:cxn modelId="{284C1605-F319-489B-BBBA-406080584636}" type="presOf" srcId="{828F9E66-5B7D-460F-9089-AAB13FD3C748}" destId="{76C1AC89-86C6-40C3-A49E-ED1EDD3008DA}" srcOrd="0" destOrd="0" presId="urn:microsoft.com/office/officeart/2005/8/layout/orgChart1"/>
    <dgm:cxn modelId="{D813D079-AB8B-4BF8-85D6-95E22C0B3B31}" type="presOf" srcId="{B0730C6C-C505-4477-A12B-619C304E34CD}" destId="{75F36F64-DDD3-429D-9B2D-B4BE6F8311BB}" srcOrd="0" destOrd="0" presId="urn:microsoft.com/office/officeart/2005/8/layout/orgChart1"/>
    <dgm:cxn modelId="{98D9FA1D-11F4-4146-9A21-102862C3557A}" srcId="{E18B14D4-AE61-468A-AEEC-819C3A0D5221}" destId="{1B1C9327-B1CD-4A3C-A08C-5EC794B42B09}" srcOrd="0" destOrd="0" parTransId="{B85EF66F-3555-49B1-89EE-BFEB3DE93B2B}" sibTransId="{F558B3F5-2845-44B0-BE11-338BAE5D0B49}"/>
    <dgm:cxn modelId="{FFAC01BD-EC2F-4E49-843B-1FFFAB4BFF9F}" type="presParOf" srcId="{19043729-D6AF-4F9E-91EA-A8682762E521}" destId="{4FC49815-3496-4421-A015-6E7874B6B05A}" srcOrd="0" destOrd="0" presId="urn:microsoft.com/office/officeart/2005/8/layout/orgChart1"/>
    <dgm:cxn modelId="{91EF19F2-A7A2-4844-87F5-2637542C50BC}" type="presParOf" srcId="{4FC49815-3496-4421-A015-6E7874B6B05A}" destId="{91CF2F63-3CD9-4F09-98D6-09FEA58FB9E1}" srcOrd="0" destOrd="0" presId="urn:microsoft.com/office/officeart/2005/8/layout/orgChart1"/>
    <dgm:cxn modelId="{7C90D2DA-3113-4F18-86A8-7DCFB8DF1D2C}" type="presParOf" srcId="{91CF2F63-3CD9-4F09-98D6-09FEA58FB9E1}" destId="{E2B414DE-271A-4D82-952D-4EA1EF8E2FB9}" srcOrd="0" destOrd="0" presId="urn:microsoft.com/office/officeart/2005/8/layout/orgChart1"/>
    <dgm:cxn modelId="{8BE4A9D0-0977-40EA-B7B6-A9104636BDB7}" type="presParOf" srcId="{91CF2F63-3CD9-4F09-98D6-09FEA58FB9E1}" destId="{A4AA8FBC-B268-4225-AEB1-D075F208AAE3}" srcOrd="1" destOrd="0" presId="urn:microsoft.com/office/officeart/2005/8/layout/orgChart1"/>
    <dgm:cxn modelId="{A7A743FC-60BC-491B-892F-CA5FC736C8E3}" type="presParOf" srcId="{4FC49815-3496-4421-A015-6E7874B6B05A}" destId="{519EF736-FDAE-4953-AC05-E7C0C51E5433}" srcOrd="1" destOrd="0" presId="urn:microsoft.com/office/officeart/2005/8/layout/orgChart1"/>
    <dgm:cxn modelId="{AC5FEE3E-9F68-4A37-99AE-35EE6C132049}" type="presParOf" srcId="{519EF736-FDAE-4953-AC05-E7C0C51E5433}" destId="{0649F0BE-336F-491E-AAE4-AE3BDC4B77BE}" srcOrd="0" destOrd="0" presId="urn:microsoft.com/office/officeart/2005/8/layout/orgChart1"/>
    <dgm:cxn modelId="{FDF2036F-F3BD-4195-8A5F-DFAB2E21CDCD}" type="presParOf" srcId="{519EF736-FDAE-4953-AC05-E7C0C51E5433}" destId="{59F961BD-AC35-4587-A779-F23D4B98F299}" srcOrd="1" destOrd="0" presId="urn:microsoft.com/office/officeart/2005/8/layout/orgChart1"/>
    <dgm:cxn modelId="{5391DE98-C943-4CBB-84AA-3F3636ADFEA5}" type="presParOf" srcId="{59F961BD-AC35-4587-A779-F23D4B98F299}" destId="{DB0FE4C3-1B3B-42C4-8042-1F96342F0680}" srcOrd="0" destOrd="0" presId="urn:microsoft.com/office/officeart/2005/8/layout/orgChart1"/>
    <dgm:cxn modelId="{C0CFA98E-4742-41C6-A108-032C4EBA3C28}" type="presParOf" srcId="{DB0FE4C3-1B3B-42C4-8042-1F96342F0680}" destId="{13D17E17-3C09-4452-9E0F-A85E04ED8998}" srcOrd="0" destOrd="0" presId="urn:microsoft.com/office/officeart/2005/8/layout/orgChart1"/>
    <dgm:cxn modelId="{3C4CF448-DF24-480D-8062-393E0760B67F}" type="presParOf" srcId="{DB0FE4C3-1B3B-42C4-8042-1F96342F0680}" destId="{65BD5AB2-4A31-42A7-AC81-35B106B969D7}" srcOrd="1" destOrd="0" presId="urn:microsoft.com/office/officeart/2005/8/layout/orgChart1"/>
    <dgm:cxn modelId="{5BB61058-5ACE-43E2-85DC-BA936B46BC48}" type="presParOf" srcId="{59F961BD-AC35-4587-A779-F23D4B98F299}" destId="{67DA1EAF-358E-482E-97E9-001700F5228B}" srcOrd="1" destOrd="0" presId="urn:microsoft.com/office/officeart/2005/8/layout/orgChart1"/>
    <dgm:cxn modelId="{300E0BE8-BD21-40F1-AF00-5394DCFEA7B4}" type="presParOf" srcId="{59F961BD-AC35-4587-A779-F23D4B98F299}" destId="{CCBCA4BD-8C19-4D46-82FB-97B268D78EB5}" srcOrd="2" destOrd="0" presId="urn:microsoft.com/office/officeart/2005/8/layout/orgChart1"/>
    <dgm:cxn modelId="{5182224F-072D-4611-B5BA-AD748B4E3891}" type="presParOf" srcId="{519EF736-FDAE-4953-AC05-E7C0C51E5433}" destId="{F5D5B93A-4DCA-44F4-9EA6-5CC28F0BB0BD}" srcOrd="2" destOrd="0" presId="urn:microsoft.com/office/officeart/2005/8/layout/orgChart1"/>
    <dgm:cxn modelId="{DDE51C83-751C-4C43-B59E-546EEE43890E}" type="presParOf" srcId="{519EF736-FDAE-4953-AC05-E7C0C51E5433}" destId="{D9E52EA3-4E14-4A23-BE2F-560C5A7E8F07}" srcOrd="3" destOrd="0" presId="urn:microsoft.com/office/officeart/2005/8/layout/orgChart1"/>
    <dgm:cxn modelId="{0F52C5B7-CDCB-4431-BC89-EA9C68C96171}" type="presParOf" srcId="{D9E52EA3-4E14-4A23-BE2F-560C5A7E8F07}" destId="{6E92E913-CDD0-4A3A-B445-900EA99493EE}" srcOrd="0" destOrd="0" presId="urn:microsoft.com/office/officeart/2005/8/layout/orgChart1"/>
    <dgm:cxn modelId="{918D35B0-395C-4407-AA96-0C31EFF978F0}" type="presParOf" srcId="{6E92E913-CDD0-4A3A-B445-900EA99493EE}" destId="{434FA303-F4E1-45C6-8BAA-3B015054DA24}" srcOrd="0" destOrd="0" presId="urn:microsoft.com/office/officeart/2005/8/layout/orgChart1"/>
    <dgm:cxn modelId="{A320C145-0100-44FA-9903-046AE4563ECA}" type="presParOf" srcId="{6E92E913-CDD0-4A3A-B445-900EA99493EE}" destId="{0AFFA7B7-B81F-4077-96E0-203B1269B92C}" srcOrd="1" destOrd="0" presId="urn:microsoft.com/office/officeart/2005/8/layout/orgChart1"/>
    <dgm:cxn modelId="{508106C2-AECE-41EF-9A51-96A44ADB28F6}" type="presParOf" srcId="{D9E52EA3-4E14-4A23-BE2F-560C5A7E8F07}" destId="{D5BFB9EF-8AC2-47FF-84C2-836F88D077CA}" srcOrd="1" destOrd="0" presId="urn:microsoft.com/office/officeart/2005/8/layout/orgChart1"/>
    <dgm:cxn modelId="{E1E72FAD-AF60-4801-A343-2FCB89BCF541}" type="presParOf" srcId="{D9E52EA3-4E14-4A23-BE2F-560C5A7E8F07}" destId="{01053099-A1E2-43B2-AFBC-2E990FCE8995}" srcOrd="2" destOrd="0" presId="urn:microsoft.com/office/officeart/2005/8/layout/orgChart1"/>
    <dgm:cxn modelId="{7594385B-EF47-4787-8A24-0676FC4FC855}" type="presParOf" srcId="{519EF736-FDAE-4953-AC05-E7C0C51E5433}" destId="{75F36F64-DDD3-429D-9B2D-B4BE6F8311BB}" srcOrd="4" destOrd="0" presId="urn:microsoft.com/office/officeart/2005/8/layout/orgChart1"/>
    <dgm:cxn modelId="{AC69AE5A-7690-43C3-8C62-65B2120EF775}" type="presParOf" srcId="{519EF736-FDAE-4953-AC05-E7C0C51E5433}" destId="{B0112753-D34B-4C94-8A30-9BAB4194BBBA}" srcOrd="5" destOrd="0" presId="urn:microsoft.com/office/officeart/2005/8/layout/orgChart1"/>
    <dgm:cxn modelId="{C5F0DDB4-5292-4F2C-BEB2-E214E54F185B}" type="presParOf" srcId="{B0112753-D34B-4C94-8A30-9BAB4194BBBA}" destId="{57A535D7-6ACF-41DA-B759-377B4CBD441C}" srcOrd="0" destOrd="0" presId="urn:microsoft.com/office/officeart/2005/8/layout/orgChart1"/>
    <dgm:cxn modelId="{03616863-F585-4859-A989-886CF045569D}" type="presParOf" srcId="{57A535D7-6ACF-41DA-B759-377B4CBD441C}" destId="{76C1AC89-86C6-40C3-A49E-ED1EDD3008DA}" srcOrd="0" destOrd="0" presId="urn:microsoft.com/office/officeart/2005/8/layout/orgChart1"/>
    <dgm:cxn modelId="{808126AF-5272-4DBC-AAFD-4F13376832EE}" type="presParOf" srcId="{57A535D7-6ACF-41DA-B759-377B4CBD441C}" destId="{0C2E08C2-C03C-4EAA-BB60-FE1A5760AB03}" srcOrd="1" destOrd="0" presId="urn:microsoft.com/office/officeart/2005/8/layout/orgChart1"/>
    <dgm:cxn modelId="{E33FD4DB-845D-48D8-B707-AFDF58C49951}" type="presParOf" srcId="{B0112753-D34B-4C94-8A30-9BAB4194BBBA}" destId="{EDDDC440-1950-475E-8D96-E50DC7966AE9}" srcOrd="1" destOrd="0" presId="urn:microsoft.com/office/officeart/2005/8/layout/orgChart1"/>
    <dgm:cxn modelId="{A29EACC6-A538-4B20-A31C-05F6323F0654}" type="presParOf" srcId="{B0112753-D34B-4C94-8A30-9BAB4194BBBA}" destId="{5CA310A3-A255-44BC-8BEB-9B71A5C681F5}" srcOrd="2" destOrd="0" presId="urn:microsoft.com/office/officeart/2005/8/layout/orgChart1"/>
    <dgm:cxn modelId="{58263710-7A57-428C-AAC9-1E925268B88A}" type="presParOf" srcId="{4FC49815-3496-4421-A015-6E7874B6B05A}" destId="{D393CD0C-E561-416A-A26C-085D61E8F4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F36F64-DDD3-429D-9B2D-B4BE6F8311BB}">
      <dsp:nvSpPr>
        <dsp:cNvPr id="0" name=""/>
        <dsp:cNvSpPr/>
      </dsp:nvSpPr>
      <dsp:spPr>
        <a:xfrm>
          <a:off x="2955851" y="1387005"/>
          <a:ext cx="2091286" cy="362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75"/>
              </a:lnTo>
              <a:lnTo>
                <a:pt x="2091286" y="181475"/>
              </a:lnTo>
              <a:lnTo>
                <a:pt x="2091286" y="3629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5B93A-4DCA-44F4-9EA6-5CC28F0BB0BD}">
      <dsp:nvSpPr>
        <dsp:cNvPr id="0" name=""/>
        <dsp:cNvSpPr/>
      </dsp:nvSpPr>
      <dsp:spPr>
        <a:xfrm>
          <a:off x="2910131" y="1387005"/>
          <a:ext cx="91440" cy="362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9F0BE-336F-491E-AAE4-AE3BDC4B77BE}">
      <dsp:nvSpPr>
        <dsp:cNvPr id="0" name=""/>
        <dsp:cNvSpPr/>
      </dsp:nvSpPr>
      <dsp:spPr>
        <a:xfrm>
          <a:off x="864564" y="1387005"/>
          <a:ext cx="2091286" cy="362950"/>
        </a:xfrm>
        <a:custGeom>
          <a:avLst/>
          <a:gdLst/>
          <a:ahLst/>
          <a:cxnLst/>
          <a:rect l="0" t="0" r="0" b="0"/>
          <a:pathLst>
            <a:path>
              <a:moveTo>
                <a:pt x="2091286" y="0"/>
              </a:moveTo>
              <a:lnTo>
                <a:pt x="2091286" y="181475"/>
              </a:lnTo>
              <a:lnTo>
                <a:pt x="0" y="181475"/>
              </a:lnTo>
              <a:lnTo>
                <a:pt x="0" y="3629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414DE-271A-4D82-952D-4EA1EF8E2FB9}">
      <dsp:nvSpPr>
        <dsp:cNvPr id="0" name=""/>
        <dsp:cNvSpPr/>
      </dsp:nvSpPr>
      <dsp:spPr>
        <a:xfrm>
          <a:off x="446817" y="586276"/>
          <a:ext cx="5018067" cy="8007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труктура  профильной смены</a:t>
          </a:r>
        </a:p>
      </dsp:txBody>
      <dsp:txXfrm>
        <a:off x="446817" y="586276"/>
        <a:ext cx="5018067" cy="800729"/>
      </dsp:txXfrm>
    </dsp:sp>
    <dsp:sp modelId="{13D17E17-3C09-4452-9E0F-A85E04ED8998}">
      <dsp:nvSpPr>
        <dsp:cNvPr id="0" name=""/>
        <dsp:cNvSpPr/>
      </dsp:nvSpPr>
      <dsp:spPr>
        <a:xfrm>
          <a:off x="396" y="1749955"/>
          <a:ext cx="1728335" cy="864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портивно-оздоровительное</a:t>
          </a:r>
        </a:p>
      </dsp:txBody>
      <dsp:txXfrm>
        <a:off x="396" y="1749955"/>
        <a:ext cx="1728335" cy="864167"/>
      </dsp:txXfrm>
    </dsp:sp>
    <dsp:sp modelId="{434FA303-F4E1-45C6-8BAA-3B015054DA24}">
      <dsp:nvSpPr>
        <dsp:cNvPr id="0" name=""/>
        <dsp:cNvSpPr/>
      </dsp:nvSpPr>
      <dsp:spPr>
        <a:xfrm>
          <a:off x="2091683" y="1749955"/>
          <a:ext cx="1728335" cy="864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гражданско-патриотическое</a:t>
          </a:r>
        </a:p>
      </dsp:txBody>
      <dsp:txXfrm>
        <a:off x="2091683" y="1749955"/>
        <a:ext cx="1728335" cy="864167"/>
      </dsp:txXfrm>
    </dsp:sp>
    <dsp:sp modelId="{76C1AC89-86C6-40C3-A49E-ED1EDD3008DA}">
      <dsp:nvSpPr>
        <dsp:cNvPr id="0" name=""/>
        <dsp:cNvSpPr/>
      </dsp:nvSpPr>
      <dsp:spPr>
        <a:xfrm>
          <a:off x="4182969" y="1749955"/>
          <a:ext cx="1728335" cy="864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художественно-эстетическое</a:t>
          </a:r>
        </a:p>
      </dsp:txBody>
      <dsp:txXfrm>
        <a:off x="4182969" y="1749955"/>
        <a:ext cx="1728335" cy="864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DEB7-DF3C-4EC7-ADF2-279BD390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215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</cp:revision>
  <cp:lastPrinted>2023-05-02T06:46:00Z</cp:lastPrinted>
  <dcterms:created xsi:type="dcterms:W3CDTF">2023-05-02T09:51:00Z</dcterms:created>
  <dcterms:modified xsi:type="dcterms:W3CDTF">2023-05-02T09:51:00Z</dcterms:modified>
</cp:coreProperties>
</file>